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5B77" w14:textId="77777777" w:rsidR="00363D30" w:rsidRPr="003923BE" w:rsidRDefault="00363D30" w:rsidP="00363D30">
      <w:pPr>
        <w:ind w:firstLine="709"/>
        <w:jc w:val="center"/>
        <w:rPr>
          <w:b/>
          <w:sz w:val="28"/>
          <w:szCs w:val="28"/>
        </w:rPr>
      </w:pPr>
      <w:bookmarkStart w:id="0" w:name="_Hlk103031034"/>
      <w:bookmarkEnd w:id="0"/>
      <w:r w:rsidRPr="003923BE">
        <w:rPr>
          <w:b/>
          <w:sz w:val="28"/>
          <w:szCs w:val="28"/>
        </w:rPr>
        <w:t>МИНИСТЕРСТВО ОБРАЗОВАНИЯ РЕСПУБЛИКИ БЕЛАРУСЬ</w:t>
      </w:r>
    </w:p>
    <w:p w14:paraId="49499B01" w14:textId="77777777" w:rsidR="00363D30" w:rsidRPr="003923BE" w:rsidRDefault="00363D30" w:rsidP="00363D30">
      <w:pPr>
        <w:jc w:val="center"/>
        <w:rPr>
          <w:sz w:val="28"/>
          <w:szCs w:val="28"/>
        </w:rPr>
      </w:pPr>
    </w:p>
    <w:p w14:paraId="27CC46BD" w14:textId="77777777" w:rsidR="00363D30" w:rsidRPr="003923BE" w:rsidRDefault="00363D30" w:rsidP="00363D30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ЧРЕЖДЕНИЕ ОБРАЗОВАНИЯ</w:t>
      </w:r>
    </w:p>
    <w:p w14:paraId="62C27E2D" w14:textId="77777777" w:rsidR="00363D30" w:rsidRDefault="00363D30" w:rsidP="00363D30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 xml:space="preserve">ГОМЕЛЬСКИЙ ГОСУДАРСТВЕННЫЙ ТЕХНИЧЕСКИЙ </w:t>
      </w:r>
    </w:p>
    <w:p w14:paraId="5A6F630E" w14:textId="77777777" w:rsidR="00363D30" w:rsidRPr="003923BE" w:rsidRDefault="00363D30" w:rsidP="00363D30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НИВЕРСИТЕТ ИМЕНИ П. О. СУХОГО</w:t>
      </w:r>
    </w:p>
    <w:p w14:paraId="7E3800B3" w14:textId="77777777" w:rsidR="00363D30" w:rsidRPr="003923BE" w:rsidRDefault="00363D30" w:rsidP="00363D30">
      <w:pPr>
        <w:rPr>
          <w:b/>
          <w:sz w:val="28"/>
          <w:szCs w:val="28"/>
        </w:rPr>
      </w:pPr>
    </w:p>
    <w:p w14:paraId="457FD374" w14:textId="77777777" w:rsidR="00363D30" w:rsidRPr="003923BE" w:rsidRDefault="00363D30" w:rsidP="00363D30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Факультет автоматизированных и информационных систем</w:t>
      </w:r>
    </w:p>
    <w:p w14:paraId="53DFEFDE" w14:textId="77777777" w:rsidR="00363D30" w:rsidRPr="003923BE" w:rsidRDefault="00363D30" w:rsidP="00363D30">
      <w:pPr>
        <w:jc w:val="center"/>
        <w:rPr>
          <w:sz w:val="28"/>
          <w:szCs w:val="28"/>
        </w:rPr>
      </w:pPr>
    </w:p>
    <w:p w14:paraId="5101F29C" w14:textId="77777777" w:rsidR="00363D30" w:rsidRPr="003923BE" w:rsidRDefault="00363D30" w:rsidP="00363D30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Кафедра «Информатика»</w:t>
      </w:r>
    </w:p>
    <w:p w14:paraId="52C53824" w14:textId="77777777" w:rsidR="00363D30" w:rsidRDefault="00363D30" w:rsidP="00363D30">
      <w:pPr>
        <w:rPr>
          <w:sz w:val="28"/>
          <w:szCs w:val="28"/>
        </w:rPr>
      </w:pPr>
    </w:p>
    <w:p w14:paraId="7307A560" w14:textId="77777777" w:rsidR="00363D30" w:rsidRPr="006773E2" w:rsidRDefault="00363D30" w:rsidP="00363D30">
      <w:pPr>
        <w:ind w:firstLine="142"/>
        <w:jc w:val="center"/>
        <w:rPr>
          <w:sz w:val="28"/>
          <w:szCs w:val="22"/>
          <w:lang w:eastAsia="en-US"/>
        </w:rPr>
      </w:pPr>
      <w:r w:rsidRPr="006773E2">
        <w:rPr>
          <w:sz w:val="28"/>
          <w:szCs w:val="22"/>
          <w:lang w:eastAsia="en-US"/>
        </w:rPr>
        <w:t>Специальность 1-40 04 01 «Информатика и технологии программирования»</w:t>
      </w:r>
    </w:p>
    <w:p w14:paraId="07604E16" w14:textId="77777777" w:rsidR="00363D30" w:rsidRPr="003923BE" w:rsidRDefault="00363D30" w:rsidP="00363D30">
      <w:pPr>
        <w:jc w:val="center"/>
        <w:rPr>
          <w:sz w:val="28"/>
          <w:szCs w:val="28"/>
        </w:rPr>
      </w:pPr>
    </w:p>
    <w:p w14:paraId="14A05F5D" w14:textId="77777777" w:rsidR="00363D30" w:rsidRPr="003923BE" w:rsidRDefault="00363D30" w:rsidP="00363D30">
      <w:pPr>
        <w:jc w:val="center"/>
        <w:rPr>
          <w:sz w:val="28"/>
          <w:szCs w:val="28"/>
        </w:rPr>
      </w:pPr>
    </w:p>
    <w:p w14:paraId="67771D31" w14:textId="77777777" w:rsidR="00363D30" w:rsidRPr="003923BE" w:rsidRDefault="00363D30" w:rsidP="00363D30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РАСЧЕТНО-ПОЯСНИТЕЛЬНАЯ ЗАПИСКА</w:t>
      </w:r>
    </w:p>
    <w:p w14:paraId="5FA7D9A9" w14:textId="77777777" w:rsidR="00363D30" w:rsidRPr="003923BE" w:rsidRDefault="00363D30" w:rsidP="00363D30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 xml:space="preserve">к курсовой работе </w:t>
      </w:r>
    </w:p>
    <w:p w14:paraId="455601B6" w14:textId="7B94254A" w:rsidR="00363D30" w:rsidRPr="003923BE" w:rsidRDefault="00363D30" w:rsidP="00363D3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13032A">
        <w:rPr>
          <w:sz w:val="28"/>
          <w:szCs w:val="28"/>
        </w:rPr>
        <w:t>Объектно-ориентированное программирование</w:t>
      </w:r>
      <w:r w:rsidRPr="003923BE">
        <w:rPr>
          <w:sz w:val="28"/>
          <w:szCs w:val="28"/>
        </w:rPr>
        <w:t>»</w:t>
      </w:r>
    </w:p>
    <w:p w14:paraId="0F8C6A61" w14:textId="77777777" w:rsidR="00363D30" w:rsidRPr="003923BE" w:rsidRDefault="00363D30" w:rsidP="00363D30">
      <w:pPr>
        <w:spacing w:after="160" w:line="259" w:lineRule="auto"/>
        <w:rPr>
          <w:sz w:val="28"/>
          <w:szCs w:val="28"/>
        </w:rPr>
      </w:pPr>
    </w:p>
    <w:p w14:paraId="18D9B4C0" w14:textId="77777777" w:rsidR="00363D30" w:rsidRPr="003923BE" w:rsidRDefault="00363D30" w:rsidP="00363D30">
      <w:pPr>
        <w:spacing w:after="160" w:line="259" w:lineRule="auto"/>
        <w:rPr>
          <w:sz w:val="28"/>
          <w:szCs w:val="28"/>
        </w:rPr>
      </w:pPr>
    </w:p>
    <w:p w14:paraId="72F7F55A" w14:textId="0559A13C" w:rsidR="00363D30" w:rsidRDefault="00363D30" w:rsidP="00363D30">
      <w:pPr>
        <w:spacing w:after="160" w:line="259" w:lineRule="auto"/>
        <w:ind w:left="1134" w:hanging="1134"/>
        <w:jc w:val="center"/>
        <w:rPr>
          <w:b/>
          <w:sz w:val="28"/>
          <w:szCs w:val="28"/>
        </w:rPr>
      </w:pPr>
      <w:r w:rsidRPr="003923BE">
        <w:rPr>
          <w:sz w:val="28"/>
          <w:szCs w:val="28"/>
        </w:rPr>
        <w:t xml:space="preserve">на тему: </w:t>
      </w:r>
      <w:r>
        <w:rPr>
          <w:b/>
          <w:sz w:val="28"/>
          <w:szCs w:val="28"/>
        </w:rPr>
        <w:t>«</w:t>
      </w:r>
      <w:r w:rsidR="00B070A3">
        <w:rPr>
          <w:b/>
          <w:sz w:val="28"/>
          <w:szCs w:val="28"/>
        </w:rPr>
        <w:t>Моделирование справочной службы аптек и лекарств города</w:t>
      </w:r>
      <w:r>
        <w:rPr>
          <w:b/>
          <w:sz w:val="28"/>
          <w:szCs w:val="28"/>
        </w:rPr>
        <w:t>»</w:t>
      </w:r>
    </w:p>
    <w:p w14:paraId="2D8C621A" w14:textId="77777777" w:rsidR="00363D30" w:rsidRDefault="00363D30" w:rsidP="00363D30">
      <w:pPr>
        <w:spacing w:after="160" w:line="259" w:lineRule="auto"/>
        <w:ind w:left="1134" w:hanging="1134"/>
        <w:rPr>
          <w:b/>
          <w:sz w:val="28"/>
          <w:szCs w:val="28"/>
        </w:rPr>
      </w:pPr>
    </w:p>
    <w:p w14:paraId="7D9C4234" w14:textId="77777777" w:rsidR="00363D30" w:rsidRDefault="00363D30" w:rsidP="00363D30">
      <w:pPr>
        <w:spacing w:after="160" w:line="259" w:lineRule="auto"/>
        <w:ind w:left="1134" w:hanging="1134"/>
        <w:jc w:val="right"/>
        <w:rPr>
          <w:b/>
          <w:sz w:val="28"/>
          <w:szCs w:val="28"/>
        </w:rPr>
      </w:pPr>
    </w:p>
    <w:p w14:paraId="60EA48DF" w14:textId="77777777" w:rsidR="00363D30" w:rsidRDefault="00363D30" w:rsidP="00363D30">
      <w:pPr>
        <w:ind w:left="4248" w:firstLine="430"/>
        <w:rPr>
          <w:sz w:val="28"/>
        </w:rPr>
      </w:pPr>
      <w:r>
        <w:rPr>
          <w:sz w:val="28"/>
        </w:rPr>
        <w:t xml:space="preserve">Исполнитель: студент гр. ИП-22 </w:t>
      </w:r>
    </w:p>
    <w:p w14:paraId="16FA88A7" w14:textId="3B8A5EB2" w:rsidR="00363D30" w:rsidRDefault="00363D30" w:rsidP="00363D30">
      <w:pPr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proofErr w:type="spellStart"/>
      <w:r w:rsidR="00B070A3">
        <w:rPr>
          <w:sz w:val="28"/>
        </w:rPr>
        <w:t>В.А.Гудойть</w:t>
      </w:r>
      <w:proofErr w:type="spellEnd"/>
    </w:p>
    <w:p w14:paraId="245928E4" w14:textId="37EB0093" w:rsidR="00363D30" w:rsidRDefault="00363D30" w:rsidP="00363D30">
      <w:pPr>
        <w:widowControl w:val="0"/>
        <w:autoSpaceDE w:val="0"/>
        <w:autoSpaceDN w:val="0"/>
        <w:adjustRightInd w:val="0"/>
        <w:ind w:left="4678"/>
        <w:rPr>
          <w:color w:val="000000"/>
          <w:sz w:val="28"/>
          <w:szCs w:val="28"/>
        </w:rPr>
      </w:pPr>
      <w:r>
        <w:rPr>
          <w:sz w:val="28"/>
        </w:rPr>
        <w:t>Руководитель: преподаватель</w:t>
      </w:r>
      <w:r>
        <w:rPr>
          <w:color w:val="000000"/>
          <w:sz w:val="28"/>
          <w:szCs w:val="28"/>
        </w:rPr>
        <w:t xml:space="preserve"> кафедры «Информатика» </w:t>
      </w:r>
    </w:p>
    <w:p w14:paraId="0B826B7A" w14:textId="23D5B70C" w:rsidR="00363D30" w:rsidRPr="005016DE" w:rsidRDefault="00363D30" w:rsidP="00363D30">
      <w:pPr>
        <w:widowControl w:val="0"/>
        <w:autoSpaceDE w:val="0"/>
        <w:autoSpaceDN w:val="0"/>
        <w:adjustRightInd w:val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Н. </w:t>
      </w:r>
      <w:proofErr w:type="spellStart"/>
      <w:r>
        <w:rPr>
          <w:color w:val="000000"/>
          <w:sz w:val="28"/>
          <w:szCs w:val="28"/>
        </w:rPr>
        <w:t>Шибеко</w:t>
      </w:r>
      <w:proofErr w:type="spellEnd"/>
    </w:p>
    <w:p w14:paraId="2561E716" w14:textId="77777777" w:rsidR="00363D30" w:rsidRDefault="00363D30" w:rsidP="00363D30">
      <w:pPr>
        <w:rPr>
          <w:sz w:val="28"/>
        </w:rPr>
      </w:pPr>
    </w:p>
    <w:p w14:paraId="0B20C4DA" w14:textId="77777777" w:rsidR="00363D30" w:rsidRDefault="00363D30" w:rsidP="00363D30">
      <w:pPr>
        <w:spacing w:after="160" w:line="259" w:lineRule="auto"/>
        <w:ind w:left="6379" w:right="141" w:hanging="1985"/>
        <w:rPr>
          <w:sz w:val="28"/>
          <w:szCs w:val="28"/>
        </w:rPr>
      </w:pPr>
    </w:p>
    <w:p w14:paraId="032C9F7D" w14:textId="77777777" w:rsidR="00363D30" w:rsidRDefault="00363D30" w:rsidP="00363D30">
      <w:pPr>
        <w:spacing w:after="160" w:line="259" w:lineRule="auto"/>
        <w:ind w:left="6379" w:right="141" w:hanging="1985"/>
        <w:rPr>
          <w:sz w:val="28"/>
          <w:szCs w:val="28"/>
        </w:rPr>
      </w:pPr>
    </w:p>
    <w:p w14:paraId="61EF2C0A" w14:textId="77777777" w:rsidR="00363D30" w:rsidRPr="00E85262" w:rsidRDefault="00363D30" w:rsidP="00363D30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</w:t>
      </w:r>
      <w:proofErr w:type="gramStart"/>
      <w:r w:rsidRPr="00E85262">
        <w:rPr>
          <w:sz w:val="28"/>
        </w:rPr>
        <w:t xml:space="preserve">проверки:   </w:t>
      </w:r>
      <w:proofErr w:type="gramEnd"/>
      <w:r w:rsidRPr="00E85262">
        <w:rPr>
          <w:sz w:val="28"/>
        </w:rPr>
        <w:t xml:space="preserve">            _____________________</w:t>
      </w:r>
    </w:p>
    <w:p w14:paraId="2F796D3A" w14:textId="77777777" w:rsidR="00363D30" w:rsidRPr="00E85262" w:rsidRDefault="00363D30" w:rsidP="00363D30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допуска к защите: </w:t>
      </w:r>
      <w:r w:rsidRPr="00E85262">
        <w:rPr>
          <w:sz w:val="28"/>
        </w:rPr>
        <w:softHyphen/>
        <w:t>_____________________</w:t>
      </w:r>
    </w:p>
    <w:p w14:paraId="606022A2" w14:textId="77777777" w:rsidR="00363D30" w:rsidRPr="00E85262" w:rsidRDefault="00363D30" w:rsidP="00363D30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</w:t>
      </w:r>
      <w:proofErr w:type="gramStart"/>
      <w:r w:rsidRPr="00E85262">
        <w:rPr>
          <w:sz w:val="28"/>
        </w:rPr>
        <w:t xml:space="preserve">защиты:   </w:t>
      </w:r>
      <w:proofErr w:type="gramEnd"/>
      <w:r w:rsidRPr="00E85262">
        <w:rPr>
          <w:sz w:val="28"/>
        </w:rPr>
        <w:t xml:space="preserve">               _____________________</w:t>
      </w:r>
    </w:p>
    <w:p w14:paraId="631D9583" w14:textId="77777777" w:rsidR="00363D30" w:rsidRPr="00E85262" w:rsidRDefault="00363D30" w:rsidP="00363D30">
      <w:pPr>
        <w:rPr>
          <w:sz w:val="28"/>
        </w:rPr>
      </w:pPr>
    </w:p>
    <w:p w14:paraId="00FDBBAE" w14:textId="77777777" w:rsidR="00363D30" w:rsidRPr="00E85262" w:rsidRDefault="00363D30" w:rsidP="00363D30">
      <w:pPr>
        <w:ind w:left="2124" w:firstLine="708"/>
        <w:rPr>
          <w:sz w:val="28"/>
        </w:rPr>
      </w:pPr>
      <w:r w:rsidRPr="00E85262">
        <w:rPr>
          <w:sz w:val="28"/>
        </w:rPr>
        <w:t>Оценка работы:</w:t>
      </w:r>
      <w:r w:rsidRPr="00E85262">
        <w:rPr>
          <w:sz w:val="28"/>
        </w:rPr>
        <w:tab/>
      </w:r>
      <w:r w:rsidRPr="00E85262">
        <w:rPr>
          <w:sz w:val="28"/>
        </w:rPr>
        <w:tab/>
        <w:t>_____________________</w:t>
      </w:r>
    </w:p>
    <w:p w14:paraId="2115A3B5" w14:textId="77777777" w:rsidR="00363D30" w:rsidRPr="00E85262" w:rsidRDefault="00363D30" w:rsidP="00363D30">
      <w:pPr>
        <w:rPr>
          <w:sz w:val="28"/>
        </w:rPr>
      </w:pPr>
    </w:p>
    <w:p w14:paraId="563611A6" w14:textId="77777777" w:rsidR="00363D30" w:rsidRPr="00E85262" w:rsidRDefault="00363D30" w:rsidP="00363D30">
      <w:pPr>
        <w:rPr>
          <w:sz w:val="28"/>
        </w:rPr>
      </w:pPr>
      <w:r w:rsidRPr="00E85262">
        <w:rPr>
          <w:sz w:val="28"/>
        </w:rPr>
        <w:t>Подписи членов комиссии</w:t>
      </w:r>
    </w:p>
    <w:p w14:paraId="734FE9CD" w14:textId="77777777" w:rsidR="00363D30" w:rsidRDefault="00363D30" w:rsidP="00363D30">
      <w:pPr>
        <w:rPr>
          <w:sz w:val="28"/>
        </w:rPr>
      </w:pPr>
      <w:r w:rsidRPr="00E85262">
        <w:rPr>
          <w:sz w:val="28"/>
        </w:rPr>
        <w:t>по защите курсовой работы:</w:t>
      </w:r>
      <w:r>
        <w:rPr>
          <w:sz w:val="28"/>
        </w:rPr>
        <w:t xml:space="preserve"> ______________________________</w:t>
      </w:r>
    </w:p>
    <w:p w14:paraId="559778FA" w14:textId="77777777" w:rsidR="00363D30" w:rsidRDefault="00363D30" w:rsidP="00363D30">
      <w:pPr>
        <w:rPr>
          <w:b/>
          <w:sz w:val="28"/>
          <w:szCs w:val="28"/>
        </w:rPr>
      </w:pPr>
    </w:p>
    <w:p w14:paraId="2F08FB78" w14:textId="04FF86A5" w:rsidR="00363D30" w:rsidRPr="00975158" w:rsidRDefault="00363D30" w:rsidP="00363D30">
      <w:pPr>
        <w:spacing w:after="240"/>
        <w:jc w:val="center"/>
        <w:rPr>
          <w:sz w:val="28"/>
          <w:szCs w:val="28"/>
        </w:rPr>
        <w:sectPr w:rsidR="00363D30" w:rsidRPr="00975158" w:rsidSect="00C462C2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Гомель 202</w:t>
      </w:r>
      <w:r w:rsidR="0013032A">
        <w:rPr>
          <w:sz w:val="28"/>
          <w:szCs w:val="28"/>
        </w:rPr>
        <w:t>2</w:t>
      </w:r>
    </w:p>
    <w:p w14:paraId="06A3EC9C" w14:textId="39CBDD28" w:rsidR="00103A4B" w:rsidRPr="00A411E1" w:rsidRDefault="00363D30" w:rsidP="00363D30">
      <w:pPr>
        <w:jc w:val="center"/>
        <w:rPr>
          <w:b/>
          <w:bCs/>
          <w:sz w:val="28"/>
          <w:szCs w:val="28"/>
        </w:rPr>
      </w:pPr>
      <w:r w:rsidRPr="00A411E1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76382727"/>
        <w:docPartObj>
          <w:docPartGallery w:val="Table of Contents"/>
          <w:docPartUnique/>
        </w:docPartObj>
      </w:sdtPr>
      <w:sdtEndPr/>
      <w:sdtContent>
        <w:p w14:paraId="56D59E59" w14:textId="22228E96" w:rsidR="00363D30" w:rsidRPr="00A411E1" w:rsidRDefault="00363D30">
          <w:pPr>
            <w:pStyle w:val="a7"/>
            <w:rPr>
              <w:sz w:val="36"/>
              <w:szCs w:val="36"/>
            </w:rPr>
          </w:pPr>
        </w:p>
        <w:p w14:paraId="25C60D2A" w14:textId="584C5E56" w:rsidR="00A411E1" w:rsidRPr="00A411E1" w:rsidRDefault="00363D30">
          <w:pPr>
            <w:pStyle w:val="11"/>
            <w:tabs>
              <w:tab w:val="right" w:leader="dot" w:pos="9539"/>
            </w:tabs>
            <w:rPr>
              <w:rFonts w:asciiTheme="minorHAnsi" w:eastAsiaTheme="minorEastAsia" w:hAnsiTheme="minorHAnsi" w:cstheme="minorBidi"/>
              <w:noProof/>
              <w:lang w:val="ru-BY" w:eastAsia="ru-BY"/>
            </w:rPr>
          </w:pPr>
          <w:r w:rsidRPr="00A411E1">
            <w:rPr>
              <w:sz w:val="28"/>
              <w:szCs w:val="28"/>
            </w:rPr>
            <w:fldChar w:fldCharType="begin"/>
          </w:r>
          <w:r w:rsidRPr="00A411E1">
            <w:rPr>
              <w:sz w:val="28"/>
              <w:szCs w:val="28"/>
            </w:rPr>
            <w:instrText xml:space="preserve"> TOC \o "1-3" \h \z \u </w:instrText>
          </w:r>
          <w:r w:rsidRPr="00A411E1">
            <w:rPr>
              <w:sz w:val="28"/>
              <w:szCs w:val="28"/>
            </w:rPr>
            <w:fldChar w:fldCharType="separate"/>
          </w:r>
          <w:hyperlink w:anchor="_Toc103031288" w:history="1">
            <w:r w:rsidR="00A411E1" w:rsidRPr="00A411E1">
              <w:rPr>
                <w:rStyle w:val="a8"/>
                <w:noProof/>
                <w:sz w:val="28"/>
                <w:szCs w:val="28"/>
              </w:rPr>
              <w:t>ВВЕДЕНИЕ</w:t>
            </w:r>
            <w:r w:rsidR="00A411E1" w:rsidRPr="00A411E1">
              <w:rPr>
                <w:noProof/>
                <w:webHidden/>
                <w:sz w:val="28"/>
                <w:szCs w:val="28"/>
              </w:rPr>
              <w:tab/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begin"/>
            </w:r>
            <w:r w:rsidR="00A411E1" w:rsidRPr="00A411E1">
              <w:rPr>
                <w:noProof/>
                <w:webHidden/>
                <w:sz w:val="28"/>
                <w:szCs w:val="28"/>
              </w:rPr>
              <w:instrText xml:space="preserve"> PAGEREF _Toc103031288 \h </w:instrText>
            </w:r>
            <w:r w:rsidR="00A411E1" w:rsidRPr="00A411E1">
              <w:rPr>
                <w:noProof/>
                <w:webHidden/>
                <w:sz w:val="28"/>
                <w:szCs w:val="28"/>
              </w:rPr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1E1" w:rsidRPr="00A411E1">
              <w:rPr>
                <w:noProof/>
                <w:webHidden/>
                <w:sz w:val="28"/>
                <w:szCs w:val="28"/>
              </w:rPr>
              <w:t>3</w:t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3DD6C" w14:textId="0E3869A1" w:rsidR="00A411E1" w:rsidRPr="00A411E1" w:rsidRDefault="00CB1FBF">
          <w:pPr>
            <w:pStyle w:val="11"/>
            <w:tabs>
              <w:tab w:val="right" w:leader="dot" w:pos="9539"/>
            </w:tabs>
            <w:rPr>
              <w:rFonts w:asciiTheme="minorHAnsi" w:eastAsiaTheme="minorEastAsia" w:hAnsiTheme="minorHAnsi" w:cstheme="minorBidi"/>
              <w:noProof/>
              <w:lang w:val="ru-BY" w:eastAsia="ru-BY"/>
            </w:rPr>
          </w:pPr>
          <w:hyperlink w:anchor="_Toc103031289" w:history="1">
            <w:r w:rsidR="00A411E1" w:rsidRPr="00A411E1">
              <w:rPr>
                <w:rStyle w:val="a8"/>
                <w:noProof/>
                <w:sz w:val="28"/>
                <w:szCs w:val="28"/>
              </w:rPr>
              <w:t>1 АНАЛИЧЕСКИЙ ОБЗОР</w:t>
            </w:r>
            <w:r w:rsidR="00A411E1" w:rsidRPr="00A411E1">
              <w:rPr>
                <w:noProof/>
                <w:webHidden/>
                <w:sz w:val="28"/>
                <w:szCs w:val="28"/>
              </w:rPr>
              <w:tab/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begin"/>
            </w:r>
            <w:r w:rsidR="00A411E1" w:rsidRPr="00A411E1">
              <w:rPr>
                <w:noProof/>
                <w:webHidden/>
                <w:sz w:val="28"/>
                <w:szCs w:val="28"/>
              </w:rPr>
              <w:instrText xml:space="preserve"> PAGEREF _Toc103031289 \h </w:instrText>
            </w:r>
            <w:r w:rsidR="00A411E1" w:rsidRPr="00A411E1">
              <w:rPr>
                <w:noProof/>
                <w:webHidden/>
                <w:sz w:val="28"/>
                <w:szCs w:val="28"/>
              </w:rPr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1E1" w:rsidRPr="00A411E1">
              <w:rPr>
                <w:noProof/>
                <w:webHidden/>
                <w:sz w:val="28"/>
                <w:szCs w:val="28"/>
              </w:rPr>
              <w:t>4</w:t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257EB" w14:textId="3215B0C4" w:rsidR="00A411E1" w:rsidRPr="00A411E1" w:rsidRDefault="00CB1FBF" w:rsidP="00A411E1">
          <w:pPr>
            <w:pStyle w:val="11"/>
            <w:tabs>
              <w:tab w:val="right" w:leader="dot" w:pos="9539"/>
            </w:tabs>
            <w:ind w:firstLine="360"/>
            <w:rPr>
              <w:rFonts w:asciiTheme="minorHAnsi" w:eastAsiaTheme="minorEastAsia" w:hAnsiTheme="minorHAnsi" w:cstheme="minorBidi"/>
              <w:noProof/>
              <w:lang w:val="ru-BY" w:eastAsia="ru-BY"/>
            </w:rPr>
          </w:pPr>
          <w:hyperlink w:anchor="_Toc103031290" w:history="1">
            <w:r w:rsidR="00A411E1" w:rsidRPr="00A411E1">
              <w:rPr>
                <w:rStyle w:val="a8"/>
                <w:noProof/>
                <w:sz w:val="28"/>
                <w:szCs w:val="28"/>
              </w:rPr>
              <w:t>1.1 Описание объекта</w:t>
            </w:r>
            <w:r w:rsidR="00A411E1" w:rsidRPr="00A411E1">
              <w:rPr>
                <w:noProof/>
                <w:webHidden/>
                <w:sz w:val="28"/>
                <w:szCs w:val="28"/>
              </w:rPr>
              <w:tab/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begin"/>
            </w:r>
            <w:r w:rsidR="00A411E1" w:rsidRPr="00A411E1">
              <w:rPr>
                <w:noProof/>
                <w:webHidden/>
                <w:sz w:val="28"/>
                <w:szCs w:val="28"/>
              </w:rPr>
              <w:instrText xml:space="preserve"> PAGEREF _Toc103031290 \h </w:instrText>
            </w:r>
            <w:r w:rsidR="00A411E1" w:rsidRPr="00A411E1">
              <w:rPr>
                <w:noProof/>
                <w:webHidden/>
                <w:sz w:val="28"/>
                <w:szCs w:val="28"/>
              </w:rPr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1E1" w:rsidRPr="00A411E1">
              <w:rPr>
                <w:noProof/>
                <w:webHidden/>
                <w:sz w:val="28"/>
                <w:szCs w:val="28"/>
              </w:rPr>
              <w:t>4</w:t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3AA7D" w14:textId="326E5231" w:rsidR="00A411E1" w:rsidRPr="00A411E1" w:rsidRDefault="00CB1FBF" w:rsidP="00A411E1">
          <w:pPr>
            <w:pStyle w:val="11"/>
            <w:tabs>
              <w:tab w:val="right" w:leader="dot" w:pos="9539"/>
            </w:tabs>
            <w:ind w:firstLine="360"/>
            <w:rPr>
              <w:rFonts w:asciiTheme="minorHAnsi" w:eastAsiaTheme="minorEastAsia" w:hAnsiTheme="minorHAnsi" w:cstheme="minorBidi"/>
              <w:noProof/>
              <w:lang w:val="ru-BY" w:eastAsia="ru-BY"/>
            </w:rPr>
          </w:pPr>
          <w:hyperlink w:anchor="_Toc103031291" w:history="1">
            <w:r w:rsidR="00A411E1" w:rsidRPr="00A411E1">
              <w:rPr>
                <w:rStyle w:val="a8"/>
                <w:noProof/>
                <w:sz w:val="28"/>
                <w:szCs w:val="28"/>
              </w:rPr>
              <w:t>1.2 Обзор существующих методов решения</w:t>
            </w:r>
            <w:r w:rsidR="00A411E1" w:rsidRPr="00A411E1">
              <w:rPr>
                <w:noProof/>
                <w:webHidden/>
                <w:sz w:val="28"/>
                <w:szCs w:val="28"/>
              </w:rPr>
              <w:tab/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begin"/>
            </w:r>
            <w:r w:rsidR="00A411E1" w:rsidRPr="00A411E1">
              <w:rPr>
                <w:noProof/>
                <w:webHidden/>
                <w:sz w:val="28"/>
                <w:szCs w:val="28"/>
              </w:rPr>
              <w:instrText xml:space="preserve"> PAGEREF _Toc103031291 \h </w:instrText>
            </w:r>
            <w:r w:rsidR="00A411E1" w:rsidRPr="00A411E1">
              <w:rPr>
                <w:noProof/>
                <w:webHidden/>
                <w:sz w:val="28"/>
                <w:szCs w:val="28"/>
              </w:rPr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1E1" w:rsidRPr="00A411E1">
              <w:rPr>
                <w:noProof/>
                <w:webHidden/>
                <w:sz w:val="28"/>
                <w:szCs w:val="28"/>
              </w:rPr>
              <w:t>4</w:t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04844" w14:textId="734CECC3" w:rsidR="00A411E1" w:rsidRPr="00A411E1" w:rsidRDefault="00CB1FBF" w:rsidP="00A411E1">
          <w:pPr>
            <w:pStyle w:val="11"/>
            <w:tabs>
              <w:tab w:val="right" w:leader="dot" w:pos="9539"/>
            </w:tabs>
            <w:ind w:firstLine="360"/>
            <w:rPr>
              <w:rFonts w:asciiTheme="minorHAnsi" w:eastAsiaTheme="minorEastAsia" w:hAnsiTheme="minorHAnsi" w:cstheme="minorBidi"/>
              <w:noProof/>
              <w:lang w:val="ru-BY" w:eastAsia="ru-BY"/>
            </w:rPr>
          </w:pPr>
          <w:hyperlink w:anchor="_Toc103031292" w:history="1">
            <w:r w:rsidR="00A411E1" w:rsidRPr="00A411E1">
              <w:rPr>
                <w:rStyle w:val="a8"/>
                <w:noProof/>
                <w:sz w:val="28"/>
                <w:szCs w:val="28"/>
              </w:rPr>
              <w:t>1.3 Используемые средства</w:t>
            </w:r>
            <w:r w:rsidR="00A411E1" w:rsidRPr="00A411E1">
              <w:rPr>
                <w:noProof/>
                <w:webHidden/>
                <w:sz w:val="28"/>
                <w:szCs w:val="28"/>
              </w:rPr>
              <w:tab/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begin"/>
            </w:r>
            <w:r w:rsidR="00A411E1" w:rsidRPr="00A411E1">
              <w:rPr>
                <w:noProof/>
                <w:webHidden/>
                <w:sz w:val="28"/>
                <w:szCs w:val="28"/>
              </w:rPr>
              <w:instrText xml:space="preserve"> PAGEREF _Toc103031292 \h </w:instrText>
            </w:r>
            <w:r w:rsidR="00A411E1" w:rsidRPr="00A411E1">
              <w:rPr>
                <w:noProof/>
                <w:webHidden/>
                <w:sz w:val="28"/>
                <w:szCs w:val="28"/>
              </w:rPr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1E1" w:rsidRPr="00A411E1">
              <w:rPr>
                <w:noProof/>
                <w:webHidden/>
                <w:sz w:val="28"/>
                <w:szCs w:val="28"/>
              </w:rPr>
              <w:t>5</w:t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11DC9" w14:textId="5B46F46D" w:rsidR="00A411E1" w:rsidRPr="00A411E1" w:rsidRDefault="00CB1FBF" w:rsidP="00A411E1">
          <w:pPr>
            <w:pStyle w:val="11"/>
            <w:tabs>
              <w:tab w:val="right" w:leader="dot" w:pos="9539"/>
            </w:tabs>
            <w:ind w:firstLine="360"/>
            <w:rPr>
              <w:rFonts w:asciiTheme="minorHAnsi" w:eastAsiaTheme="minorEastAsia" w:hAnsiTheme="minorHAnsi" w:cstheme="minorBidi"/>
              <w:noProof/>
              <w:lang w:val="ru-BY" w:eastAsia="ru-BY"/>
            </w:rPr>
          </w:pPr>
          <w:hyperlink w:anchor="_Toc103031293" w:history="1">
            <w:r w:rsidR="00A411E1" w:rsidRPr="00A411E1">
              <w:rPr>
                <w:rStyle w:val="a8"/>
                <w:noProof/>
                <w:sz w:val="28"/>
                <w:szCs w:val="28"/>
              </w:rPr>
              <w:t>1.4 Постановка задачи</w:t>
            </w:r>
            <w:r w:rsidR="00A411E1" w:rsidRPr="00A411E1">
              <w:rPr>
                <w:noProof/>
                <w:webHidden/>
                <w:sz w:val="28"/>
                <w:szCs w:val="28"/>
              </w:rPr>
              <w:tab/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begin"/>
            </w:r>
            <w:r w:rsidR="00A411E1" w:rsidRPr="00A411E1">
              <w:rPr>
                <w:noProof/>
                <w:webHidden/>
                <w:sz w:val="28"/>
                <w:szCs w:val="28"/>
              </w:rPr>
              <w:instrText xml:space="preserve"> PAGEREF _Toc103031293 \h </w:instrText>
            </w:r>
            <w:r w:rsidR="00A411E1" w:rsidRPr="00A411E1">
              <w:rPr>
                <w:noProof/>
                <w:webHidden/>
                <w:sz w:val="28"/>
                <w:szCs w:val="28"/>
              </w:rPr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1E1" w:rsidRPr="00A411E1">
              <w:rPr>
                <w:noProof/>
                <w:webHidden/>
                <w:sz w:val="28"/>
                <w:szCs w:val="28"/>
              </w:rPr>
              <w:t>5</w:t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093FD" w14:textId="66F8D8FC" w:rsidR="00A411E1" w:rsidRPr="00A411E1" w:rsidRDefault="00CB1FBF">
          <w:pPr>
            <w:pStyle w:val="11"/>
            <w:tabs>
              <w:tab w:val="right" w:leader="dot" w:pos="9539"/>
            </w:tabs>
            <w:rPr>
              <w:rFonts w:asciiTheme="minorHAnsi" w:eastAsiaTheme="minorEastAsia" w:hAnsiTheme="minorHAnsi" w:cstheme="minorBidi"/>
              <w:noProof/>
              <w:lang w:val="ru-BY" w:eastAsia="ru-BY"/>
            </w:rPr>
          </w:pPr>
          <w:hyperlink w:anchor="_Toc103031294" w:history="1">
            <w:r w:rsidR="00A411E1" w:rsidRPr="00A411E1">
              <w:rPr>
                <w:rStyle w:val="a8"/>
                <w:noProof/>
                <w:sz w:val="28"/>
                <w:szCs w:val="28"/>
              </w:rPr>
              <w:t>2 АРХИТЕКТУРА ПРОГРАММНОГО ОБЕСПЕЧЕНИЯ</w:t>
            </w:r>
            <w:r w:rsidR="00A411E1" w:rsidRPr="00A411E1">
              <w:rPr>
                <w:noProof/>
                <w:webHidden/>
                <w:sz w:val="28"/>
                <w:szCs w:val="28"/>
              </w:rPr>
              <w:tab/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begin"/>
            </w:r>
            <w:r w:rsidR="00A411E1" w:rsidRPr="00A411E1">
              <w:rPr>
                <w:noProof/>
                <w:webHidden/>
                <w:sz w:val="28"/>
                <w:szCs w:val="28"/>
              </w:rPr>
              <w:instrText xml:space="preserve"> PAGEREF _Toc103031294 \h </w:instrText>
            </w:r>
            <w:r w:rsidR="00A411E1" w:rsidRPr="00A411E1">
              <w:rPr>
                <w:noProof/>
                <w:webHidden/>
                <w:sz w:val="28"/>
                <w:szCs w:val="28"/>
              </w:rPr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1E1" w:rsidRPr="00A411E1">
              <w:rPr>
                <w:noProof/>
                <w:webHidden/>
                <w:sz w:val="28"/>
                <w:szCs w:val="28"/>
              </w:rPr>
              <w:t>7</w:t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A475E" w14:textId="7AF70101" w:rsidR="00A411E1" w:rsidRPr="00A411E1" w:rsidRDefault="00CB1FBF" w:rsidP="00A411E1">
          <w:pPr>
            <w:pStyle w:val="11"/>
            <w:tabs>
              <w:tab w:val="right" w:leader="dot" w:pos="9539"/>
            </w:tabs>
            <w:ind w:firstLine="360"/>
            <w:rPr>
              <w:rFonts w:asciiTheme="minorHAnsi" w:eastAsiaTheme="minorEastAsia" w:hAnsiTheme="minorHAnsi" w:cstheme="minorBidi"/>
              <w:noProof/>
              <w:lang w:val="ru-BY" w:eastAsia="ru-BY"/>
            </w:rPr>
          </w:pPr>
          <w:hyperlink w:anchor="_Toc103031295" w:history="1">
            <w:r w:rsidR="00A411E1" w:rsidRPr="00A411E1">
              <w:rPr>
                <w:rStyle w:val="a8"/>
                <w:noProof/>
                <w:sz w:val="28"/>
                <w:szCs w:val="28"/>
              </w:rPr>
              <w:t>2.1 Прецеденты и актеры</w:t>
            </w:r>
            <w:r w:rsidR="00A411E1" w:rsidRPr="00A411E1">
              <w:rPr>
                <w:noProof/>
                <w:webHidden/>
                <w:sz w:val="28"/>
                <w:szCs w:val="28"/>
              </w:rPr>
              <w:tab/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begin"/>
            </w:r>
            <w:r w:rsidR="00A411E1" w:rsidRPr="00A411E1">
              <w:rPr>
                <w:noProof/>
                <w:webHidden/>
                <w:sz w:val="28"/>
                <w:szCs w:val="28"/>
              </w:rPr>
              <w:instrText xml:space="preserve"> PAGEREF _Toc103031295 \h </w:instrText>
            </w:r>
            <w:r w:rsidR="00A411E1" w:rsidRPr="00A411E1">
              <w:rPr>
                <w:noProof/>
                <w:webHidden/>
                <w:sz w:val="28"/>
                <w:szCs w:val="28"/>
              </w:rPr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1E1" w:rsidRPr="00A411E1">
              <w:rPr>
                <w:noProof/>
                <w:webHidden/>
                <w:sz w:val="28"/>
                <w:szCs w:val="28"/>
              </w:rPr>
              <w:t>7</w:t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0E805" w14:textId="0ADB4202" w:rsidR="00A411E1" w:rsidRPr="00A411E1" w:rsidRDefault="00CB1FBF" w:rsidP="00A411E1">
          <w:pPr>
            <w:pStyle w:val="11"/>
            <w:tabs>
              <w:tab w:val="right" w:leader="dot" w:pos="9539"/>
            </w:tabs>
            <w:ind w:firstLine="360"/>
            <w:rPr>
              <w:rFonts w:asciiTheme="minorHAnsi" w:eastAsiaTheme="minorEastAsia" w:hAnsiTheme="minorHAnsi" w:cstheme="minorBidi"/>
              <w:noProof/>
              <w:lang w:val="ru-BY" w:eastAsia="ru-BY"/>
            </w:rPr>
          </w:pPr>
          <w:hyperlink w:anchor="_Toc103031296" w:history="1">
            <w:r w:rsidR="00A411E1" w:rsidRPr="00A411E1">
              <w:rPr>
                <w:rStyle w:val="a8"/>
                <w:noProof/>
                <w:sz w:val="28"/>
                <w:szCs w:val="28"/>
              </w:rPr>
              <w:t>2.2 Прецеденты и их описание</w:t>
            </w:r>
            <w:r w:rsidR="00A411E1" w:rsidRPr="00A411E1">
              <w:rPr>
                <w:noProof/>
                <w:webHidden/>
                <w:sz w:val="28"/>
                <w:szCs w:val="28"/>
              </w:rPr>
              <w:tab/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begin"/>
            </w:r>
            <w:r w:rsidR="00A411E1" w:rsidRPr="00A411E1">
              <w:rPr>
                <w:noProof/>
                <w:webHidden/>
                <w:sz w:val="28"/>
                <w:szCs w:val="28"/>
              </w:rPr>
              <w:instrText xml:space="preserve"> PAGEREF _Toc103031296 \h </w:instrText>
            </w:r>
            <w:r w:rsidR="00A411E1" w:rsidRPr="00A411E1">
              <w:rPr>
                <w:noProof/>
                <w:webHidden/>
                <w:sz w:val="28"/>
                <w:szCs w:val="28"/>
              </w:rPr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1E1" w:rsidRPr="00A411E1">
              <w:rPr>
                <w:noProof/>
                <w:webHidden/>
                <w:sz w:val="28"/>
                <w:szCs w:val="28"/>
              </w:rPr>
              <w:t>11</w:t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1DFDB" w14:textId="6C3C3963" w:rsidR="00A411E1" w:rsidRPr="00A411E1" w:rsidRDefault="00CB1FBF" w:rsidP="00A411E1">
          <w:pPr>
            <w:pStyle w:val="11"/>
            <w:tabs>
              <w:tab w:val="right" w:leader="dot" w:pos="9539"/>
            </w:tabs>
            <w:ind w:firstLine="360"/>
            <w:rPr>
              <w:rFonts w:asciiTheme="minorHAnsi" w:eastAsiaTheme="minorEastAsia" w:hAnsiTheme="minorHAnsi" w:cstheme="minorBidi"/>
              <w:noProof/>
              <w:lang w:val="ru-BY" w:eastAsia="ru-BY"/>
            </w:rPr>
          </w:pPr>
          <w:hyperlink w:anchor="_Toc103031297" w:history="1">
            <w:r w:rsidR="00A411E1" w:rsidRPr="00A411E1">
              <w:rPr>
                <w:rStyle w:val="a8"/>
                <w:noProof/>
                <w:sz w:val="28"/>
                <w:szCs w:val="28"/>
              </w:rPr>
              <w:t>2.3 Описание классов и предметной области</w:t>
            </w:r>
            <w:r w:rsidR="00A411E1" w:rsidRPr="00A411E1">
              <w:rPr>
                <w:noProof/>
                <w:webHidden/>
                <w:sz w:val="28"/>
                <w:szCs w:val="28"/>
              </w:rPr>
              <w:tab/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begin"/>
            </w:r>
            <w:r w:rsidR="00A411E1" w:rsidRPr="00A411E1">
              <w:rPr>
                <w:noProof/>
                <w:webHidden/>
                <w:sz w:val="28"/>
                <w:szCs w:val="28"/>
              </w:rPr>
              <w:instrText xml:space="preserve"> PAGEREF _Toc103031297 \h </w:instrText>
            </w:r>
            <w:r w:rsidR="00A411E1" w:rsidRPr="00A411E1">
              <w:rPr>
                <w:noProof/>
                <w:webHidden/>
                <w:sz w:val="28"/>
                <w:szCs w:val="28"/>
              </w:rPr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1E1" w:rsidRPr="00A411E1">
              <w:rPr>
                <w:noProof/>
                <w:webHidden/>
                <w:sz w:val="28"/>
                <w:szCs w:val="28"/>
              </w:rPr>
              <w:t>15</w:t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5BECF" w14:textId="5AACAA69" w:rsidR="00A411E1" w:rsidRPr="00A411E1" w:rsidRDefault="00CB1FBF" w:rsidP="00A411E1">
          <w:pPr>
            <w:pStyle w:val="11"/>
            <w:tabs>
              <w:tab w:val="right" w:leader="dot" w:pos="9539"/>
            </w:tabs>
            <w:ind w:firstLine="360"/>
            <w:rPr>
              <w:rFonts w:asciiTheme="minorHAnsi" w:eastAsiaTheme="minorEastAsia" w:hAnsiTheme="minorHAnsi" w:cstheme="minorBidi"/>
              <w:noProof/>
              <w:lang w:val="ru-BY" w:eastAsia="ru-BY"/>
            </w:rPr>
          </w:pPr>
          <w:hyperlink w:anchor="_Toc103031298" w:history="1">
            <w:r w:rsidR="00A411E1" w:rsidRPr="00A411E1">
              <w:rPr>
                <w:rStyle w:val="a8"/>
                <w:noProof/>
                <w:sz w:val="28"/>
                <w:szCs w:val="28"/>
              </w:rPr>
              <w:t>2.4 Отношения между классами предметной области</w:t>
            </w:r>
            <w:r w:rsidR="00A411E1" w:rsidRPr="00A411E1">
              <w:rPr>
                <w:noProof/>
                <w:webHidden/>
                <w:sz w:val="28"/>
                <w:szCs w:val="28"/>
              </w:rPr>
              <w:tab/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begin"/>
            </w:r>
            <w:r w:rsidR="00A411E1" w:rsidRPr="00A411E1">
              <w:rPr>
                <w:noProof/>
                <w:webHidden/>
                <w:sz w:val="28"/>
                <w:szCs w:val="28"/>
              </w:rPr>
              <w:instrText xml:space="preserve"> PAGEREF _Toc103031298 \h </w:instrText>
            </w:r>
            <w:r w:rsidR="00A411E1" w:rsidRPr="00A411E1">
              <w:rPr>
                <w:noProof/>
                <w:webHidden/>
                <w:sz w:val="28"/>
                <w:szCs w:val="28"/>
              </w:rPr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1E1" w:rsidRPr="00A411E1">
              <w:rPr>
                <w:noProof/>
                <w:webHidden/>
                <w:sz w:val="28"/>
                <w:szCs w:val="28"/>
              </w:rPr>
              <w:t>20</w:t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5D48F" w14:textId="4112A0D9" w:rsidR="00A411E1" w:rsidRPr="00A411E1" w:rsidRDefault="00CB1FBF">
          <w:pPr>
            <w:pStyle w:val="11"/>
            <w:tabs>
              <w:tab w:val="right" w:leader="dot" w:pos="9539"/>
            </w:tabs>
            <w:rPr>
              <w:rFonts w:asciiTheme="minorHAnsi" w:eastAsiaTheme="minorEastAsia" w:hAnsiTheme="minorHAnsi" w:cstheme="minorBidi"/>
              <w:noProof/>
              <w:lang w:val="ru-BY" w:eastAsia="ru-BY"/>
            </w:rPr>
          </w:pPr>
          <w:hyperlink w:anchor="_Toc103031299" w:history="1">
            <w:r w:rsidR="00A411E1" w:rsidRPr="00A411E1">
              <w:rPr>
                <w:rStyle w:val="a8"/>
                <w:noProof/>
                <w:sz w:val="28"/>
                <w:szCs w:val="28"/>
              </w:rPr>
              <w:t>3 СТРУКТУРА И ОСНОВНЫЕ АЛГОРИТМЫ СОЗДАННОГО ПРОГРАМНОГО ОБЕСПЕЧЕНИЯ</w:t>
            </w:r>
            <w:r w:rsidR="00A411E1" w:rsidRPr="00A411E1">
              <w:rPr>
                <w:noProof/>
                <w:webHidden/>
                <w:sz w:val="28"/>
                <w:szCs w:val="28"/>
              </w:rPr>
              <w:tab/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begin"/>
            </w:r>
            <w:r w:rsidR="00A411E1" w:rsidRPr="00A411E1">
              <w:rPr>
                <w:noProof/>
                <w:webHidden/>
                <w:sz w:val="28"/>
                <w:szCs w:val="28"/>
              </w:rPr>
              <w:instrText xml:space="preserve"> PAGEREF _Toc103031299 \h </w:instrText>
            </w:r>
            <w:r w:rsidR="00A411E1" w:rsidRPr="00A411E1">
              <w:rPr>
                <w:noProof/>
                <w:webHidden/>
                <w:sz w:val="28"/>
                <w:szCs w:val="28"/>
              </w:rPr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1E1" w:rsidRPr="00A411E1">
              <w:rPr>
                <w:noProof/>
                <w:webHidden/>
                <w:sz w:val="28"/>
                <w:szCs w:val="28"/>
              </w:rPr>
              <w:t>22</w:t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81EC2" w14:textId="73452079" w:rsidR="00A411E1" w:rsidRPr="00A411E1" w:rsidRDefault="00CB1FBF" w:rsidP="00A411E1">
          <w:pPr>
            <w:pStyle w:val="11"/>
            <w:tabs>
              <w:tab w:val="right" w:leader="dot" w:pos="9539"/>
            </w:tabs>
            <w:ind w:firstLine="360"/>
            <w:rPr>
              <w:rFonts w:asciiTheme="minorHAnsi" w:eastAsiaTheme="minorEastAsia" w:hAnsiTheme="minorHAnsi" w:cstheme="minorBidi"/>
              <w:noProof/>
              <w:lang w:val="ru-BY" w:eastAsia="ru-BY"/>
            </w:rPr>
          </w:pPr>
          <w:hyperlink w:anchor="_Toc103031300" w:history="1">
            <w:r w:rsidR="00A411E1" w:rsidRPr="00A411E1">
              <w:rPr>
                <w:rStyle w:val="a8"/>
                <w:noProof/>
                <w:sz w:val="28"/>
                <w:szCs w:val="28"/>
              </w:rPr>
              <w:t>3.1 Описание интерфейсов</w:t>
            </w:r>
            <w:r w:rsidR="00A411E1" w:rsidRPr="00A411E1">
              <w:rPr>
                <w:noProof/>
                <w:webHidden/>
                <w:sz w:val="28"/>
                <w:szCs w:val="28"/>
              </w:rPr>
              <w:tab/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begin"/>
            </w:r>
            <w:r w:rsidR="00A411E1" w:rsidRPr="00A411E1">
              <w:rPr>
                <w:noProof/>
                <w:webHidden/>
                <w:sz w:val="28"/>
                <w:szCs w:val="28"/>
              </w:rPr>
              <w:instrText xml:space="preserve"> PAGEREF _Toc103031300 \h </w:instrText>
            </w:r>
            <w:r w:rsidR="00A411E1" w:rsidRPr="00A411E1">
              <w:rPr>
                <w:noProof/>
                <w:webHidden/>
                <w:sz w:val="28"/>
                <w:szCs w:val="28"/>
              </w:rPr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1E1" w:rsidRPr="00A411E1">
              <w:rPr>
                <w:noProof/>
                <w:webHidden/>
                <w:sz w:val="28"/>
                <w:szCs w:val="28"/>
              </w:rPr>
              <w:t>22</w:t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0C3C9" w14:textId="2F27F5F2" w:rsidR="00A411E1" w:rsidRPr="00A411E1" w:rsidRDefault="00CB1FBF">
          <w:pPr>
            <w:pStyle w:val="11"/>
            <w:tabs>
              <w:tab w:val="right" w:leader="dot" w:pos="9539"/>
            </w:tabs>
            <w:rPr>
              <w:rFonts w:asciiTheme="minorHAnsi" w:eastAsiaTheme="minorEastAsia" w:hAnsiTheme="minorHAnsi" w:cstheme="minorBidi"/>
              <w:noProof/>
              <w:lang w:val="ru-BY" w:eastAsia="ru-BY"/>
            </w:rPr>
          </w:pPr>
          <w:hyperlink w:anchor="_Toc103031301" w:history="1">
            <w:r w:rsidR="00A411E1" w:rsidRPr="00A411E1">
              <w:rPr>
                <w:rStyle w:val="a8"/>
                <w:noProof/>
                <w:sz w:val="28"/>
                <w:szCs w:val="28"/>
              </w:rPr>
              <w:t>ТЕСТИРОВАНИЕ</w:t>
            </w:r>
            <w:r w:rsidR="00A411E1" w:rsidRPr="00A411E1">
              <w:rPr>
                <w:noProof/>
                <w:webHidden/>
                <w:sz w:val="28"/>
                <w:szCs w:val="28"/>
              </w:rPr>
              <w:tab/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begin"/>
            </w:r>
            <w:r w:rsidR="00A411E1" w:rsidRPr="00A411E1">
              <w:rPr>
                <w:noProof/>
                <w:webHidden/>
                <w:sz w:val="28"/>
                <w:szCs w:val="28"/>
              </w:rPr>
              <w:instrText xml:space="preserve"> PAGEREF _Toc103031301 \h </w:instrText>
            </w:r>
            <w:r w:rsidR="00A411E1" w:rsidRPr="00A411E1">
              <w:rPr>
                <w:noProof/>
                <w:webHidden/>
                <w:sz w:val="28"/>
                <w:szCs w:val="28"/>
              </w:rPr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1E1" w:rsidRPr="00A411E1">
              <w:rPr>
                <w:noProof/>
                <w:webHidden/>
                <w:sz w:val="28"/>
                <w:szCs w:val="28"/>
              </w:rPr>
              <w:t>31</w:t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3A3B0" w14:textId="3A3BF858" w:rsidR="00A411E1" w:rsidRPr="00A411E1" w:rsidRDefault="00CB1FBF">
          <w:pPr>
            <w:pStyle w:val="11"/>
            <w:tabs>
              <w:tab w:val="right" w:leader="dot" w:pos="9539"/>
            </w:tabs>
            <w:rPr>
              <w:rFonts w:asciiTheme="minorHAnsi" w:eastAsiaTheme="minorEastAsia" w:hAnsiTheme="minorHAnsi" w:cstheme="minorBidi"/>
              <w:noProof/>
              <w:lang w:val="ru-BY" w:eastAsia="ru-BY"/>
            </w:rPr>
          </w:pPr>
          <w:hyperlink w:anchor="_Toc103031302" w:history="1">
            <w:r w:rsidR="00A411E1" w:rsidRPr="00A411E1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A411E1" w:rsidRPr="00A411E1">
              <w:rPr>
                <w:noProof/>
                <w:webHidden/>
                <w:sz w:val="28"/>
                <w:szCs w:val="28"/>
              </w:rPr>
              <w:tab/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begin"/>
            </w:r>
            <w:r w:rsidR="00A411E1" w:rsidRPr="00A411E1">
              <w:rPr>
                <w:noProof/>
                <w:webHidden/>
                <w:sz w:val="28"/>
                <w:szCs w:val="28"/>
              </w:rPr>
              <w:instrText xml:space="preserve"> PAGEREF _Toc103031302 \h </w:instrText>
            </w:r>
            <w:r w:rsidR="00A411E1" w:rsidRPr="00A411E1">
              <w:rPr>
                <w:noProof/>
                <w:webHidden/>
                <w:sz w:val="28"/>
                <w:szCs w:val="28"/>
              </w:rPr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1E1" w:rsidRPr="00A411E1">
              <w:rPr>
                <w:noProof/>
                <w:webHidden/>
                <w:sz w:val="28"/>
                <w:szCs w:val="28"/>
              </w:rPr>
              <w:t>32</w:t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B78D5" w14:textId="1845B74F" w:rsidR="00A411E1" w:rsidRPr="00A411E1" w:rsidRDefault="00CB1FBF">
          <w:pPr>
            <w:pStyle w:val="11"/>
            <w:tabs>
              <w:tab w:val="right" w:leader="dot" w:pos="9539"/>
            </w:tabs>
            <w:rPr>
              <w:rFonts w:asciiTheme="minorHAnsi" w:eastAsiaTheme="minorEastAsia" w:hAnsiTheme="minorHAnsi" w:cstheme="minorBidi"/>
              <w:noProof/>
              <w:lang w:val="ru-BY" w:eastAsia="ru-BY"/>
            </w:rPr>
          </w:pPr>
          <w:hyperlink w:anchor="_Toc103031303" w:history="1">
            <w:r w:rsidR="00A411E1" w:rsidRPr="00A411E1">
              <w:rPr>
                <w:rStyle w:val="a8"/>
                <w:noProof/>
                <w:sz w:val="28"/>
                <w:szCs w:val="28"/>
              </w:rPr>
              <w:t>СПИСОК ИСПОЛЬЗУЕМЫХ ИСТОЧНИКОВ</w:t>
            </w:r>
            <w:r w:rsidR="00A411E1" w:rsidRPr="00A411E1">
              <w:rPr>
                <w:noProof/>
                <w:webHidden/>
                <w:sz w:val="28"/>
                <w:szCs w:val="28"/>
              </w:rPr>
              <w:tab/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begin"/>
            </w:r>
            <w:r w:rsidR="00A411E1" w:rsidRPr="00A411E1">
              <w:rPr>
                <w:noProof/>
                <w:webHidden/>
                <w:sz w:val="28"/>
                <w:szCs w:val="28"/>
              </w:rPr>
              <w:instrText xml:space="preserve"> PAGEREF _Toc103031303 \h </w:instrText>
            </w:r>
            <w:r w:rsidR="00A411E1" w:rsidRPr="00A411E1">
              <w:rPr>
                <w:noProof/>
                <w:webHidden/>
                <w:sz w:val="28"/>
                <w:szCs w:val="28"/>
              </w:rPr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1E1" w:rsidRPr="00A411E1">
              <w:rPr>
                <w:noProof/>
                <w:webHidden/>
                <w:sz w:val="28"/>
                <w:szCs w:val="28"/>
              </w:rPr>
              <w:t>33</w:t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75619" w14:textId="12328047" w:rsidR="00A411E1" w:rsidRPr="00A411E1" w:rsidRDefault="00CB1FBF">
          <w:pPr>
            <w:pStyle w:val="11"/>
            <w:tabs>
              <w:tab w:val="right" w:leader="dot" w:pos="9539"/>
            </w:tabs>
            <w:rPr>
              <w:rFonts w:asciiTheme="minorHAnsi" w:eastAsiaTheme="minorEastAsia" w:hAnsiTheme="minorHAnsi" w:cstheme="minorBidi"/>
              <w:noProof/>
              <w:lang w:val="ru-BY" w:eastAsia="ru-BY"/>
            </w:rPr>
          </w:pPr>
          <w:hyperlink w:anchor="_Toc103031304" w:history="1">
            <w:r w:rsidR="00A411E1" w:rsidRPr="00A411E1">
              <w:rPr>
                <w:rStyle w:val="a8"/>
                <w:noProof/>
                <w:sz w:val="28"/>
                <w:szCs w:val="28"/>
              </w:rPr>
              <w:t>ПРИЛОЖЕНИЕ А</w:t>
            </w:r>
            <w:r w:rsidR="00A411E1" w:rsidRPr="00A411E1">
              <w:rPr>
                <w:noProof/>
                <w:webHidden/>
                <w:sz w:val="28"/>
                <w:szCs w:val="28"/>
              </w:rPr>
              <w:tab/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begin"/>
            </w:r>
            <w:r w:rsidR="00A411E1" w:rsidRPr="00A411E1">
              <w:rPr>
                <w:noProof/>
                <w:webHidden/>
                <w:sz w:val="28"/>
                <w:szCs w:val="28"/>
              </w:rPr>
              <w:instrText xml:space="preserve"> PAGEREF _Toc103031304 \h </w:instrText>
            </w:r>
            <w:r w:rsidR="00A411E1" w:rsidRPr="00A411E1">
              <w:rPr>
                <w:noProof/>
                <w:webHidden/>
                <w:sz w:val="28"/>
                <w:szCs w:val="28"/>
              </w:rPr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1E1" w:rsidRPr="00A411E1">
              <w:rPr>
                <w:noProof/>
                <w:webHidden/>
                <w:sz w:val="28"/>
                <w:szCs w:val="28"/>
              </w:rPr>
              <w:t>34</w:t>
            </w:r>
            <w:r w:rsidR="00A411E1" w:rsidRPr="00A411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894E5" w14:textId="22B592A8" w:rsidR="00363D30" w:rsidRPr="00A411E1" w:rsidRDefault="00363D30" w:rsidP="00B070A3">
          <w:pPr>
            <w:pStyle w:val="11"/>
            <w:tabs>
              <w:tab w:val="right" w:leader="dot" w:pos="95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411E1">
            <w:rPr>
              <w:sz w:val="28"/>
              <w:szCs w:val="28"/>
            </w:rPr>
            <w:fldChar w:fldCharType="end"/>
          </w:r>
        </w:p>
      </w:sdtContent>
    </w:sdt>
    <w:p w14:paraId="5CF02125" w14:textId="30F1C51A" w:rsidR="00363D30" w:rsidRDefault="00363D3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6233430" w14:textId="233E433E" w:rsidR="00363D30" w:rsidRPr="00363D30" w:rsidRDefault="00363D30" w:rsidP="00A411E1">
      <w:pPr>
        <w:pStyle w:val="1"/>
        <w:spacing w:line="276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3031288"/>
      <w:r w:rsidRPr="00363D3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26A65D3E" w14:textId="6313F52B" w:rsidR="00363D30" w:rsidRDefault="00363D30" w:rsidP="00A411E1">
      <w:pPr>
        <w:spacing w:line="276" w:lineRule="auto"/>
        <w:ind w:firstLine="708"/>
        <w:rPr>
          <w:b/>
          <w:bCs/>
          <w:sz w:val="28"/>
          <w:szCs w:val="28"/>
        </w:rPr>
      </w:pPr>
    </w:p>
    <w:p w14:paraId="59D27E9D" w14:textId="77777777" w:rsidR="00B070A3" w:rsidRPr="00B070A3" w:rsidRDefault="00B070A3" w:rsidP="00A411E1">
      <w:pPr>
        <w:spacing w:after="160" w:line="276" w:lineRule="auto"/>
        <w:ind w:left="180" w:firstLine="528"/>
        <w:rPr>
          <w:sz w:val="28"/>
          <w:szCs w:val="28"/>
        </w:rPr>
      </w:pPr>
      <w:r w:rsidRPr="00B070A3">
        <w:rPr>
          <w:sz w:val="28"/>
          <w:szCs w:val="28"/>
        </w:rPr>
        <w:t>Еще в древности великий врач Гиппократ обращал внимание на важность знаний о сохранении здоровья. Самое ценное, что есть у человека, – это его здоровье. Во все времена люди знали это и интересовались, как сберечь эту ценность, как лечить разные недуги. Сегодня так же, как и сотни лет назад, человек, посещая аптеку, приходит не просто за лекарствами – он приходит с надеждой на то, что ему помогут вернуть, поддержать, сохранить здоровье.</w:t>
      </w:r>
    </w:p>
    <w:p w14:paraId="7B50369B" w14:textId="77777777" w:rsidR="00B070A3" w:rsidRPr="00B070A3" w:rsidRDefault="00B070A3" w:rsidP="00A411E1">
      <w:pPr>
        <w:spacing w:after="160" w:line="276" w:lineRule="auto"/>
        <w:ind w:left="180" w:firstLine="528"/>
        <w:rPr>
          <w:sz w:val="28"/>
          <w:szCs w:val="28"/>
        </w:rPr>
      </w:pPr>
      <w:r w:rsidRPr="00B070A3">
        <w:rPr>
          <w:sz w:val="28"/>
          <w:szCs w:val="28"/>
        </w:rPr>
        <w:t xml:space="preserve">В больших городах много аптек, и порой необходимо знать какой препарат и где можно купить. Для обеспечения оперативности ведения информации о деятельности аптек и обслуживания больных необходима информационно-справочная система, основанная на современной базе данных. </w:t>
      </w:r>
    </w:p>
    <w:p w14:paraId="4F4BD5E3" w14:textId="77777777" w:rsidR="00B070A3" w:rsidRPr="00B070A3" w:rsidRDefault="00B070A3" w:rsidP="00A411E1">
      <w:pPr>
        <w:spacing w:after="160" w:line="276" w:lineRule="auto"/>
        <w:ind w:left="180" w:firstLine="528"/>
        <w:rPr>
          <w:sz w:val="28"/>
          <w:szCs w:val="28"/>
        </w:rPr>
      </w:pPr>
      <w:r w:rsidRPr="00B070A3">
        <w:rPr>
          <w:sz w:val="28"/>
          <w:szCs w:val="28"/>
        </w:rPr>
        <w:t xml:space="preserve">В основе современных систем справочных служб аптек лежат базы данных, позволяющие аккумулировать и хранить детальную информацию по произведенным заказам. Большим преимуществом баз данных является быстрое получение данных и на их основаниях производить необходимые операции. </w:t>
      </w:r>
    </w:p>
    <w:p w14:paraId="6D7C407B" w14:textId="2B594FCA" w:rsidR="00363D30" w:rsidRPr="0013032A" w:rsidRDefault="00B070A3" w:rsidP="00A411E1">
      <w:pPr>
        <w:spacing w:after="160" w:line="276" w:lineRule="auto"/>
        <w:ind w:left="180" w:firstLine="528"/>
        <w:rPr>
          <w:sz w:val="28"/>
          <w:szCs w:val="28"/>
        </w:rPr>
      </w:pPr>
      <w:r w:rsidRPr="00B070A3">
        <w:rPr>
          <w:sz w:val="28"/>
          <w:szCs w:val="28"/>
        </w:rPr>
        <w:t>В данной курсовой работе рассматривается Windows-приложение, которое включает в себя интуитивно понятный интерфейс, привычные функции, а также некоторые индивидуальные особенности.</w:t>
      </w:r>
      <w:r w:rsidR="00363D30" w:rsidRPr="0013032A">
        <w:rPr>
          <w:sz w:val="28"/>
          <w:szCs w:val="28"/>
        </w:rPr>
        <w:br w:type="page"/>
      </w:r>
    </w:p>
    <w:p w14:paraId="100A0B35" w14:textId="67F8DD54" w:rsidR="00363D30" w:rsidRPr="00E21829" w:rsidRDefault="00363D30" w:rsidP="00657ED8">
      <w:pPr>
        <w:pStyle w:val="1"/>
        <w:spacing w:line="276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3031289"/>
      <w:r w:rsidRPr="00E218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13032A" w:rsidRPr="00E21829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ЧЕСКИЙ ОБЗОР</w:t>
      </w:r>
      <w:bookmarkEnd w:id="2"/>
    </w:p>
    <w:p w14:paraId="514FCB56" w14:textId="7D2D8A14" w:rsidR="0013032A" w:rsidRPr="00E21829" w:rsidRDefault="0013032A" w:rsidP="00657ED8">
      <w:pPr>
        <w:spacing w:line="276" w:lineRule="auto"/>
        <w:rPr>
          <w:sz w:val="28"/>
          <w:szCs w:val="28"/>
        </w:rPr>
      </w:pPr>
      <w:r w:rsidRPr="00E21829">
        <w:rPr>
          <w:sz w:val="28"/>
          <w:szCs w:val="28"/>
        </w:rPr>
        <w:tab/>
      </w:r>
    </w:p>
    <w:p w14:paraId="5717231E" w14:textId="54957CB0" w:rsidR="0013032A" w:rsidRPr="00E21829" w:rsidRDefault="0013032A" w:rsidP="00657ED8">
      <w:pPr>
        <w:pStyle w:val="1"/>
        <w:spacing w:line="276" w:lineRule="auto"/>
        <w:ind w:left="90" w:firstLine="61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3031290"/>
      <w:r w:rsidRPr="00E218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E21829" w:rsidRPr="00E2182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объекта</w:t>
      </w:r>
      <w:bookmarkEnd w:id="3"/>
    </w:p>
    <w:p w14:paraId="202F768E" w14:textId="77777777" w:rsidR="00363D30" w:rsidRPr="00363D30" w:rsidRDefault="00363D30" w:rsidP="00657ED8">
      <w:pPr>
        <w:spacing w:line="276" w:lineRule="auto"/>
      </w:pPr>
    </w:p>
    <w:p w14:paraId="0198CA81" w14:textId="77777777" w:rsidR="00E21829" w:rsidRPr="00E21829" w:rsidRDefault="00E21829" w:rsidP="00657ED8">
      <w:pPr>
        <w:spacing w:line="276" w:lineRule="auto"/>
        <w:ind w:left="90" w:firstLine="630"/>
        <w:jc w:val="both"/>
        <w:rPr>
          <w:sz w:val="28"/>
          <w:szCs w:val="28"/>
          <w:shd w:val="clear" w:color="auto" w:fill="FFFFFF"/>
        </w:rPr>
      </w:pPr>
      <w:r w:rsidRPr="00E21829">
        <w:rPr>
          <w:color w:val="000000"/>
          <w:sz w:val="28"/>
          <w:szCs w:val="28"/>
          <w:lang w:eastAsia="x-none"/>
        </w:rPr>
        <w:t xml:space="preserve">Моделированием в информационных технология называется </w:t>
      </w:r>
      <w:r w:rsidRPr="00E21829">
        <w:rPr>
          <w:sz w:val="28"/>
          <w:szCs w:val="28"/>
          <w:shd w:val="clear" w:color="auto" w:fill="FFFFFF"/>
        </w:rPr>
        <w:t xml:space="preserve">процесс целенаправленного отражения свойств некоторого объекта, называемого оригиналом, в другом объекте </w:t>
      </w:r>
      <w:r w:rsidRPr="00E21829">
        <w:rPr>
          <w:color w:val="000000"/>
          <w:sz w:val="28"/>
          <w:szCs w:val="28"/>
          <w:lang w:val="x-none" w:eastAsia="x-none"/>
        </w:rPr>
        <w:t>–</w:t>
      </w:r>
      <w:r w:rsidRPr="00E21829">
        <w:rPr>
          <w:sz w:val="28"/>
          <w:szCs w:val="28"/>
          <w:shd w:val="clear" w:color="auto" w:fill="FFFFFF"/>
        </w:rPr>
        <w:t xml:space="preserve"> модели, существенных для исследователя, посредством создания и использования этой модели, с целью получения данных и знаний об оригинале.</w:t>
      </w:r>
    </w:p>
    <w:p w14:paraId="5D9D6B63" w14:textId="0F034CD0" w:rsidR="00E21829" w:rsidRPr="00E21829" w:rsidRDefault="00E21829" w:rsidP="00657ED8">
      <w:pPr>
        <w:spacing w:line="276" w:lineRule="auto"/>
        <w:ind w:left="90" w:firstLine="630"/>
        <w:jc w:val="both"/>
        <w:rPr>
          <w:color w:val="000000"/>
          <w:sz w:val="28"/>
          <w:szCs w:val="28"/>
        </w:rPr>
      </w:pPr>
      <w:r w:rsidRPr="00E21829">
        <w:rPr>
          <w:sz w:val="28"/>
          <w:szCs w:val="28"/>
          <w:shd w:val="clear" w:color="auto" w:fill="FFFFFF"/>
        </w:rPr>
        <w:t xml:space="preserve">В данной работе в роли главного объекта выступает справочная служба аптек и лекарств города. Будет проведено не только моделирование самого объекта, но и реализация методов автоматизации, так как </w:t>
      </w:r>
      <w:r w:rsidRPr="00E21829">
        <w:rPr>
          <w:color w:val="000000"/>
          <w:sz w:val="28"/>
          <w:szCs w:val="28"/>
        </w:rPr>
        <w:t>современные автоматизированные система улучшают качество обслуживания клиентской базы, снижают напряженность и трудоемкость труда персонала, повышают производительность работы всего персонала, а также уменьшают количество ошибок в его действиях.</w:t>
      </w:r>
    </w:p>
    <w:p w14:paraId="7B2D9B77" w14:textId="50F56749" w:rsidR="00E21829" w:rsidRPr="00E21829" w:rsidRDefault="00E21829" w:rsidP="00657ED8">
      <w:pPr>
        <w:spacing w:line="276" w:lineRule="auto"/>
        <w:ind w:left="90" w:firstLine="63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Итогом проектирования модели будет приложение под управлением операционной системы Windows с подключенным источником данных, а именно базой данных, в которой будет хранится вся необходимая информация.</w:t>
      </w:r>
    </w:p>
    <w:p w14:paraId="1FB21C1E" w14:textId="77777777" w:rsidR="00E21829" w:rsidRPr="00E21829" w:rsidRDefault="00E21829" w:rsidP="00657ED8">
      <w:pPr>
        <w:spacing w:line="276" w:lineRule="auto"/>
        <w:ind w:left="90" w:firstLine="630"/>
        <w:jc w:val="both"/>
        <w:rPr>
          <w:color w:val="000000"/>
          <w:sz w:val="28"/>
          <w:szCs w:val="28"/>
        </w:rPr>
      </w:pPr>
      <w:r w:rsidRPr="00E21829">
        <w:rPr>
          <w:sz w:val="28"/>
          <w:szCs w:val="28"/>
        </w:rPr>
        <w:t>В результате накопленных данных будет производиться автоматическое формирование статистики, включающих построение графических диаграмм по деятельности предприятия.</w:t>
      </w:r>
    </w:p>
    <w:p w14:paraId="63C6015E" w14:textId="3E2F614B" w:rsidR="0013032A" w:rsidRDefault="0013032A" w:rsidP="00657ED8">
      <w:pPr>
        <w:spacing w:line="276" w:lineRule="auto"/>
        <w:ind w:firstLine="810"/>
      </w:pPr>
    </w:p>
    <w:p w14:paraId="3AB45489" w14:textId="0947D814" w:rsidR="0013032A" w:rsidRPr="00E21829" w:rsidRDefault="0013032A" w:rsidP="00657ED8">
      <w:pPr>
        <w:pStyle w:val="1"/>
        <w:spacing w:before="0" w:line="276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3031291"/>
      <w:r w:rsidRPr="00E218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Обзор </w:t>
      </w:r>
      <w:r w:rsidR="00E21829" w:rsidRPr="00E2182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ествующих методов решения</w:t>
      </w:r>
      <w:bookmarkEnd w:id="4"/>
    </w:p>
    <w:p w14:paraId="46958C39" w14:textId="77777777" w:rsidR="006D5499" w:rsidRPr="006D5499" w:rsidRDefault="006D5499" w:rsidP="00657ED8">
      <w:pPr>
        <w:spacing w:line="276" w:lineRule="auto"/>
      </w:pPr>
    </w:p>
    <w:p w14:paraId="6CC82835" w14:textId="77777777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В качестве предметной области автоматизации рассматривается автоматизация справочной службы аптек и лекарств города. Данный проект удобен для обработки данных по оказанию услуг населению в получении необходимых лекарственных средств.</w:t>
      </w:r>
    </w:p>
    <w:p w14:paraId="55BB5B7C" w14:textId="6563075C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Автоматизация деятельности справочной службы аптек и лекарств города позволит составлять и обрабатывать заказы быстрее. Пользователь сможет выбрать удобный для него тип доставки заказа. Узнать цены на лекарства можно будет любому человеку, а также оформлять сами заказы, не выходя из дома.</w:t>
      </w:r>
    </w:p>
    <w:p w14:paraId="73C74E34" w14:textId="5B87C7FB" w:rsidR="00767907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 xml:space="preserve">Каждому клиенту предоставляются функции формирования заказа, составление корзины для формирования заказа, просмотр стоимости лекарств, а также просмотр своего личного кабинета для привязки банковского счета. </w:t>
      </w:r>
      <w:r w:rsidRPr="00E21829">
        <w:rPr>
          <w:sz w:val="28"/>
          <w:szCs w:val="28"/>
        </w:rPr>
        <w:lastRenderedPageBreak/>
        <w:t>Клиент сможет оплатить заказ в приложении, войдя в свой личный кабинет, или наличными придя в аптеку.</w:t>
      </w:r>
    </w:p>
    <w:p w14:paraId="48BF73B9" w14:textId="77777777" w:rsidR="00767907" w:rsidRDefault="00767907" w:rsidP="00657ED8">
      <w:pPr>
        <w:spacing w:line="276" w:lineRule="auto"/>
        <w:ind w:left="180" w:firstLine="528"/>
        <w:jc w:val="both"/>
      </w:pPr>
    </w:p>
    <w:p w14:paraId="67068390" w14:textId="63997033" w:rsidR="0013032A" w:rsidRPr="00E21829" w:rsidRDefault="0013032A" w:rsidP="00657ED8">
      <w:pPr>
        <w:pStyle w:val="1"/>
        <w:spacing w:before="0" w:line="276" w:lineRule="auto"/>
        <w:ind w:right="175"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3031292"/>
      <w:r w:rsidRPr="00E218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E21829" w:rsidRPr="00E21829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ые средства</w:t>
      </w:r>
      <w:bookmarkEnd w:id="5"/>
    </w:p>
    <w:p w14:paraId="7C523F30" w14:textId="77777777" w:rsidR="006D5499" w:rsidRPr="00E21829" w:rsidRDefault="006D5499" w:rsidP="00657ED8">
      <w:pPr>
        <w:spacing w:line="276" w:lineRule="auto"/>
        <w:jc w:val="both"/>
        <w:rPr>
          <w:sz w:val="28"/>
          <w:szCs w:val="28"/>
        </w:rPr>
      </w:pPr>
    </w:p>
    <w:p w14:paraId="4D1C860E" w14:textId="77777777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 xml:space="preserve">Для создания оконного Windows-приложения был выбран объектно-ориентированный язык программирования C#, который является языком разработки приложений для платформы Microsoft .NET Framework и основой для использования технологии Windows </w:t>
      </w:r>
      <w:proofErr w:type="spellStart"/>
      <w:r w:rsidRPr="00E21829">
        <w:rPr>
          <w:sz w:val="28"/>
          <w:szCs w:val="28"/>
        </w:rPr>
        <w:t>Forms</w:t>
      </w:r>
      <w:proofErr w:type="spellEnd"/>
      <w:r w:rsidRPr="00E21829">
        <w:rPr>
          <w:sz w:val="28"/>
          <w:szCs w:val="28"/>
        </w:rPr>
        <w:t>. Данная технология была выбрана так как она имеет достаточно удобный инструмент для разработки стилизованных Windows приложений.</w:t>
      </w:r>
    </w:p>
    <w:p w14:paraId="5A4F9C94" w14:textId="77777777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Для хранения данных используется база данных MS SQL Server 2022. Для удобного управления базой данных было использовано специальное средство администрирования SQL Server Management Studio.</w:t>
      </w:r>
    </w:p>
    <w:p w14:paraId="09D8A8EF" w14:textId="3F14564F" w:rsidR="00767907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Наиболее качественной средой разработки для языка C# на операционной системе Windows является Visual Studio – официальный продукт от компании Microsoft – разработчика платформы .NET. Разработка этого проекта велась в среде Visual Studio 2019 Community.</w:t>
      </w:r>
    </w:p>
    <w:p w14:paraId="5B168427" w14:textId="77777777" w:rsidR="00767907" w:rsidRPr="00E21829" w:rsidRDefault="00767907" w:rsidP="00657ED8">
      <w:pPr>
        <w:spacing w:line="276" w:lineRule="auto"/>
        <w:ind w:left="180" w:firstLine="528"/>
        <w:jc w:val="both"/>
        <w:rPr>
          <w:sz w:val="28"/>
          <w:szCs w:val="28"/>
        </w:rPr>
      </w:pPr>
    </w:p>
    <w:p w14:paraId="64C64A37" w14:textId="382D08CA" w:rsidR="0013032A" w:rsidRPr="00E21829" w:rsidRDefault="006D5499" w:rsidP="00657ED8">
      <w:pPr>
        <w:pStyle w:val="1"/>
        <w:spacing w:before="0" w:line="276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3031293"/>
      <w:r w:rsidRPr="00E218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 </w:t>
      </w:r>
      <w:r w:rsidR="00E2182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6"/>
    </w:p>
    <w:p w14:paraId="68853524" w14:textId="59548DED" w:rsidR="006D5499" w:rsidRPr="00E21829" w:rsidRDefault="006D5499" w:rsidP="00657ED8">
      <w:pPr>
        <w:spacing w:line="276" w:lineRule="auto"/>
        <w:jc w:val="both"/>
        <w:rPr>
          <w:sz w:val="28"/>
          <w:szCs w:val="28"/>
        </w:rPr>
      </w:pPr>
    </w:p>
    <w:p w14:paraId="5E388E69" w14:textId="77777777" w:rsidR="00E21829" w:rsidRPr="00E21829" w:rsidRDefault="00E21829" w:rsidP="00657ED8">
      <w:pPr>
        <w:spacing w:line="276" w:lineRule="auto"/>
        <w:ind w:left="180" w:firstLine="54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На основании произведённого анализа существующих методов, можно сформировать список требований, для разрабатываемой системы:</w:t>
      </w:r>
    </w:p>
    <w:p w14:paraId="3ABC45FC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1.</w:t>
      </w:r>
      <w:r w:rsidRPr="00E21829">
        <w:rPr>
          <w:sz w:val="28"/>
          <w:szCs w:val="28"/>
        </w:rPr>
        <w:tab/>
        <w:t>Приложение не должно иметь лишнего функционала.</w:t>
      </w:r>
    </w:p>
    <w:p w14:paraId="63D5A757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2.</w:t>
      </w:r>
      <w:r w:rsidRPr="00E21829">
        <w:rPr>
          <w:sz w:val="28"/>
          <w:szCs w:val="28"/>
        </w:rPr>
        <w:tab/>
        <w:t>Доступ к приложению должен быть удобным и простым.</w:t>
      </w:r>
    </w:p>
    <w:p w14:paraId="1681A9CC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3.</w:t>
      </w:r>
      <w:r w:rsidRPr="00E21829">
        <w:rPr>
          <w:sz w:val="28"/>
          <w:szCs w:val="28"/>
        </w:rPr>
        <w:tab/>
        <w:t>Приложение должно иметь достаточно удобный и интуитивно понятный интерфейс для различных пользователей.</w:t>
      </w:r>
    </w:p>
    <w:p w14:paraId="075BADE3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4.</w:t>
      </w:r>
      <w:r w:rsidRPr="00E21829">
        <w:rPr>
          <w:sz w:val="28"/>
          <w:szCs w:val="28"/>
        </w:rPr>
        <w:tab/>
        <w:t>Приложение должно быть масштабируемым.</w:t>
      </w:r>
    </w:p>
    <w:p w14:paraId="632A8879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</w:p>
    <w:p w14:paraId="4AFC8974" w14:textId="599DCFF8" w:rsidR="00E21829" w:rsidRPr="00E21829" w:rsidRDefault="00E21829" w:rsidP="00657ED8">
      <w:pPr>
        <w:spacing w:line="276" w:lineRule="auto"/>
        <w:ind w:left="18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Программный продукт должен предоставлять:</w:t>
      </w:r>
    </w:p>
    <w:p w14:paraId="5531F165" w14:textId="1FF9230F" w:rsidR="00E21829" w:rsidRPr="00E21829" w:rsidRDefault="00E21829" w:rsidP="00657ED8">
      <w:pPr>
        <w:spacing w:line="276" w:lineRule="auto"/>
        <w:ind w:left="-90" w:firstLine="81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1.</w:t>
      </w:r>
      <w:r w:rsidRPr="00E21829">
        <w:rPr>
          <w:sz w:val="28"/>
          <w:szCs w:val="28"/>
        </w:rPr>
        <w:tab/>
        <w:t xml:space="preserve">Различные виды справочников, которыми пользователи с определенной ролью могут </w:t>
      </w:r>
      <w:r w:rsidR="00657ED8" w:rsidRPr="00E21829">
        <w:rPr>
          <w:sz w:val="28"/>
          <w:szCs w:val="28"/>
        </w:rPr>
        <w:t>заниматься,</w:t>
      </w:r>
      <w:r w:rsidRPr="00E21829">
        <w:rPr>
          <w:sz w:val="28"/>
          <w:szCs w:val="28"/>
        </w:rPr>
        <w:t xml:space="preserve"> а именно </w:t>
      </w:r>
      <w:r w:rsidR="00657ED8" w:rsidRPr="00E21829">
        <w:rPr>
          <w:sz w:val="28"/>
          <w:szCs w:val="28"/>
        </w:rPr>
        <w:t>обработкой,</w:t>
      </w:r>
      <w:r w:rsidRPr="00E21829">
        <w:rPr>
          <w:sz w:val="28"/>
          <w:szCs w:val="28"/>
        </w:rPr>
        <w:t xml:space="preserve"> которая включает в себя такие функции как: добавление, удаление, изменение данных, а пользователи с другой ролью ими пользоваться: осуществлять поиск, сортировку, фильтрацию данных.</w:t>
      </w:r>
    </w:p>
    <w:p w14:paraId="780689C1" w14:textId="77777777" w:rsidR="00E21829" w:rsidRPr="00E21829" w:rsidRDefault="00E21829" w:rsidP="00657ED8">
      <w:pPr>
        <w:spacing w:line="276" w:lineRule="auto"/>
        <w:ind w:left="-90" w:firstLine="81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2.</w:t>
      </w:r>
      <w:r w:rsidRPr="00E21829">
        <w:rPr>
          <w:sz w:val="28"/>
          <w:szCs w:val="28"/>
        </w:rPr>
        <w:tab/>
        <w:t>Способ совершения покупки выбранного лекарства в аптеке на основе заказа.</w:t>
      </w:r>
    </w:p>
    <w:p w14:paraId="2DDF97B1" w14:textId="77777777" w:rsidR="00E21829" w:rsidRPr="00E21829" w:rsidRDefault="00E21829" w:rsidP="00657ED8">
      <w:pPr>
        <w:spacing w:line="276" w:lineRule="auto"/>
        <w:ind w:left="-90" w:firstLine="81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3.</w:t>
      </w:r>
      <w:r w:rsidRPr="00E21829">
        <w:rPr>
          <w:sz w:val="28"/>
          <w:szCs w:val="28"/>
        </w:rPr>
        <w:tab/>
        <w:t>Возможность выбора типа доставки заказа.</w:t>
      </w:r>
    </w:p>
    <w:p w14:paraId="75CB2E66" w14:textId="77777777" w:rsidR="00E21829" w:rsidRPr="00E21829" w:rsidRDefault="00E21829" w:rsidP="00657ED8">
      <w:pPr>
        <w:spacing w:line="276" w:lineRule="auto"/>
        <w:ind w:left="-90" w:firstLine="810"/>
        <w:jc w:val="both"/>
        <w:rPr>
          <w:sz w:val="28"/>
          <w:szCs w:val="28"/>
        </w:rPr>
      </w:pPr>
      <w:r w:rsidRPr="00E21829">
        <w:rPr>
          <w:sz w:val="28"/>
          <w:szCs w:val="28"/>
        </w:rPr>
        <w:lastRenderedPageBreak/>
        <w:t>4.</w:t>
      </w:r>
      <w:r w:rsidRPr="00E21829">
        <w:rPr>
          <w:sz w:val="28"/>
          <w:szCs w:val="28"/>
        </w:rPr>
        <w:tab/>
        <w:t>Возможность привязки счета для оплат в личном кабинете.</w:t>
      </w:r>
    </w:p>
    <w:p w14:paraId="0EBFFBBD" w14:textId="77777777" w:rsidR="00E21829" w:rsidRPr="00E21829" w:rsidRDefault="00E21829" w:rsidP="00657ED8">
      <w:pPr>
        <w:spacing w:line="276" w:lineRule="auto"/>
        <w:ind w:left="-90" w:firstLine="81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5.</w:t>
      </w:r>
      <w:r w:rsidRPr="00E21829">
        <w:rPr>
          <w:sz w:val="28"/>
          <w:szCs w:val="28"/>
        </w:rPr>
        <w:tab/>
        <w:t>Получение статистики в графическом виде. Также необходимо разделение доступа к функционалу приложения по ролям: Гость, Клиент, Администратор, Работник, Владелец.</w:t>
      </w:r>
    </w:p>
    <w:p w14:paraId="76293EB9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</w:p>
    <w:p w14:paraId="275840D6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Каждой роли будет доступен определенный функционал приложения. Дополнительно следует учесть возможность пользователю иметь сразу несколько ролей одновременно.</w:t>
      </w:r>
    </w:p>
    <w:p w14:paraId="7FBC0E81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</w:p>
    <w:p w14:paraId="5732486F" w14:textId="2B265BD9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 xml:space="preserve">Возможности </w:t>
      </w:r>
      <w:r w:rsidRPr="00B070A3">
        <w:rPr>
          <w:i/>
          <w:sz w:val="28"/>
          <w:szCs w:val="28"/>
        </w:rPr>
        <w:t>гостя</w:t>
      </w:r>
      <w:r w:rsidRPr="00E21829">
        <w:rPr>
          <w:sz w:val="28"/>
          <w:szCs w:val="28"/>
        </w:rPr>
        <w:t>:</w:t>
      </w:r>
    </w:p>
    <w:p w14:paraId="3F11AEA7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1.</w:t>
      </w:r>
      <w:r w:rsidRPr="00E21829">
        <w:rPr>
          <w:sz w:val="28"/>
          <w:szCs w:val="28"/>
        </w:rPr>
        <w:tab/>
        <w:t>Авторизироваться в приложении.</w:t>
      </w:r>
    </w:p>
    <w:p w14:paraId="24661ED3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2.</w:t>
      </w:r>
      <w:r w:rsidRPr="00E21829">
        <w:rPr>
          <w:sz w:val="28"/>
          <w:szCs w:val="28"/>
        </w:rPr>
        <w:tab/>
        <w:t>Зарегистрироваться в приложении.</w:t>
      </w:r>
    </w:p>
    <w:p w14:paraId="7CB95C8A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3.</w:t>
      </w:r>
      <w:r w:rsidRPr="00E21829">
        <w:rPr>
          <w:sz w:val="28"/>
          <w:szCs w:val="28"/>
        </w:rPr>
        <w:tab/>
        <w:t>Просмотреть прейскурант интересующей аптеки.</w:t>
      </w:r>
    </w:p>
    <w:p w14:paraId="6E201CCE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</w:p>
    <w:p w14:paraId="0BB85EDE" w14:textId="799E505F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 xml:space="preserve">Возможности </w:t>
      </w:r>
      <w:r w:rsidRPr="00B070A3">
        <w:rPr>
          <w:i/>
          <w:sz w:val="28"/>
          <w:szCs w:val="28"/>
        </w:rPr>
        <w:t>клиента</w:t>
      </w:r>
      <w:r w:rsidRPr="00E21829">
        <w:rPr>
          <w:sz w:val="28"/>
          <w:szCs w:val="28"/>
        </w:rPr>
        <w:t>:</w:t>
      </w:r>
    </w:p>
    <w:p w14:paraId="3B1C25D8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1.</w:t>
      </w:r>
      <w:r w:rsidRPr="00E21829">
        <w:rPr>
          <w:sz w:val="28"/>
          <w:szCs w:val="28"/>
        </w:rPr>
        <w:tab/>
        <w:t>Формировать корзину из требуемых лекарств.</w:t>
      </w:r>
    </w:p>
    <w:p w14:paraId="41E495FA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2.</w:t>
      </w:r>
      <w:r w:rsidRPr="00E21829">
        <w:rPr>
          <w:sz w:val="28"/>
          <w:szCs w:val="28"/>
        </w:rPr>
        <w:tab/>
        <w:t>На основе корзины формировать заказ по выбранным лекарствам.</w:t>
      </w:r>
    </w:p>
    <w:p w14:paraId="795A6EBC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3.</w:t>
      </w:r>
      <w:r w:rsidRPr="00E21829">
        <w:rPr>
          <w:sz w:val="28"/>
          <w:szCs w:val="28"/>
        </w:rPr>
        <w:tab/>
        <w:t>Просматривать счета и заказы в личном кабинете.</w:t>
      </w:r>
    </w:p>
    <w:p w14:paraId="1D57171D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4.</w:t>
      </w:r>
      <w:r w:rsidRPr="00E21829">
        <w:rPr>
          <w:sz w:val="28"/>
          <w:szCs w:val="28"/>
        </w:rPr>
        <w:tab/>
        <w:t xml:space="preserve">Просматривать лекарства в выбранной аптеке. </w:t>
      </w:r>
    </w:p>
    <w:p w14:paraId="311E6DE8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5.</w:t>
      </w:r>
      <w:r w:rsidRPr="00E21829">
        <w:rPr>
          <w:sz w:val="28"/>
          <w:szCs w:val="28"/>
        </w:rPr>
        <w:tab/>
        <w:t>Осуществлять сортировку лекарств по необходимым критериям.</w:t>
      </w:r>
    </w:p>
    <w:p w14:paraId="776B23DC" w14:textId="0BF8E9C0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6.</w:t>
      </w:r>
      <w:r w:rsidRPr="00E21829">
        <w:rPr>
          <w:sz w:val="28"/>
          <w:szCs w:val="28"/>
        </w:rPr>
        <w:tab/>
        <w:t>Осуществлять фильтрацию аптек и лекарств.</w:t>
      </w:r>
    </w:p>
    <w:p w14:paraId="644BB32B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</w:p>
    <w:p w14:paraId="0148E2F8" w14:textId="672C208C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 xml:space="preserve">Возможности </w:t>
      </w:r>
      <w:r w:rsidRPr="00B070A3">
        <w:rPr>
          <w:i/>
          <w:sz w:val="28"/>
          <w:szCs w:val="28"/>
        </w:rPr>
        <w:t>работника</w:t>
      </w:r>
      <w:r w:rsidRPr="00E21829">
        <w:rPr>
          <w:sz w:val="28"/>
          <w:szCs w:val="28"/>
        </w:rPr>
        <w:t>:</w:t>
      </w:r>
    </w:p>
    <w:p w14:paraId="6437FC10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1.</w:t>
      </w:r>
      <w:r w:rsidRPr="00E21829">
        <w:rPr>
          <w:sz w:val="28"/>
          <w:szCs w:val="28"/>
        </w:rPr>
        <w:tab/>
        <w:t>Редактировать справочник лекарств.</w:t>
      </w:r>
    </w:p>
    <w:p w14:paraId="52CDE5F4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2.</w:t>
      </w:r>
      <w:r w:rsidRPr="00E21829">
        <w:rPr>
          <w:sz w:val="28"/>
          <w:szCs w:val="28"/>
        </w:rPr>
        <w:tab/>
        <w:t>Редактировать данные прейскурант.</w:t>
      </w:r>
    </w:p>
    <w:p w14:paraId="3FFB9569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3.</w:t>
      </w:r>
      <w:r w:rsidRPr="00E21829">
        <w:rPr>
          <w:sz w:val="28"/>
          <w:szCs w:val="28"/>
        </w:rPr>
        <w:tab/>
        <w:t>Обрабатывать заказ клиента.</w:t>
      </w:r>
    </w:p>
    <w:p w14:paraId="319FB9D5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</w:p>
    <w:p w14:paraId="06CAFC95" w14:textId="22E984BC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 xml:space="preserve">Возможности </w:t>
      </w:r>
      <w:r w:rsidRPr="00B070A3">
        <w:rPr>
          <w:i/>
          <w:sz w:val="28"/>
          <w:szCs w:val="28"/>
        </w:rPr>
        <w:t>администратора</w:t>
      </w:r>
      <w:r w:rsidRPr="00E21829">
        <w:rPr>
          <w:sz w:val="28"/>
          <w:szCs w:val="28"/>
        </w:rPr>
        <w:t>:</w:t>
      </w:r>
    </w:p>
    <w:p w14:paraId="3448963A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1.</w:t>
      </w:r>
      <w:r w:rsidRPr="00E21829">
        <w:rPr>
          <w:sz w:val="28"/>
          <w:szCs w:val="28"/>
        </w:rPr>
        <w:tab/>
      </w:r>
      <w:proofErr w:type="gramStart"/>
      <w:r w:rsidRPr="00E21829">
        <w:rPr>
          <w:sz w:val="28"/>
          <w:szCs w:val="28"/>
        </w:rPr>
        <w:t>Удалять  и</w:t>
      </w:r>
      <w:proofErr w:type="gramEnd"/>
      <w:r w:rsidRPr="00E21829">
        <w:rPr>
          <w:sz w:val="28"/>
          <w:szCs w:val="28"/>
        </w:rPr>
        <w:t xml:space="preserve"> добавлять сотрудников аптеки.</w:t>
      </w:r>
    </w:p>
    <w:p w14:paraId="5FB80E74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</w:p>
    <w:p w14:paraId="6F192CB9" w14:textId="7395ED05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 xml:space="preserve">Возможности </w:t>
      </w:r>
      <w:r w:rsidRPr="00B070A3">
        <w:rPr>
          <w:i/>
          <w:sz w:val="28"/>
          <w:szCs w:val="28"/>
        </w:rPr>
        <w:t>владельца</w:t>
      </w:r>
      <w:r w:rsidRPr="00E21829">
        <w:rPr>
          <w:sz w:val="28"/>
          <w:szCs w:val="28"/>
        </w:rPr>
        <w:t>:</w:t>
      </w:r>
    </w:p>
    <w:p w14:paraId="33D59F28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1.</w:t>
      </w:r>
      <w:r w:rsidRPr="00E21829">
        <w:rPr>
          <w:sz w:val="28"/>
          <w:szCs w:val="28"/>
        </w:rPr>
        <w:tab/>
        <w:t>Просмотр прейскуранта выбранной аптеки.</w:t>
      </w:r>
    </w:p>
    <w:p w14:paraId="25479561" w14:textId="77777777" w:rsidR="00E21829" w:rsidRPr="00E21829" w:rsidRDefault="00E21829" w:rsidP="00657ED8">
      <w:pPr>
        <w:spacing w:line="276" w:lineRule="auto"/>
        <w:ind w:left="270" w:firstLine="45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2.</w:t>
      </w:r>
      <w:r w:rsidRPr="00E21829">
        <w:rPr>
          <w:sz w:val="28"/>
          <w:szCs w:val="28"/>
        </w:rPr>
        <w:tab/>
        <w:t>Просмотр статистики.</w:t>
      </w:r>
    </w:p>
    <w:p w14:paraId="1BD5B3DD" w14:textId="463A6788" w:rsidR="006D5499" w:rsidRPr="006D5499" w:rsidRDefault="00E21829" w:rsidP="00657ED8">
      <w:pPr>
        <w:spacing w:line="276" w:lineRule="auto"/>
        <w:ind w:left="270" w:firstLine="450"/>
        <w:jc w:val="both"/>
      </w:pPr>
      <w:r w:rsidRPr="00E21829">
        <w:rPr>
          <w:sz w:val="28"/>
          <w:szCs w:val="28"/>
        </w:rPr>
        <w:t>3.</w:t>
      </w:r>
      <w:r w:rsidRPr="00E21829">
        <w:rPr>
          <w:sz w:val="28"/>
          <w:szCs w:val="28"/>
        </w:rPr>
        <w:tab/>
        <w:t>Просмотр наличия лекарства в заданной аптеке.</w:t>
      </w:r>
    </w:p>
    <w:p w14:paraId="16AC6571" w14:textId="77777777" w:rsidR="0013032A" w:rsidRPr="0013032A" w:rsidRDefault="0013032A" w:rsidP="00657ED8">
      <w:pPr>
        <w:spacing w:line="276" w:lineRule="auto"/>
        <w:ind w:firstLine="720"/>
        <w:jc w:val="both"/>
      </w:pPr>
    </w:p>
    <w:p w14:paraId="697DE3DC" w14:textId="5D20C326" w:rsidR="00363D30" w:rsidRDefault="00363D30" w:rsidP="00657ED8">
      <w:pPr>
        <w:spacing w:after="160" w:line="276" w:lineRule="auto"/>
        <w:jc w:val="both"/>
      </w:pPr>
      <w:r>
        <w:br w:type="page"/>
      </w:r>
    </w:p>
    <w:p w14:paraId="4CEB65A4" w14:textId="59C00132" w:rsidR="00363D30" w:rsidRDefault="00363D30" w:rsidP="00657ED8">
      <w:pPr>
        <w:pStyle w:val="1"/>
        <w:spacing w:line="276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3031294"/>
      <w:r w:rsidRPr="00363D3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6D549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А ПРОГРАММНОГО ОБЕСПЕЧЕНИЯ</w:t>
      </w:r>
      <w:bookmarkEnd w:id="7"/>
    </w:p>
    <w:p w14:paraId="35FAB17B" w14:textId="77777777" w:rsidR="006D5499" w:rsidRPr="006D5499" w:rsidRDefault="006D5499" w:rsidP="00657ED8">
      <w:pPr>
        <w:spacing w:line="276" w:lineRule="auto"/>
        <w:ind w:firstLine="720"/>
      </w:pPr>
    </w:p>
    <w:p w14:paraId="73D532F1" w14:textId="14F48A93" w:rsidR="006D5499" w:rsidRDefault="006D5499" w:rsidP="00657ED8">
      <w:pPr>
        <w:pStyle w:val="1"/>
        <w:spacing w:line="276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3031295"/>
      <w:r w:rsidRPr="006D5499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2182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цеденты и актеры</w:t>
      </w:r>
      <w:bookmarkEnd w:id="8"/>
    </w:p>
    <w:p w14:paraId="557C1943" w14:textId="14E203E6" w:rsidR="006D5499" w:rsidRDefault="006D5499" w:rsidP="00657ED8">
      <w:pPr>
        <w:spacing w:line="276" w:lineRule="auto"/>
      </w:pPr>
    </w:p>
    <w:p w14:paraId="75C14155" w14:textId="77777777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Для реализации работы справочной службы аптек и лекарств города были добавлены следующие роли:</w:t>
      </w:r>
    </w:p>
    <w:p w14:paraId="11F444CE" w14:textId="531355F6" w:rsidR="00E21829" w:rsidRPr="00E21829" w:rsidRDefault="00E21829" w:rsidP="00657ED8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владелец;</w:t>
      </w:r>
    </w:p>
    <w:p w14:paraId="63004E1A" w14:textId="27D5AE16" w:rsidR="00E21829" w:rsidRPr="00E21829" w:rsidRDefault="00E21829" w:rsidP="00657ED8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клиент;</w:t>
      </w:r>
    </w:p>
    <w:p w14:paraId="1DC12F49" w14:textId="4B84552A" w:rsidR="00E21829" w:rsidRPr="00E21829" w:rsidRDefault="00E21829" w:rsidP="00657ED8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работник;</w:t>
      </w:r>
    </w:p>
    <w:p w14:paraId="173FD651" w14:textId="2EC3F790" w:rsidR="00E21829" w:rsidRPr="00E21829" w:rsidRDefault="00E21829" w:rsidP="00657ED8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администратор;</w:t>
      </w:r>
    </w:p>
    <w:p w14:paraId="070DB041" w14:textId="12AC6634" w:rsidR="00E21829" w:rsidRDefault="00E21829" w:rsidP="00657ED8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гость.</w:t>
      </w:r>
    </w:p>
    <w:p w14:paraId="7AD997FA" w14:textId="77777777" w:rsidR="00E21829" w:rsidRPr="00E21829" w:rsidRDefault="00E21829" w:rsidP="00657ED8">
      <w:pPr>
        <w:spacing w:line="276" w:lineRule="auto"/>
        <w:jc w:val="both"/>
        <w:rPr>
          <w:sz w:val="28"/>
          <w:szCs w:val="28"/>
        </w:rPr>
      </w:pPr>
    </w:p>
    <w:p w14:paraId="332F6463" w14:textId="2DB1F532" w:rsid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E21829">
        <w:rPr>
          <w:b/>
          <w:bCs/>
          <w:i/>
          <w:iCs/>
          <w:sz w:val="28"/>
          <w:szCs w:val="28"/>
        </w:rPr>
        <w:t>2.1.1</w:t>
      </w:r>
      <w:r w:rsidRPr="00E21829">
        <w:rPr>
          <w:sz w:val="28"/>
          <w:szCs w:val="28"/>
        </w:rPr>
        <w:t xml:space="preserve"> Роль «Владелец»</w:t>
      </w:r>
    </w:p>
    <w:p w14:paraId="1F1856A5" w14:textId="77777777" w:rsidR="003E3580" w:rsidRPr="00E21829" w:rsidRDefault="003E3580" w:rsidP="00657ED8">
      <w:pPr>
        <w:spacing w:line="276" w:lineRule="auto"/>
        <w:ind w:left="180" w:firstLine="528"/>
        <w:jc w:val="both"/>
        <w:rPr>
          <w:sz w:val="28"/>
          <w:szCs w:val="28"/>
        </w:rPr>
      </w:pPr>
    </w:p>
    <w:p w14:paraId="3C2AFB56" w14:textId="4B311CEE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Для реализации модели владелицу доступны следующие возможности:</w:t>
      </w:r>
    </w:p>
    <w:p w14:paraId="57F8F61F" w14:textId="4ABDF7B9" w:rsidR="00E21829" w:rsidRPr="00E21829" w:rsidRDefault="00E21829" w:rsidP="00657ED8">
      <w:pPr>
        <w:pStyle w:val="ab"/>
        <w:numPr>
          <w:ilvl w:val="0"/>
          <w:numId w:val="3"/>
        </w:numPr>
        <w:spacing w:line="276" w:lineRule="auto"/>
        <w:ind w:left="1080" w:firstLine="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просмотр прейскуранта заданной аптеки;</w:t>
      </w:r>
    </w:p>
    <w:p w14:paraId="0506E1FA" w14:textId="016B398D" w:rsidR="00E21829" w:rsidRPr="00E21829" w:rsidRDefault="00E21829" w:rsidP="00657ED8">
      <w:pPr>
        <w:pStyle w:val="ab"/>
        <w:numPr>
          <w:ilvl w:val="0"/>
          <w:numId w:val="3"/>
        </w:numPr>
        <w:spacing w:line="276" w:lineRule="auto"/>
        <w:ind w:left="1080" w:firstLine="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просмотр статистики по аптекам;</w:t>
      </w:r>
    </w:p>
    <w:p w14:paraId="7417D7B5" w14:textId="4132A315" w:rsidR="00E21829" w:rsidRPr="00E21829" w:rsidRDefault="00E21829" w:rsidP="00657ED8">
      <w:pPr>
        <w:pStyle w:val="ab"/>
        <w:numPr>
          <w:ilvl w:val="0"/>
          <w:numId w:val="3"/>
        </w:numPr>
        <w:spacing w:line="276" w:lineRule="auto"/>
        <w:ind w:left="1080" w:firstLine="0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просмотр наличия определенного лекарства в аптеках.</w:t>
      </w:r>
    </w:p>
    <w:p w14:paraId="51BB3B2E" w14:textId="12FDF5D0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На рисунке 2.1 представлена диаграмма прецедентов роли «Владелец».</w:t>
      </w:r>
    </w:p>
    <w:p w14:paraId="16DA3A71" w14:textId="0AFA372D" w:rsid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</w:p>
    <w:p w14:paraId="3C235ED0" w14:textId="7251F262" w:rsidR="003E3580" w:rsidRDefault="003E3580" w:rsidP="00657ED8">
      <w:pPr>
        <w:spacing w:line="276" w:lineRule="auto"/>
        <w:jc w:val="center"/>
        <w:rPr>
          <w:sz w:val="28"/>
          <w:szCs w:val="28"/>
        </w:rPr>
      </w:pPr>
      <w:r w:rsidRPr="004F536B">
        <w:rPr>
          <w:b/>
          <w:noProof/>
          <w:sz w:val="36"/>
          <w:szCs w:val="36"/>
        </w:rPr>
        <w:drawing>
          <wp:inline distT="0" distB="0" distL="0" distR="0" wp14:anchorId="33F92482" wp14:editId="4144384C">
            <wp:extent cx="3597910" cy="29686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8EC7" w14:textId="77777777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</w:p>
    <w:p w14:paraId="1A832A3C" w14:textId="77777777" w:rsidR="00E21829" w:rsidRPr="00E21829" w:rsidRDefault="00E21829" w:rsidP="00657ED8">
      <w:pPr>
        <w:spacing w:line="276" w:lineRule="auto"/>
        <w:jc w:val="center"/>
        <w:rPr>
          <w:sz w:val="28"/>
          <w:szCs w:val="28"/>
        </w:rPr>
      </w:pPr>
      <w:r w:rsidRPr="00E21829">
        <w:rPr>
          <w:sz w:val="28"/>
          <w:szCs w:val="28"/>
        </w:rPr>
        <w:t>Рисунок 2.1 – Диаграмма прецедентов роли «Владелец».</w:t>
      </w:r>
    </w:p>
    <w:p w14:paraId="34F7ED48" w14:textId="77777777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</w:p>
    <w:p w14:paraId="2656A073" w14:textId="04398326" w:rsid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3E3580">
        <w:rPr>
          <w:b/>
          <w:bCs/>
          <w:i/>
          <w:iCs/>
          <w:sz w:val="28"/>
          <w:szCs w:val="28"/>
        </w:rPr>
        <w:t>2.1.2</w:t>
      </w:r>
      <w:r w:rsidRPr="00E21829">
        <w:rPr>
          <w:sz w:val="28"/>
          <w:szCs w:val="28"/>
        </w:rPr>
        <w:t xml:space="preserve"> Роль «Администратор»</w:t>
      </w:r>
    </w:p>
    <w:p w14:paraId="2D68EF52" w14:textId="77777777" w:rsidR="003E3580" w:rsidRPr="00E21829" w:rsidRDefault="003E3580" w:rsidP="00657ED8">
      <w:pPr>
        <w:spacing w:line="276" w:lineRule="auto"/>
        <w:ind w:left="180" w:firstLine="528"/>
        <w:jc w:val="both"/>
        <w:rPr>
          <w:sz w:val="28"/>
          <w:szCs w:val="28"/>
        </w:rPr>
      </w:pPr>
    </w:p>
    <w:p w14:paraId="64562594" w14:textId="7DDA5F2F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Для реализации модели администратор доступны следующие возможности:</w:t>
      </w:r>
      <w:r w:rsidRPr="00E21829">
        <w:rPr>
          <w:sz w:val="28"/>
          <w:szCs w:val="28"/>
        </w:rPr>
        <w:tab/>
      </w:r>
    </w:p>
    <w:p w14:paraId="57EC9BBF" w14:textId="3E7B6E2D" w:rsidR="00E21829" w:rsidRPr="003E3580" w:rsidRDefault="00E21829" w:rsidP="00657ED8">
      <w:pPr>
        <w:pStyle w:val="ab"/>
        <w:numPr>
          <w:ilvl w:val="0"/>
          <w:numId w:val="4"/>
        </w:numPr>
        <w:spacing w:line="276" w:lineRule="auto"/>
        <w:ind w:left="1080" w:firstLine="24"/>
        <w:jc w:val="both"/>
        <w:rPr>
          <w:sz w:val="28"/>
          <w:szCs w:val="28"/>
        </w:rPr>
      </w:pPr>
      <w:r w:rsidRPr="003E3580">
        <w:rPr>
          <w:sz w:val="28"/>
          <w:szCs w:val="28"/>
        </w:rPr>
        <w:t xml:space="preserve">работа с </w:t>
      </w:r>
      <w:r w:rsidR="003E3580" w:rsidRPr="003E3580">
        <w:rPr>
          <w:sz w:val="28"/>
          <w:szCs w:val="28"/>
        </w:rPr>
        <w:t xml:space="preserve">сотрудниками </w:t>
      </w:r>
      <w:proofErr w:type="gramStart"/>
      <w:r w:rsidR="003E3580" w:rsidRPr="003E3580">
        <w:rPr>
          <w:sz w:val="28"/>
          <w:szCs w:val="28"/>
        </w:rPr>
        <w:t>(</w:t>
      </w:r>
      <w:r w:rsidRPr="003E3580">
        <w:rPr>
          <w:sz w:val="28"/>
          <w:szCs w:val="28"/>
        </w:rPr>
        <w:t xml:space="preserve"> добавление</w:t>
      </w:r>
      <w:proofErr w:type="gramEnd"/>
      <w:r w:rsidRPr="003E3580">
        <w:rPr>
          <w:sz w:val="28"/>
          <w:szCs w:val="28"/>
        </w:rPr>
        <w:t>, удаление);</w:t>
      </w:r>
    </w:p>
    <w:p w14:paraId="2B1FC754" w14:textId="2379CE5B" w:rsidR="00E21829" w:rsidRPr="003E3580" w:rsidRDefault="00E21829" w:rsidP="00657ED8">
      <w:pPr>
        <w:pStyle w:val="ab"/>
        <w:numPr>
          <w:ilvl w:val="0"/>
          <w:numId w:val="4"/>
        </w:numPr>
        <w:spacing w:line="276" w:lineRule="auto"/>
        <w:ind w:left="1080" w:firstLine="24"/>
        <w:jc w:val="both"/>
        <w:rPr>
          <w:sz w:val="28"/>
          <w:szCs w:val="28"/>
        </w:rPr>
      </w:pPr>
      <w:r w:rsidRPr="003E3580">
        <w:rPr>
          <w:sz w:val="28"/>
          <w:szCs w:val="28"/>
        </w:rPr>
        <w:t xml:space="preserve">сохранение данных в базу данных. </w:t>
      </w:r>
    </w:p>
    <w:p w14:paraId="7D2EAC4A" w14:textId="64AA854F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На рисунке 2.2 представлена диаграмма прецедентов роли «Администратора».</w:t>
      </w:r>
    </w:p>
    <w:p w14:paraId="02949DBB" w14:textId="77777777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</w:p>
    <w:p w14:paraId="1A73B261" w14:textId="5A3FC9C2" w:rsidR="00E21829" w:rsidRPr="00E21829" w:rsidRDefault="003E3580" w:rsidP="00657ED8">
      <w:pPr>
        <w:spacing w:line="276" w:lineRule="auto"/>
        <w:jc w:val="center"/>
        <w:rPr>
          <w:sz w:val="28"/>
          <w:szCs w:val="28"/>
        </w:rPr>
      </w:pPr>
      <w:r w:rsidRPr="00695DA8">
        <w:rPr>
          <w:noProof/>
        </w:rPr>
        <w:drawing>
          <wp:inline distT="0" distB="0" distL="0" distR="0" wp14:anchorId="30758813" wp14:editId="6364FA4C">
            <wp:extent cx="4916170" cy="3348990"/>
            <wp:effectExtent l="0" t="0" r="0" b="3810"/>
            <wp:docPr id="2" name="Рисунок 2" descr="https://cdn.discordapp.com/attachments/825793064358117416/96635519965872128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cdn.discordapp.com/attachments/825793064358117416/966355199658721281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E37E" w14:textId="77777777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</w:p>
    <w:p w14:paraId="7BBA48B7" w14:textId="77777777" w:rsidR="00E21829" w:rsidRPr="00E21829" w:rsidRDefault="00E21829" w:rsidP="00657ED8">
      <w:pPr>
        <w:spacing w:line="276" w:lineRule="auto"/>
        <w:jc w:val="center"/>
        <w:rPr>
          <w:sz w:val="28"/>
          <w:szCs w:val="28"/>
        </w:rPr>
      </w:pPr>
      <w:r w:rsidRPr="00E21829">
        <w:rPr>
          <w:sz w:val="28"/>
          <w:szCs w:val="28"/>
        </w:rPr>
        <w:t>Рисунок 2.2 – Диаграмма прецедентов роли «Администратора».</w:t>
      </w:r>
    </w:p>
    <w:p w14:paraId="34847C8F" w14:textId="77777777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ab/>
      </w:r>
    </w:p>
    <w:p w14:paraId="59AB38F6" w14:textId="6FC2104C" w:rsid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3E3580">
        <w:rPr>
          <w:b/>
          <w:bCs/>
          <w:i/>
          <w:iCs/>
          <w:sz w:val="28"/>
          <w:szCs w:val="28"/>
        </w:rPr>
        <w:t>2.1.3</w:t>
      </w:r>
      <w:r w:rsidRPr="00E21829">
        <w:rPr>
          <w:sz w:val="28"/>
          <w:szCs w:val="28"/>
        </w:rPr>
        <w:t xml:space="preserve"> Роль «Клиент»</w:t>
      </w:r>
    </w:p>
    <w:p w14:paraId="02F821E8" w14:textId="77777777" w:rsidR="003E3580" w:rsidRPr="00E21829" w:rsidRDefault="003E3580" w:rsidP="00657ED8">
      <w:pPr>
        <w:spacing w:line="276" w:lineRule="auto"/>
        <w:ind w:left="180" w:firstLine="528"/>
        <w:jc w:val="both"/>
        <w:rPr>
          <w:sz w:val="28"/>
          <w:szCs w:val="28"/>
        </w:rPr>
      </w:pPr>
    </w:p>
    <w:p w14:paraId="18B52C5B" w14:textId="2EB3204A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Для реализации модели клиент доступны следующие возможности:</w:t>
      </w:r>
      <w:r w:rsidRPr="00E21829">
        <w:rPr>
          <w:sz w:val="28"/>
          <w:szCs w:val="28"/>
        </w:rPr>
        <w:tab/>
      </w:r>
    </w:p>
    <w:p w14:paraId="7973639D" w14:textId="1F85FAC1" w:rsidR="00E21829" w:rsidRPr="003E3580" w:rsidRDefault="003E3580" w:rsidP="00657ED8">
      <w:pPr>
        <w:pStyle w:val="ab"/>
        <w:numPr>
          <w:ilvl w:val="0"/>
          <w:numId w:val="5"/>
        </w:numPr>
        <w:spacing w:line="276" w:lineRule="auto"/>
        <w:ind w:left="1080" w:firstLine="24"/>
        <w:jc w:val="both"/>
        <w:rPr>
          <w:sz w:val="28"/>
          <w:szCs w:val="28"/>
        </w:rPr>
      </w:pPr>
      <w:r w:rsidRPr="003E3580">
        <w:rPr>
          <w:sz w:val="28"/>
          <w:szCs w:val="28"/>
        </w:rPr>
        <w:t>изменение</w:t>
      </w:r>
      <w:r w:rsidR="00E21829" w:rsidRPr="003E3580">
        <w:rPr>
          <w:sz w:val="28"/>
          <w:szCs w:val="28"/>
        </w:rPr>
        <w:t xml:space="preserve"> корзины (редактирование, добавление, удаление);</w:t>
      </w:r>
    </w:p>
    <w:p w14:paraId="5AC185F4" w14:textId="4F34172D" w:rsidR="00E21829" w:rsidRPr="003E3580" w:rsidRDefault="00E21829" w:rsidP="00657ED8">
      <w:pPr>
        <w:pStyle w:val="ab"/>
        <w:numPr>
          <w:ilvl w:val="0"/>
          <w:numId w:val="5"/>
        </w:numPr>
        <w:spacing w:line="276" w:lineRule="auto"/>
        <w:ind w:left="1080" w:firstLine="24"/>
        <w:jc w:val="both"/>
        <w:rPr>
          <w:sz w:val="28"/>
          <w:szCs w:val="28"/>
        </w:rPr>
      </w:pPr>
      <w:r w:rsidRPr="003E3580">
        <w:rPr>
          <w:sz w:val="28"/>
          <w:szCs w:val="28"/>
        </w:rPr>
        <w:t>просмотр корзины;</w:t>
      </w:r>
    </w:p>
    <w:p w14:paraId="4D3CCEA9" w14:textId="286C810F" w:rsidR="00E21829" w:rsidRPr="003E3580" w:rsidRDefault="00E21829" w:rsidP="00657ED8">
      <w:pPr>
        <w:pStyle w:val="ab"/>
        <w:numPr>
          <w:ilvl w:val="0"/>
          <w:numId w:val="5"/>
        </w:numPr>
        <w:spacing w:line="276" w:lineRule="auto"/>
        <w:ind w:left="1080" w:firstLine="24"/>
        <w:jc w:val="both"/>
        <w:rPr>
          <w:sz w:val="28"/>
          <w:szCs w:val="28"/>
        </w:rPr>
      </w:pPr>
      <w:r w:rsidRPr="003E3580">
        <w:rPr>
          <w:sz w:val="28"/>
          <w:szCs w:val="28"/>
        </w:rPr>
        <w:t>оформление заказа;</w:t>
      </w:r>
    </w:p>
    <w:p w14:paraId="30D10E40" w14:textId="41AA69BB" w:rsidR="00E21829" w:rsidRPr="003E3580" w:rsidRDefault="00E21829" w:rsidP="00657ED8">
      <w:pPr>
        <w:pStyle w:val="ab"/>
        <w:numPr>
          <w:ilvl w:val="0"/>
          <w:numId w:val="5"/>
        </w:numPr>
        <w:spacing w:line="276" w:lineRule="auto"/>
        <w:ind w:left="1080" w:firstLine="24"/>
        <w:jc w:val="both"/>
        <w:rPr>
          <w:sz w:val="28"/>
          <w:szCs w:val="28"/>
        </w:rPr>
      </w:pPr>
      <w:r w:rsidRPr="003E3580">
        <w:rPr>
          <w:sz w:val="28"/>
          <w:szCs w:val="28"/>
        </w:rPr>
        <w:t>просмотр лекарств в аптеках;</w:t>
      </w:r>
    </w:p>
    <w:p w14:paraId="5F1C7375" w14:textId="409FA3E5" w:rsidR="00E21829" w:rsidRPr="003E3580" w:rsidRDefault="00E21829" w:rsidP="00657ED8">
      <w:pPr>
        <w:pStyle w:val="ab"/>
        <w:numPr>
          <w:ilvl w:val="0"/>
          <w:numId w:val="5"/>
        </w:numPr>
        <w:spacing w:line="276" w:lineRule="auto"/>
        <w:ind w:left="1080" w:firstLine="24"/>
        <w:jc w:val="both"/>
        <w:rPr>
          <w:sz w:val="28"/>
          <w:szCs w:val="28"/>
        </w:rPr>
      </w:pPr>
      <w:r w:rsidRPr="003E3580">
        <w:rPr>
          <w:sz w:val="28"/>
          <w:szCs w:val="28"/>
        </w:rPr>
        <w:t>просмотр счета карты в личном кабинете;</w:t>
      </w:r>
    </w:p>
    <w:p w14:paraId="618630E9" w14:textId="2EF638F6" w:rsidR="00E21829" w:rsidRPr="003E3580" w:rsidRDefault="00E21829" w:rsidP="00657ED8">
      <w:pPr>
        <w:pStyle w:val="ab"/>
        <w:numPr>
          <w:ilvl w:val="0"/>
          <w:numId w:val="5"/>
        </w:numPr>
        <w:spacing w:line="276" w:lineRule="auto"/>
        <w:ind w:left="1080" w:firstLine="24"/>
        <w:jc w:val="both"/>
        <w:rPr>
          <w:sz w:val="28"/>
          <w:szCs w:val="28"/>
        </w:rPr>
      </w:pPr>
      <w:r w:rsidRPr="003E3580">
        <w:rPr>
          <w:sz w:val="28"/>
          <w:szCs w:val="28"/>
        </w:rPr>
        <w:t>просмотр заказов в личном кабинете.</w:t>
      </w:r>
    </w:p>
    <w:p w14:paraId="740F3993" w14:textId="45DAA393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На рисунке 2.3 изображена диаграмма прецедентов роли «Клиент».</w:t>
      </w:r>
    </w:p>
    <w:p w14:paraId="0720C1EE" w14:textId="77777777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 xml:space="preserve"> </w:t>
      </w:r>
    </w:p>
    <w:p w14:paraId="0EBC6EF4" w14:textId="38F8DA90" w:rsidR="00E21829" w:rsidRDefault="003E3580" w:rsidP="00657ED8">
      <w:pPr>
        <w:spacing w:line="276" w:lineRule="auto"/>
        <w:jc w:val="center"/>
        <w:rPr>
          <w:sz w:val="28"/>
          <w:szCs w:val="28"/>
        </w:rPr>
      </w:pPr>
      <w:r w:rsidRPr="006C0F12">
        <w:rPr>
          <w:b/>
          <w:noProof/>
          <w:sz w:val="36"/>
          <w:szCs w:val="36"/>
        </w:rPr>
        <w:lastRenderedPageBreak/>
        <w:drawing>
          <wp:inline distT="0" distB="0" distL="0" distR="0" wp14:anchorId="6055CD77" wp14:editId="223460BD">
            <wp:extent cx="4453255" cy="298069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A912" w14:textId="77777777" w:rsidR="003E3580" w:rsidRPr="00E21829" w:rsidRDefault="003E3580" w:rsidP="00657ED8">
      <w:pPr>
        <w:spacing w:line="276" w:lineRule="auto"/>
        <w:ind w:left="180" w:firstLine="528"/>
        <w:jc w:val="center"/>
        <w:rPr>
          <w:sz w:val="28"/>
          <w:szCs w:val="28"/>
        </w:rPr>
      </w:pPr>
    </w:p>
    <w:p w14:paraId="6DF92F8D" w14:textId="77777777" w:rsidR="00E21829" w:rsidRPr="00E21829" w:rsidRDefault="00E21829" w:rsidP="00657ED8">
      <w:pPr>
        <w:spacing w:line="276" w:lineRule="auto"/>
        <w:jc w:val="center"/>
        <w:rPr>
          <w:sz w:val="28"/>
          <w:szCs w:val="28"/>
        </w:rPr>
      </w:pPr>
      <w:r w:rsidRPr="00E21829">
        <w:rPr>
          <w:sz w:val="28"/>
          <w:szCs w:val="28"/>
        </w:rPr>
        <w:t>Рисунок 2.3 – Диаграмма прецедентов роли «Клиент».</w:t>
      </w:r>
    </w:p>
    <w:p w14:paraId="0BA214CF" w14:textId="77777777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</w:p>
    <w:p w14:paraId="640501EB" w14:textId="77777777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На рисунке 2.4 изображена диаграмма прецедентов взаимодействия клиента с корзиной:</w:t>
      </w:r>
    </w:p>
    <w:p w14:paraId="2F278178" w14:textId="77777777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</w:p>
    <w:p w14:paraId="199E9E0E" w14:textId="5AE7C46B" w:rsidR="00E21829" w:rsidRPr="00E21829" w:rsidRDefault="003E3580" w:rsidP="00657ED8">
      <w:pPr>
        <w:spacing w:line="276" w:lineRule="auto"/>
        <w:ind w:left="180"/>
        <w:jc w:val="center"/>
        <w:rPr>
          <w:sz w:val="28"/>
          <w:szCs w:val="28"/>
        </w:rPr>
      </w:pPr>
      <w:r w:rsidRPr="00797C49">
        <w:rPr>
          <w:b/>
          <w:noProof/>
          <w:sz w:val="36"/>
          <w:szCs w:val="36"/>
        </w:rPr>
        <w:drawing>
          <wp:inline distT="0" distB="0" distL="0" distR="0" wp14:anchorId="476CDEBC" wp14:editId="709031D4">
            <wp:extent cx="5688280" cy="2696017"/>
            <wp:effectExtent l="0" t="0" r="825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78" cy="27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2412B" w14:textId="77777777" w:rsidR="00E21829" w:rsidRPr="00E21829" w:rsidRDefault="00E21829" w:rsidP="00657ED8">
      <w:pPr>
        <w:spacing w:line="276" w:lineRule="auto"/>
        <w:ind w:left="180"/>
        <w:jc w:val="center"/>
        <w:rPr>
          <w:sz w:val="28"/>
          <w:szCs w:val="28"/>
        </w:rPr>
      </w:pPr>
    </w:p>
    <w:p w14:paraId="3E2B16C4" w14:textId="77777777" w:rsidR="00E21829" w:rsidRPr="00E21829" w:rsidRDefault="00E21829" w:rsidP="00657ED8">
      <w:pPr>
        <w:spacing w:line="276" w:lineRule="auto"/>
        <w:ind w:left="180"/>
        <w:jc w:val="center"/>
        <w:rPr>
          <w:sz w:val="28"/>
          <w:szCs w:val="28"/>
        </w:rPr>
      </w:pPr>
      <w:r w:rsidRPr="00E21829">
        <w:rPr>
          <w:sz w:val="28"/>
          <w:szCs w:val="28"/>
        </w:rPr>
        <w:t>Рисунок 2.4 – Диаграмма прецедентов взаимодействия клиента с корзиной.</w:t>
      </w:r>
    </w:p>
    <w:p w14:paraId="161538B2" w14:textId="77777777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</w:p>
    <w:p w14:paraId="472CAFD3" w14:textId="1A9BBEDF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3E3580">
        <w:rPr>
          <w:b/>
          <w:bCs/>
          <w:i/>
          <w:iCs/>
          <w:sz w:val="28"/>
          <w:szCs w:val="28"/>
        </w:rPr>
        <w:t>2.1.4</w:t>
      </w:r>
      <w:r w:rsidRPr="00E21829">
        <w:rPr>
          <w:sz w:val="28"/>
          <w:szCs w:val="28"/>
        </w:rPr>
        <w:t xml:space="preserve"> Роль «Работник»</w:t>
      </w:r>
    </w:p>
    <w:p w14:paraId="1861FD1C" w14:textId="77777777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Для реализации модели клиент доступны следующие возможности:</w:t>
      </w:r>
      <w:r w:rsidRPr="00E21829">
        <w:rPr>
          <w:sz w:val="28"/>
          <w:szCs w:val="28"/>
        </w:rPr>
        <w:tab/>
      </w:r>
    </w:p>
    <w:p w14:paraId="0237CB48" w14:textId="5CC4E204" w:rsidR="00E21829" w:rsidRPr="003E3580" w:rsidRDefault="00E21829" w:rsidP="00657ED8">
      <w:pPr>
        <w:pStyle w:val="ab"/>
        <w:numPr>
          <w:ilvl w:val="0"/>
          <w:numId w:val="6"/>
        </w:numPr>
        <w:spacing w:line="276" w:lineRule="auto"/>
        <w:ind w:left="1080" w:firstLine="0"/>
        <w:jc w:val="both"/>
        <w:rPr>
          <w:sz w:val="28"/>
          <w:szCs w:val="28"/>
        </w:rPr>
      </w:pPr>
      <w:r w:rsidRPr="003E3580">
        <w:rPr>
          <w:sz w:val="28"/>
          <w:szCs w:val="28"/>
        </w:rPr>
        <w:t xml:space="preserve">изменение прейскуранта аптеки (редактирование </w:t>
      </w:r>
      <w:r w:rsidR="003E3580" w:rsidRPr="003E3580">
        <w:rPr>
          <w:sz w:val="28"/>
          <w:szCs w:val="28"/>
        </w:rPr>
        <w:t>лекарства, добавление</w:t>
      </w:r>
      <w:r w:rsidRPr="003E3580">
        <w:rPr>
          <w:sz w:val="28"/>
          <w:szCs w:val="28"/>
        </w:rPr>
        <w:t xml:space="preserve"> лекарства, удаление лекарства);</w:t>
      </w:r>
    </w:p>
    <w:p w14:paraId="317E2DCC" w14:textId="492B5B57" w:rsidR="00E21829" w:rsidRPr="003E3580" w:rsidRDefault="00E21829" w:rsidP="00657ED8">
      <w:pPr>
        <w:pStyle w:val="ab"/>
        <w:numPr>
          <w:ilvl w:val="0"/>
          <w:numId w:val="6"/>
        </w:numPr>
        <w:spacing w:line="276" w:lineRule="auto"/>
        <w:ind w:left="1080" w:firstLine="0"/>
        <w:jc w:val="both"/>
        <w:rPr>
          <w:sz w:val="28"/>
          <w:szCs w:val="28"/>
        </w:rPr>
      </w:pPr>
      <w:r w:rsidRPr="003E3580">
        <w:rPr>
          <w:sz w:val="28"/>
          <w:szCs w:val="28"/>
        </w:rPr>
        <w:lastRenderedPageBreak/>
        <w:t>просмотр прейскуранта;</w:t>
      </w:r>
    </w:p>
    <w:p w14:paraId="50AFBE22" w14:textId="2D891144" w:rsidR="00E21829" w:rsidRPr="003E3580" w:rsidRDefault="00E21829" w:rsidP="00657ED8">
      <w:pPr>
        <w:pStyle w:val="ab"/>
        <w:numPr>
          <w:ilvl w:val="0"/>
          <w:numId w:val="6"/>
        </w:numPr>
        <w:spacing w:line="276" w:lineRule="auto"/>
        <w:ind w:left="1080" w:firstLine="0"/>
        <w:jc w:val="both"/>
        <w:rPr>
          <w:sz w:val="28"/>
          <w:szCs w:val="28"/>
        </w:rPr>
      </w:pPr>
      <w:r w:rsidRPr="003E3580">
        <w:rPr>
          <w:sz w:val="28"/>
          <w:szCs w:val="28"/>
        </w:rPr>
        <w:t>ведения справочника списка лекарств;</w:t>
      </w:r>
    </w:p>
    <w:p w14:paraId="011DF2BA" w14:textId="6988F7F3" w:rsidR="00E21829" w:rsidRPr="003E3580" w:rsidRDefault="003E3580" w:rsidP="00657ED8">
      <w:pPr>
        <w:pStyle w:val="ab"/>
        <w:numPr>
          <w:ilvl w:val="0"/>
          <w:numId w:val="6"/>
        </w:numPr>
        <w:spacing w:line="276" w:lineRule="auto"/>
        <w:ind w:left="1080" w:firstLine="0"/>
        <w:jc w:val="both"/>
        <w:rPr>
          <w:sz w:val="28"/>
          <w:szCs w:val="28"/>
        </w:rPr>
      </w:pPr>
      <w:r w:rsidRPr="003E3580">
        <w:rPr>
          <w:sz w:val="28"/>
          <w:szCs w:val="28"/>
        </w:rPr>
        <w:t>о</w:t>
      </w:r>
      <w:r w:rsidR="00E21829" w:rsidRPr="003E3580">
        <w:rPr>
          <w:sz w:val="28"/>
          <w:szCs w:val="28"/>
        </w:rPr>
        <w:t>бработка заказа клиента.</w:t>
      </w:r>
    </w:p>
    <w:p w14:paraId="74F56AE9" w14:textId="77777777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ab/>
        <w:t>На рисунке 2.5 изображена диаграмма прецедентов роли «Работник».</w:t>
      </w:r>
    </w:p>
    <w:p w14:paraId="06136655" w14:textId="6BAA91A9" w:rsid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 xml:space="preserve"> </w:t>
      </w:r>
    </w:p>
    <w:p w14:paraId="09A2EE05" w14:textId="320DC437" w:rsidR="003E3580" w:rsidRDefault="004E3139" w:rsidP="00657ED8">
      <w:pPr>
        <w:spacing w:line="276" w:lineRule="auto"/>
        <w:ind w:left="180"/>
        <w:jc w:val="center"/>
      </w:pPr>
      <w:r>
        <w:rPr>
          <w:noProof/>
        </w:rPr>
        <w:drawing>
          <wp:inline distT="0" distB="0" distL="0" distR="0" wp14:anchorId="4A91DF67" wp14:editId="05B5FF3F">
            <wp:extent cx="3982720" cy="2611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08F0E" w14:textId="77777777" w:rsidR="003E3580" w:rsidRPr="00E21829" w:rsidRDefault="003E3580" w:rsidP="00657ED8">
      <w:pPr>
        <w:spacing w:line="276" w:lineRule="auto"/>
        <w:ind w:left="180"/>
        <w:jc w:val="center"/>
        <w:rPr>
          <w:sz w:val="28"/>
          <w:szCs w:val="28"/>
        </w:rPr>
      </w:pPr>
    </w:p>
    <w:p w14:paraId="3149894C" w14:textId="77777777" w:rsidR="00E21829" w:rsidRPr="00E21829" w:rsidRDefault="00E21829" w:rsidP="00657ED8">
      <w:pPr>
        <w:spacing w:line="276" w:lineRule="auto"/>
        <w:ind w:left="180"/>
        <w:jc w:val="center"/>
        <w:rPr>
          <w:sz w:val="28"/>
          <w:szCs w:val="28"/>
        </w:rPr>
      </w:pPr>
      <w:r w:rsidRPr="00E21829">
        <w:rPr>
          <w:sz w:val="28"/>
          <w:szCs w:val="28"/>
        </w:rPr>
        <w:t>Рисунок 2.5 – Диаграмма прецедентов роли «Работник».</w:t>
      </w:r>
    </w:p>
    <w:p w14:paraId="6D24E7D9" w14:textId="77777777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</w:p>
    <w:p w14:paraId="3BDF555C" w14:textId="77777777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На рисунке 2.6 изображена диаграмма прецедентов взаимодействия работника и клиента, а именно заказ:</w:t>
      </w:r>
    </w:p>
    <w:p w14:paraId="01DA890F" w14:textId="33230A69" w:rsid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</w:p>
    <w:p w14:paraId="62533F53" w14:textId="5B9768AE" w:rsidR="003E3580" w:rsidRPr="00E21829" w:rsidRDefault="003E3580" w:rsidP="00657ED8">
      <w:pPr>
        <w:spacing w:line="276" w:lineRule="auto"/>
        <w:jc w:val="center"/>
        <w:rPr>
          <w:sz w:val="28"/>
          <w:szCs w:val="28"/>
        </w:rPr>
      </w:pPr>
      <w:r w:rsidRPr="00797C49">
        <w:rPr>
          <w:noProof/>
          <w:sz w:val="32"/>
          <w:szCs w:val="32"/>
        </w:rPr>
        <w:drawing>
          <wp:inline distT="0" distB="0" distL="0" distR="0" wp14:anchorId="2EB1438C" wp14:editId="4E5F8922">
            <wp:extent cx="3733800" cy="284872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357" cy="285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557C" w14:textId="0A210A95" w:rsidR="00E21829" w:rsidRPr="00E21829" w:rsidRDefault="00E21829" w:rsidP="00657ED8">
      <w:pPr>
        <w:spacing w:line="276" w:lineRule="auto"/>
        <w:jc w:val="center"/>
        <w:rPr>
          <w:sz w:val="28"/>
          <w:szCs w:val="28"/>
        </w:rPr>
      </w:pPr>
    </w:p>
    <w:p w14:paraId="11134CE4" w14:textId="77777777" w:rsidR="00E21829" w:rsidRPr="00E21829" w:rsidRDefault="00E21829" w:rsidP="00657ED8">
      <w:pPr>
        <w:spacing w:line="276" w:lineRule="auto"/>
        <w:jc w:val="center"/>
        <w:rPr>
          <w:sz w:val="28"/>
          <w:szCs w:val="28"/>
        </w:rPr>
      </w:pPr>
      <w:r w:rsidRPr="00E21829">
        <w:rPr>
          <w:sz w:val="28"/>
          <w:szCs w:val="28"/>
        </w:rPr>
        <w:t>Рисунок 2.6 – Диаграмма прецедентов оформления заказа.</w:t>
      </w:r>
    </w:p>
    <w:p w14:paraId="2C798E50" w14:textId="77777777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</w:p>
    <w:p w14:paraId="4E55517A" w14:textId="59E3461D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proofErr w:type="gramStart"/>
      <w:r w:rsidRPr="003E3580">
        <w:rPr>
          <w:b/>
          <w:bCs/>
          <w:sz w:val="28"/>
          <w:szCs w:val="28"/>
        </w:rPr>
        <w:t>2.1.</w:t>
      </w:r>
      <w:r w:rsidR="00657ED8" w:rsidRPr="00D45221">
        <w:rPr>
          <w:b/>
          <w:bCs/>
          <w:sz w:val="28"/>
          <w:szCs w:val="28"/>
        </w:rPr>
        <w:t>5</w:t>
      </w:r>
      <w:r w:rsidRPr="00E21829">
        <w:rPr>
          <w:sz w:val="28"/>
          <w:szCs w:val="28"/>
        </w:rPr>
        <w:t xml:space="preserve">  Роль</w:t>
      </w:r>
      <w:proofErr w:type="gramEnd"/>
      <w:r w:rsidRPr="00E21829">
        <w:rPr>
          <w:sz w:val="28"/>
          <w:szCs w:val="28"/>
        </w:rPr>
        <w:t xml:space="preserve"> «Гость»</w:t>
      </w:r>
    </w:p>
    <w:p w14:paraId="3A239AEC" w14:textId="77777777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Для реализации модели гость доступны следующие возможности:</w:t>
      </w:r>
      <w:r w:rsidRPr="00E21829">
        <w:rPr>
          <w:sz w:val="28"/>
          <w:szCs w:val="28"/>
        </w:rPr>
        <w:tab/>
      </w:r>
    </w:p>
    <w:p w14:paraId="02FB3544" w14:textId="0A713D6A" w:rsidR="00E21829" w:rsidRPr="003E3580" w:rsidRDefault="00E21829" w:rsidP="00657ED8">
      <w:pPr>
        <w:pStyle w:val="ab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3E3580">
        <w:rPr>
          <w:sz w:val="28"/>
          <w:szCs w:val="28"/>
        </w:rPr>
        <w:t>просмотр прейскуранта;</w:t>
      </w:r>
    </w:p>
    <w:p w14:paraId="7A3729E5" w14:textId="0065B517" w:rsidR="00E21829" w:rsidRPr="003E3580" w:rsidRDefault="00E21829" w:rsidP="00657ED8">
      <w:pPr>
        <w:pStyle w:val="ab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3E3580">
        <w:rPr>
          <w:sz w:val="28"/>
          <w:szCs w:val="28"/>
        </w:rPr>
        <w:t>вход в программу;</w:t>
      </w:r>
    </w:p>
    <w:p w14:paraId="314F3F3D" w14:textId="43FC2DF8" w:rsidR="00E21829" w:rsidRPr="003E3580" w:rsidRDefault="00E21829" w:rsidP="00657ED8">
      <w:pPr>
        <w:pStyle w:val="ab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3E3580">
        <w:rPr>
          <w:sz w:val="28"/>
          <w:szCs w:val="28"/>
        </w:rPr>
        <w:t>регистрация.</w:t>
      </w:r>
    </w:p>
    <w:p w14:paraId="4839DA1B" w14:textId="77777777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</w:p>
    <w:p w14:paraId="6E711A91" w14:textId="77777777" w:rsidR="00E21829" w:rsidRPr="00E21829" w:rsidRDefault="00E21829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На рисунке 2.7 изображена диаграмма прецедентов взаимодействия гостя с программой:</w:t>
      </w:r>
    </w:p>
    <w:p w14:paraId="041527F0" w14:textId="442FACA8" w:rsidR="00E21829" w:rsidRDefault="00E21829" w:rsidP="00657ED8">
      <w:pPr>
        <w:spacing w:line="276" w:lineRule="auto"/>
        <w:ind w:left="180" w:firstLine="528"/>
        <w:rPr>
          <w:sz w:val="28"/>
          <w:szCs w:val="28"/>
        </w:rPr>
      </w:pPr>
      <w:r w:rsidRPr="00E21829">
        <w:rPr>
          <w:sz w:val="28"/>
          <w:szCs w:val="28"/>
        </w:rPr>
        <w:t xml:space="preserve"> </w:t>
      </w:r>
    </w:p>
    <w:p w14:paraId="73FF8723" w14:textId="69DD5C72" w:rsidR="00C03E0D" w:rsidRDefault="00C03E0D" w:rsidP="00657ED8">
      <w:pPr>
        <w:spacing w:line="276" w:lineRule="auto"/>
        <w:jc w:val="center"/>
        <w:rPr>
          <w:sz w:val="28"/>
          <w:szCs w:val="28"/>
        </w:rPr>
      </w:pPr>
      <w:r w:rsidRPr="00355AF6">
        <w:rPr>
          <w:b/>
          <w:noProof/>
          <w:sz w:val="36"/>
          <w:szCs w:val="36"/>
        </w:rPr>
        <w:drawing>
          <wp:inline distT="0" distB="0" distL="0" distR="0" wp14:anchorId="2CF04F50" wp14:editId="6073254D">
            <wp:extent cx="4749165" cy="33712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08223" w14:textId="77777777" w:rsidR="00C03E0D" w:rsidRPr="00E21829" w:rsidRDefault="00C03E0D" w:rsidP="00657ED8">
      <w:pPr>
        <w:spacing w:line="276" w:lineRule="auto"/>
        <w:jc w:val="center"/>
        <w:rPr>
          <w:sz w:val="28"/>
          <w:szCs w:val="28"/>
        </w:rPr>
      </w:pPr>
    </w:p>
    <w:p w14:paraId="3AA9CE05" w14:textId="77777777" w:rsidR="00E21829" w:rsidRPr="00E21829" w:rsidRDefault="00E21829" w:rsidP="00657ED8">
      <w:pPr>
        <w:spacing w:line="276" w:lineRule="auto"/>
        <w:jc w:val="center"/>
        <w:rPr>
          <w:sz w:val="28"/>
          <w:szCs w:val="28"/>
        </w:rPr>
      </w:pPr>
      <w:r w:rsidRPr="00E21829">
        <w:rPr>
          <w:sz w:val="28"/>
          <w:szCs w:val="28"/>
        </w:rPr>
        <w:t>Рисунок 2.7 – Диаграмма прецедентов гостя.</w:t>
      </w:r>
    </w:p>
    <w:p w14:paraId="6D97C655" w14:textId="77777777" w:rsidR="00767907" w:rsidRDefault="00767907" w:rsidP="00657ED8">
      <w:pPr>
        <w:spacing w:line="276" w:lineRule="auto"/>
        <w:ind w:left="180" w:firstLine="528"/>
      </w:pPr>
    </w:p>
    <w:p w14:paraId="3DBC38E4" w14:textId="010536C2" w:rsidR="006D5499" w:rsidRDefault="00767907" w:rsidP="00657ED8">
      <w:pPr>
        <w:pStyle w:val="1"/>
        <w:spacing w:line="276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3031296"/>
      <w:r w:rsidRPr="00E218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42346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це</w:t>
      </w:r>
      <w:r w:rsidRPr="0076790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нты и их описание</w:t>
      </w:r>
      <w:bookmarkEnd w:id="9"/>
    </w:p>
    <w:p w14:paraId="05C83980" w14:textId="6D528EA8" w:rsidR="00767907" w:rsidRDefault="00767907" w:rsidP="00657ED8">
      <w:pPr>
        <w:spacing w:line="276" w:lineRule="auto"/>
      </w:pPr>
    </w:p>
    <w:p w14:paraId="1E687014" w14:textId="7F059E0C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Неавторизированный пользователь заходит в приложение в качестве гостя, появляются доступные функции в главном меню:</w:t>
      </w:r>
    </w:p>
    <w:p w14:paraId="27A0728E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1.</w:t>
      </w:r>
      <w:r w:rsidRPr="00B070A3">
        <w:rPr>
          <w:sz w:val="28"/>
          <w:szCs w:val="28"/>
        </w:rPr>
        <w:tab/>
        <w:t>Авторизация: UC1</w:t>
      </w:r>
    </w:p>
    <w:p w14:paraId="51576968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2.</w:t>
      </w:r>
      <w:r w:rsidRPr="00B070A3">
        <w:rPr>
          <w:sz w:val="28"/>
          <w:szCs w:val="28"/>
        </w:rPr>
        <w:tab/>
        <w:t>Регистрация: UC1</w:t>
      </w:r>
    </w:p>
    <w:p w14:paraId="2173A0FC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US 1 Авторизация:</w:t>
      </w:r>
    </w:p>
    <w:p w14:paraId="6BF3B418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Действующие лица: Гость</w:t>
      </w:r>
    </w:p>
    <w:p w14:paraId="7F50E0AB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Предыстория: Человек зашел в виде гостя</w:t>
      </w:r>
    </w:p>
    <w:p w14:paraId="5CC80C4F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lastRenderedPageBreak/>
        <w:t>1.</w:t>
      </w:r>
      <w:r w:rsidRPr="00B070A3">
        <w:rPr>
          <w:sz w:val="28"/>
          <w:szCs w:val="28"/>
        </w:rPr>
        <w:tab/>
        <w:t>Появляются поля для ввода логина и пароля, а так же кнопка “Войти</w:t>
      </w:r>
      <w:proofErr w:type="gramStart"/>
      <w:r w:rsidRPr="00B070A3">
        <w:rPr>
          <w:sz w:val="28"/>
          <w:szCs w:val="28"/>
        </w:rPr>
        <w:t>” ,</w:t>
      </w:r>
      <w:proofErr w:type="gramEnd"/>
      <w:r w:rsidRPr="00B070A3">
        <w:rPr>
          <w:sz w:val="28"/>
          <w:szCs w:val="28"/>
        </w:rPr>
        <w:t xml:space="preserve"> “Регистрация” и “Просмотр прейскуранта”</w:t>
      </w:r>
    </w:p>
    <w:p w14:paraId="018D2D36" w14:textId="3E593C13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2.</w:t>
      </w:r>
      <w:r w:rsidRPr="00B070A3">
        <w:rPr>
          <w:sz w:val="28"/>
          <w:szCs w:val="28"/>
        </w:rPr>
        <w:tab/>
        <w:t>Гость вводит правильный логин и пароль и переходит в пункт US [2-4]</w:t>
      </w:r>
    </w:p>
    <w:p w14:paraId="200C236C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 xml:space="preserve">A1. Пользователь нажимает кнопку “Регистрация” </w:t>
      </w:r>
    </w:p>
    <w:p w14:paraId="0CB79F8F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1.</w:t>
      </w:r>
      <w:r w:rsidRPr="00B070A3">
        <w:rPr>
          <w:sz w:val="28"/>
          <w:szCs w:val="28"/>
        </w:rPr>
        <w:tab/>
        <w:t>В случае успешной регистрации выводится соответствующее сообщение</w:t>
      </w:r>
    </w:p>
    <w:p w14:paraId="7B70EE33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E1 Введенные данные не прошли проверку</w:t>
      </w:r>
    </w:p>
    <w:p w14:paraId="366F1A65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1.</w:t>
      </w:r>
      <w:r w:rsidRPr="00B070A3">
        <w:rPr>
          <w:sz w:val="28"/>
          <w:szCs w:val="28"/>
        </w:rPr>
        <w:tab/>
        <w:t>Система просит повторить попытку.</w:t>
      </w:r>
    </w:p>
    <w:p w14:paraId="5F545A4C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 xml:space="preserve">            A2. Пользователь нажимает кнопку “Войти”</w:t>
      </w:r>
    </w:p>
    <w:p w14:paraId="42190BFF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 xml:space="preserve">                E1. Попытка входа была завершена не успешна, система просит пользователя повторить попытку или зарегистрироваться, если аккаунт еще не создан</w:t>
      </w:r>
    </w:p>
    <w:p w14:paraId="55EE0F2D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 xml:space="preserve">         A3. Пользователь нажимает кнопку “ Просмотр </w:t>
      </w:r>
      <w:proofErr w:type="gramStart"/>
      <w:r w:rsidRPr="00B070A3">
        <w:rPr>
          <w:sz w:val="28"/>
          <w:szCs w:val="28"/>
        </w:rPr>
        <w:t>прейскуранта ”</w:t>
      </w:r>
      <w:proofErr w:type="gramEnd"/>
    </w:p>
    <w:p w14:paraId="28C90D83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1.</w:t>
      </w:r>
      <w:r w:rsidRPr="00B070A3">
        <w:rPr>
          <w:sz w:val="28"/>
          <w:szCs w:val="28"/>
        </w:rPr>
        <w:tab/>
        <w:t xml:space="preserve"> Появляется окно прейскуранта</w:t>
      </w:r>
    </w:p>
    <w:p w14:paraId="44181E1A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US 2 Авторизация прошла под клиентом:</w:t>
      </w:r>
    </w:p>
    <w:p w14:paraId="6C47982B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Действующие лица: Клиент</w:t>
      </w:r>
    </w:p>
    <w:p w14:paraId="11A5A9D4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Предыстория: Гость ввел данные клиента во время авторизации</w:t>
      </w:r>
    </w:p>
    <w:p w14:paraId="1B70D567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Доступные функции:</w:t>
      </w:r>
    </w:p>
    <w:p w14:paraId="52B78A69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1.</w:t>
      </w:r>
      <w:r w:rsidRPr="00B070A3">
        <w:rPr>
          <w:sz w:val="28"/>
          <w:szCs w:val="28"/>
        </w:rPr>
        <w:tab/>
        <w:t>Просмотр лекарств в аптеке US 6</w:t>
      </w:r>
    </w:p>
    <w:p w14:paraId="6645CE9C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2.</w:t>
      </w:r>
      <w:r w:rsidRPr="00B070A3">
        <w:rPr>
          <w:sz w:val="28"/>
          <w:szCs w:val="28"/>
        </w:rPr>
        <w:tab/>
        <w:t>Изменение корзины US 7</w:t>
      </w:r>
    </w:p>
    <w:p w14:paraId="1F14292A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3.</w:t>
      </w:r>
      <w:r w:rsidRPr="00B070A3">
        <w:rPr>
          <w:sz w:val="28"/>
          <w:szCs w:val="28"/>
        </w:rPr>
        <w:tab/>
        <w:t>Заказ US 8</w:t>
      </w:r>
    </w:p>
    <w:p w14:paraId="637BF8B6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4.</w:t>
      </w:r>
      <w:r w:rsidRPr="00B070A3">
        <w:rPr>
          <w:sz w:val="28"/>
          <w:szCs w:val="28"/>
        </w:rPr>
        <w:tab/>
        <w:t>Личный кабинет US 9</w:t>
      </w:r>
    </w:p>
    <w:p w14:paraId="260150C2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US 3 Авторизация прошла под работником:</w:t>
      </w:r>
    </w:p>
    <w:p w14:paraId="1B83F8DF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Действующие лица: Работник</w:t>
      </w:r>
    </w:p>
    <w:p w14:paraId="30EF470C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Предыстория: Гость ввел данные работника</w:t>
      </w:r>
    </w:p>
    <w:p w14:paraId="66856E80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Доступные функции:</w:t>
      </w:r>
    </w:p>
    <w:p w14:paraId="27ED07DB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1.</w:t>
      </w:r>
      <w:r w:rsidRPr="00B070A3">
        <w:rPr>
          <w:sz w:val="28"/>
          <w:szCs w:val="28"/>
        </w:rPr>
        <w:tab/>
        <w:t>Ведение справочников US 10</w:t>
      </w:r>
    </w:p>
    <w:p w14:paraId="4B5330DA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2.</w:t>
      </w:r>
      <w:r w:rsidRPr="00B070A3">
        <w:rPr>
          <w:sz w:val="28"/>
          <w:szCs w:val="28"/>
        </w:rPr>
        <w:tab/>
        <w:t>Исполнение заказа US 8</w:t>
      </w:r>
    </w:p>
    <w:p w14:paraId="5186024C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US 4 Авторизация прошла под админом</w:t>
      </w:r>
    </w:p>
    <w:p w14:paraId="1D12F50E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Действующие лица: Админ</w:t>
      </w:r>
    </w:p>
    <w:p w14:paraId="7B4FCC96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Предыстория: Гость ввел данные админа</w:t>
      </w:r>
    </w:p>
    <w:p w14:paraId="3F6880AA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Доступные функции:</w:t>
      </w:r>
    </w:p>
    <w:p w14:paraId="271CE26F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1.</w:t>
      </w:r>
      <w:r w:rsidRPr="00B070A3">
        <w:rPr>
          <w:sz w:val="28"/>
          <w:szCs w:val="28"/>
        </w:rPr>
        <w:tab/>
        <w:t>Работа с сотрудниками US 11</w:t>
      </w:r>
    </w:p>
    <w:p w14:paraId="1A278CA6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US 5 Авторизация прошла под владельцем</w:t>
      </w:r>
    </w:p>
    <w:p w14:paraId="7A4B8B5A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Действующие лица: Владелец</w:t>
      </w:r>
    </w:p>
    <w:p w14:paraId="3F2DEDBD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Предыстория: Гость ввел данные владельца</w:t>
      </w:r>
    </w:p>
    <w:p w14:paraId="600630D1" w14:textId="77777777" w:rsidR="00C03E0D" w:rsidRPr="00B070A3" w:rsidRDefault="00C03E0D" w:rsidP="00657ED8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Доступные функции:</w:t>
      </w:r>
    </w:p>
    <w:p w14:paraId="688BB4DD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lastRenderedPageBreak/>
        <w:t>1.</w:t>
      </w:r>
      <w:r w:rsidRPr="00B070A3">
        <w:rPr>
          <w:sz w:val="28"/>
          <w:szCs w:val="28"/>
        </w:rPr>
        <w:tab/>
        <w:t>Просмотр лекарств в аптеке US 6</w:t>
      </w:r>
    </w:p>
    <w:p w14:paraId="52A6748D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2.</w:t>
      </w:r>
      <w:r w:rsidRPr="00B070A3">
        <w:rPr>
          <w:sz w:val="28"/>
          <w:szCs w:val="28"/>
        </w:rPr>
        <w:tab/>
        <w:t>Статистика US 12</w:t>
      </w:r>
    </w:p>
    <w:p w14:paraId="56D21F23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3.</w:t>
      </w:r>
      <w:r w:rsidRPr="00B070A3">
        <w:rPr>
          <w:sz w:val="28"/>
          <w:szCs w:val="28"/>
        </w:rPr>
        <w:tab/>
        <w:t>Прейскурант US 13</w:t>
      </w:r>
    </w:p>
    <w:p w14:paraId="56015A5B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</w:p>
    <w:p w14:paraId="0CF42A55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US 6 Просмотр лекарств в аптеке:</w:t>
      </w:r>
    </w:p>
    <w:p w14:paraId="0E08A71E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Действующие лица: владелец, клиент</w:t>
      </w:r>
    </w:p>
    <w:p w14:paraId="7CFFF220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Предыстория: владелец или клиент начали просмотр лекарств в аптеке</w:t>
      </w:r>
    </w:p>
    <w:p w14:paraId="01F8B9BA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Доступные функции:</w:t>
      </w:r>
    </w:p>
    <w:p w14:paraId="3DF9D10A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1.</w:t>
      </w:r>
      <w:r w:rsidRPr="00B070A3">
        <w:rPr>
          <w:sz w:val="28"/>
          <w:szCs w:val="28"/>
        </w:rPr>
        <w:tab/>
        <w:t>Просмотр аптек с прейскурантом</w:t>
      </w:r>
    </w:p>
    <w:p w14:paraId="33D53684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2.</w:t>
      </w:r>
      <w:r w:rsidRPr="00B070A3">
        <w:rPr>
          <w:sz w:val="28"/>
          <w:szCs w:val="28"/>
        </w:rPr>
        <w:tab/>
        <w:t>Сортировка лекарств по цене</w:t>
      </w:r>
    </w:p>
    <w:p w14:paraId="1599342E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3.</w:t>
      </w:r>
      <w:r w:rsidRPr="00B070A3">
        <w:rPr>
          <w:sz w:val="28"/>
          <w:szCs w:val="28"/>
        </w:rPr>
        <w:tab/>
        <w:t>Сортировка лекарств по стране производителю</w:t>
      </w:r>
    </w:p>
    <w:p w14:paraId="31739477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4.</w:t>
      </w:r>
      <w:r w:rsidRPr="00B070A3">
        <w:rPr>
          <w:sz w:val="28"/>
          <w:szCs w:val="28"/>
        </w:rPr>
        <w:tab/>
        <w:t>Добавление выбранного лекарства в корзину (для клиента)</w:t>
      </w:r>
    </w:p>
    <w:p w14:paraId="3A136535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US 7 Работа с корзиной</w:t>
      </w:r>
    </w:p>
    <w:p w14:paraId="151E8324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Действующие лица: клиент</w:t>
      </w:r>
    </w:p>
    <w:p w14:paraId="4E99AA3C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 xml:space="preserve">Предыстория: Клиент добавил товар корзину и перешел в нее </w:t>
      </w:r>
    </w:p>
    <w:p w14:paraId="78249570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Доступные функции:</w:t>
      </w:r>
    </w:p>
    <w:p w14:paraId="2E85DB21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1.</w:t>
      </w:r>
      <w:r w:rsidRPr="00B070A3">
        <w:rPr>
          <w:sz w:val="28"/>
          <w:szCs w:val="28"/>
        </w:rPr>
        <w:tab/>
        <w:t>Удаление лекарств из корзины</w:t>
      </w:r>
    </w:p>
    <w:p w14:paraId="60345B20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2.</w:t>
      </w:r>
      <w:r w:rsidRPr="00B070A3">
        <w:rPr>
          <w:sz w:val="28"/>
          <w:szCs w:val="28"/>
        </w:rPr>
        <w:tab/>
        <w:t>Добавление лекарств в корзину</w:t>
      </w:r>
    </w:p>
    <w:p w14:paraId="5398C82B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3.</w:t>
      </w:r>
      <w:r w:rsidRPr="00B070A3">
        <w:rPr>
          <w:sz w:val="28"/>
          <w:szCs w:val="28"/>
        </w:rPr>
        <w:tab/>
        <w:t>Просмотр корзины</w:t>
      </w:r>
    </w:p>
    <w:p w14:paraId="1238C6F9" w14:textId="1B5247AC" w:rsidR="00C03E0D" w:rsidRPr="00B070A3" w:rsidRDefault="00423469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3E0D" w:rsidRPr="00B070A3">
        <w:rPr>
          <w:sz w:val="28"/>
          <w:szCs w:val="28"/>
        </w:rPr>
        <w:t>.</w:t>
      </w:r>
      <w:r w:rsidR="00C03E0D" w:rsidRPr="00B070A3">
        <w:rPr>
          <w:sz w:val="28"/>
          <w:szCs w:val="28"/>
        </w:rPr>
        <w:tab/>
        <w:t>После редактирования корзины клиент может нажать кнопку “Оплата” и перейти в пункт US 8</w:t>
      </w:r>
    </w:p>
    <w:p w14:paraId="27360784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US 8 Заказ товара</w:t>
      </w:r>
    </w:p>
    <w:p w14:paraId="5ECB0A40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Действующие лица: Работник, клиент</w:t>
      </w:r>
    </w:p>
    <w:p w14:paraId="2E55150A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 xml:space="preserve">Предыстория: Клиент пытается оформить заказ по выбранным товарам в корзине </w:t>
      </w:r>
    </w:p>
    <w:p w14:paraId="1114E7AB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1.</w:t>
      </w:r>
      <w:r w:rsidRPr="00B070A3">
        <w:rPr>
          <w:sz w:val="28"/>
          <w:szCs w:val="28"/>
        </w:rPr>
        <w:tab/>
        <w:t>Система проверяет, привязал ли клиент свой банковскую карту к своему аккаунту</w:t>
      </w:r>
    </w:p>
    <w:p w14:paraId="6A084616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А1. Если нет, то просит пользователя привязать свою банковскую карту к своему аккаунту</w:t>
      </w:r>
    </w:p>
    <w:p w14:paraId="5A75B852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2.</w:t>
      </w:r>
      <w:r w:rsidRPr="00B070A3">
        <w:rPr>
          <w:sz w:val="28"/>
          <w:szCs w:val="28"/>
        </w:rPr>
        <w:tab/>
        <w:t>Система проверяет, хватает ли денежных средств на карте для оплаты корзины</w:t>
      </w:r>
    </w:p>
    <w:p w14:paraId="712D0511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A2. Если нет, то оповещает пользователя о нехватке денежных средств</w:t>
      </w:r>
    </w:p>
    <w:p w14:paraId="672850DD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E1. Платежная система недоступна</w:t>
      </w:r>
      <w:r w:rsidRPr="00B070A3">
        <w:rPr>
          <w:sz w:val="28"/>
          <w:szCs w:val="28"/>
        </w:rPr>
        <w:tab/>
      </w:r>
    </w:p>
    <w:p w14:paraId="10B31983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1.</w:t>
      </w:r>
      <w:r w:rsidRPr="00B070A3">
        <w:rPr>
          <w:sz w:val="28"/>
          <w:szCs w:val="28"/>
        </w:rPr>
        <w:tab/>
        <w:t>Система выводит соответствующее сообщение</w:t>
      </w:r>
    </w:p>
    <w:p w14:paraId="41E6674B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2.</w:t>
      </w:r>
      <w:r w:rsidRPr="00B070A3">
        <w:rPr>
          <w:sz w:val="28"/>
          <w:szCs w:val="28"/>
        </w:rPr>
        <w:tab/>
        <w:t xml:space="preserve">Завершает сеанс заказа </w:t>
      </w:r>
    </w:p>
    <w:p w14:paraId="3F1584A2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3.</w:t>
      </w:r>
      <w:r w:rsidRPr="00B070A3">
        <w:rPr>
          <w:sz w:val="28"/>
          <w:szCs w:val="28"/>
        </w:rPr>
        <w:tab/>
        <w:t>После успешной оплаты система предложит выбор оформления заказа Доставка/Самовывоз</w:t>
      </w:r>
    </w:p>
    <w:p w14:paraId="0F7E9CED" w14:textId="3E944D0E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lastRenderedPageBreak/>
        <w:t>4.</w:t>
      </w:r>
      <w:r w:rsidRPr="00B070A3">
        <w:rPr>
          <w:sz w:val="28"/>
          <w:szCs w:val="28"/>
        </w:rPr>
        <w:tab/>
        <w:t xml:space="preserve">После выбора типа оформления </w:t>
      </w:r>
      <w:proofErr w:type="gramStart"/>
      <w:r w:rsidRPr="00B070A3">
        <w:rPr>
          <w:sz w:val="28"/>
          <w:szCs w:val="28"/>
        </w:rPr>
        <w:t>заказа  в</w:t>
      </w:r>
      <w:proofErr w:type="gramEnd"/>
      <w:r w:rsidRPr="00B070A3">
        <w:rPr>
          <w:sz w:val="28"/>
          <w:szCs w:val="28"/>
        </w:rPr>
        <w:t xml:space="preserve"> базу данных добавится информация о заказе: Код аптеки, сумма заказа , Доставка/Самовывоз , код заказа , код клиента.</w:t>
      </w:r>
    </w:p>
    <w:p w14:paraId="0756F735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5.</w:t>
      </w:r>
      <w:r w:rsidRPr="00B070A3">
        <w:rPr>
          <w:sz w:val="28"/>
          <w:szCs w:val="28"/>
        </w:rPr>
        <w:tab/>
        <w:t>Теперь работник может увидеть данные о заказе.</w:t>
      </w:r>
    </w:p>
    <w:p w14:paraId="44CE21A5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A5. В случае, если пользователь передумал забирать заказ или ждать курьера, то он может сообщить об отмене заказа работнику, а тот в свою очередь может удалить заказ из базы данных</w:t>
      </w:r>
    </w:p>
    <w:p w14:paraId="32ED9A99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7.</w:t>
      </w:r>
      <w:r w:rsidRPr="00B070A3">
        <w:rPr>
          <w:sz w:val="28"/>
          <w:szCs w:val="28"/>
        </w:rPr>
        <w:tab/>
        <w:t xml:space="preserve">Если заказ не был отменен и наступил день окончания заказа, то заказ может считаться завершенным </w:t>
      </w:r>
    </w:p>
    <w:p w14:paraId="6050A962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</w:p>
    <w:p w14:paraId="117F1196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US 9 Личный кабинет клиента</w:t>
      </w:r>
    </w:p>
    <w:p w14:paraId="52D25A11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Действующие лица: Клиент</w:t>
      </w:r>
    </w:p>
    <w:p w14:paraId="6AD62F51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Предыстория: Клиент зашел в свой личный кабинет</w:t>
      </w:r>
    </w:p>
    <w:p w14:paraId="35E21AE8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Доступные функции:</w:t>
      </w:r>
    </w:p>
    <w:p w14:paraId="3E2F0016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1.</w:t>
      </w:r>
      <w:r w:rsidRPr="00B070A3">
        <w:rPr>
          <w:sz w:val="28"/>
          <w:szCs w:val="28"/>
        </w:rPr>
        <w:tab/>
        <w:t>Просмотр совершенных заказов</w:t>
      </w:r>
    </w:p>
    <w:p w14:paraId="2C23229C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2.</w:t>
      </w:r>
      <w:r w:rsidRPr="00B070A3">
        <w:rPr>
          <w:sz w:val="28"/>
          <w:szCs w:val="28"/>
        </w:rPr>
        <w:tab/>
        <w:t>Возможность привязки банковской карты</w:t>
      </w:r>
    </w:p>
    <w:p w14:paraId="5AF3939C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proofErr w:type="gramStart"/>
      <w:r w:rsidRPr="00B070A3">
        <w:rPr>
          <w:sz w:val="28"/>
          <w:szCs w:val="28"/>
        </w:rPr>
        <w:t>E1 При</w:t>
      </w:r>
      <w:proofErr w:type="gramEnd"/>
      <w:r w:rsidRPr="00B070A3">
        <w:rPr>
          <w:sz w:val="28"/>
          <w:szCs w:val="28"/>
        </w:rPr>
        <w:t xml:space="preserve"> вводе неверных данных просит повторить попытку.</w:t>
      </w:r>
    </w:p>
    <w:p w14:paraId="4D72B8D0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</w:p>
    <w:p w14:paraId="4528E80B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US 10 Ведение справочников</w:t>
      </w:r>
    </w:p>
    <w:p w14:paraId="4D5AB7BA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Действующие лица: Работник</w:t>
      </w:r>
    </w:p>
    <w:p w14:paraId="2C472A38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Предыстория: Работник перешел в пункт меню “Ведение справочников”</w:t>
      </w:r>
    </w:p>
    <w:p w14:paraId="412B8368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Доступные функции:</w:t>
      </w:r>
    </w:p>
    <w:p w14:paraId="3D5CF72F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1.</w:t>
      </w:r>
      <w:r w:rsidRPr="00B070A3">
        <w:rPr>
          <w:sz w:val="28"/>
          <w:szCs w:val="28"/>
        </w:rPr>
        <w:tab/>
        <w:t>Просмотр и редактирование прейскуранта</w:t>
      </w:r>
    </w:p>
    <w:p w14:paraId="3283AE13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2.</w:t>
      </w:r>
      <w:r w:rsidRPr="00B070A3">
        <w:rPr>
          <w:sz w:val="28"/>
          <w:szCs w:val="28"/>
        </w:rPr>
        <w:tab/>
        <w:t xml:space="preserve">Просмотр и </w:t>
      </w:r>
      <w:proofErr w:type="gramStart"/>
      <w:r w:rsidRPr="00B070A3">
        <w:rPr>
          <w:sz w:val="28"/>
          <w:szCs w:val="28"/>
        </w:rPr>
        <w:t>редактирование  лекарств</w:t>
      </w:r>
      <w:proofErr w:type="gramEnd"/>
      <w:r w:rsidRPr="00B070A3">
        <w:rPr>
          <w:sz w:val="28"/>
          <w:szCs w:val="28"/>
        </w:rPr>
        <w:t xml:space="preserve"> в аптеке</w:t>
      </w:r>
    </w:p>
    <w:p w14:paraId="00B9ED3E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</w:p>
    <w:p w14:paraId="77CF0AEF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US 11 Работа с сотрудниками</w:t>
      </w:r>
    </w:p>
    <w:p w14:paraId="5CE3617E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Действующие лица: Админ</w:t>
      </w:r>
    </w:p>
    <w:p w14:paraId="1A200F18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Предыстория: Администратор перешел в пункт меню “Работа с сотрудниками”</w:t>
      </w:r>
    </w:p>
    <w:p w14:paraId="5AEFC9E8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Доступные функции:</w:t>
      </w:r>
    </w:p>
    <w:p w14:paraId="3C21C058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1.</w:t>
      </w:r>
      <w:r w:rsidRPr="00B070A3">
        <w:rPr>
          <w:sz w:val="28"/>
          <w:szCs w:val="28"/>
        </w:rPr>
        <w:tab/>
        <w:t>Просмотр сотрудников</w:t>
      </w:r>
    </w:p>
    <w:p w14:paraId="75DCBB7E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2.</w:t>
      </w:r>
      <w:r w:rsidRPr="00B070A3">
        <w:rPr>
          <w:sz w:val="28"/>
          <w:szCs w:val="28"/>
        </w:rPr>
        <w:tab/>
        <w:t>Добавление сотрудников в БД</w:t>
      </w:r>
    </w:p>
    <w:p w14:paraId="3011D493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3.</w:t>
      </w:r>
      <w:r w:rsidRPr="00B070A3">
        <w:rPr>
          <w:sz w:val="28"/>
          <w:szCs w:val="28"/>
        </w:rPr>
        <w:tab/>
        <w:t>Удаление сотрудников из БД</w:t>
      </w:r>
    </w:p>
    <w:p w14:paraId="3714D25C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</w:p>
    <w:p w14:paraId="34D6EDC9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US 12 Статистика</w:t>
      </w:r>
    </w:p>
    <w:p w14:paraId="346D141C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Действующие лица: Владелец</w:t>
      </w:r>
    </w:p>
    <w:p w14:paraId="57A932B6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Предыстория: Владелец перешел в пункт меню “</w:t>
      </w:r>
      <w:proofErr w:type="gramStart"/>
      <w:r w:rsidRPr="00B070A3">
        <w:rPr>
          <w:sz w:val="28"/>
          <w:szCs w:val="28"/>
        </w:rPr>
        <w:t>Статистика ”</w:t>
      </w:r>
      <w:proofErr w:type="gramEnd"/>
    </w:p>
    <w:p w14:paraId="7D87DAFA" w14:textId="5A8B2A73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Доступные функции:</w:t>
      </w:r>
    </w:p>
    <w:p w14:paraId="5FE8A460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lastRenderedPageBreak/>
        <w:t>1.</w:t>
      </w:r>
      <w:r w:rsidRPr="00B070A3">
        <w:rPr>
          <w:sz w:val="28"/>
          <w:szCs w:val="28"/>
        </w:rPr>
        <w:tab/>
        <w:t>Просмотр стоимости проданных лекарств по всем аптекам</w:t>
      </w:r>
    </w:p>
    <w:p w14:paraId="7AF6E4F1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</w:p>
    <w:p w14:paraId="6CB9EB3B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US 13 Прейскурант</w:t>
      </w:r>
    </w:p>
    <w:p w14:paraId="3382360A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Действующие лица: Владелец</w:t>
      </w:r>
    </w:p>
    <w:p w14:paraId="255FDE00" w14:textId="77777777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Предыстория: Владелец перешел в пункт меню “</w:t>
      </w:r>
      <w:proofErr w:type="gramStart"/>
      <w:r w:rsidRPr="00B070A3">
        <w:rPr>
          <w:sz w:val="28"/>
          <w:szCs w:val="28"/>
        </w:rPr>
        <w:t>Прейскурант ”</w:t>
      </w:r>
      <w:proofErr w:type="gramEnd"/>
    </w:p>
    <w:p w14:paraId="12A48D0E" w14:textId="27E86BB3" w:rsidR="00C03E0D" w:rsidRPr="00B070A3" w:rsidRDefault="00C03E0D" w:rsidP="00127D23">
      <w:pPr>
        <w:spacing w:line="276" w:lineRule="auto"/>
        <w:ind w:left="180" w:firstLine="528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Доступные функции:</w:t>
      </w:r>
    </w:p>
    <w:p w14:paraId="365E0FD6" w14:textId="51924EB2" w:rsidR="00C03E0D" w:rsidRPr="00B070A3" w:rsidRDefault="00C03E0D" w:rsidP="00127D23">
      <w:pPr>
        <w:pStyle w:val="ab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B070A3">
        <w:rPr>
          <w:sz w:val="28"/>
          <w:szCs w:val="28"/>
        </w:rPr>
        <w:t>Просмотр стоимости всех лекарств по аптекам</w:t>
      </w:r>
    </w:p>
    <w:p w14:paraId="1337B4DA" w14:textId="0C18A41F" w:rsidR="00767907" w:rsidRDefault="00767907" w:rsidP="00127D23">
      <w:pPr>
        <w:spacing w:line="276" w:lineRule="auto"/>
        <w:jc w:val="both"/>
      </w:pPr>
    </w:p>
    <w:p w14:paraId="285CEACB" w14:textId="78143203" w:rsidR="00767907" w:rsidRDefault="00767907" w:rsidP="00657ED8">
      <w:pPr>
        <w:pStyle w:val="1"/>
        <w:spacing w:line="276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3031297"/>
      <w:r w:rsidRPr="00767907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Описание</w:t>
      </w:r>
      <w:r w:rsidR="00C03E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ассов и</w:t>
      </w:r>
      <w:r w:rsidRPr="0076790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едметной области</w:t>
      </w:r>
      <w:bookmarkEnd w:id="10"/>
    </w:p>
    <w:p w14:paraId="68164C75" w14:textId="77777777" w:rsidR="00C03E0D" w:rsidRDefault="00C03E0D" w:rsidP="00127D23">
      <w:pPr>
        <w:spacing w:line="276" w:lineRule="auto"/>
        <w:jc w:val="both"/>
        <w:rPr>
          <w:b/>
          <w:sz w:val="28"/>
          <w:szCs w:val="26"/>
          <w:lang w:eastAsia="x-none"/>
        </w:rPr>
      </w:pPr>
    </w:p>
    <w:p w14:paraId="3A801BCA" w14:textId="77777777" w:rsidR="00C03E0D" w:rsidRDefault="00C03E0D" w:rsidP="00127D23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ходе  работы были выделены следующие классы предметной области:</w:t>
      </w:r>
    </w:p>
    <w:p w14:paraId="5FB6F4D0" w14:textId="77777777" w:rsidR="00C03E0D" w:rsidRDefault="00C03E0D" w:rsidP="00127D23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14:paraId="08DAC700" w14:textId="77777777" w:rsidR="00C03E0D" w:rsidRDefault="00C03E0D" w:rsidP="00127D23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  <w:t>Класс</w:t>
      </w:r>
      <w:r w:rsidRPr="00CE3B34">
        <w:rPr>
          <w:noProof/>
          <w:sz w:val="28"/>
          <w:szCs w:val="28"/>
        </w:rPr>
        <w:t xml:space="preserve"> </w:t>
      </w:r>
      <w:r w:rsidRPr="0029353A">
        <w:rPr>
          <w:i/>
          <w:sz w:val="28"/>
          <w:szCs w:val="28"/>
          <w:lang w:val="en-US"/>
        </w:rPr>
        <w:t>User</w:t>
      </w:r>
      <w:r w:rsidRPr="00802920">
        <w:rPr>
          <w:sz w:val="28"/>
          <w:szCs w:val="28"/>
        </w:rPr>
        <w:t xml:space="preserve"> –</w:t>
      </w:r>
      <w:r>
        <w:rPr>
          <w:b/>
        </w:rPr>
        <w:t xml:space="preserve"> </w:t>
      </w:r>
      <w:r>
        <w:rPr>
          <w:sz w:val="28"/>
          <w:szCs w:val="28"/>
        </w:rPr>
        <w:t>класс, описывающий сущность «Пользователь»</w:t>
      </w:r>
      <w:r w:rsidRPr="00CE3B34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хранит в себе данные всех пользователей.</w:t>
      </w:r>
    </w:p>
    <w:p w14:paraId="4C111301" w14:textId="77777777" w:rsidR="00C03E0D" w:rsidRDefault="00C03E0D" w:rsidP="00127D23">
      <w:pPr>
        <w:spacing w:line="276" w:lineRule="auto"/>
        <w:ind w:firstLine="708"/>
        <w:jc w:val="both"/>
        <w:rPr>
          <w:sz w:val="28"/>
          <w:szCs w:val="28"/>
        </w:rPr>
      </w:pPr>
    </w:p>
    <w:p w14:paraId="4612FC8F" w14:textId="77777777" w:rsidR="00C03E0D" w:rsidRDefault="00C03E0D" w:rsidP="00127D23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</w:t>
      </w:r>
      <w:r w:rsidRPr="00802920">
        <w:rPr>
          <w:sz w:val="28"/>
          <w:szCs w:val="28"/>
        </w:rPr>
        <w:t>–</w:t>
      </w:r>
      <w:r>
        <w:rPr>
          <w:b/>
        </w:rPr>
        <w:t xml:space="preserve"> </w:t>
      </w:r>
      <w:r w:rsidRPr="00F071C1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User</w:t>
      </w:r>
      <w:r w:rsidRPr="00F071C1">
        <w:rPr>
          <w:sz w:val="28"/>
          <w:szCs w:val="28"/>
          <w:lang w:val="en-US"/>
        </w:rPr>
        <w:t>.c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378"/>
        <w:gridCol w:w="2382"/>
        <w:gridCol w:w="2391"/>
      </w:tblGrid>
      <w:tr w:rsidR="00C03E0D" w14:paraId="11D6AC7C" w14:textId="77777777" w:rsidTr="00C462C2">
        <w:tc>
          <w:tcPr>
            <w:tcW w:w="2392" w:type="dxa"/>
            <w:shd w:val="clear" w:color="auto" w:fill="auto"/>
          </w:tcPr>
          <w:p w14:paraId="616FC2B4" w14:textId="77777777" w:rsidR="00C03E0D" w:rsidRPr="00860701" w:rsidRDefault="00C03E0D" w:rsidP="00657ED8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860701">
              <w:rPr>
                <w:b/>
                <w:noProof/>
                <w:sz w:val="28"/>
                <w:szCs w:val="28"/>
              </w:rPr>
              <w:t>Модификатор доступа</w:t>
            </w:r>
          </w:p>
        </w:tc>
        <w:tc>
          <w:tcPr>
            <w:tcW w:w="2393" w:type="dxa"/>
            <w:shd w:val="clear" w:color="auto" w:fill="auto"/>
          </w:tcPr>
          <w:p w14:paraId="178D5B8B" w14:textId="77777777" w:rsidR="00C03E0D" w:rsidRPr="00860701" w:rsidRDefault="00C03E0D" w:rsidP="00657ED8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860701">
              <w:rPr>
                <w:b/>
                <w:noProof/>
                <w:sz w:val="28"/>
                <w:szCs w:val="28"/>
              </w:rPr>
              <w:t>Тип</w:t>
            </w:r>
          </w:p>
        </w:tc>
        <w:tc>
          <w:tcPr>
            <w:tcW w:w="2393" w:type="dxa"/>
            <w:shd w:val="clear" w:color="auto" w:fill="auto"/>
          </w:tcPr>
          <w:p w14:paraId="24FDA968" w14:textId="77777777" w:rsidR="00C03E0D" w:rsidRPr="00860701" w:rsidRDefault="00C03E0D" w:rsidP="00657ED8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860701">
              <w:rPr>
                <w:b/>
                <w:noProof/>
                <w:sz w:val="28"/>
                <w:szCs w:val="28"/>
              </w:rPr>
              <w:t>Имя</w:t>
            </w:r>
          </w:p>
        </w:tc>
        <w:tc>
          <w:tcPr>
            <w:tcW w:w="2393" w:type="dxa"/>
            <w:shd w:val="clear" w:color="auto" w:fill="auto"/>
          </w:tcPr>
          <w:p w14:paraId="3258C051" w14:textId="77777777" w:rsidR="00C03E0D" w:rsidRPr="00860701" w:rsidRDefault="00C03E0D" w:rsidP="00657ED8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860701">
              <w:rPr>
                <w:b/>
                <w:noProof/>
                <w:sz w:val="28"/>
                <w:szCs w:val="28"/>
              </w:rPr>
              <w:t>Описание</w:t>
            </w:r>
          </w:p>
        </w:tc>
      </w:tr>
      <w:tr w:rsidR="00C03E0D" w:rsidRPr="00CE3B34" w14:paraId="112DDBAE" w14:textId="77777777" w:rsidTr="00C462C2">
        <w:tc>
          <w:tcPr>
            <w:tcW w:w="2392" w:type="dxa"/>
            <w:shd w:val="clear" w:color="auto" w:fill="auto"/>
          </w:tcPr>
          <w:p w14:paraId="73A3C857" w14:textId="77777777" w:rsidR="00C03E0D" w:rsidRPr="00B3554C" w:rsidRDefault="00C03E0D" w:rsidP="00657ED8">
            <w:pPr>
              <w:spacing w:line="276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 w:rsidRPr="00B3554C">
              <w:rPr>
                <w:noProof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393" w:type="dxa"/>
            <w:shd w:val="clear" w:color="auto" w:fill="auto"/>
          </w:tcPr>
          <w:p w14:paraId="6D49B3C1" w14:textId="77777777" w:rsidR="00C03E0D" w:rsidRPr="00B3554C" w:rsidRDefault="00C03E0D" w:rsidP="00657ED8">
            <w:pPr>
              <w:spacing w:line="276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 w:rsidRPr="00B3554C">
              <w:rPr>
                <w:noProof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  <w:shd w:val="clear" w:color="auto" w:fill="auto"/>
          </w:tcPr>
          <w:p w14:paraId="3F81E095" w14:textId="77777777" w:rsidR="00C03E0D" w:rsidRPr="00B3554C" w:rsidRDefault="00C03E0D" w:rsidP="00657ED8">
            <w:pPr>
              <w:spacing w:line="276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 w:rsidRPr="00B3554C">
              <w:rPr>
                <w:noProof/>
                <w:sz w:val="28"/>
                <w:szCs w:val="28"/>
                <w:lang w:val="en-US"/>
              </w:rPr>
              <w:t>IdUser</w:t>
            </w:r>
          </w:p>
        </w:tc>
        <w:tc>
          <w:tcPr>
            <w:tcW w:w="2393" w:type="dxa"/>
            <w:shd w:val="clear" w:color="auto" w:fill="auto"/>
          </w:tcPr>
          <w:p w14:paraId="74919C80" w14:textId="0AC573A1" w:rsidR="00C03E0D" w:rsidRPr="00B3554C" w:rsidRDefault="00C03E0D" w:rsidP="00657ED8">
            <w:pPr>
              <w:spacing w:line="276" w:lineRule="auto"/>
              <w:jc w:val="both"/>
              <w:rPr>
                <w:i/>
                <w:noProof/>
                <w:sz w:val="28"/>
                <w:szCs w:val="28"/>
              </w:rPr>
            </w:pPr>
            <w:r w:rsidRPr="00B3554C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FD52AC">
              <w:rPr>
                <w:sz w:val="28"/>
                <w:szCs w:val="28"/>
              </w:rPr>
              <w:t>войство</w:t>
            </w:r>
            <w:proofErr w:type="spellEnd"/>
            <w:r w:rsidR="00FD52AC">
              <w:rPr>
                <w:sz w:val="28"/>
                <w:szCs w:val="28"/>
              </w:rPr>
              <w:t xml:space="preserve"> </w:t>
            </w:r>
            <w:r w:rsidRPr="00B3554C">
              <w:rPr>
                <w:sz w:val="28"/>
                <w:szCs w:val="28"/>
              </w:rPr>
              <w:t>для хране</w:t>
            </w:r>
            <w:r>
              <w:rPr>
                <w:sz w:val="28"/>
                <w:szCs w:val="28"/>
              </w:rPr>
              <w:t>ния уникального идентификатора пользователя</w:t>
            </w:r>
          </w:p>
        </w:tc>
      </w:tr>
      <w:tr w:rsidR="00C03E0D" w:rsidRPr="00B3554C" w14:paraId="78F7E34C" w14:textId="77777777" w:rsidTr="00C462C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5B62" w14:textId="77777777" w:rsidR="00C03E0D" w:rsidRPr="00B3554C" w:rsidRDefault="00C03E0D" w:rsidP="00657ED8">
            <w:pPr>
              <w:spacing w:line="276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 w:rsidRPr="00B3554C">
              <w:rPr>
                <w:noProof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88C7" w14:textId="77777777" w:rsidR="00C03E0D" w:rsidRPr="00B3554C" w:rsidRDefault="00C03E0D" w:rsidP="00657ED8">
            <w:pPr>
              <w:spacing w:line="276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 w:rsidRPr="00B3554C">
              <w:rPr>
                <w:noProof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33C0" w14:textId="77777777" w:rsidR="00C03E0D" w:rsidRPr="00B3554C" w:rsidRDefault="00C03E0D" w:rsidP="00657ED8">
            <w:pPr>
              <w:spacing w:line="276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 w:rsidRPr="00B3554C">
              <w:rPr>
                <w:noProof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3787" w14:textId="77777777" w:rsidR="00C03E0D" w:rsidRPr="00355AF6" w:rsidRDefault="00C03E0D" w:rsidP="00657E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5AF6">
              <w:rPr>
                <w:sz w:val="28"/>
                <w:szCs w:val="28"/>
              </w:rPr>
              <w:t>Свойство для хранения логина пользователя</w:t>
            </w:r>
          </w:p>
        </w:tc>
      </w:tr>
      <w:tr w:rsidR="005C3666" w:rsidRPr="00355AF6" w14:paraId="5A691BCA" w14:textId="77777777" w:rsidTr="005C366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B86C" w14:textId="77777777" w:rsidR="005C3666" w:rsidRPr="00B3554C" w:rsidRDefault="005C3666" w:rsidP="00657ED8">
            <w:pPr>
              <w:spacing w:line="276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 w:rsidRPr="00B3554C">
              <w:rPr>
                <w:noProof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DC33" w14:textId="77777777" w:rsidR="005C3666" w:rsidRPr="00B3554C" w:rsidRDefault="005C3666" w:rsidP="00657ED8">
            <w:pPr>
              <w:spacing w:line="276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 w:rsidRPr="00B3554C">
              <w:rPr>
                <w:noProof/>
                <w:sz w:val="28"/>
                <w:szCs w:val="28"/>
                <w:lang w:val="en-US"/>
              </w:rPr>
              <w:t xml:space="preserve">string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8FFC" w14:textId="77777777" w:rsidR="005C3666" w:rsidRPr="00B3554C" w:rsidRDefault="005C3666" w:rsidP="00657ED8">
            <w:pPr>
              <w:spacing w:line="276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 w:rsidRPr="00B3554C">
              <w:rPr>
                <w:noProof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68E6" w14:textId="77777777" w:rsidR="005C3666" w:rsidRPr="00355AF6" w:rsidRDefault="005C3666" w:rsidP="00657E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5AF6">
              <w:rPr>
                <w:sz w:val="28"/>
                <w:szCs w:val="28"/>
              </w:rPr>
              <w:t>Свойство для хранения пароля пользователя</w:t>
            </w:r>
          </w:p>
        </w:tc>
      </w:tr>
      <w:tr w:rsidR="005C3666" w:rsidRPr="00355AF6" w14:paraId="33BD0084" w14:textId="77777777" w:rsidTr="005C366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053A" w14:textId="77777777" w:rsidR="005C3666" w:rsidRPr="00B3554C" w:rsidRDefault="005C3666" w:rsidP="00657ED8">
            <w:pPr>
              <w:spacing w:line="276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4AAE" w14:textId="77777777" w:rsidR="005C3666" w:rsidRPr="00B3554C" w:rsidRDefault="005C3666" w:rsidP="00657ED8">
            <w:pPr>
              <w:spacing w:line="276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A910" w14:textId="77777777" w:rsidR="005C3666" w:rsidRPr="00B3554C" w:rsidRDefault="005C3666" w:rsidP="00657ED8">
            <w:pPr>
              <w:spacing w:line="276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98F6" w14:textId="77777777" w:rsidR="005C3666" w:rsidRPr="00355AF6" w:rsidRDefault="005C3666" w:rsidP="00657E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5AF6">
              <w:rPr>
                <w:sz w:val="28"/>
                <w:szCs w:val="28"/>
              </w:rPr>
              <w:t>Свойство для хранения статуса пользователя в системе</w:t>
            </w:r>
          </w:p>
        </w:tc>
      </w:tr>
    </w:tbl>
    <w:p w14:paraId="6CBDB062" w14:textId="77777777" w:rsidR="00FD52AC" w:rsidRDefault="00FD52AC" w:rsidP="00127D23">
      <w:pPr>
        <w:spacing w:line="276" w:lineRule="auto"/>
        <w:jc w:val="both"/>
        <w:rPr>
          <w:i/>
          <w:noProof/>
          <w:sz w:val="28"/>
          <w:szCs w:val="28"/>
        </w:rPr>
      </w:pPr>
    </w:p>
    <w:p w14:paraId="3748C70F" w14:textId="77777777" w:rsidR="00C03E0D" w:rsidRPr="00AE71D1" w:rsidRDefault="00C03E0D" w:rsidP="00127D2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Класс </w:t>
      </w:r>
      <w:r w:rsidRPr="00CE3B34">
        <w:rPr>
          <w:i/>
          <w:noProof/>
          <w:sz w:val="28"/>
          <w:szCs w:val="28"/>
          <w:lang w:val="en-US"/>
        </w:rPr>
        <w:t>Client</w:t>
      </w:r>
      <w:r w:rsidRPr="00CE3B34">
        <w:rPr>
          <w:noProof/>
          <w:sz w:val="28"/>
          <w:szCs w:val="28"/>
        </w:rPr>
        <w:t xml:space="preserve"> </w:t>
      </w:r>
      <w:r w:rsidRPr="00915777">
        <w:rPr>
          <w:b/>
        </w:rPr>
        <w:t>–</w:t>
      </w:r>
      <w:r w:rsidRPr="00CE3B34">
        <w:rPr>
          <w:b/>
        </w:rPr>
        <w:t xml:space="preserve"> </w:t>
      </w:r>
      <w:r>
        <w:rPr>
          <w:sz w:val="28"/>
          <w:szCs w:val="28"/>
        </w:rPr>
        <w:t>класс, описывающий сущность «Клиент»</w:t>
      </w:r>
      <w:r w:rsidRPr="00CE3B34">
        <w:rPr>
          <w:sz w:val="28"/>
          <w:szCs w:val="28"/>
        </w:rPr>
        <w:t xml:space="preserve">, </w:t>
      </w:r>
      <w:r>
        <w:rPr>
          <w:sz w:val="28"/>
          <w:szCs w:val="28"/>
        </w:rPr>
        <w:t>является основным классом предметной области и хранит в себе данные клиента и его счета.</w:t>
      </w:r>
    </w:p>
    <w:p w14:paraId="474E1418" w14:textId="77777777" w:rsidR="00C03E0D" w:rsidRPr="00657ED8" w:rsidRDefault="00C03E0D" w:rsidP="00A411E1">
      <w:pPr>
        <w:pStyle w:val="af1"/>
        <w:spacing w:line="276" w:lineRule="auto"/>
        <w:ind w:left="180" w:firstLine="540"/>
        <w:jc w:val="both"/>
        <w:rPr>
          <w:sz w:val="28"/>
          <w:szCs w:val="28"/>
        </w:rPr>
      </w:pPr>
      <w:bookmarkStart w:id="11" w:name="_Toc101810294"/>
      <w:bookmarkStart w:id="12" w:name="_Toc101810894"/>
      <w:r w:rsidRPr="00657ED8">
        <w:rPr>
          <w:sz w:val="28"/>
          <w:szCs w:val="28"/>
        </w:rPr>
        <w:lastRenderedPageBreak/>
        <w:t xml:space="preserve">Таблица 2 – Описание содержимого класса </w:t>
      </w:r>
      <w:r w:rsidRPr="00657ED8">
        <w:rPr>
          <w:sz w:val="28"/>
          <w:szCs w:val="28"/>
          <w:lang w:val="en-US"/>
        </w:rPr>
        <w:t>Client</w:t>
      </w:r>
      <w:r w:rsidRPr="00657ED8">
        <w:rPr>
          <w:sz w:val="28"/>
          <w:szCs w:val="28"/>
        </w:rPr>
        <w:t>.</w:t>
      </w:r>
      <w:r w:rsidRPr="00657ED8">
        <w:rPr>
          <w:sz w:val="28"/>
          <w:szCs w:val="28"/>
          <w:lang w:val="en-US"/>
        </w:rPr>
        <w:t>cs</w:t>
      </w:r>
      <w:bookmarkEnd w:id="11"/>
      <w:bookmarkEnd w:id="12"/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2044"/>
        <w:gridCol w:w="2108"/>
        <w:gridCol w:w="3233"/>
      </w:tblGrid>
      <w:tr w:rsidR="00C03E0D" w:rsidRPr="00657ED8" w14:paraId="2DEE373C" w14:textId="77777777" w:rsidTr="005C3666">
        <w:trPr>
          <w:trHeight w:val="624"/>
        </w:trPr>
        <w:tc>
          <w:tcPr>
            <w:tcW w:w="2013" w:type="dxa"/>
            <w:shd w:val="clear" w:color="auto" w:fill="auto"/>
          </w:tcPr>
          <w:p w14:paraId="1965A4E1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Модификатор доступа</w:t>
            </w:r>
          </w:p>
        </w:tc>
        <w:tc>
          <w:tcPr>
            <w:tcW w:w="2052" w:type="dxa"/>
            <w:shd w:val="clear" w:color="auto" w:fill="auto"/>
          </w:tcPr>
          <w:p w14:paraId="6B72FC24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Тип</w:t>
            </w:r>
          </w:p>
        </w:tc>
        <w:tc>
          <w:tcPr>
            <w:tcW w:w="2113" w:type="dxa"/>
            <w:shd w:val="clear" w:color="auto" w:fill="auto"/>
          </w:tcPr>
          <w:p w14:paraId="353FD7F5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3241" w:type="dxa"/>
            <w:shd w:val="clear" w:color="auto" w:fill="auto"/>
          </w:tcPr>
          <w:p w14:paraId="6D4C949D" w14:textId="77777777" w:rsidR="00C03E0D" w:rsidRPr="00657ED8" w:rsidRDefault="00C03E0D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Описание</w:t>
            </w:r>
          </w:p>
        </w:tc>
      </w:tr>
      <w:tr w:rsidR="00C03E0D" w:rsidRPr="00657ED8" w14:paraId="0006A076" w14:textId="77777777" w:rsidTr="005C3666">
        <w:trPr>
          <w:trHeight w:val="247"/>
        </w:trPr>
        <w:tc>
          <w:tcPr>
            <w:tcW w:w="2013" w:type="dxa"/>
            <w:shd w:val="clear" w:color="auto" w:fill="auto"/>
          </w:tcPr>
          <w:p w14:paraId="26C9B75D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52" w:type="dxa"/>
            <w:shd w:val="clear" w:color="auto" w:fill="auto"/>
          </w:tcPr>
          <w:p w14:paraId="238C37F7" w14:textId="7C399574" w:rsidR="00C03E0D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13" w:type="dxa"/>
            <w:shd w:val="clear" w:color="auto" w:fill="auto"/>
          </w:tcPr>
          <w:p w14:paraId="554BB5A7" w14:textId="43A5E8E0" w:rsidR="00C03E0D" w:rsidRPr="00657ED8" w:rsidRDefault="005C3666" w:rsidP="00657ED8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657ED8">
              <w:rPr>
                <w:rFonts w:eastAsia="Calibri"/>
                <w:color w:val="000000"/>
                <w:sz w:val="28"/>
                <w:szCs w:val="28"/>
                <w:lang w:val="en-US"/>
              </w:rPr>
              <w:t>SystemId</w:t>
            </w:r>
            <w:proofErr w:type="spellEnd"/>
          </w:p>
        </w:tc>
        <w:tc>
          <w:tcPr>
            <w:tcW w:w="3241" w:type="dxa"/>
            <w:shd w:val="clear" w:color="auto" w:fill="auto"/>
          </w:tcPr>
          <w:p w14:paraId="5484A6FA" w14:textId="04BB7A8E" w:rsidR="00C03E0D" w:rsidRPr="00657ED8" w:rsidRDefault="00C03E0D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657ED8">
              <w:rPr>
                <w:sz w:val="28"/>
                <w:szCs w:val="28"/>
              </w:rPr>
              <w:t>войство</w:t>
            </w:r>
            <w:proofErr w:type="spellEnd"/>
            <w:r w:rsidRPr="00657ED8">
              <w:rPr>
                <w:sz w:val="28"/>
                <w:szCs w:val="28"/>
              </w:rPr>
              <w:t xml:space="preserve"> для хранения </w:t>
            </w:r>
            <w:r w:rsidR="005C3666" w:rsidRPr="00657ED8">
              <w:rPr>
                <w:sz w:val="28"/>
                <w:szCs w:val="28"/>
              </w:rPr>
              <w:t>уникального идентификатора</w:t>
            </w:r>
            <w:r w:rsidRPr="00657ED8">
              <w:rPr>
                <w:sz w:val="28"/>
                <w:szCs w:val="28"/>
              </w:rPr>
              <w:t xml:space="preserve"> клиента</w:t>
            </w:r>
            <w:r w:rsidR="005C3666" w:rsidRPr="00657ED8">
              <w:rPr>
                <w:sz w:val="28"/>
                <w:szCs w:val="28"/>
              </w:rPr>
              <w:t xml:space="preserve"> в системе</w:t>
            </w:r>
          </w:p>
        </w:tc>
      </w:tr>
      <w:tr w:rsidR="00C03E0D" w:rsidRPr="00657ED8" w14:paraId="4B1563D3" w14:textId="77777777" w:rsidTr="005C3666">
        <w:trPr>
          <w:trHeight w:val="389"/>
        </w:trPr>
        <w:tc>
          <w:tcPr>
            <w:tcW w:w="2013" w:type="dxa"/>
            <w:shd w:val="clear" w:color="auto" w:fill="auto"/>
          </w:tcPr>
          <w:p w14:paraId="194687F7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657ED8">
              <w:rPr>
                <w:rFonts w:eastAsia="Calibri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14:paraId="41DAD1F1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113" w:type="dxa"/>
            <w:shd w:val="clear" w:color="auto" w:fill="auto"/>
          </w:tcPr>
          <w:p w14:paraId="02B4EF6D" w14:textId="77777777" w:rsidR="00C03E0D" w:rsidRPr="00657ED8" w:rsidRDefault="00C03E0D" w:rsidP="00657ED8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 w:rsidRPr="00657ED8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241" w:type="dxa"/>
            <w:shd w:val="clear" w:color="auto" w:fill="auto"/>
          </w:tcPr>
          <w:p w14:paraId="7251E6EF" w14:textId="06455EAE" w:rsidR="00C03E0D" w:rsidRPr="00657ED8" w:rsidRDefault="00C03E0D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имени клиента</w:t>
            </w:r>
          </w:p>
        </w:tc>
      </w:tr>
      <w:tr w:rsidR="00C03E0D" w:rsidRPr="00657ED8" w14:paraId="7C2312C7" w14:textId="77777777" w:rsidTr="005C3666">
        <w:trPr>
          <w:trHeight w:val="613"/>
        </w:trPr>
        <w:tc>
          <w:tcPr>
            <w:tcW w:w="2013" w:type="dxa"/>
            <w:shd w:val="clear" w:color="auto" w:fill="auto"/>
          </w:tcPr>
          <w:p w14:paraId="0EA36FF2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657ED8">
              <w:rPr>
                <w:rFonts w:eastAsia="Calibri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14:paraId="2F0A45AC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113" w:type="dxa"/>
            <w:shd w:val="clear" w:color="auto" w:fill="auto"/>
          </w:tcPr>
          <w:p w14:paraId="381F9826" w14:textId="28D9BE72" w:rsidR="00C03E0D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color w:val="000000"/>
                <w:sz w:val="28"/>
                <w:szCs w:val="28"/>
                <w:lang w:val="en-US"/>
              </w:rPr>
              <w:t>Telephone</w:t>
            </w:r>
          </w:p>
        </w:tc>
        <w:tc>
          <w:tcPr>
            <w:tcW w:w="3241" w:type="dxa"/>
            <w:shd w:val="clear" w:color="auto" w:fill="auto"/>
          </w:tcPr>
          <w:p w14:paraId="2F1CBA47" w14:textId="29E539DB" w:rsidR="00C03E0D" w:rsidRPr="00657ED8" w:rsidRDefault="00C03E0D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 xml:space="preserve">Свойство для хранения </w:t>
            </w:r>
            <w:r w:rsidR="005C3666" w:rsidRPr="00657ED8">
              <w:rPr>
                <w:sz w:val="28"/>
                <w:szCs w:val="28"/>
              </w:rPr>
              <w:t xml:space="preserve">телефона </w:t>
            </w:r>
            <w:r w:rsidRPr="00657ED8">
              <w:rPr>
                <w:sz w:val="28"/>
                <w:szCs w:val="28"/>
              </w:rPr>
              <w:t>клиента</w:t>
            </w:r>
          </w:p>
        </w:tc>
      </w:tr>
      <w:tr w:rsidR="00C03E0D" w:rsidRPr="00657ED8" w14:paraId="2C2F600E" w14:textId="77777777" w:rsidTr="005C3666">
        <w:trPr>
          <w:trHeight w:val="930"/>
        </w:trPr>
        <w:tc>
          <w:tcPr>
            <w:tcW w:w="2013" w:type="dxa"/>
            <w:shd w:val="clear" w:color="auto" w:fill="auto"/>
          </w:tcPr>
          <w:p w14:paraId="68944617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657ED8">
              <w:rPr>
                <w:rFonts w:eastAsia="Calibri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14:paraId="1B51CC7B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13" w:type="dxa"/>
            <w:shd w:val="clear" w:color="auto" w:fill="auto"/>
          </w:tcPr>
          <w:p w14:paraId="2C1E4248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657ED8">
              <w:rPr>
                <w:rFonts w:eastAsia="Calibri"/>
                <w:sz w:val="28"/>
                <w:szCs w:val="28"/>
                <w:lang w:val="en-US"/>
              </w:rPr>
              <w:t>IdClient</w:t>
            </w:r>
            <w:proofErr w:type="spellEnd"/>
          </w:p>
        </w:tc>
        <w:tc>
          <w:tcPr>
            <w:tcW w:w="3241" w:type="dxa"/>
            <w:shd w:val="clear" w:color="auto" w:fill="auto"/>
          </w:tcPr>
          <w:p w14:paraId="1FE19575" w14:textId="77777777" w:rsidR="00C03E0D" w:rsidRPr="00657ED8" w:rsidRDefault="00C03E0D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уникального идентификатора клиента</w:t>
            </w:r>
          </w:p>
        </w:tc>
      </w:tr>
    </w:tbl>
    <w:p w14:paraId="6EFF3CFA" w14:textId="77777777" w:rsidR="00C03E0D" w:rsidRPr="00657ED8" w:rsidRDefault="00C03E0D" w:rsidP="00A411E1">
      <w:pPr>
        <w:pStyle w:val="af1"/>
        <w:spacing w:line="276" w:lineRule="auto"/>
        <w:jc w:val="both"/>
        <w:rPr>
          <w:sz w:val="28"/>
          <w:szCs w:val="28"/>
        </w:rPr>
      </w:pPr>
    </w:p>
    <w:p w14:paraId="50D3450C" w14:textId="77777777" w:rsidR="00C03E0D" w:rsidRPr="00657ED8" w:rsidRDefault="00C03E0D" w:rsidP="00A411E1">
      <w:pPr>
        <w:pStyle w:val="af1"/>
        <w:spacing w:line="276" w:lineRule="auto"/>
        <w:ind w:left="180" w:firstLine="540"/>
        <w:jc w:val="both"/>
        <w:rPr>
          <w:sz w:val="28"/>
          <w:szCs w:val="28"/>
        </w:rPr>
      </w:pPr>
      <w:r w:rsidRPr="00657ED8">
        <w:rPr>
          <w:noProof/>
          <w:sz w:val="28"/>
          <w:szCs w:val="28"/>
        </w:rPr>
        <w:t xml:space="preserve">Класс </w:t>
      </w:r>
      <w:proofErr w:type="spellStart"/>
      <w:r w:rsidRPr="00657ED8">
        <w:rPr>
          <w:i/>
          <w:sz w:val="28"/>
          <w:szCs w:val="28"/>
          <w:lang w:val="en-US"/>
        </w:rPr>
        <w:t>BankAcount</w:t>
      </w:r>
      <w:proofErr w:type="spellEnd"/>
      <w:r w:rsidRPr="00657ED8">
        <w:rPr>
          <w:noProof/>
          <w:sz w:val="28"/>
          <w:szCs w:val="28"/>
        </w:rPr>
        <w:t xml:space="preserve"> </w:t>
      </w:r>
      <w:r w:rsidRPr="00657ED8">
        <w:rPr>
          <w:sz w:val="28"/>
          <w:szCs w:val="28"/>
        </w:rPr>
        <w:t>– класс, описывающий сущность «Банковского счета», хранит в себе данные о счетах клиента.</w:t>
      </w:r>
    </w:p>
    <w:p w14:paraId="540CAB82" w14:textId="77777777" w:rsidR="00C03E0D" w:rsidRPr="00657ED8" w:rsidRDefault="00C03E0D" w:rsidP="00657ED8">
      <w:pPr>
        <w:pStyle w:val="af1"/>
        <w:spacing w:line="276" w:lineRule="auto"/>
        <w:ind w:left="180" w:firstLine="540"/>
        <w:rPr>
          <w:sz w:val="28"/>
          <w:szCs w:val="28"/>
        </w:rPr>
      </w:pPr>
    </w:p>
    <w:p w14:paraId="051C8561" w14:textId="77777777" w:rsidR="00C03E0D" w:rsidRPr="00657ED8" w:rsidRDefault="00C03E0D" w:rsidP="00657ED8">
      <w:pPr>
        <w:pStyle w:val="af1"/>
        <w:spacing w:line="276" w:lineRule="auto"/>
        <w:ind w:left="180" w:firstLine="540"/>
        <w:rPr>
          <w:sz w:val="28"/>
          <w:szCs w:val="28"/>
        </w:rPr>
      </w:pPr>
      <w:bookmarkStart w:id="13" w:name="_Toc101810295"/>
      <w:bookmarkStart w:id="14" w:name="_Toc101810895"/>
      <w:r w:rsidRPr="00657ED8">
        <w:rPr>
          <w:sz w:val="28"/>
          <w:szCs w:val="28"/>
        </w:rPr>
        <w:t xml:space="preserve">Таблица 3 – Описание содержимого класса </w:t>
      </w:r>
      <w:proofErr w:type="spellStart"/>
      <w:r w:rsidRPr="00657ED8">
        <w:rPr>
          <w:sz w:val="28"/>
          <w:szCs w:val="28"/>
          <w:lang w:val="en-US"/>
        </w:rPr>
        <w:t>BankAcount</w:t>
      </w:r>
      <w:proofErr w:type="spellEnd"/>
      <w:r w:rsidRPr="00657ED8">
        <w:rPr>
          <w:sz w:val="28"/>
          <w:szCs w:val="28"/>
        </w:rPr>
        <w:t>.</w:t>
      </w:r>
      <w:r w:rsidRPr="00657ED8">
        <w:rPr>
          <w:sz w:val="28"/>
          <w:szCs w:val="28"/>
          <w:lang w:val="en-US"/>
        </w:rPr>
        <w:t>cs</w:t>
      </w:r>
      <w:bookmarkEnd w:id="13"/>
      <w:bookmarkEnd w:id="14"/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035"/>
        <w:gridCol w:w="2095"/>
        <w:gridCol w:w="3213"/>
      </w:tblGrid>
      <w:tr w:rsidR="00C03E0D" w:rsidRPr="00657ED8" w14:paraId="06C44422" w14:textId="77777777" w:rsidTr="00C462C2">
        <w:trPr>
          <w:trHeight w:val="824"/>
        </w:trPr>
        <w:tc>
          <w:tcPr>
            <w:tcW w:w="2013" w:type="dxa"/>
            <w:shd w:val="clear" w:color="auto" w:fill="auto"/>
          </w:tcPr>
          <w:p w14:paraId="323583F9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Модификатор доступа</w:t>
            </w:r>
          </w:p>
        </w:tc>
        <w:tc>
          <w:tcPr>
            <w:tcW w:w="2035" w:type="dxa"/>
            <w:shd w:val="clear" w:color="auto" w:fill="auto"/>
          </w:tcPr>
          <w:p w14:paraId="4A14C7F7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Тип</w:t>
            </w:r>
          </w:p>
        </w:tc>
        <w:tc>
          <w:tcPr>
            <w:tcW w:w="2095" w:type="dxa"/>
            <w:shd w:val="clear" w:color="auto" w:fill="auto"/>
          </w:tcPr>
          <w:p w14:paraId="1A4826C6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3213" w:type="dxa"/>
            <w:shd w:val="clear" w:color="auto" w:fill="auto"/>
          </w:tcPr>
          <w:p w14:paraId="5D043DD0" w14:textId="77777777" w:rsidR="00C03E0D" w:rsidRPr="00657ED8" w:rsidRDefault="00C03E0D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Описание</w:t>
            </w:r>
          </w:p>
        </w:tc>
      </w:tr>
      <w:tr w:rsidR="005C3666" w:rsidRPr="00657ED8" w14:paraId="44773F0A" w14:textId="77777777" w:rsidTr="005C3666">
        <w:trPr>
          <w:trHeight w:val="52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8798" w14:textId="77777777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D185" w14:textId="77777777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CC89" w14:textId="77777777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657ED8">
              <w:rPr>
                <w:rFonts w:eastAsia="Calibri"/>
                <w:color w:val="000000"/>
                <w:sz w:val="28"/>
                <w:szCs w:val="28"/>
                <w:lang w:val="en-US"/>
              </w:rPr>
              <w:t>IdBill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68ED" w14:textId="77777777" w:rsidR="005C3666" w:rsidRPr="00657ED8" w:rsidRDefault="005C3666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уникального идентификатора счета клиента</w:t>
            </w:r>
          </w:p>
        </w:tc>
      </w:tr>
      <w:tr w:rsidR="005C3666" w:rsidRPr="00657ED8" w14:paraId="3677E1DA" w14:textId="77777777" w:rsidTr="005C3666">
        <w:trPr>
          <w:trHeight w:val="52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2E89" w14:textId="77777777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17AF" w14:textId="77777777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6D38" w14:textId="77777777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color w:val="000000"/>
                <w:sz w:val="28"/>
                <w:szCs w:val="28"/>
                <w:lang w:val="en-US"/>
              </w:rPr>
              <w:t>Deposit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AC3F" w14:textId="77777777" w:rsidR="005C3666" w:rsidRPr="00657ED8" w:rsidRDefault="005C3666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суммы на счету</w:t>
            </w:r>
          </w:p>
        </w:tc>
      </w:tr>
      <w:tr w:rsidR="005C3666" w:rsidRPr="00657ED8" w14:paraId="072C5B7D" w14:textId="77777777" w:rsidTr="00657ED8">
        <w:trPr>
          <w:trHeight w:val="107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2354" w14:textId="59E9414D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4853" w14:textId="647B1065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66E8" w14:textId="6030E255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Password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8216" w14:textId="0973BE72" w:rsidR="005C3666" w:rsidRPr="00657ED8" w:rsidRDefault="005C3666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пароля от счета</w:t>
            </w:r>
          </w:p>
        </w:tc>
      </w:tr>
      <w:tr w:rsidR="005C3666" w:rsidRPr="00657ED8" w14:paraId="686BF09F" w14:textId="77777777" w:rsidTr="00657ED8">
        <w:trPr>
          <w:trHeight w:val="80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878D" w14:textId="7E28784E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0E74" w14:textId="2E175A51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5700" w14:textId="50F0AD8A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657ED8">
              <w:rPr>
                <w:rFonts w:eastAsia="Calibri"/>
                <w:color w:val="000000"/>
                <w:sz w:val="28"/>
                <w:szCs w:val="28"/>
                <w:lang w:val="en-US"/>
              </w:rPr>
              <w:t>AccountNumber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7331" w14:textId="2EF3949F" w:rsidR="005C3666" w:rsidRPr="00657ED8" w:rsidRDefault="005C3666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номера счета</w:t>
            </w:r>
          </w:p>
        </w:tc>
      </w:tr>
    </w:tbl>
    <w:p w14:paraId="76182368" w14:textId="77777777" w:rsidR="00FD52AC" w:rsidRPr="00657ED8" w:rsidRDefault="00FD52AC" w:rsidP="00657ED8">
      <w:pPr>
        <w:pStyle w:val="af1"/>
        <w:spacing w:line="276" w:lineRule="auto"/>
        <w:rPr>
          <w:sz w:val="28"/>
          <w:szCs w:val="28"/>
        </w:rPr>
      </w:pPr>
    </w:p>
    <w:p w14:paraId="7BDE75BA" w14:textId="77777777" w:rsidR="00C03E0D" w:rsidRPr="00657ED8" w:rsidRDefault="00C03E0D" w:rsidP="00A411E1">
      <w:pPr>
        <w:pStyle w:val="af1"/>
        <w:spacing w:line="276" w:lineRule="auto"/>
        <w:ind w:left="180" w:firstLine="540"/>
        <w:jc w:val="both"/>
        <w:rPr>
          <w:sz w:val="28"/>
          <w:szCs w:val="28"/>
        </w:rPr>
      </w:pPr>
      <w:r w:rsidRPr="00657ED8">
        <w:rPr>
          <w:noProof/>
          <w:sz w:val="28"/>
          <w:szCs w:val="28"/>
        </w:rPr>
        <w:t xml:space="preserve">Класс </w:t>
      </w:r>
      <w:r w:rsidRPr="00657ED8">
        <w:rPr>
          <w:i/>
          <w:sz w:val="28"/>
          <w:szCs w:val="28"/>
          <w:lang w:val="en-US"/>
        </w:rPr>
        <w:t>Order</w:t>
      </w:r>
      <w:r w:rsidRPr="00657ED8">
        <w:rPr>
          <w:noProof/>
          <w:sz w:val="28"/>
          <w:szCs w:val="28"/>
        </w:rPr>
        <w:t xml:space="preserve"> </w:t>
      </w:r>
      <w:r w:rsidRPr="00657ED8">
        <w:rPr>
          <w:sz w:val="28"/>
          <w:szCs w:val="28"/>
        </w:rPr>
        <w:t>– класс, описывающий сущность «Заказа», хранит в себе данные о счетах клиента.</w:t>
      </w:r>
    </w:p>
    <w:p w14:paraId="2057698B" w14:textId="4C44443D" w:rsidR="00C03E0D" w:rsidRDefault="00C03E0D" w:rsidP="00657ED8">
      <w:pPr>
        <w:pStyle w:val="af1"/>
        <w:spacing w:line="276" w:lineRule="auto"/>
        <w:ind w:left="180" w:firstLine="540"/>
        <w:rPr>
          <w:sz w:val="28"/>
          <w:szCs w:val="28"/>
        </w:rPr>
      </w:pPr>
    </w:p>
    <w:p w14:paraId="71FABCA3" w14:textId="77777777" w:rsidR="00657ED8" w:rsidRPr="00657ED8" w:rsidRDefault="00657ED8" w:rsidP="00657ED8">
      <w:pPr>
        <w:pStyle w:val="af1"/>
        <w:spacing w:line="276" w:lineRule="auto"/>
        <w:ind w:left="180" w:firstLine="540"/>
        <w:rPr>
          <w:sz w:val="28"/>
          <w:szCs w:val="28"/>
        </w:rPr>
      </w:pPr>
    </w:p>
    <w:p w14:paraId="5478AE78" w14:textId="77777777" w:rsidR="00C03E0D" w:rsidRPr="00657ED8" w:rsidRDefault="00C03E0D" w:rsidP="00A411E1">
      <w:pPr>
        <w:pStyle w:val="af1"/>
        <w:spacing w:line="276" w:lineRule="auto"/>
        <w:ind w:left="180" w:firstLine="540"/>
        <w:jc w:val="both"/>
        <w:rPr>
          <w:sz w:val="28"/>
          <w:szCs w:val="28"/>
        </w:rPr>
      </w:pPr>
      <w:bookmarkStart w:id="15" w:name="_Toc101810296"/>
      <w:bookmarkStart w:id="16" w:name="_Toc101810896"/>
      <w:r w:rsidRPr="00657ED8">
        <w:rPr>
          <w:sz w:val="28"/>
          <w:szCs w:val="28"/>
        </w:rPr>
        <w:lastRenderedPageBreak/>
        <w:t xml:space="preserve">Таблица 4 – Описание содержимого класса </w:t>
      </w:r>
      <w:r w:rsidRPr="00657ED8">
        <w:rPr>
          <w:sz w:val="28"/>
          <w:szCs w:val="28"/>
          <w:lang w:val="en-US"/>
        </w:rPr>
        <w:t>Order</w:t>
      </w:r>
      <w:r w:rsidRPr="00657ED8">
        <w:rPr>
          <w:sz w:val="28"/>
          <w:szCs w:val="28"/>
        </w:rPr>
        <w:t>.</w:t>
      </w:r>
      <w:r w:rsidRPr="00657ED8">
        <w:rPr>
          <w:sz w:val="28"/>
          <w:szCs w:val="28"/>
          <w:lang w:val="en-US"/>
        </w:rPr>
        <w:t>cs</w:t>
      </w:r>
      <w:bookmarkEnd w:id="15"/>
      <w:bookmarkEnd w:id="16"/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036"/>
        <w:gridCol w:w="2118"/>
        <w:gridCol w:w="3233"/>
      </w:tblGrid>
      <w:tr w:rsidR="00C03E0D" w:rsidRPr="00657ED8" w14:paraId="22562DA8" w14:textId="77777777" w:rsidTr="00C462C2">
        <w:tc>
          <w:tcPr>
            <w:tcW w:w="2013" w:type="dxa"/>
            <w:shd w:val="clear" w:color="auto" w:fill="auto"/>
          </w:tcPr>
          <w:p w14:paraId="34CA1B8B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Модификатор доступа</w:t>
            </w:r>
          </w:p>
        </w:tc>
        <w:tc>
          <w:tcPr>
            <w:tcW w:w="2064" w:type="dxa"/>
            <w:shd w:val="clear" w:color="auto" w:fill="auto"/>
          </w:tcPr>
          <w:p w14:paraId="488F7731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Тип</w:t>
            </w:r>
          </w:p>
        </w:tc>
        <w:tc>
          <w:tcPr>
            <w:tcW w:w="2126" w:type="dxa"/>
            <w:shd w:val="clear" w:color="auto" w:fill="auto"/>
          </w:tcPr>
          <w:p w14:paraId="42DC6885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3261" w:type="dxa"/>
            <w:shd w:val="clear" w:color="auto" w:fill="auto"/>
          </w:tcPr>
          <w:p w14:paraId="1CA2885E" w14:textId="77777777" w:rsidR="00C03E0D" w:rsidRPr="00657ED8" w:rsidRDefault="00C03E0D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Описание</w:t>
            </w:r>
          </w:p>
        </w:tc>
      </w:tr>
      <w:tr w:rsidR="00C03E0D" w:rsidRPr="00657ED8" w14:paraId="512D8C16" w14:textId="77777777" w:rsidTr="00C462C2">
        <w:trPr>
          <w:trHeight w:val="406"/>
        </w:trPr>
        <w:tc>
          <w:tcPr>
            <w:tcW w:w="2013" w:type="dxa"/>
            <w:shd w:val="clear" w:color="auto" w:fill="auto"/>
          </w:tcPr>
          <w:p w14:paraId="5F223FA6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64" w:type="dxa"/>
            <w:shd w:val="clear" w:color="auto" w:fill="auto"/>
          </w:tcPr>
          <w:p w14:paraId="3FF0B74B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14:paraId="10B498FB" w14:textId="77777777" w:rsidR="00C03E0D" w:rsidRPr="00657ED8" w:rsidRDefault="00C03E0D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spellStart"/>
            <w:r w:rsidRPr="00657ED8">
              <w:rPr>
                <w:color w:val="000000"/>
                <w:sz w:val="28"/>
                <w:szCs w:val="28"/>
              </w:rPr>
              <w:t>ype</w:t>
            </w:r>
            <w:proofErr w:type="spellEnd"/>
            <w:r w:rsidRPr="00657ED8">
              <w:rPr>
                <w:color w:val="000000"/>
                <w:sz w:val="28"/>
                <w:szCs w:val="28"/>
                <w:lang w:val="en-US"/>
              </w:rPr>
              <w:t>D</w:t>
            </w:r>
            <w:proofErr w:type="spellStart"/>
            <w:r w:rsidRPr="00657ED8">
              <w:rPr>
                <w:color w:val="000000"/>
                <w:sz w:val="28"/>
                <w:szCs w:val="28"/>
              </w:rPr>
              <w:t>elivery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B5D9BC3" w14:textId="77777777" w:rsidR="00C03E0D" w:rsidRPr="00657ED8" w:rsidRDefault="00C03E0D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657ED8">
              <w:rPr>
                <w:sz w:val="28"/>
                <w:szCs w:val="28"/>
              </w:rPr>
              <w:t>войство</w:t>
            </w:r>
            <w:proofErr w:type="spellEnd"/>
            <w:r w:rsidRPr="00657ED8">
              <w:rPr>
                <w:sz w:val="28"/>
                <w:szCs w:val="28"/>
              </w:rPr>
              <w:t xml:space="preserve"> для хранения типа доставки</w:t>
            </w:r>
          </w:p>
        </w:tc>
      </w:tr>
      <w:tr w:rsidR="005C3666" w:rsidRPr="00657ED8" w14:paraId="3400C0AF" w14:textId="77777777" w:rsidTr="00A14F71">
        <w:trPr>
          <w:trHeight w:val="406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5AE6" w14:textId="77777777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F621" w14:textId="77777777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4241" w14:textId="77777777" w:rsidR="005C3666" w:rsidRPr="00657ED8" w:rsidRDefault="005C3666" w:rsidP="00657ED8">
            <w:pPr>
              <w:pStyle w:val="af1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657ED8">
              <w:rPr>
                <w:color w:val="000000"/>
                <w:sz w:val="28"/>
                <w:szCs w:val="28"/>
                <w:lang w:val="en-US"/>
              </w:rPr>
              <w:t>IdPharmacy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9186" w14:textId="77777777" w:rsidR="005C3666" w:rsidRPr="00657ED8" w:rsidRDefault="005C3666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уникального идентификатор аптеки</w:t>
            </w:r>
          </w:p>
        </w:tc>
      </w:tr>
      <w:tr w:rsidR="005C3666" w:rsidRPr="00657ED8" w14:paraId="3A4A1419" w14:textId="77777777" w:rsidTr="00A14F71">
        <w:trPr>
          <w:trHeight w:val="406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CEEC" w14:textId="77777777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E2F0" w14:textId="77777777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FBAA" w14:textId="77777777" w:rsidR="005C3666" w:rsidRPr="00657ED8" w:rsidRDefault="005C3666" w:rsidP="00657ED8">
            <w:pPr>
              <w:pStyle w:val="af1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657ED8">
              <w:rPr>
                <w:color w:val="00000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6081" w14:textId="77777777" w:rsidR="005C3666" w:rsidRPr="00657ED8" w:rsidRDefault="005C3666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стоимости заказа</w:t>
            </w:r>
          </w:p>
        </w:tc>
      </w:tr>
      <w:tr w:rsidR="005C3666" w:rsidRPr="00657ED8" w14:paraId="45D292E9" w14:textId="77777777" w:rsidTr="00A14F71">
        <w:trPr>
          <w:trHeight w:val="406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D7C0" w14:textId="77777777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</w:rPr>
              <w:br w:type="page"/>
            </w:r>
            <w:r w:rsidRPr="00657ED8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C454" w14:textId="77777777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B3B7" w14:textId="77777777" w:rsidR="005C3666" w:rsidRPr="00657ED8" w:rsidRDefault="005C3666" w:rsidP="00657ED8">
            <w:pPr>
              <w:pStyle w:val="af1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657ED8">
              <w:rPr>
                <w:color w:val="000000"/>
                <w:sz w:val="28"/>
                <w:szCs w:val="28"/>
                <w:lang w:val="en-US"/>
              </w:rPr>
              <w:t>IdOrder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4E37" w14:textId="77777777" w:rsidR="005C3666" w:rsidRPr="00657ED8" w:rsidRDefault="005C3666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уникального идентификатор заказа</w:t>
            </w:r>
          </w:p>
        </w:tc>
      </w:tr>
      <w:tr w:rsidR="005C3666" w:rsidRPr="00657ED8" w14:paraId="0B8AE5D9" w14:textId="77777777" w:rsidTr="00A14F71">
        <w:trPr>
          <w:trHeight w:val="406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C318" w14:textId="77777777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5060" w14:textId="77777777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58DB" w14:textId="77777777" w:rsidR="005C3666" w:rsidRPr="00657ED8" w:rsidRDefault="005C3666" w:rsidP="00657ED8">
            <w:pPr>
              <w:pStyle w:val="af1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657ED8">
              <w:rPr>
                <w:color w:val="000000"/>
                <w:sz w:val="28"/>
                <w:szCs w:val="28"/>
                <w:lang w:val="en-US"/>
              </w:rPr>
              <w:t>IdClient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8533" w14:textId="77777777" w:rsidR="005C3666" w:rsidRPr="00657ED8" w:rsidRDefault="005C3666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уникального идентификатор клиента</w:t>
            </w:r>
          </w:p>
        </w:tc>
      </w:tr>
      <w:tr w:rsidR="005C3666" w:rsidRPr="00657ED8" w14:paraId="2B823655" w14:textId="77777777" w:rsidTr="00A14F71">
        <w:trPr>
          <w:trHeight w:val="406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7418" w14:textId="77777777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 xml:space="preserve">public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BAC0" w14:textId="77777777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1F29" w14:textId="77777777" w:rsidR="005C3666" w:rsidRPr="00657ED8" w:rsidRDefault="005C3666" w:rsidP="00657ED8">
            <w:pPr>
              <w:pStyle w:val="af1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657ED8">
              <w:rPr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1F58" w14:textId="77777777" w:rsidR="005C3666" w:rsidRPr="00657ED8" w:rsidRDefault="005C3666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даты заказа</w:t>
            </w:r>
          </w:p>
        </w:tc>
      </w:tr>
      <w:tr w:rsidR="005C3666" w:rsidRPr="00657ED8" w14:paraId="4140ACB6" w14:textId="77777777" w:rsidTr="00A14F71">
        <w:trPr>
          <w:trHeight w:val="406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19AB" w14:textId="77777777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9734" w14:textId="77777777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76D1" w14:textId="77777777" w:rsidR="005C3666" w:rsidRPr="00657ED8" w:rsidRDefault="005C3666" w:rsidP="00657ED8">
            <w:pPr>
              <w:pStyle w:val="af1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657ED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PriceDelivery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E9FF" w14:textId="77777777" w:rsidR="005C3666" w:rsidRPr="00657ED8" w:rsidRDefault="005C3666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платы за доставку заказа</w:t>
            </w:r>
          </w:p>
        </w:tc>
      </w:tr>
      <w:tr w:rsidR="005C3666" w:rsidRPr="00657ED8" w14:paraId="07B8FB0D" w14:textId="77777777" w:rsidTr="00A14F71">
        <w:trPr>
          <w:trHeight w:val="406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8A1F" w14:textId="77777777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B675" w14:textId="77777777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6F42" w14:textId="77777777" w:rsidR="005C3666" w:rsidRPr="00657ED8" w:rsidRDefault="005C3666" w:rsidP="00657ED8">
            <w:pPr>
              <w:pStyle w:val="af1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657ED8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tatu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1F21" w14:textId="77777777" w:rsidR="005C3666" w:rsidRPr="00657ED8" w:rsidRDefault="005C3666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статуса заказа</w:t>
            </w:r>
          </w:p>
        </w:tc>
      </w:tr>
    </w:tbl>
    <w:p w14:paraId="5E8876E0" w14:textId="77777777" w:rsidR="005C3666" w:rsidRPr="00657ED8" w:rsidRDefault="005C3666" w:rsidP="00A411E1">
      <w:pPr>
        <w:pStyle w:val="af1"/>
        <w:spacing w:line="276" w:lineRule="auto"/>
        <w:jc w:val="both"/>
        <w:rPr>
          <w:noProof/>
          <w:sz w:val="28"/>
          <w:szCs w:val="28"/>
        </w:rPr>
      </w:pPr>
    </w:p>
    <w:p w14:paraId="2C8AF6E5" w14:textId="7A076886" w:rsidR="00C03E0D" w:rsidRDefault="00C03E0D" w:rsidP="00A411E1">
      <w:pPr>
        <w:pStyle w:val="af1"/>
        <w:spacing w:line="276" w:lineRule="auto"/>
        <w:ind w:left="180" w:firstLine="540"/>
        <w:jc w:val="both"/>
        <w:rPr>
          <w:sz w:val="28"/>
          <w:szCs w:val="28"/>
        </w:rPr>
      </w:pPr>
      <w:r w:rsidRPr="00657ED8">
        <w:rPr>
          <w:noProof/>
          <w:sz w:val="28"/>
          <w:szCs w:val="28"/>
        </w:rPr>
        <w:t xml:space="preserve">Класс </w:t>
      </w:r>
      <w:proofErr w:type="spellStart"/>
      <w:r w:rsidRPr="00657ED8">
        <w:rPr>
          <w:i/>
          <w:sz w:val="28"/>
          <w:szCs w:val="28"/>
          <w:lang w:val="en-US"/>
        </w:rPr>
        <w:t>OrderLines</w:t>
      </w:r>
      <w:proofErr w:type="spellEnd"/>
      <w:r w:rsidRPr="00657ED8">
        <w:rPr>
          <w:sz w:val="28"/>
          <w:szCs w:val="28"/>
        </w:rPr>
        <w:t xml:space="preserve">– класс, описывающий вспомогательную сущность «Строки заказа» для формирования </w:t>
      </w:r>
      <w:proofErr w:type="gramStart"/>
      <w:r w:rsidRPr="00657ED8">
        <w:rPr>
          <w:sz w:val="28"/>
          <w:szCs w:val="28"/>
        </w:rPr>
        <w:t>заказа</w:t>
      </w:r>
      <w:proofErr w:type="gramEnd"/>
      <w:r w:rsidRPr="00657ED8">
        <w:rPr>
          <w:sz w:val="28"/>
          <w:szCs w:val="28"/>
        </w:rPr>
        <w:t xml:space="preserve"> и хранит в себе необходимые строки заказа.</w:t>
      </w:r>
    </w:p>
    <w:p w14:paraId="0941C728" w14:textId="77777777" w:rsidR="00657ED8" w:rsidRPr="00657ED8" w:rsidRDefault="00657ED8" w:rsidP="00657ED8">
      <w:pPr>
        <w:pStyle w:val="af1"/>
        <w:spacing w:line="276" w:lineRule="auto"/>
        <w:ind w:left="180" w:firstLine="540"/>
        <w:rPr>
          <w:sz w:val="28"/>
          <w:szCs w:val="28"/>
        </w:rPr>
      </w:pPr>
    </w:p>
    <w:p w14:paraId="6A2E6F8D" w14:textId="77777777" w:rsidR="00C03E0D" w:rsidRPr="00657ED8" w:rsidRDefault="00C03E0D" w:rsidP="00657ED8">
      <w:pPr>
        <w:pStyle w:val="af1"/>
        <w:spacing w:line="276" w:lineRule="auto"/>
        <w:ind w:left="180" w:firstLine="540"/>
        <w:rPr>
          <w:sz w:val="28"/>
          <w:szCs w:val="28"/>
        </w:rPr>
      </w:pPr>
      <w:bookmarkStart w:id="17" w:name="_Toc101810298"/>
      <w:bookmarkStart w:id="18" w:name="_Toc101810898"/>
      <w:r w:rsidRPr="00657ED8">
        <w:rPr>
          <w:sz w:val="28"/>
          <w:szCs w:val="28"/>
        </w:rPr>
        <w:t>Таблица 5 – Описание содержимого класса</w:t>
      </w:r>
      <w:r w:rsidRPr="00657ED8">
        <w:rPr>
          <w:color w:val="000000"/>
          <w:sz w:val="28"/>
          <w:szCs w:val="28"/>
        </w:rPr>
        <w:t xml:space="preserve"> </w:t>
      </w:r>
      <w:proofErr w:type="spellStart"/>
      <w:r w:rsidRPr="00657ED8">
        <w:rPr>
          <w:rFonts w:eastAsia="Calibri"/>
          <w:sz w:val="28"/>
          <w:szCs w:val="28"/>
          <w:lang w:val="en-US"/>
        </w:rPr>
        <w:t>OrderLines</w:t>
      </w:r>
      <w:proofErr w:type="spellEnd"/>
      <w:r w:rsidRPr="00657ED8">
        <w:rPr>
          <w:sz w:val="28"/>
          <w:szCs w:val="28"/>
        </w:rPr>
        <w:t>.</w:t>
      </w:r>
      <w:r w:rsidRPr="00657ED8">
        <w:rPr>
          <w:sz w:val="28"/>
          <w:szCs w:val="28"/>
          <w:lang w:val="en-US"/>
        </w:rPr>
        <w:t>cs</w:t>
      </w:r>
      <w:bookmarkEnd w:id="17"/>
      <w:bookmarkEnd w:id="18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984"/>
        <w:gridCol w:w="2410"/>
        <w:gridCol w:w="2977"/>
      </w:tblGrid>
      <w:tr w:rsidR="00C03E0D" w:rsidRPr="00657ED8" w14:paraId="5AB1D538" w14:textId="77777777" w:rsidTr="00FD52AC">
        <w:trPr>
          <w:trHeight w:val="557"/>
        </w:trPr>
        <w:tc>
          <w:tcPr>
            <w:tcW w:w="2065" w:type="dxa"/>
            <w:shd w:val="clear" w:color="auto" w:fill="auto"/>
          </w:tcPr>
          <w:p w14:paraId="127A758D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Модификатор доступа</w:t>
            </w:r>
          </w:p>
        </w:tc>
        <w:tc>
          <w:tcPr>
            <w:tcW w:w="1984" w:type="dxa"/>
            <w:shd w:val="clear" w:color="auto" w:fill="auto"/>
          </w:tcPr>
          <w:p w14:paraId="7EFC6953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Тип</w:t>
            </w:r>
          </w:p>
        </w:tc>
        <w:tc>
          <w:tcPr>
            <w:tcW w:w="2410" w:type="dxa"/>
            <w:shd w:val="clear" w:color="auto" w:fill="auto"/>
          </w:tcPr>
          <w:p w14:paraId="3461A3D1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2977" w:type="dxa"/>
            <w:shd w:val="clear" w:color="auto" w:fill="auto"/>
          </w:tcPr>
          <w:p w14:paraId="20D65CC6" w14:textId="77777777" w:rsidR="00C03E0D" w:rsidRPr="00657ED8" w:rsidRDefault="00C03E0D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Описание</w:t>
            </w:r>
          </w:p>
        </w:tc>
      </w:tr>
      <w:tr w:rsidR="005C3666" w:rsidRPr="00657ED8" w14:paraId="3019CF52" w14:textId="77777777" w:rsidTr="005C3666">
        <w:trPr>
          <w:trHeight w:val="55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577C" w14:textId="77777777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657ED8">
              <w:rPr>
                <w:rFonts w:eastAsia="Calibri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0DC8" w14:textId="77777777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657ED8">
              <w:rPr>
                <w:rFonts w:eastAsia="Calibri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9469" w14:textId="7A436533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657ED8">
              <w:rPr>
                <w:rFonts w:eastAsia="Calibri"/>
                <w:sz w:val="28"/>
                <w:szCs w:val="28"/>
              </w:rPr>
              <w:t>Id</w:t>
            </w:r>
            <w:proofErr w:type="spellEnd"/>
            <w:r w:rsidRPr="00657ED8">
              <w:rPr>
                <w:rFonts w:eastAsia="Calibri"/>
                <w:sz w:val="28"/>
                <w:szCs w:val="28"/>
                <w:lang w:val="en-US"/>
              </w:rPr>
              <w:t>Dru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6991" w14:textId="1A933A1A" w:rsidR="005C3666" w:rsidRPr="00657ED8" w:rsidRDefault="005C3666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уникального идентификатор лекарства</w:t>
            </w:r>
          </w:p>
        </w:tc>
      </w:tr>
      <w:tr w:rsidR="005C3666" w:rsidRPr="00657ED8" w14:paraId="3EA44097" w14:textId="77777777" w:rsidTr="005C3666">
        <w:trPr>
          <w:trHeight w:val="55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4924" w14:textId="77777777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657ED8">
              <w:rPr>
                <w:rFonts w:eastAsia="Calibri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C770" w14:textId="77777777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657ED8">
              <w:rPr>
                <w:rFonts w:eastAsia="Calibri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F9F8" w14:textId="076D17BB" w:rsidR="005C3666" w:rsidRPr="00657ED8" w:rsidRDefault="005C3666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657ED8">
              <w:rPr>
                <w:rFonts w:eastAsia="Calibri"/>
                <w:sz w:val="28"/>
                <w:szCs w:val="28"/>
              </w:rPr>
              <w:t>IdDrug</w:t>
            </w:r>
            <w:proofErr w:type="spellEnd"/>
            <w:r w:rsidRPr="00657ED8">
              <w:rPr>
                <w:rFonts w:eastAsia="Calibri"/>
                <w:sz w:val="28"/>
                <w:szCs w:val="28"/>
                <w:lang w:val="en-US"/>
              </w:rPr>
              <w:t>sto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5053" w14:textId="0C8F8B5B" w:rsidR="005C3666" w:rsidRPr="00657ED8" w:rsidRDefault="005C3666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уникального идентификатор аптеки</w:t>
            </w:r>
          </w:p>
        </w:tc>
      </w:tr>
    </w:tbl>
    <w:p w14:paraId="068EC5A6" w14:textId="77777777" w:rsidR="00FD52AC" w:rsidRPr="00657ED8" w:rsidRDefault="00FD52AC" w:rsidP="00657ED8">
      <w:pPr>
        <w:pStyle w:val="af1"/>
        <w:spacing w:line="276" w:lineRule="auto"/>
        <w:rPr>
          <w:sz w:val="28"/>
          <w:szCs w:val="28"/>
        </w:rPr>
      </w:pPr>
    </w:p>
    <w:p w14:paraId="092EB06B" w14:textId="3791A968" w:rsidR="00657ED8" w:rsidRDefault="00657ED8" w:rsidP="00A411E1">
      <w:pPr>
        <w:pStyle w:val="af1"/>
        <w:spacing w:line="276" w:lineRule="auto"/>
        <w:ind w:left="180"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должение таблицы 5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984"/>
        <w:gridCol w:w="2410"/>
        <w:gridCol w:w="2977"/>
      </w:tblGrid>
      <w:tr w:rsidR="00657ED8" w:rsidRPr="00657ED8" w14:paraId="1EDBF5DA" w14:textId="77777777" w:rsidTr="00B34C72">
        <w:trPr>
          <w:trHeight w:val="55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219B" w14:textId="77777777" w:rsidR="00657ED8" w:rsidRPr="00657ED8" w:rsidRDefault="00657ED8" w:rsidP="00B34C72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Модификатор досту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2CB8" w14:textId="77777777" w:rsidR="00657ED8" w:rsidRPr="00657ED8" w:rsidRDefault="00657ED8" w:rsidP="00B34C72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80F5" w14:textId="77777777" w:rsidR="00657ED8" w:rsidRPr="00657ED8" w:rsidRDefault="00657ED8" w:rsidP="00B34C72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2958" w14:textId="77777777" w:rsidR="00657ED8" w:rsidRPr="00657ED8" w:rsidRDefault="00657ED8" w:rsidP="00B34C72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Описание</w:t>
            </w:r>
          </w:p>
        </w:tc>
      </w:tr>
      <w:tr w:rsidR="00657ED8" w:rsidRPr="00657ED8" w14:paraId="55DD09BD" w14:textId="77777777" w:rsidTr="00B34C72">
        <w:trPr>
          <w:trHeight w:val="55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80B6" w14:textId="77777777" w:rsidR="00657ED8" w:rsidRPr="00657ED8" w:rsidRDefault="00657ED8" w:rsidP="00B34C72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657ED8">
              <w:rPr>
                <w:rFonts w:eastAsia="Calibri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C220" w14:textId="77777777" w:rsidR="00657ED8" w:rsidRPr="00657ED8" w:rsidRDefault="00657ED8" w:rsidP="00B34C72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657ED8">
              <w:rPr>
                <w:rFonts w:eastAsia="Calibri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10C8" w14:textId="77777777" w:rsidR="00657ED8" w:rsidRPr="00657ED8" w:rsidRDefault="00657ED8" w:rsidP="00B34C72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657ED8">
              <w:rPr>
                <w:rFonts w:eastAsia="Calibri"/>
                <w:sz w:val="28"/>
                <w:szCs w:val="28"/>
              </w:rPr>
              <w:t>CountMedicin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8340" w14:textId="77777777" w:rsidR="00657ED8" w:rsidRPr="00657ED8" w:rsidRDefault="00657ED8" w:rsidP="00B34C72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количества лекарства</w:t>
            </w:r>
          </w:p>
        </w:tc>
      </w:tr>
      <w:tr w:rsidR="00657ED8" w:rsidRPr="00657ED8" w14:paraId="2F3B5C86" w14:textId="77777777" w:rsidTr="00B34C72">
        <w:trPr>
          <w:trHeight w:val="55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8030" w14:textId="77777777" w:rsidR="00657ED8" w:rsidRPr="00657ED8" w:rsidRDefault="00657ED8" w:rsidP="00B34C72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657ED8">
              <w:rPr>
                <w:rFonts w:eastAsia="Calibri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73D2" w14:textId="77777777" w:rsidR="00657ED8" w:rsidRPr="00657ED8" w:rsidRDefault="00657ED8" w:rsidP="00B34C72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657ED8">
              <w:rPr>
                <w:rFonts w:eastAsia="Calibri"/>
                <w:sz w:val="28"/>
                <w:szCs w:val="28"/>
              </w:rPr>
              <w:t>int</w:t>
            </w:r>
            <w:proofErr w:type="spellEnd"/>
            <w:r w:rsidRPr="00657ED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CF1" w14:textId="77777777" w:rsidR="00657ED8" w:rsidRPr="00657ED8" w:rsidRDefault="00657ED8" w:rsidP="00B34C72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Pr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DAD7" w14:textId="77777777" w:rsidR="00657ED8" w:rsidRPr="00657ED8" w:rsidRDefault="00657ED8" w:rsidP="00B34C72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стоимости заданного количества лекарств</w:t>
            </w:r>
          </w:p>
        </w:tc>
      </w:tr>
    </w:tbl>
    <w:p w14:paraId="6A1CCFDC" w14:textId="77777777" w:rsidR="00657ED8" w:rsidRPr="00657ED8" w:rsidRDefault="00657ED8" w:rsidP="00127D23">
      <w:pPr>
        <w:pStyle w:val="af1"/>
        <w:spacing w:line="276" w:lineRule="auto"/>
        <w:jc w:val="both"/>
        <w:rPr>
          <w:noProof/>
          <w:sz w:val="28"/>
          <w:szCs w:val="28"/>
        </w:rPr>
      </w:pPr>
    </w:p>
    <w:p w14:paraId="2191B89D" w14:textId="45F2A848" w:rsidR="00C03E0D" w:rsidRPr="00657ED8" w:rsidRDefault="00C03E0D" w:rsidP="00A411E1">
      <w:pPr>
        <w:pStyle w:val="af1"/>
        <w:spacing w:line="276" w:lineRule="auto"/>
        <w:ind w:left="180" w:firstLine="540"/>
        <w:jc w:val="both"/>
        <w:rPr>
          <w:sz w:val="28"/>
          <w:szCs w:val="28"/>
        </w:rPr>
      </w:pPr>
      <w:r w:rsidRPr="00657ED8">
        <w:rPr>
          <w:noProof/>
          <w:sz w:val="28"/>
          <w:szCs w:val="28"/>
        </w:rPr>
        <w:t xml:space="preserve">Класс </w:t>
      </w:r>
      <w:r w:rsidRPr="00657ED8">
        <w:rPr>
          <w:i/>
          <w:sz w:val="28"/>
          <w:szCs w:val="28"/>
          <w:lang w:val="en-US"/>
        </w:rPr>
        <w:t>Pharmacy</w:t>
      </w:r>
      <w:r w:rsidRPr="00657ED8">
        <w:rPr>
          <w:sz w:val="28"/>
          <w:szCs w:val="28"/>
        </w:rPr>
        <w:t xml:space="preserve"> – класс, описывающий сущность «Аптеки» для предоставления цен на лекарства и продажи лекарств.</w:t>
      </w:r>
    </w:p>
    <w:p w14:paraId="6E642F0E" w14:textId="77777777" w:rsidR="00C03E0D" w:rsidRPr="00657ED8" w:rsidRDefault="00C03E0D" w:rsidP="00657ED8">
      <w:pPr>
        <w:pStyle w:val="af1"/>
        <w:spacing w:line="276" w:lineRule="auto"/>
        <w:ind w:left="180" w:firstLine="540"/>
        <w:rPr>
          <w:sz w:val="28"/>
          <w:szCs w:val="28"/>
        </w:rPr>
      </w:pPr>
    </w:p>
    <w:p w14:paraId="146E2BFE" w14:textId="77777777" w:rsidR="00C03E0D" w:rsidRPr="00657ED8" w:rsidRDefault="00C03E0D" w:rsidP="00657ED8">
      <w:pPr>
        <w:pStyle w:val="af1"/>
        <w:spacing w:line="276" w:lineRule="auto"/>
        <w:ind w:left="180" w:firstLine="540"/>
        <w:rPr>
          <w:sz w:val="28"/>
          <w:szCs w:val="28"/>
        </w:rPr>
      </w:pPr>
      <w:bookmarkStart w:id="19" w:name="_Toc101810299"/>
      <w:bookmarkStart w:id="20" w:name="_Toc101810899"/>
      <w:r w:rsidRPr="00657ED8">
        <w:rPr>
          <w:sz w:val="28"/>
          <w:szCs w:val="28"/>
        </w:rPr>
        <w:t xml:space="preserve">Таблица 6 – Описание содержимого класса </w:t>
      </w:r>
      <w:r w:rsidRPr="00657ED8">
        <w:rPr>
          <w:sz w:val="28"/>
          <w:szCs w:val="28"/>
          <w:lang w:val="en-US"/>
        </w:rPr>
        <w:t>Pharmacy</w:t>
      </w:r>
      <w:r w:rsidRPr="00657ED8">
        <w:rPr>
          <w:sz w:val="28"/>
          <w:szCs w:val="28"/>
        </w:rPr>
        <w:t>.</w:t>
      </w:r>
      <w:r w:rsidRPr="00657ED8">
        <w:rPr>
          <w:sz w:val="28"/>
          <w:szCs w:val="28"/>
          <w:lang w:val="en-US"/>
        </w:rPr>
        <w:t>cs</w:t>
      </w:r>
      <w:bookmarkEnd w:id="19"/>
      <w:bookmarkEnd w:id="20"/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497"/>
        <w:gridCol w:w="2660"/>
        <w:gridCol w:w="3294"/>
      </w:tblGrid>
      <w:tr w:rsidR="00C03E0D" w:rsidRPr="00657ED8" w14:paraId="7937F920" w14:textId="77777777" w:rsidTr="00C462C2">
        <w:tc>
          <w:tcPr>
            <w:tcW w:w="2013" w:type="dxa"/>
            <w:shd w:val="clear" w:color="auto" w:fill="auto"/>
          </w:tcPr>
          <w:p w14:paraId="619A6525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Модификатор доступа</w:t>
            </w:r>
          </w:p>
        </w:tc>
        <w:tc>
          <w:tcPr>
            <w:tcW w:w="1497" w:type="dxa"/>
            <w:shd w:val="clear" w:color="auto" w:fill="auto"/>
          </w:tcPr>
          <w:p w14:paraId="7B272D48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Тип</w:t>
            </w:r>
          </w:p>
        </w:tc>
        <w:tc>
          <w:tcPr>
            <w:tcW w:w="2660" w:type="dxa"/>
            <w:shd w:val="clear" w:color="auto" w:fill="auto"/>
          </w:tcPr>
          <w:p w14:paraId="29011220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3294" w:type="dxa"/>
            <w:shd w:val="clear" w:color="auto" w:fill="auto"/>
          </w:tcPr>
          <w:p w14:paraId="29212FEA" w14:textId="77777777" w:rsidR="00C03E0D" w:rsidRPr="00657ED8" w:rsidRDefault="00C03E0D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Описание</w:t>
            </w:r>
          </w:p>
        </w:tc>
      </w:tr>
      <w:tr w:rsidR="00C03E0D" w:rsidRPr="00657ED8" w14:paraId="778395E2" w14:textId="77777777" w:rsidTr="00C462C2">
        <w:trPr>
          <w:trHeight w:val="406"/>
        </w:trPr>
        <w:tc>
          <w:tcPr>
            <w:tcW w:w="2013" w:type="dxa"/>
            <w:shd w:val="clear" w:color="auto" w:fill="auto"/>
          </w:tcPr>
          <w:p w14:paraId="735D27A6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657ED8">
              <w:rPr>
                <w:rFonts w:eastAsia="Calibri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57C70237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60" w:type="dxa"/>
            <w:shd w:val="clear" w:color="auto" w:fill="auto"/>
          </w:tcPr>
          <w:p w14:paraId="08ACDC03" w14:textId="77777777" w:rsidR="00C03E0D" w:rsidRPr="00657ED8" w:rsidRDefault="00C03E0D" w:rsidP="00657ED8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657ED8">
              <w:rPr>
                <w:sz w:val="28"/>
                <w:szCs w:val="28"/>
                <w:lang w:val="en-US"/>
              </w:rPr>
              <w:t>IdPharamacy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14:paraId="6A81255F" w14:textId="14D29C69" w:rsidR="00C03E0D" w:rsidRPr="00657ED8" w:rsidRDefault="00C03E0D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 xml:space="preserve">Свойство для хранения уникального </w:t>
            </w:r>
            <w:r w:rsidR="00FD52AC" w:rsidRPr="00657ED8">
              <w:rPr>
                <w:sz w:val="28"/>
                <w:szCs w:val="28"/>
              </w:rPr>
              <w:t>идентификатор</w:t>
            </w:r>
            <w:r w:rsidRPr="00657ED8">
              <w:rPr>
                <w:sz w:val="28"/>
                <w:szCs w:val="28"/>
              </w:rPr>
              <w:t xml:space="preserve"> аптеки</w:t>
            </w:r>
          </w:p>
        </w:tc>
      </w:tr>
      <w:tr w:rsidR="00C03E0D" w:rsidRPr="00657ED8" w14:paraId="50310F2C" w14:textId="77777777" w:rsidTr="00C462C2">
        <w:tc>
          <w:tcPr>
            <w:tcW w:w="2013" w:type="dxa"/>
            <w:shd w:val="clear" w:color="auto" w:fill="auto"/>
          </w:tcPr>
          <w:p w14:paraId="0E1A0048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97" w:type="dxa"/>
            <w:shd w:val="clear" w:color="auto" w:fill="auto"/>
          </w:tcPr>
          <w:p w14:paraId="16898354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660" w:type="dxa"/>
            <w:shd w:val="clear" w:color="auto" w:fill="auto"/>
          </w:tcPr>
          <w:p w14:paraId="347FF7B2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3294" w:type="dxa"/>
            <w:shd w:val="clear" w:color="auto" w:fill="auto"/>
          </w:tcPr>
          <w:p w14:paraId="2C4E3AC3" w14:textId="77777777" w:rsidR="00C03E0D" w:rsidRPr="00657ED8" w:rsidRDefault="00C03E0D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улицы</w:t>
            </w:r>
          </w:p>
        </w:tc>
      </w:tr>
      <w:tr w:rsidR="00C03E0D" w:rsidRPr="00657ED8" w14:paraId="2369AFF2" w14:textId="77777777" w:rsidTr="00C462C2">
        <w:tc>
          <w:tcPr>
            <w:tcW w:w="2013" w:type="dxa"/>
            <w:shd w:val="clear" w:color="auto" w:fill="auto"/>
          </w:tcPr>
          <w:p w14:paraId="051FFE01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97" w:type="dxa"/>
            <w:shd w:val="clear" w:color="auto" w:fill="auto"/>
          </w:tcPr>
          <w:p w14:paraId="376018DF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660" w:type="dxa"/>
            <w:shd w:val="clear" w:color="auto" w:fill="auto"/>
          </w:tcPr>
          <w:p w14:paraId="7CA6F8CD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3294" w:type="dxa"/>
            <w:shd w:val="clear" w:color="auto" w:fill="auto"/>
          </w:tcPr>
          <w:p w14:paraId="2CA3CFDA" w14:textId="77777777" w:rsidR="00C03E0D" w:rsidRPr="00657ED8" w:rsidRDefault="00C03E0D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названия аптеки</w:t>
            </w:r>
          </w:p>
        </w:tc>
      </w:tr>
      <w:tr w:rsidR="00C03E0D" w:rsidRPr="00657ED8" w14:paraId="1D5BB772" w14:textId="77777777" w:rsidTr="00C462C2">
        <w:tc>
          <w:tcPr>
            <w:tcW w:w="2013" w:type="dxa"/>
            <w:shd w:val="clear" w:color="auto" w:fill="auto"/>
          </w:tcPr>
          <w:p w14:paraId="288F90E9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br w:type="page"/>
            </w:r>
            <w:r w:rsidRPr="00657ED8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97" w:type="dxa"/>
            <w:shd w:val="clear" w:color="auto" w:fill="auto"/>
          </w:tcPr>
          <w:p w14:paraId="26B704C0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660" w:type="dxa"/>
            <w:shd w:val="clear" w:color="auto" w:fill="auto"/>
          </w:tcPr>
          <w:p w14:paraId="563E05E0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color w:val="000000"/>
                <w:sz w:val="28"/>
                <w:szCs w:val="28"/>
                <w:lang w:val="en-US"/>
              </w:rPr>
              <w:t>P</w:t>
            </w:r>
            <w:proofErr w:type="spellStart"/>
            <w:r w:rsidRPr="00657ED8">
              <w:rPr>
                <w:color w:val="000000"/>
                <w:sz w:val="28"/>
                <w:szCs w:val="28"/>
              </w:rPr>
              <w:t>hone</w:t>
            </w:r>
            <w:proofErr w:type="spellEnd"/>
            <w:r w:rsidRPr="00657ED8">
              <w:rPr>
                <w:color w:val="000000"/>
                <w:sz w:val="28"/>
                <w:szCs w:val="28"/>
                <w:lang w:val="en-US"/>
              </w:rPr>
              <w:t>N</w:t>
            </w:r>
            <w:proofErr w:type="spellStart"/>
            <w:r w:rsidRPr="00657ED8">
              <w:rPr>
                <w:color w:val="000000"/>
                <w:sz w:val="28"/>
                <w:szCs w:val="28"/>
              </w:rPr>
              <w:t>umber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14:paraId="24745132" w14:textId="77777777" w:rsidR="00C03E0D" w:rsidRPr="00657ED8" w:rsidRDefault="00C03E0D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а для хранения телефона аптеки</w:t>
            </w:r>
          </w:p>
        </w:tc>
      </w:tr>
      <w:tr w:rsidR="00C03E0D" w:rsidRPr="00657ED8" w14:paraId="675EC4DD" w14:textId="77777777" w:rsidTr="00C462C2">
        <w:tc>
          <w:tcPr>
            <w:tcW w:w="2013" w:type="dxa"/>
            <w:shd w:val="clear" w:color="auto" w:fill="auto"/>
          </w:tcPr>
          <w:p w14:paraId="62994071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97" w:type="dxa"/>
            <w:shd w:val="clear" w:color="auto" w:fill="auto"/>
          </w:tcPr>
          <w:p w14:paraId="2C4A1973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60" w:type="dxa"/>
            <w:shd w:val="clear" w:color="auto" w:fill="auto"/>
          </w:tcPr>
          <w:p w14:paraId="31BF27EC" w14:textId="77777777" w:rsidR="00C03E0D" w:rsidRPr="00657ED8" w:rsidRDefault="00C03E0D" w:rsidP="00657ED8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Allowance</w:t>
            </w:r>
          </w:p>
        </w:tc>
        <w:tc>
          <w:tcPr>
            <w:tcW w:w="3294" w:type="dxa"/>
            <w:shd w:val="clear" w:color="auto" w:fill="auto"/>
          </w:tcPr>
          <w:p w14:paraId="0D6B45BB" w14:textId="77777777" w:rsidR="00C03E0D" w:rsidRPr="00657ED8" w:rsidRDefault="00C03E0D" w:rsidP="00657ED8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процента надбавки аптеки</w:t>
            </w:r>
          </w:p>
        </w:tc>
      </w:tr>
    </w:tbl>
    <w:p w14:paraId="39B33963" w14:textId="77777777" w:rsidR="00C03E0D" w:rsidRPr="00657ED8" w:rsidRDefault="00C03E0D" w:rsidP="00657ED8">
      <w:pPr>
        <w:pStyle w:val="af1"/>
        <w:spacing w:line="276" w:lineRule="auto"/>
        <w:rPr>
          <w:sz w:val="28"/>
          <w:szCs w:val="28"/>
        </w:rPr>
      </w:pPr>
    </w:p>
    <w:p w14:paraId="2BAD6268" w14:textId="3171D98F" w:rsidR="00C03E0D" w:rsidRPr="00657ED8" w:rsidRDefault="00C03E0D" w:rsidP="00127D23">
      <w:pPr>
        <w:pStyle w:val="af1"/>
        <w:spacing w:line="276" w:lineRule="auto"/>
        <w:ind w:left="180" w:firstLine="540"/>
        <w:jc w:val="both"/>
        <w:rPr>
          <w:sz w:val="28"/>
          <w:szCs w:val="28"/>
        </w:rPr>
      </w:pPr>
      <w:r w:rsidRPr="00657ED8">
        <w:rPr>
          <w:noProof/>
          <w:sz w:val="28"/>
          <w:szCs w:val="28"/>
        </w:rPr>
        <w:t xml:space="preserve">Класс </w:t>
      </w:r>
      <w:proofErr w:type="spellStart"/>
      <w:r w:rsidRPr="00657ED8">
        <w:rPr>
          <w:i/>
          <w:sz w:val="28"/>
          <w:szCs w:val="28"/>
          <w:lang w:val="en-US"/>
        </w:rPr>
        <w:t>PriceList</w:t>
      </w:r>
      <w:proofErr w:type="spellEnd"/>
      <w:r w:rsidRPr="00657ED8">
        <w:rPr>
          <w:sz w:val="28"/>
          <w:szCs w:val="28"/>
        </w:rPr>
        <w:t xml:space="preserve"> – класс, </w:t>
      </w:r>
      <w:r w:rsidR="00657ED8" w:rsidRPr="00657ED8">
        <w:rPr>
          <w:sz w:val="28"/>
          <w:szCs w:val="28"/>
        </w:rPr>
        <w:t>описывающий вспомогательную</w:t>
      </w:r>
      <w:r w:rsidRPr="00657ED8">
        <w:rPr>
          <w:sz w:val="28"/>
          <w:szCs w:val="28"/>
        </w:rPr>
        <w:t xml:space="preserve"> сущность «Прейскуранта» для аптеки, хранящую в себе список всех лекарств с заданной ценой.</w:t>
      </w:r>
    </w:p>
    <w:p w14:paraId="35A508A6" w14:textId="2CC64D8A" w:rsidR="00C03E0D" w:rsidRDefault="00C03E0D" w:rsidP="00657ED8">
      <w:pPr>
        <w:pStyle w:val="af1"/>
        <w:spacing w:line="276" w:lineRule="auto"/>
        <w:ind w:left="180" w:firstLine="540"/>
        <w:rPr>
          <w:sz w:val="28"/>
          <w:szCs w:val="28"/>
        </w:rPr>
      </w:pPr>
    </w:p>
    <w:p w14:paraId="4E996E9D" w14:textId="6F3561D0" w:rsidR="00657ED8" w:rsidRDefault="00657ED8" w:rsidP="00657ED8">
      <w:pPr>
        <w:pStyle w:val="af1"/>
        <w:spacing w:line="276" w:lineRule="auto"/>
        <w:ind w:left="180" w:firstLine="540"/>
        <w:rPr>
          <w:sz w:val="28"/>
          <w:szCs w:val="28"/>
        </w:rPr>
      </w:pPr>
    </w:p>
    <w:p w14:paraId="6DF64E2A" w14:textId="74920F50" w:rsidR="00657ED8" w:rsidRDefault="00657ED8" w:rsidP="00657ED8">
      <w:pPr>
        <w:pStyle w:val="af1"/>
        <w:spacing w:line="276" w:lineRule="auto"/>
        <w:ind w:left="180" w:firstLine="540"/>
        <w:rPr>
          <w:sz w:val="28"/>
          <w:szCs w:val="28"/>
        </w:rPr>
      </w:pPr>
    </w:p>
    <w:p w14:paraId="2262749D" w14:textId="4F6B2294" w:rsidR="00657ED8" w:rsidRDefault="00657ED8" w:rsidP="00657ED8">
      <w:pPr>
        <w:pStyle w:val="af1"/>
        <w:spacing w:line="276" w:lineRule="auto"/>
        <w:ind w:left="180" w:firstLine="540"/>
        <w:rPr>
          <w:sz w:val="28"/>
          <w:szCs w:val="28"/>
        </w:rPr>
      </w:pPr>
    </w:p>
    <w:p w14:paraId="5C1A6DD1" w14:textId="77777777" w:rsidR="00657ED8" w:rsidRPr="00657ED8" w:rsidRDefault="00657ED8" w:rsidP="00657ED8">
      <w:pPr>
        <w:pStyle w:val="af1"/>
        <w:spacing w:line="276" w:lineRule="auto"/>
        <w:ind w:left="180" w:firstLine="540"/>
        <w:rPr>
          <w:sz w:val="28"/>
          <w:szCs w:val="28"/>
        </w:rPr>
      </w:pPr>
    </w:p>
    <w:p w14:paraId="17498C1E" w14:textId="77777777" w:rsidR="00C03E0D" w:rsidRPr="00657ED8" w:rsidRDefault="00C03E0D" w:rsidP="00127D23">
      <w:pPr>
        <w:pStyle w:val="af1"/>
        <w:spacing w:line="276" w:lineRule="auto"/>
        <w:ind w:left="180" w:firstLine="540"/>
        <w:rPr>
          <w:sz w:val="28"/>
          <w:szCs w:val="28"/>
        </w:rPr>
      </w:pPr>
      <w:bookmarkStart w:id="21" w:name="_Toc101810300"/>
      <w:bookmarkStart w:id="22" w:name="_Toc101810900"/>
      <w:r w:rsidRPr="00657ED8">
        <w:rPr>
          <w:sz w:val="28"/>
          <w:szCs w:val="28"/>
        </w:rPr>
        <w:lastRenderedPageBreak/>
        <w:t xml:space="preserve">Таблица 7 – Описание содержимого класса </w:t>
      </w:r>
      <w:proofErr w:type="spellStart"/>
      <w:r w:rsidRPr="00657ED8">
        <w:rPr>
          <w:sz w:val="28"/>
          <w:szCs w:val="28"/>
          <w:lang w:val="en-US"/>
        </w:rPr>
        <w:t>PriceList</w:t>
      </w:r>
      <w:proofErr w:type="spellEnd"/>
      <w:r w:rsidRPr="00657ED8">
        <w:rPr>
          <w:sz w:val="28"/>
          <w:szCs w:val="28"/>
        </w:rPr>
        <w:t>.</w:t>
      </w:r>
      <w:r w:rsidRPr="00657ED8">
        <w:rPr>
          <w:sz w:val="28"/>
          <w:szCs w:val="28"/>
          <w:lang w:val="en-US"/>
        </w:rPr>
        <w:t>cs</w:t>
      </w:r>
      <w:bookmarkEnd w:id="21"/>
      <w:bookmarkEnd w:id="22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417"/>
        <w:gridCol w:w="2268"/>
        <w:gridCol w:w="3686"/>
      </w:tblGrid>
      <w:tr w:rsidR="00C03E0D" w:rsidRPr="00657ED8" w14:paraId="6295D0A7" w14:textId="77777777" w:rsidTr="00C462C2">
        <w:tc>
          <w:tcPr>
            <w:tcW w:w="2065" w:type="dxa"/>
            <w:shd w:val="clear" w:color="auto" w:fill="auto"/>
          </w:tcPr>
          <w:p w14:paraId="7B911D22" w14:textId="77777777" w:rsidR="00C03E0D" w:rsidRPr="00657ED8" w:rsidRDefault="00C03E0D" w:rsidP="00127D23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Модификатор доступа</w:t>
            </w:r>
          </w:p>
        </w:tc>
        <w:tc>
          <w:tcPr>
            <w:tcW w:w="1417" w:type="dxa"/>
            <w:shd w:val="clear" w:color="auto" w:fill="auto"/>
          </w:tcPr>
          <w:p w14:paraId="09179113" w14:textId="77777777" w:rsidR="00C03E0D" w:rsidRPr="00657ED8" w:rsidRDefault="00C03E0D" w:rsidP="00127D23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Тип</w:t>
            </w:r>
          </w:p>
        </w:tc>
        <w:tc>
          <w:tcPr>
            <w:tcW w:w="2268" w:type="dxa"/>
            <w:shd w:val="clear" w:color="auto" w:fill="auto"/>
          </w:tcPr>
          <w:p w14:paraId="682532C8" w14:textId="77777777" w:rsidR="00C03E0D" w:rsidRPr="00657ED8" w:rsidRDefault="00C03E0D" w:rsidP="00127D23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3686" w:type="dxa"/>
            <w:shd w:val="clear" w:color="auto" w:fill="auto"/>
          </w:tcPr>
          <w:p w14:paraId="761A1B4A" w14:textId="77777777" w:rsidR="00C03E0D" w:rsidRPr="00657ED8" w:rsidRDefault="00C03E0D" w:rsidP="00127D23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Описание</w:t>
            </w:r>
          </w:p>
        </w:tc>
      </w:tr>
      <w:tr w:rsidR="005C3666" w:rsidRPr="00657ED8" w14:paraId="23D94932" w14:textId="77777777" w:rsidTr="005C3666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A0CE" w14:textId="77777777" w:rsidR="005C3666" w:rsidRPr="00657ED8" w:rsidRDefault="005C3666" w:rsidP="00127D23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657ED8">
              <w:rPr>
                <w:rFonts w:eastAsia="Calibri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DC6D" w14:textId="77777777" w:rsidR="005C3666" w:rsidRPr="00657ED8" w:rsidRDefault="005C3666" w:rsidP="00127D23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657ED8">
              <w:rPr>
                <w:rFonts w:eastAsia="Calibri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F00D" w14:textId="77777777" w:rsidR="005C3666" w:rsidRPr="00657ED8" w:rsidRDefault="005C3666" w:rsidP="00127D23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657ED8">
              <w:rPr>
                <w:rFonts w:eastAsia="Calibri"/>
                <w:sz w:val="28"/>
                <w:szCs w:val="28"/>
              </w:rPr>
              <w:t>IdPharmacy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143D" w14:textId="77777777" w:rsidR="005C3666" w:rsidRPr="00657ED8" w:rsidRDefault="005C3666" w:rsidP="00127D23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уникального идентификатор аптеки</w:t>
            </w:r>
          </w:p>
        </w:tc>
      </w:tr>
      <w:tr w:rsidR="005C3666" w:rsidRPr="00657ED8" w14:paraId="1C4F2607" w14:textId="77777777" w:rsidTr="005C3666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BF41" w14:textId="77777777" w:rsidR="005C3666" w:rsidRPr="00657ED8" w:rsidRDefault="005C3666" w:rsidP="00127D23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657ED8">
              <w:rPr>
                <w:rFonts w:eastAsia="Calibri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1460" w14:textId="77777777" w:rsidR="005C3666" w:rsidRPr="00657ED8" w:rsidRDefault="005C3666" w:rsidP="00127D23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657ED8">
              <w:rPr>
                <w:rFonts w:eastAsia="Calibri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9910" w14:textId="77777777" w:rsidR="005C3666" w:rsidRPr="00657ED8" w:rsidRDefault="005C3666" w:rsidP="00127D23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657ED8">
              <w:rPr>
                <w:rFonts w:eastAsia="Calibri"/>
                <w:sz w:val="28"/>
                <w:szCs w:val="28"/>
              </w:rPr>
              <w:t>IdMedicine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F420" w14:textId="77777777" w:rsidR="005C3666" w:rsidRPr="00657ED8" w:rsidRDefault="005C3666" w:rsidP="00127D23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уникального идентификатор лекарства</w:t>
            </w:r>
          </w:p>
        </w:tc>
      </w:tr>
    </w:tbl>
    <w:p w14:paraId="5AA6C8CE" w14:textId="58E149D0" w:rsidR="00FD52AC" w:rsidRPr="00657ED8" w:rsidRDefault="00FD52AC" w:rsidP="00127D23">
      <w:pPr>
        <w:pStyle w:val="af1"/>
        <w:spacing w:line="276" w:lineRule="auto"/>
        <w:jc w:val="both"/>
        <w:rPr>
          <w:sz w:val="28"/>
          <w:szCs w:val="28"/>
        </w:rPr>
      </w:pPr>
    </w:p>
    <w:p w14:paraId="49180393" w14:textId="77777777" w:rsidR="00C03E0D" w:rsidRPr="00657ED8" w:rsidRDefault="00C03E0D" w:rsidP="00127D23">
      <w:pPr>
        <w:pStyle w:val="af1"/>
        <w:spacing w:line="276" w:lineRule="auto"/>
        <w:ind w:left="180" w:firstLine="540"/>
        <w:jc w:val="both"/>
        <w:rPr>
          <w:sz w:val="28"/>
          <w:szCs w:val="28"/>
        </w:rPr>
      </w:pPr>
      <w:r w:rsidRPr="00657ED8">
        <w:rPr>
          <w:noProof/>
          <w:sz w:val="28"/>
          <w:szCs w:val="28"/>
        </w:rPr>
        <w:t xml:space="preserve">Класс </w:t>
      </w:r>
      <w:r w:rsidRPr="00657ED8">
        <w:rPr>
          <w:i/>
          <w:sz w:val="28"/>
          <w:szCs w:val="28"/>
          <w:lang w:val="en-US"/>
        </w:rPr>
        <w:t>Medicine</w:t>
      </w:r>
      <w:r w:rsidRPr="00657ED8">
        <w:rPr>
          <w:i/>
          <w:sz w:val="28"/>
          <w:szCs w:val="28"/>
        </w:rPr>
        <w:t xml:space="preserve"> </w:t>
      </w:r>
      <w:r w:rsidRPr="00657ED8">
        <w:rPr>
          <w:sz w:val="28"/>
          <w:szCs w:val="28"/>
        </w:rPr>
        <w:t xml:space="preserve">– класс, </w:t>
      </w:r>
      <w:proofErr w:type="gramStart"/>
      <w:r w:rsidRPr="00657ED8">
        <w:rPr>
          <w:sz w:val="28"/>
          <w:szCs w:val="28"/>
        </w:rPr>
        <w:t>описывающий  сущность</w:t>
      </w:r>
      <w:proofErr w:type="gramEnd"/>
      <w:r w:rsidRPr="00657ED8">
        <w:rPr>
          <w:sz w:val="28"/>
          <w:szCs w:val="28"/>
        </w:rPr>
        <w:t xml:space="preserve"> «Лекарств», хранящую в себе информацию о лекарстве.</w:t>
      </w:r>
    </w:p>
    <w:p w14:paraId="394E0C06" w14:textId="77777777" w:rsidR="00C03E0D" w:rsidRPr="00657ED8" w:rsidRDefault="00C03E0D" w:rsidP="00127D23">
      <w:pPr>
        <w:pStyle w:val="af1"/>
        <w:spacing w:line="276" w:lineRule="auto"/>
        <w:ind w:left="180" w:firstLine="540"/>
        <w:rPr>
          <w:sz w:val="28"/>
          <w:szCs w:val="28"/>
        </w:rPr>
      </w:pPr>
    </w:p>
    <w:p w14:paraId="0230120F" w14:textId="77777777" w:rsidR="00C03E0D" w:rsidRPr="00657ED8" w:rsidRDefault="00C03E0D" w:rsidP="00127D23">
      <w:pPr>
        <w:pStyle w:val="af1"/>
        <w:spacing w:line="276" w:lineRule="auto"/>
        <w:ind w:left="180" w:firstLine="540"/>
        <w:rPr>
          <w:sz w:val="28"/>
          <w:szCs w:val="28"/>
        </w:rPr>
      </w:pPr>
      <w:bookmarkStart w:id="23" w:name="_Toc101810301"/>
      <w:bookmarkStart w:id="24" w:name="_Toc101810901"/>
      <w:r w:rsidRPr="00657ED8">
        <w:rPr>
          <w:sz w:val="28"/>
          <w:szCs w:val="28"/>
        </w:rPr>
        <w:t xml:space="preserve">Таблица 8 – Описание содержимого класса </w:t>
      </w:r>
      <w:r w:rsidRPr="00657ED8">
        <w:rPr>
          <w:i/>
          <w:sz w:val="28"/>
          <w:szCs w:val="28"/>
          <w:lang w:val="en-US"/>
        </w:rPr>
        <w:t>Medicine</w:t>
      </w:r>
      <w:r w:rsidRPr="00657ED8">
        <w:rPr>
          <w:sz w:val="28"/>
          <w:szCs w:val="28"/>
        </w:rPr>
        <w:t>.</w:t>
      </w:r>
      <w:r w:rsidRPr="00657ED8">
        <w:rPr>
          <w:sz w:val="28"/>
          <w:szCs w:val="28"/>
          <w:lang w:val="en-US"/>
        </w:rPr>
        <w:t>cs</w:t>
      </w:r>
      <w:bookmarkEnd w:id="23"/>
      <w:bookmarkEnd w:id="24"/>
      <w:r w:rsidRPr="00657ED8">
        <w:rPr>
          <w:sz w:val="28"/>
          <w:szCs w:val="28"/>
        </w:rPr>
        <w:t xml:space="preserve"> 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693"/>
        <w:gridCol w:w="2268"/>
        <w:gridCol w:w="2410"/>
      </w:tblGrid>
      <w:tr w:rsidR="00C03E0D" w:rsidRPr="00657ED8" w14:paraId="1C65EA53" w14:textId="77777777" w:rsidTr="00C462C2">
        <w:tc>
          <w:tcPr>
            <w:tcW w:w="2065" w:type="dxa"/>
            <w:shd w:val="clear" w:color="auto" w:fill="auto"/>
          </w:tcPr>
          <w:p w14:paraId="09316EB1" w14:textId="77777777" w:rsidR="00C03E0D" w:rsidRPr="00657ED8" w:rsidRDefault="00C03E0D" w:rsidP="00127D23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Модификатор доступа</w:t>
            </w:r>
          </w:p>
        </w:tc>
        <w:tc>
          <w:tcPr>
            <w:tcW w:w="2693" w:type="dxa"/>
            <w:shd w:val="clear" w:color="auto" w:fill="auto"/>
          </w:tcPr>
          <w:p w14:paraId="48703A58" w14:textId="77777777" w:rsidR="00C03E0D" w:rsidRPr="00657ED8" w:rsidRDefault="00C03E0D" w:rsidP="00127D23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Тип</w:t>
            </w:r>
          </w:p>
        </w:tc>
        <w:tc>
          <w:tcPr>
            <w:tcW w:w="2268" w:type="dxa"/>
            <w:shd w:val="clear" w:color="auto" w:fill="auto"/>
          </w:tcPr>
          <w:p w14:paraId="147B1BBA" w14:textId="77777777" w:rsidR="00C03E0D" w:rsidRPr="00657ED8" w:rsidRDefault="00C03E0D" w:rsidP="00127D23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2410" w:type="dxa"/>
            <w:shd w:val="clear" w:color="auto" w:fill="auto"/>
          </w:tcPr>
          <w:p w14:paraId="51E369FD" w14:textId="77777777" w:rsidR="00C03E0D" w:rsidRPr="00657ED8" w:rsidRDefault="00C03E0D" w:rsidP="00127D23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Описание</w:t>
            </w:r>
          </w:p>
        </w:tc>
      </w:tr>
      <w:tr w:rsidR="00C03E0D" w:rsidRPr="00657ED8" w14:paraId="6184EBCA" w14:textId="77777777" w:rsidTr="00C462C2">
        <w:tc>
          <w:tcPr>
            <w:tcW w:w="2065" w:type="dxa"/>
            <w:shd w:val="clear" w:color="auto" w:fill="auto"/>
          </w:tcPr>
          <w:p w14:paraId="0CDB3CB6" w14:textId="77777777" w:rsidR="00C03E0D" w:rsidRPr="00657ED8" w:rsidRDefault="00C03E0D" w:rsidP="00127D23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 xml:space="preserve">public </w:t>
            </w:r>
          </w:p>
        </w:tc>
        <w:tc>
          <w:tcPr>
            <w:tcW w:w="2693" w:type="dxa"/>
            <w:shd w:val="clear" w:color="auto" w:fill="auto"/>
          </w:tcPr>
          <w:p w14:paraId="51B4BB54" w14:textId="77777777" w:rsidR="00C03E0D" w:rsidRPr="00657ED8" w:rsidRDefault="00C03E0D" w:rsidP="00127D23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8" w:type="dxa"/>
            <w:shd w:val="clear" w:color="auto" w:fill="auto"/>
          </w:tcPr>
          <w:p w14:paraId="1D835B9C" w14:textId="77777777" w:rsidR="00C03E0D" w:rsidRPr="00657ED8" w:rsidRDefault="00C03E0D" w:rsidP="00127D23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657ED8">
              <w:rPr>
                <w:rFonts w:eastAsia="Calibri"/>
                <w:sz w:val="28"/>
                <w:szCs w:val="28"/>
                <w:lang w:val="en-US"/>
              </w:rPr>
              <w:t>IdMedicin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35E3E32" w14:textId="4EC76CA7" w:rsidR="00C03E0D" w:rsidRPr="00657ED8" w:rsidRDefault="00C03E0D" w:rsidP="00127D23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</w:t>
            </w:r>
            <w:r w:rsidR="00812FB0" w:rsidRPr="00657ED8">
              <w:rPr>
                <w:sz w:val="28"/>
                <w:szCs w:val="28"/>
              </w:rPr>
              <w:t>во для хранения уникального и</w:t>
            </w:r>
            <w:r w:rsidR="00FD52AC" w:rsidRPr="00657ED8">
              <w:rPr>
                <w:sz w:val="28"/>
                <w:szCs w:val="28"/>
              </w:rPr>
              <w:t>де</w:t>
            </w:r>
            <w:r w:rsidR="00812FB0" w:rsidRPr="00657ED8">
              <w:rPr>
                <w:sz w:val="28"/>
                <w:szCs w:val="28"/>
              </w:rPr>
              <w:t>нти</w:t>
            </w:r>
            <w:r w:rsidR="00FD52AC" w:rsidRPr="00657ED8">
              <w:rPr>
                <w:sz w:val="28"/>
                <w:szCs w:val="28"/>
              </w:rPr>
              <w:t>фи</w:t>
            </w:r>
            <w:r w:rsidRPr="00657ED8">
              <w:rPr>
                <w:sz w:val="28"/>
                <w:szCs w:val="28"/>
              </w:rPr>
              <w:t>катора лекарства</w:t>
            </w:r>
          </w:p>
        </w:tc>
      </w:tr>
      <w:tr w:rsidR="005C3666" w:rsidRPr="00657ED8" w14:paraId="7699BA63" w14:textId="77777777" w:rsidTr="00A14F71">
        <w:tc>
          <w:tcPr>
            <w:tcW w:w="2065" w:type="dxa"/>
            <w:shd w:val="clear" w:color="auto" w:fill="auto"/>
          </w:tcPr>
          <w:p w14:paraId="422FF084" w14:textId="77777777" w:rsidR="005C3666" w:rsidRPr="00657ED8" w:rsidRDefault="005C3666" w:rsidP="00127D23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  <w:shd w:val="clear" w:color="auto" w:fill="auto"/>
          </w:tcPr>
          <w:p w14:paraId="442AE2BA" w14:textId="77777777" w:rsidR="005C3666" w:rsidRPr="00657ED8" w:rsidRDefault="005C3666" w:rsidP="00127D23">
            <w:pPr>
              <w:pStyle w:val="af1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8" w:type="dxa"/>
            <w:shd w:val="clear" w:color="auto" w:fill="auto"/>
          </w:tcPr>
          <w:p w14:paraId="3C48CD31" w14:textId="77777777" w:rsidR="005C3666" w:rsidRPr="00657ED8" w:rsidRDefault="005C3666" w:rsidP="00127D23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410" w:type="dxa"/>
            <w:shd w:val="clear" w:color="auto" w:fill="auto"/>
          </w:tcPr>
          <w:p w14:paraId="4FF49F8D" w14:textId="77777777" w:rsidR="005C3666" w:rsidRPr="00657ED8" w:rsidRDefault="005C3666" w:rsidP="00127D23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цены лекарства</w:t>
            </w:r>
          </w:p>
        </w:tc>
      </w:tr>
      <w:tr w:rsidR="005C3666" w:rsidRPr="00657ED8" w14:paraId="7B5383C5" w14:textId="77777777" w:rsidTr="00A14F71">
        <w:tc>
          <w:tcPr>
            <w:tcW w:w="2065" w:type="dxa"/>
            <w:shd w:val="clear" w:color="auto" w:fill="auto"/>
          </w:tcPr>
          <w:p w14:paraId="029063D3" w14:textId="77777777" w:rsidR="005C3666" w:rsidRPr="00657ED8" w:rsidRDefault="005C3666" w:rsidP="00127D23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  <w:shd w:val="clear" w:color="auto" w:fill="auto"/>
          </w:tcPr>
          <w:p w14:paraId="785252DE" w14:textId="77777777" w:rsidR="005C3666" w:rsidRPr="00657ED8" w:rsidRDefault="005C3666" w:rsidP="00127D23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 xml:space="preserve">string </w:t>
            </w:r>
          </w:p>
        </w:tc>
        <w:tc>
          <w:tcPr>
            <w:tcW w:w="2268" w:type="dxa"/>
            <w:shd w:val="clear" w:color="auto" w:fill="auto"/>
          </w:tcPr>
          <w:p w14:paraId="0941F7DB" w14:textId="77777777" w:rsidR="005C3666" w:rsidRPr="00657ED8" w:rsidRDefault="005C3666" w:rsidP="00127D23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410" w:type="dxa"/>
            <w:shd w:val="clear" w:color="auto" w:fill="auto"/>
          </w:tcPr>
          <w:p w14:paraId="42CE31A6" w14:textId="77777777" w:rsidR="005C3666" w:rsidRPr="00657ED8" w:rsidRDefault="005C3666" w:rsidP="00127D23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названия лекарства</w:t>
            </w:r>
          </w:p>
        </w:tc>
      </w:tr>
      <w:tr w:rsidR="005C3666" w:rsidRPr="00657ED8" w14:paraId="6A67D72C" w14:textId="77777777" w:rsidTr="00A14F71">
        <w:tc>
          <w:tcPr>
            <w:tcW w:w="2065" w:type="dxa"/>
            <w:shd w:val="clear" w:color="auto" w:fill="auto"/>
          </w:tcPr>
          <w:p w14:paraId="4DF30DEF" w14:textId="77777777" w:rsidR="005C3666" w:rsidRPr="00657ED8" w:rsidRDefault="005C3666" w:rsidP="00127D23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sz w:val="28"/>
                <w:szCs w:val="28"/>
              </w:rPr>
              <w:br w:type="page"/>
            </w:r>
            <w:r w:rsidRPr="00657ED8">
              <w:rPr>
                <w:sz w:val="28"/>
                <w:szCs w:val="28"/>
              </w:rPr>
              <w:br w:type="page"/>
            </w:r>
            <w:r w:rsidRPr="00657ED8">
              <w:rPr>
                <w:rFonts w:eastAsia="Calibri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  <w:shd w:val="clear" w:color="auto" w:fill="auto"/>
          </w:tcPr>
          <w:p w14:paraId="006A5CED" w14:textId="77777777" w:rsidR="005C3666" w:rsidRPr="00657ED8" w:rsidRDefault="005C3666" w:rsidP="00127D23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68" w:type="dxa"/>
            <w:shd w:val="clear" w:color="auto" w:fill="auto"/>
          </w:tcPr>
          <w:p w14:paraId="0B7B8E13" w14:textId="77777777" w:rsidR="005C3666" w:rsidRPr="00657ED8" w:rsidRDefault="005C3666" w:rsidP="00127D23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657ED8">
              <w:rPr>
                <w:rFonts w:eastAsia="Calibri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2410" w:type="dxa"/>
            <w:shd w:val="clear" w:color="auto" w:fill="auto"/>
          </w:tcPr>
          <w:p w14:paraId="1E061532" w14:textId="77777777" w:rsidR="005C3666" w:rsidRPr="00657ED8" w:rsidRDefault="005C3666" w:rsidP="00127D23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страны производителя лекарства</w:t>
            </w:r>
          </w:p>
        </w:tc>
      </w:tr>
    </w:tbl>
    <w:p w14:paraId="5DDED17B" w14:textId="77777777" w:rsidR="005C3666" w:rsidRPr="00657ED8" w:rsidRDefault="005C3666" w:rsidP="00127D23">
      <w:pPr>
        <w:pStyle w:val="af1"/>
        <w:spacing w:line="276" w:lineRule="auto"/>
        <w:rPr>
          <w:sz w:val="28"/>
          <w:szCs w:val="28"/>
        </w:rPr>
      </w:pPr>
    </w:p>
    <w:p w14:paraId="137D5D70" w14:textId="0E49EDD2" w:rsidR="005C3666" w:rsidRPr="00657ED8" w:rsidRDefault="005C3666" w:rsidP="00127D23">
      <w:pPr>
        <w:pStyle w:val="af1"/>
        <w:spacing w:line="276" w:lineRule="auto"/>
        <w:ind w:left="180" w:firstLine="540"/>
        <w:jc w:val="both"/>
        <w:rPr>
          <w:sz w:val="28"/>
          <w:szCs w:val="28"/>
        </w:rPr>
      </w:pPr>
      <w:r w:rsidRPr="00657ED8">
        <w:rPr>
          <w:noProof/>
          <w:sz w:val="28"/>
          <w:szCs w:val="28"/>
        </w:rPr>
        <w:t>Класс</w:t>
      </w:r>
      <w:r w:rsidRPr="00657ED8">
        <w:rPr>
          <w:i/>
          <w:sz w:val="28"/>
          <w:szCs w:val="28"/>
        </w:rPr>
        <w:t xml:space="preserve"> </w:t>
      </w:r>
      <w:proofErr w:type="spellStart"/>
      <w:r w:rsidRPr="00657ED8">
        <w:rPr>
          <w:i/>
          <w:sz w:val="28"/>
          <w:szCs w:val="28"/>
          <w:lang w:val="en-US"/>
        </w:rPr>
        <w:t>ClientBills</w:t>
      </w:r>
      <w:proofErr w:type="spellEnd"/>
      <w:r w:rsidRPr="00657ED8">
        <w:rPr>
          <w:sz w:val="28"/>
          <w:szCs w:val="28"/>
        </w:rPr>
        <w:t xml:space="preserve">– класс, </w:t>
      </w:r>
      <w:proofErr w:type="gramStart"/>
      <w:r w:rsidRPr="00657ED8">
        <w:rPr>
          <w:sz w:val="28"/>
          <w:szCs w:val="28"/>
        </w:rPr>
        <w:t>описывающий  сущность</w:t>
      </w:r>
      <w:proofErr w:type="gramEnd"/>
      <w:r w:rsidRPr="00657ED8">
        <w:rPr>
          <w:sz w:val="28"/>
          <w:szCs w:val="28"/>
        </w:rPr>
        <w:t xml:space="preserve"> «Счета клиентов», хранящую в себе информацию о подключенных счетах клиентов.</w:t>
      </w:r>
    </w:p>
    <w:p w14:paraId="4B763EA5" w14:textId="55C4D907" w:rsidR="005C3666" w:rsidRDefault="005C3666" w:rsidP="00127D23">
      <w:pPr>
        <w:pStyle w:val="af1"/>
        <w:spacing w:line="276" w:lineRule="auto"/>
        <w:ind w:left="180" w:firstLine="540"/>
        <w:rPr>
          <w:sz w:val="28"/>
          <w:szCs w:val="28"/>
        </w:rPr>
      </w:pPr>
    </w:p>
    <w:p w14:paraId="7BC6CF03" w14:textId="15008E65" w:rsidR="00127D23" w:rsidRDefault="00127D23" w:rsidP="00127D23">
      <w:pPr>
        <w:pStyle w:val="af1"/>
        <w:spacing w:line="276" w:lineRule="auto"/>
        <w:ind w:left="180" w:firstLine="540"/>
        <w:rPr>
          <w:sz w:val="28"/>
          <w:szCs w:val="28"/>
        </w:rPr>
      </w:pPr>
    </w:p>
    <w:p w14:paraId="5163662C" w14:textId="77777777" w:rsidR="00127D23" w:rsidRPr="00657ED8" w:rsidRDefault="00127D23" w:rsidP="00127D23">
      <w:pPr>
        <w:pStyle w:val="af1"/>
        <w:spacing w:line="276" w:lineRule="auto"/>
        <w:ind w:left="180" w:firstLine="540"/>
        <w:rPr>
          <w:sz w:val="28"/>
          <w:szCs w:val="28"/>
        </w:rPr>
      </w:pPr>
    </w:p>
    <w:p w14:paraId="124E192F" w14:textId="3C1890BB" w:rsidR="005C3666" w:rsidRPr="00657ED8" w:rsidRDefault="005C3666" w:rsidP="00127D23">
      <w:pPr>
        <w:pStyle w:val="af1"/>
        <w:spacing w:line="276" w:lineRule="auto"/>
        <w:ind w:left="180" w:firstLine="540"/>
        <w:rPr>
          <w:sz w:val="28"/>
          <w:szCs w:val="28"/>
        </w:rPr>
      </w:pPr>
      <w:r w:rsidRPr="00657ED8">
        <w:rPr>
          <w:sz w:val="28"/>
          <w:szCs w:val="28"/>
        </w:rPr>
        <w:lastRenderedPageBreak/>
        <w:t xml:space="preserve">Таблица </w:t>
      </w:r>
      <w:r w:rsidR="00812FB0" w:rsidRPr="00657ED8">
        <w:rPr>
          <w:sz w:val="28"/>
          <w:szCs w:val="28"/>
        </w:rPr>
        <w:t>9</w:t>
      </w:r>
      <w:r w:rsidRPr="00657ED8">
        <w:rPr>
          <w:sz w:val="28"/>
          <w:szCs w:val="28"/>
        </w:rPr>
        <w:t xml:space="preserve"> – Описание содержимого класса </w:t>
      </w:r>
      <w:proofErr w:type="spellStart"/>
      <w:r w:rsidRPr="00657ED8">
        <w:rPr>
          <w:i/>
          <w:sz w:val="28"/>
          <w:szCs w:val="28"/>
          <w:lang w:val="en-US"/>
        </w:rPr>
        <w:t>ClientBills</w:t>
      </w:r>
      <w:proofErr w:type="spellEnd"/>
      <w:r w:rsidRPr="00657ED8">
        <w:rPr>
          <w:sz w:val="28"/>
          <w:szCs w:val="28"/>
        </w:rPr>
        <w:t>.</w:t>
      </w:r>
      <w:r w:rsidRPr="00657ED8">
        <w:rPr>
          <w:sz w:val="28"/>
          <w:szCs w:val="28"/>
          <w:lang w:val="en-US"/>
        </w:rPr>
        <w:t>cs</w:t>
      </w:r>
      <w:r w:rsidRPr="00657ED8">
        <w:rPr>
          <w:sz w:val="28"/>
          <w:szCs w:val="28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10"/>
        <w:gridCol w:w="2339"/>
        <w:gridCol w:w="2364"/>
        <w:gridCol w:w="2426"/>
      </w:tblGrid>
      <w:tr w:rsidR="00812FB0" w:rsidRPr="00657ED8" w14:paraId="48D8E063" w14:textId="77777777" w:rsidTr="00812FB0">
        <w:tc>
          <w:tcPr>
            <w:tcW w:w="2441" w:type="dxa"/>
          </w:tcPr>
          <w:p w14:paraId="526C7D0C" w14:textId="53B9DC2F" w:rsidR="00812FB0" w:rsidRPr="00657ED8" w:rsidRDefault="00812FB0" w:rsidP="00127D23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Модификатор доступа</w:t>
            </w:r>
          </w:p>
        </w:tc>
        <w:tc>
          <w:tcPr>
            <w:tcW w:w="2441" w:type="dxa"/>
          </w:tcPr>
          <w:p w14:paraId="27060995" w14:textId="4BBD8E79" w:rsidR="00812FB0" w:rsidRPr="00657ED8" w:rsidRDefault="00812FB0" w:rsidP="00127D23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Тип</w:t>
            </w:r>
          </w:p>
        </w:tc>
        <w:tc>
          <w:tcPr>
            <w:tcW w:w="2441" w:type="dxa"/>
          </w:tcPr>
          <w:p w14:paraId="1EA364BB" w14:textId="7D5C272E" w:rsidR="00812FB0" w:rsidRPr="00657ED8" w:rsidRDefault="00812FB0" w:rsidP="00127D23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rFonts w:eastAsia="Calibri"/>
                <w:sz w:val="28"/>
                <w:szCs w:val="28"/>
              </w:rPr>
              <w:t>Имя</w:t>
            </w:r>
          </w:p>
          <w:p w14:paraId="2DAA52E6" w14:textId="77777777" w:rsidR="00812FB0" w:rsidRPr="00657ED8" w:rsidRDefault="00812FB0" w:rsidP="00127D23">
            <w:pPr>
              <w:pStyle w:val="af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14:paraId="7A3B1D1D" w14:textId="75F6E3DA" w:rsidR="00812FB0" w:rsidRPr="00657ED8" w:rsidRDefault="00812FB0" w:rsidP="00127D23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Описание</w:t>
            </w:r>
          </w:p>
        </w:tc>
      </w:tr>
      <w:tr w:rsidR="00812FB0" w:rsidRPr="00657ED8" w14:paraId="6ED1F708" w14:textId="77777777" w:rsidTr="00812FB0">
        <w:tc>
          <w:tcPr>
            <w:tcW w:w="2441" w:type="dxa"/>
          </w:tcPr>
          <w:p w14:paraId="432523BC" w14:textId="1B900C25" w:rsidR="00812FB0" w:rsidRPr="00657ED8" w:rsidRDefault="00812FB0" w:rsidP="00127D23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 w:rsidRPr="00657ED8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441" w:type="dxa"/>
          </w:tcPr>
          <w:p w14:paraId="02D8C11C" w14:textId="002EBB4A" w:rsidR="00812FB0" w:rsidRPr="00657ED8" w:rsidRDefault="00812FB0" w:rsidP="00127D23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 w:rsidRPr="00657ED8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41" w:type="dxa"/>
          </w:tcPr>
          <w:p w14:paraId="50751288" w14:textId="1BD3C32D" w:rsidR="00812FB0" w:rsidRPr="00657ED8" w:rsidRDefault="00812FB0" w:rsidP="00127D23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657ED8">
              <w:rPr>
                <w:sz w:val="28"/>
                <w:szCs w:val="28"/>
                <w:lang w:val="en-US"/>
              </w:rPr>
              <w:t>idClient</w:t>
            </w:r>
            <w:proofErr w:type="spellEnd"/>
          </w:p>
        </w:tc>
        <w:tc>
          <w:tcPr>
            <w:tcW w:w="2442" w:type="dxa"/>
          </w:tcPr>
          <w:p w14:paraId="3654D090" w14:textId="31013121" w:rsidR="00812FB0" w:rsidRPr="00657ED8" w:rsidRDefault="00812FB0" w:rsidP="00127D23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уникального идентификатора клиента</w:t>
            </w:r>
          </w:p>
        </w:tc>
      </w:tr>
      <w:tr w:rsidR="00812FB0" w:rsidRPr="00657ED8" w14:paraId="77445F33" w14:textId="77777777" w:rsidTr="00812FB0">
        <w:tc>
          <w:tcPr>
            <w:tcW w:w="2441" w:type="dxa"/>
          </w:tcPr>
          <w:p w14:paraId="07FEDC21" w14:textId="25F35F28" w:rsidR="00812FB0" w:rsidRPr="00657ED8" w:rsidRDefault="00812FB0" w:rsidP="00127D23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 w:rsidRPr="00657ED8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441" w:type="dxa"/>
          </w:tcPr>
          <w:p w14:paraId="574F98F5" w14:textId="17C0A9FC" w:rsidR="00812FB0" w:rsidRPr="00657ED8" w:rsidRDefault="00812FB0" w:rsidP="00127D23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 w:rsidRPr="00657ED8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41" w:type="dxa"/>
          </w:tcPr>
          <w:p w14:paraId="23ABC6F9" w14:textId="5545F499" w:rsidR="00812FB0" w:rsidRPr="00657ED8" w:rsidRDefault="00812FB0" w:rsidP="00127D23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657ED8">
              <w:rPr>
                <w:sz w:val="28"/>
                <w:szCs w:val="28"/>
                <w:lang w:val="en-US"/>
              </w:rPr>
              <w:t>idBill</w:t>
            </w:r>
            <w:proofErr w:type="spellEnd"/>
          </w:p>
        </w:tc>
        <w:tc>
          <w:tcPr>
            <w:tcW w:w="2442" w:type="dxa"/>
          </w:tcPr>
          <w:p w14:paraId="0FFCFB61" w14:textId="7C2D0DDA" w:rsidR="00812FB0" w:rsidRPr="00657ED8" w:rsidRDefault="00812FB0" w:rsidP="00127D23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657ED8">
              <w:rPr>
                <w:sz w:val="28"/>
                <w:szCs w:val="28"/>
              </w:rPr>
              <w:t>Свойство для хранения уникального идентификатора счета</w:t>
            </w:r>
          </w:p>
        </w:tc>
      </w:tr>
    </w:tbl>
    <w:p w14:paraId="00948A70" w14:textId="77777777" w:rsidR="00C03E0D" w:rsidRPr="00657ED8" w:rsidRDefault="00C03E0D" w:rsidP="00127D23">
      <w:pPr>
        <w:pStyle w:val="af1"/>
        <w:spacing w:line="276" w:lineRule="auto"/>
        <w:rPr>
          <w:sz w:val="28"/>
          <w:szCs w:val="28"/>
        </w:rPr>
      </w:pPr>
    </w:p>
    <w:p w14:paraId="5D8FAB29" w14:textId="6992CC4A" w:rsidR="00C03E0D" w:rsidRDefault="00C03E0D" w:rsidP="00127D23">
      <w:pPr>
        <w:pStyle w:val="af1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25" w:name="_Toc101810302"/>
      <w:bookmarkStart w:id="26" w:name="_Toc101810902"/>
      <w:r w:rsidRPr="00657ED8">
        <w:rPr>
          <w:sz w:val="28"/>
          <w:szCs w:val="28"/>
        </w:rPr>
        <w:t xml:space="preserve">На рисунке 2.8 представлена </w:t>
      </w:r>
      <w:r w:rsidRPr="00657ED8">
        <w:rPr>
          <w:color w:val="000000"/>
          <w:sz w:val="28"/>
          <w:szCs w:val="28"/>
        </w:rPr>
        <w:t>диаграмма классов предметной области.</w:t>
      </w:r>
      <w:bookmarkEnd w:id="25"/>
      <w:bookmarkEnd w:id="26"/>
    </w:p>
    <w:p w14:paraId="3FB41F9B" w14:textId="77777777" w:rsidR="00127D23" w:rsidRPr="00657ED8" w:rsidRDefault="00127D23" w:rsidP="00127D23">
      <w:pPr>
        <w:pStyle w:val="af1"/>
        <w:spacing w:line="276" w:lineRule="auto"/>
        <w:rPr>
          <w:color w:val="000000"/>
          <w:sz w:val="28"/>
          <w:szCs w:val="28"/>
        </w:rPr>
      </w:pPr>
    </w:p>
    <w:p w14:paraId="6BA63C7E" w14:textId="6D5389A3" w:rsidR="00C03E0D" w:rsidRPr="00657ED8" w:rsidRDefault="00812FB0" w:rsidP="00127D23">
      <w:pPr>
        <w:pStyle w:val="af1"/>
        <w:spacing w:line="276" w:lineRule="auto"/>
        <w:jc w:val="center"/>
        <w:rPr>
          <w:sz w:val="28"/>
          <w:szCs w:val="28"/>
        </w:rPr>
      </w:pPr>
      <w:bookmarkStart w:id="27" w:name="_Toc101810303"/>
      <w:bookmarkStart w:id="28" w:name="_Toc101810903"/>
      <w:r w:rsidRPr="00657ED8">
        <w:rPr>
          <w:noProof/>
          <w:sz w:val="28"/>
          <w:szCs w:val="28"/>
        </w:rPr>
        <w:drawing>
          <wp:inline distT="0" distB="0" distL="0" distR="0" wp14:anchorId="2466C319" wp14:editId="15574A9C">
            <wp:extent cx="6152515" cy="267525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  <w:bookmarkEnd w:id="28"/>
    </w:p>
    <w:p w14:paraId="636B8D61" w14:textId="77777777" w:rsidR="00C03E0D" w:rsidRPr="00657ED8" w:rsidRDefault="00C03E0D" w:rsidP="00127D23">
      <w:pPr>
        <w:pStyle w:val="af1"/>
        <w:spacing w:line="276" w:lineRule="auto"/>
        <w:jc w:val="center"/>
        <w:rPr>
          <w:noProof/>
          <w:sz w:val="28"/>
          <w:szCs w:val="28"/>
        </w:rPr>
      </w:pPr>
    </w:p>
    <w:p w14:paraId="32B1C9BA" w14:textId="0CD5C661" w:rsidR="00C03E0D" w:rsidRPr="00A411E1" w:rsidRDefault="00C03E0D" w:rsidP="00A411E1">
      <w:pPr>
        <w:pStyle w:val="af1"/>
        <w:spacing w:line="276" w:lineRule="auto"/>
        <w:jc w:val="center"/>
        <w:rPr>
          <w:color w:val="000000"/>
          <w:sz w:val="28"/>
          <w:szCs w:val="28"/>
        </w:rPr>
      </w:pPr>
      <w:bookmarkStart w:id="29" w:name="_Toc101810304"/>
      <w:bookmarkStart w:id="30" w:name="_Toc101810904"/>
      <w:r w:rsidRPr="00A411E1">
        <w:rPr>
          <w:noProof/>
          <w:sz w:val="28"/>
          <w:szCs w:val="28"/>
        </w:rPr>
        <w:t xml:space="preserve">Рисунок 2.8 </w:t>
      </w:r>
      <w:r w:rsidRPr="00A411E1">
        <w:rPr>
          <w:color w:val="000000"/>
          <w:sz w:val="28"/>
          <w:szCs w:val="28"/>
        </w:rPr>
        <w:t>– Диаграмма классов предметной области</w:t>
      </w:r>
      <w:bookmarkEnd w:id="29"/>
      <w:bookmarkEnd w:id="30"/>
    </w:p>
    <w:p w14:paraId="130F1CE2" w14:textId="05024B3C" w:rsidR="00767907" w:rsidRPr="00A411E1" w:rsidRDefault="00767907" w:rsidP="00A411E1">
      <w:pPr>
        <w:spacing w:line="276" w:lineRule="auto"/>
        <w:rPr>
          <w:sz w:val="28"/>
          <w:szCs w:val="28"/>
        </w:rPr>
      </w:pPr>
    </w:p>
    <w:p w14:paraId="440CE6AF" w14:textId="0A66DD32" w:rsidR="00767907" w:rsidRPr="00A411E1" w:rsidRDefault="00767907" w:rsidP="00A411E1">
      <w:pPr>
        <w:pStyle w:val="1"/>
        <w:spacing w:line="276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03031298"/>
      <w:r w:rsidRPr="00A411E1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Отношения между классами предметной области</w:t>
      </w:r>
      <w:bookmarkEnd w:id="31"/>
    </w:p>
    <w:p w14:paraId="2740904C" w14:textId="77777777" w:rsidR="00767907" w:rsidRPr="00A411E1" w:rsidRDefault="00767907" w:rsidP="00A411E1">
      <w:pPr>
        <w:spacing w:line="276" w:lineRule="auto"/>
        <w:rPr>
          <w:sz w:val="28"/>
          <w:szCs w:val="28"/>
        </w:rPr>
      </w:pPr>
    </w:p>
    <w:p w14:paraId="71B12C71" w14:textId="77777777" w:rsidR="00C03E0D" w:rsidRPr="00A411E1" w:rsidRDefault="00C03E0D" w:rsidP="00A411E1">
      <w:pPr>
        <w:spacing w:line="276" w:lineRule="auto"/>
        <w:ind w:firstLine="709"/>
        <w:jc w:val="both"/>
        <w:rPr>
          <w:sz w:val="28"/>
          <w:szCs w:val="28"/>
        </w:rPr>
      </w:pPr>
      <w:r w:rsidRPr="00A411E1">
        <w:rPr>
          <w:sz w:val="28"/>
          <w:szCs w:val="28"/>
        </w:rPr>
        <w:t xml:space="preserve">Рассмотрим виды связей между сущностями в приведенной диаграмме классов предметной области (рисунок 2.8). </w:t>
      </w:r>
    </w:p>
    <w:p w14:paraId="3502ED47" w14:textId="77777777" w:rsidR="00C03E0D" w:rsidRPr="00A411E1" w:rsidRDefault="00C03E0D" w:rsidP="00A411E1">
      <w:pPr>
        <w:spacing w:line="276" w:lineRule="auto"/>
        <w:ind w:firstLine="709"/>
        <w:jc w:val="both"/>
        <w:rPr>
          <w:sz w:val="28"/>
          <w:szCs w:val="28"/>
        </w:rPr>
      </w:pPr>
      <w:r w:rsidRPr="00A411E1">
        <w:rPr>
          <w:sz w:val="28"/>
          <w:szCs w:val="28"/>
        </w:rPr>
        <w:t xml:space="preserve">Класс </w:t>
      </w:r>
      <w:r w:rsidRPr="00A411E1">
        <w:rPr>
          <w:sz w:val="28"/>
          <w:szCs w:val="28"/>
          <w:lang w:val="en-US"/>
        </w:rPr>
        <w:t>Client</w:t>
      </w:r>
      <w:r w:rsidRPr="00A411E1">
        <w:rPr>
          <w:sz w:val="28"/>
          <w:szCs w:val="28"/>
        </w:rPr>
        <w:t xml:space="preserve"> соединен связью «одни ко многим» с классом </w:t>
      </w:r>
      <w:proofErr w:type="spellStart"/>
      <w:r w:rsidRPr="00A411E1">
        <w:rPr>
          <w:sz w:val="28"/>
          <w:szCs w:val="28"/>
          <w:lang w:val="en-US"/>
        </w:rPr>
        <w:t>BankAcount</w:t>
      </w:r>
      <w:proofErr w:type="spellEnd"/>
      <w:r w:rsidRPr="00A411E1">
        <w:rPr>
          <w:sz w:val="28"/>
          <w:szCs w:val="28"/>
        </w:rPr>
        <w:t>, так как у клиента могут быть резервные счета.</w:t>
      </w:r>
    </w:p>
    <w:p w14:paraId="4C558AF1" w14:textId="77777777" w:rsidR="00C03E0D" w:rsidRPr="00A411E1" w:rsidRDefault="00C03E0D" w:rsidP="00A411E1">
      <w:pPr>
        <w:spacing w:line="276" w:lineRule="auto"/>
        <w:ind w:firstLine="709"/>
        <w:jc w:val="both"/>
        <w:rPr>
          <w:sz w:val="28"/>
          <w:szCs w:val="28"/>
        </w:rPr>
      </w:pPr>
      <w:r w:rsidRPr="00A411E1">
        <w:rPr>
          <w:sz w:val="28"/>
          <w:szCs w:val="28"/>
        </w:rPr>
        <w:lastRenderedPageBreak/>
        <w:t xml:space="preserve">Класс </w:t>
      </w:r>
      <w:r w:rsidRPr="00A411E1">
        <w:rPr>
          <w:sz w:val="28"/>
          <w:szCs w:val="28"/>
          <w:lang w:val="en-US"/>
        </w:rPr>
        <w:t>Client</w:t>
      </w:r>
      <w:r w:rsidRPr="00A411E1">
        <w:rPr>
          <w:sz w:val="28"/>
          <w:szCs w:val="28"/>
        </w:rPr>
        <w:t xml:space="preserve"> соединен связью «одни ко многим» с классом </w:t>
      </w:r>
      <w:r w:rsidRPr="00A411E1">
        <w:rPr>
          <w:sz w:val="28"/>
          <w:szCs w:val="28"/>
          <w:lang w:val="en-US"/>
        </w:rPr>
        <w:t>Order</w:t>
      </w:r>
      <w:r w:rsidRPr="00A411E1">
        <w:rPr>
          <w:sz w:val="28"/>
          <w:szCs w:val="28"/>
        </w:rPr>
        <w:t>, так как один клиент может совершать много заказов.</w:t>
      </w:r>
    </w:p>
    <w:p w14:paraId="08C02AB4" w14:textId="77777777" w:rsidR="00C03E0D" w:rsidRPr="00A411E1" w:rsidRDefault="00C03E0D" w:rsidP="00A411E1">
      <w:pPr>
        <w:spacing w:line="276" w:lineRule="auto"/>
        <w:ind w:firstLine="709"/>
        <w:jc w:val="both"/>
        <w:rPr>
          <w:sz w:val="28"/>
          <w:szCs w:val="28"/>
        </w:rPr>
      </w:pPr>
      <w:r w:rsidRPr="00A411E1">
        <w:rPr>
          <w:sz w:val="28"/>
          <w:szCs w:val="28"/>
        </w:rPr>
        <w:t xml:space="preserve">Класс </w:t>
      </w:r>
      <w:r w:rsidRPr="00A411E1">
        <w:rPr>
          <w:sz w:val="28"/>
          <w:szCs w:val="28"/>
          <w:lang w:val="en-US"/>
        </w:rPr>
        <w:t>Order</w:t>
      </w:r>
      <w:r w:rsidRPr="00A411E1">
        <w:rPr>
          <w:sz w:val="28"/>
          <w:szCs w:val="28"/>
        </w:rPr>
        <w:t xml:space="preserve"> соединен связью «одни ко многим» с классом </w:t>
      </w:r>
      <w:proofErr w:type="spellStart"/>
      <w:r w:rsidRPr="00A411E1">
        <w:rPr>
          <w:sz w:val="28"/>
          <w:szCs w:val="28"/>
          <w:lang w:val="en-US"/>
        </w:rPr>
        <w:t>OrderLines</w:t>
      </w:r>
      <w:proofErr w:type="spellEnd"/>
      <w:r w:rsidRPr="00A411E1">
        <w:rPr>
          <w:sz w:val="28"/>
          <w:szCs w:val="28"/>
        </w:rPr>
        <w:t>, так как один заказ может включать много строк заказа.</w:t>
      </w:r>
    </w:p>
    <w:p w14:paraId="4F32E520" w14:textId="77777777" w:rsidR="00C03E0D" w:rsidRPr="00A411E1" w:rsidRDefault="00C03E0D" w:rsidP="00A411E1">
      <w:pPr>
        <w:spacing w:line="276" w:lineRule="auto"/>
        <w:ind w:firstLine="709"/>
        <w:jc w:val="both"/>
        <w:rPr>
          <w:sz w:val="28"/>
          <w:szCs w:val="28"/>
        </w:rPr>
      </w:pPr>
      <w:r w:rsidRPr="00A411E1">
        <w:rPr>
          <w:sz w:val="28"/>
          <w:szCs w:val="28"/>
        </w:rPr>
        <w:t xml:space="preserve">Класс </w:t>
      </w:r>
      <w:r w:rsidRPr="00A411E1">
        <w:rPr>
          <w:sz w:val="28"/>
          <w:szCs w:val="28"/>
          <w:lang w:val="en-US"/>
        </w:rPr>
        <w:t>Pharmacy</w:t>
      </w:r>
      <w:r w:rsidRPr="00A411E1">
        <w:rPr>
          <w:sz w:val="28"/>
          <w:szCs w:val="28"/>
        </w:rPr>
        <w:t xml:space="preserve"> соединен связью «одни ко многим» с классом </w:t>
      </w:r>
      <w:r w:rsidRPr="00A411E1">
        <w:rPr>
          <w:sz w:val="28"/>
          <w:szCs w:val="28"/>
          <w:lang w:val="en-US"/>
        </w:rPr>
        <w:t>Order</w:t>
      </w:r>
      <w:r w:rsidRPr="00A411E1">
        <w:rPr>
          <w:sz w:val="28"/>
          <w:szCs w:val="28"/>
        </w:rPr>
        <w:t>, так как одна аптека может оформлять много заказов.</w:t>
      </w:r>
    </w:p>
    <w:p w14:paraId="6E8CDD21" w14:textId="77777777" w:rsidR="00C03E0D" w:rsidRPr="00A411E1" w:rsidRDefault="00C03E0D" w:rsidP="00A411E1">
      <w:pPr>
        <w:spacing w:line="276" w:lineRule="auto"/>
        <w:ind w:firstLine="709"/>
        <w:jc w:val="both"/>
        <w:rPr>
          <w:sz w:val="28"/>
          <w:szCs w:val="28"/>
        </w:rPr>
      </w:pPr>
      <w:r w:rsidRPr="00A411E1">
        <w:rPr>
          <w:sz w:val="28"/>
          <w:szCs w:val="28"/>
        </w:rPr>
        <w:t xml:space="preserve">Класс </w:t>
      </w:r>
      <w:r w:rsidRPr="00A411E1">
        <w:rPr>
          <w:sz w:val="28"/>
          <w:szCs w:val="28"/>
          <w:lang w:val="en-US"/>
        </w:rPr>
        <w:t>Pharmacy</w:t>
      </w:r>
      <w:r w:rsidRPr="00A411E1">
        <w:rPr>
          <w:sz w:val="28"/>
          <w:szCs w:val="28"/>
        </w:rPr>
        <w:t xml:space="preserve"> соединен связью «одни ко многим» с классом </w:t>
      </w:r>
      <w:proofErr w:type="spellStart"/>
      <w:r w:rsidRPr="00A411E1">
        <w:rPr>
          <w:sz w:val="28"/>
          <w:szCs w:val="28"/>
          <w:lang w:val="en-US"/>
        </w:rPr>
        <w:t>PriceList</w:t>
      </w:r>
      <w:proofErr w:type="spellEnd"/>
      <w:r w:rsidRPr="00A411E1">
        <w:rPr>
          <w:sz w:val="28"/>
          <w:szCs w:val="28"/>
        </w:rPr>
        <w:t>, так как одна аптека может содержать много лекарств и их стоимость.</w:t>
      </w:r>
    </w:p>
    <w:p w14:paraId="2D0C3965" w14:textId="77777777" w:rsidR="00C03E0D" w:rsidRPr="00A411E1" w:rsidRDefault="00C03E0D" w:rsidP="00A411E1">
      <w:pPr>
        <w:spacing w:line="276" w:lineRule="auto"/>
        <w:ind w:firstLine="709"/>
        <w:jc w:val="both"/>
        <w:rPr>
          <w:sz w:val="28"/>
          <w:szCs w:val="28"/>
        </w:rPr>
      </w:pPr>
      <w:r w:rsidRPr="00A411E1">
        <w:rPr>
          <w:sz w:val="28"/>
          <w:szCs w:val="28"/>
        </w:rPr>
        <w:t xml:space="preserve">Класс </w:t>
      </w:r>
      <w:r w:rsidRPr="00A411E1">
        <w:rPr>
          <w:sz w:val="28"/>
          <w:szCs w:val="28"/>
          <w:lang w:val="en-US"/>
        </w:rPr>
        <w:t>Medicine</w:t>
      </w:r>
      <w:r w:rsidRPr="00A411E1">
        <w:rPr>
          <w:sz w:val="28"/>
          <w:szCs w:val="28"/>
        </w:rPr>
        <w:t xml:space="preserve"> соединен связью «одни ко многим» с классом </w:t>
      </w:r>
      <w:proofErr w:type="spellStart"/>
      <w:r w:rsidRPr="00A411E1">
        <w:rPr>
          <w:sz w:val="28"/>
          <w:szCs w:val="28"/>
          <w:lang w:val="en-US"/>
        </w:rPr>
        <w:t>PriceList</w:t>
      </w:r>
      <w:proofErr w:type="spellEnd"/>
      <w:r w:rsidRPr="00A411E1">
        <w:rPr>
          <w:sz w:val="28"/>
          <w:szCs w:val="28"/>
        </w:rPr>
        <w:t xml:space="preserve">, так как одно лекарство может находиться в различных прейскурантах. </w:t>
      </w:r>
    </w:p>
    <w:p w14:paraId="35141D0B" w14:textId="13FFE129" w:rsidR="00767907" w:rsidRPr="00A411E1" w:rsidRDefault="00767907" w:rsidP="00A411E1">
      <w:pPr>
        <w:spacing w:line="276" w:lineRule="auto"/>
        <w:jc w:val="both"/>
        <w:rPr>
          <w:sz w:val="28"/>
          <w:szCs w:val="28"/>
        </w:rPr>
      </w:pPr>
    </w:p>
    <w:p w14:paraId="5A6D8DE0" w14:textId="7E810A2D" w:rsidR="00767907" w:rsidRPr="00A411E1" w:rsidRDefault="00767907" w:rsidP="00A411E1">
      <w:pPr>
        <w:spacing w:after="160" w:line="276" w:lineRule="auto"/>
        <w:jc w:val="both"/>
        <w:rPr>
          <w:sz w:val="28"/>
          <w:szCs w:val="28"/>
        </w:rPr>
      </w:pPr>
      <w:r w:rsidRPr="00A411E1">
        <w:rPr>
          <w:sz w:val="28"/>
          <w:szCs w:val="28"/>
        </w:rPr>
        <w:br w:type="page"/>
      </w:r>
    </w:p>
    <w:p w14:paraId="3770595C" w14:textId="7B807FB6" w:rsidR="00767907" w:rsidRPr="00A411E1" w:rsidRDefault="00767907" w:rsidP="00A411E1">
      <w:pPr>
        <w:pStyle w:val="1"/>
        <w:spacing w:line="276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01810306"/>
      <w:bookmarkStart w:id="33" w:name="_Toc103031299"/>
      <w:r w:rsidRPr="00A411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СТРУКТУРА И ОСНОВНЫЕ АЛГОРИТМЫ СОЗДАННОГО ПРОГРАМНОГО ОБЕСПЕЧЕНИЯ</w:t>
      </w:r>
      <w:bookmarkEnd w:id="32"/>
      <w:bookmarkEnd w:id="33"/>
    </w:p>
    <w:p w14:paraId="0BB0699F" w14:textId="09D0C006" w:rsidR="00767907" w:rsidRPr="00A411E1" w:rsidRDefault="00767907" w:rsidP="00A411E1">
      <w:pPr>
        <w:spacing w:line="276" w:lineRule="auto"/>
        <w:ind w:firstLine="720"/>
        <w:rPr>
          <w:b/>
          <w:bCs/>
          <w:sz w:val="28"/>
          <w:szCs w:val="28"/>
        </w:rPr>
      </w:pPr>
    </w:p>
    <w:p w14:paraId="28634FB1" w14:textId="7469134D" w:rsidR="00767907" w:rsidRPr="00A411E1" w:rsidRDefault="00767907" w:rsidP="00A411E1">
      <w:pPr>
        <w:pStyle w:val="1"/>
        <w:spacing w:line="276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01810307"/>
      <w:bookmarkStart w:id="35" w:name="_Toc103031300"/>
      <w:r w:rsidRPr="00A411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812FB0" w:rsidRPr="00A411E1">
        <w:rPr>
          <w:rFonts w:ascii="Times New Roman" w:hAnsi="Times New Roman" w:cs="Times New Roman"/>
          <w:b/>
          <w:color w:val="auto"/>
          <w:sz w:val="28"/>
          <w:szCs w:val="28"/>
        </w:rPr>
        <w:t>Описание интерфейсов</w:t>
      </w:r>
      <w:bookmarkEnd w:id="34"/>
      <w:bookmarkEnd w:id="35"/>
    </w:p>
    <w:p w14:paraId="4DE2BD64" w14:textId="77777777" w:rsidR="00812FB0" w:rsidRPr="00A411E1" w:rsidRDefault="00812FB0" w:rsidP="00A411E1">
      <w:pPr>
        <w:spacing w:line="276" w:lineRule="auto"/>
        <w:rPr>
          <w:sz w:val="28"/>
          <w:szCs w:val="28"/>
        </w:rPr>
      </w:pPr>
    </w:p>
    <w:p w14:paraId="4F0AC442" w14:textId="5098B510" w:rsidR="00ED0F8B" w:rsidRPr="00A411E1" w:rsidRDefault="00812FB0" w:rsidP="00A411E1">
      <w:pPr>
        <w:spacing w:line="276" w:lineRule="auto"/>
        <w:ind w:left="180" w:firstLine="529"/>
        <w:jc w:val="both"/>
        <w:rPr>
          <w:sz w:val="28"/>
          <w:szCs w:val="28"/>
        </w:rPr>
      </w:pPr>
      <w:r w:rsidRPr="00A411E1">
        <w:rPr>
          <w:sz w:val="28"/>
          <w:szCs w:val="28"/>
        </w:rPr>
        <w:t>Неотъемлемой частью программы должен быть интерфейс. Потому что именно интерфейс является тем связующим компонентом, с помощью которого пользователь посылает компьютеру очередную инструкцию для её выполнения.</w:t>
      </w:r>
    </w:p>
    <w:p w14:paraId="0D671303" w14:textId="251A2223" w:rsidR="00ED0F8B" w:rsidRPr="00A411E1" w:rsidRDefault="00ED0F8B" w:rsidP="00A411E1">
      <w:pPr>
        <w:spacing w:line="276" w:lineRule="auto"/>
        <w:ind w:left="180" w:firstLine="529"/>
        <w:jc w:val="both"/>
        <w:rPr>
          <w:sz w:val="28"/>
          <w:szCs w:val="28"/>
        </w:rPr>
      </w:pPr>
      <w:r w:rsidRPr="00A411E1">
        <w:rPr>
          <w:sz w:val="28"/>
          <w:szCs w:val="28"/>
        </w:rPr>
        <w:t>Графический интерфейс пользователя является частью пользовательского интерфейса и определяет взаимодействие с пользователем на уровне визуализированной информации.</w:t>
      </w:r>
    </w:p>
    <w:p w14:paraId="577FB93A" w14:textId="165951BD" w:rsidR="00812FB0" w:rsidRPr="00A411E1" w:rsidRDefault="00812FB0" w:rsidP="00A411E1">
      <w:pPr>
        <w:tabs>
          <w:tab w:val="left" w:pos="3390"/>
        </w:tabs>
        <w:spacing w:line="276" w:lineRule="auto"/>
        <w:ind w:left="180" w:right="170" w:firstLine="529"/>
        <w:jc w:val="both"/>
        <w:rPr>
          <w:sz w:val="28"/>
          <w:szCs w:val="28"/>
        </w:rPr>
      </w:pPr>
      <w:r w:rsidRPr="00A411E1">
        <w:rPr>
          <w:sz w:val="28"/>
          <w:szCs w:val="28"/>
        </w:rPr>
        <w:t xml:space="preserve">Интерфейс разрабатываемой программы был разработан в достаточно простой и, в то же время, понятной пользователю форме. </w:t>
      </w:r>
    </w:p>
    <w:p w14:paraId="7BA17E86" w14:textId="77777777" w:rsidR="00127D23" w:rsidRPr="00A411E1" w:rsidRDefault="00127D23" w:rsidP="00A411E1">
      <w:pPr>
        <w:tabs>
          <w:tab w:val="left" w:pos="3390"/>
        </w:tabs>
        <w:spacing w:line="276" w:lineRule="auto"/>
        <w:ind w:left="180" w:right="170" w:firstLine="529"/>
        <w:jc w:val="both"/>
        <w:rPr>
          <w:sz w:val="28"/>
          <w:szCs w:val="28"/>
        </w:rPr>
      </w:pPr>
    </w:p>
    <w:p w14:paraId="1850E168" w14:textId="3D1CE96C" w:rsidR="00812FB0" w:rsidRPr="00A411E1" w:rsidRDefault="00812FB0" w:rsidP="00A411E1">
      <w:pPr>
        <w:tabs>
          <w:tab w:val="left" w:pos="3390"/>
        </w:tabs>
        <w:spacing w:line="276" w:lineRule="auto"/>
        <w:ind w:left="180" w:right="170" w:firstLine="529"/>
        <w:jc w:val="both"/>
        <w:rPr>
          <w:sz w:val="28"/>
          <w:szCs w:val="28"/>
        </w:rPr>
      </w:pPr>
      <w:r w:rsidRPr="00A411E1">
        <w:rPr>
          <w:sz w:val="28"/>
          <w:szCs w:val="28"/>
        </w:rPr>
        <w:t>При запуске программы пользователь видит окно</w:t>
      </w:r>
      <w:r w:rsidR="00127D23" w:rsidRPr="00A411E1">
        <w:rPr>
          <w:sz w:val="28"/>
          <w:szCs w:val="28"/>
        </w:rPr>
        <w:t>, изображенное на рисунке 3.</w:t>
      </w:r>
    </w:p>
    <w:p w14:paraId="0E65F704" w14:textId="77777777" w:rsidR="00127D23" w:rsidRPr="00A411E1" w:rsidRDefault="00127D23" w:rsidP="00A411E1">
      <w:pPr>
        <w:tabs>
          <w:tab w:val="left" w:pos="3390"/>
        </w:tabs>
        <w:spacing w:line="276" w:lineRule="auto"/>
        <w:ind w:left="180" w:right="170" w:firstLine="529"/>
        <w:jc w:val="both"/>
        <w:rPr>
          <w:sz w:val="28"/>
          <w:szCs w:val="28"/>
        </w:rPr>
      </w:pPr>
    </w:p>
    <w:p w14:paraId="06E884A2" w14:textId="78C2047B" w:rsidR="00ED0F8B" w:rsidRPr="00A411E1" w:rsidRDefault="00ED0F8B" w:rsidP="00A411E1">
      <w:pPr>
        <w:tabs>
          <w:tab w:val="left" w:pos="3390"/>
        </w:tabs>
        <w:spacing w:line="276" w:lineRule="auto"/>
        <w:ind w:left="180" w:right="170" w:firstLine="529"/>
        <w:jc w:val="center"/>
        <w:rPr>
          <w:sz w:val="28"/>
          <w:szCs w:val="28"/>
        </w:rPr>
      </w:pPr>
      <w:r w:rsidRPr="00A411E1">
        <w:rPr>
          <w:noProof/>
          <w:sz w:val="28"/>
          <w:szCs w:val="28"/>
        </w:rPr>
        <w:drawing>
          <wp:inline distT="0" distB="0" distL="0" distR="0" wp14:anchorId="53C74CF5" wp14:editId="397944FD">
            <wp:extent cx="4671585" cy="2979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1990" cy="297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CD15" w14:textId="77777777" w:rsidR="00127D23" w:rsidRPr="00A411E1" w:rsidRDefault="00127D23" w:rsidP="00A411E1">
      <w:pPr>
        <w:tabs>
          <w:tab w:val="left" w:pos="3390"/>
        </w:tabs>
        <w:spacing w:line="276" w:lineRule="auto"/>
        <w:ind w:left="180" w:right="170" w:firstLine="529"/>
        <w:jc w:val="center"/>
        <w:rPr>
          <w:sz w:val="28"/>
          <w:szCs w:val="28"/>
        </w:rPr>
      </w:pPr>
    </w:p>
    <w:p w14:paraId="665070F1" w14:textId="7A031673" w:rsidR="00ED0F8B" w:rsidRPr="00A411E1" w:rsidRDefault="00ED0F8B" w:rsidP="00A411E1">
      <w:pPr>
        <w:pStyle w:val="af1"/>
        <w:spacing w:line="276" w:lineRule="auto"/>
        <w:jc w:val="center"/>
        <w:rPr>
          <w:sz w:val="28"/>
          <w:szCs w:val="28"/>
        </w:rPr>
      </w:pPr>
      <w:r w:rsidRPr="00A411E1">
        <w:rPr>
          <w:noProof/>
          <w:sz w:val="28"/>
          <w:szCs w:val="28"/>
        </w:rPr>
        <w:t xml:space="preserve">Рисунок 3 </w:t>
      </w:r>
      <w:r w:rsidRPr="00A411E1">
        <w:rPr>
          <w:sz w:val="28"/>
          <w:szCs w:val="28"/>
        </w:rPr>
        <w:t>–</w:t>
      </w:r>
      <w:r w:rsidR="00127D23" w:rsidRPr="00A411E1">
        <w:rPr>
          <w:sz w:val="28"/>
          <w:szCs w:val="28"/>
        </w:rPr>
        <w:t xml:space="preserve"> О</w:t>
      </w:r>
      <w:r w:rsidR="009C3A23" w:rsidRPr="00A411E1">
        <w:rPr>
          <w:sz w:val="28"/>
          <w:szCs w:val="28"/>
        </w:rPr>
        <w:t xml:space="preserve">кно </w:t>
      </w:r>
      <w:r w:rsidRPr="00A411E1">
        <w:rPr>
          <w:sz w:val="28"/>
          <w:szCs w:val="28"/>
        </w:rPr>
        <w:t>авторизации</w:t>
      </w:r>
    </w:p>
    <w:p w14:paraId="63813A5A" w14:textId="77777777" w:rsidR="00A411E1" w:rsidRPr="00A411E1" w:rsidRDefault="00A411E1" w:rsidP="00A411E1">
      <w:pPr>
        <w:pStyle w:val="af1"/>
        <w:spacing w:line="276" w:lineRule="auto"/>
        <w:jc w:val="center"/>
        <w:rPr>
          <w:b/>
          <w:sz w:val="28"/>
          <w:szCs w:val="28"/>
        </w:rPr>
      </w:pPr>
    </w:p>
    <w:p w14:paraId="5BCFFC76" w14:textId="37827C97" w:rsidR="00ED0F8B" w:rsidRPr="00A411E1" w:rsidRDefault="00ED0F8B" w:rsidP="00A411E1">
      <w:pPr>
        <w:spacing w:line="276" w:lineRule="auto"/>
        <w:ind w:left="180" w:firstLine="529"/>
        <w:jc w:val="both"/>
        <w:rPr>
          <w:color w:val="000000" w:themeColor="text1"/>
          <w:sz w:val="28"/>
          <w:szCs w:val="28"/>
        </w:rPr>
      </w:pPr>
      <w:r w:rsidRPr="00A411E1">
        <w:rPr>
          <w:color w:val="000000" w:themeColor="text1"/>
          <w:sz w:val="28"/>
          <w:szCs w:val="28"/>
        </w:rPr>
        <w:t xml:space="preserve">Пользователю предоставляется выбор: если пользователь уже зарегистрирован, он может войти в систему под своим логином и паролем, если нет </w:t>
      </w:r>
      <w:r w:rsidRPr="00A411E1">
        <w:rPr>
          <w:b/>
          <w:sz w:val="28"/>
          <w:szCs w:val="28"/>
        </w:rPr>
        <w:t xml:space="preserve">– </w:t>
      </w:r>
      <w:r w:rsidRPr="00A411E1">
        <w:rPr>
          <w:color w:val="000000" w:themeColor="text1"/>
          <w:sz w:val="28"/>
          <w:szCs w:val="28"/>
        </w:rPr>
        <w:t>зарегистрироваться или просмотреть прейскурант аптек.</w:t>
      </w:r>
    </w:p>
    <w:p w14:paraId="23F274DD" w14:textId="77777777" w:rsidR="00034C4C" w:rsidRPr="00A411E1" w:rsidRDefault="00034C4C" w:rsidP="00A411E1">
      <w:pPr>
        <w:spacing w:line="276" w:lineRule="auto"/>
        <w:ind w:left="180" w:firstLine="529"/>
        <w:jc w:val="both"/>
        <w:rPr>
          <w:color w:val="000000" w:themeColor="text1"/>
          <w:sz w:val="28"/>
          <w:szCs w:val="28"/>
        </w:rPr>
      </w:pPr>
    </w:p>
    <w:p w14:paraId="2FB72C10" w14:textId="1F29DB9F" w:rsidR="00034C4C" w:rsidRPr="00A411E1" w:rsidRDefault="00ED0F8B" w:rsidP="00A411E1">
      <w:pPr>
        <w:tabs>
          <w:tab w:val="left" w:pos="3390"/>
        </w:tabs>
        <w:spacing w:line="276" w:lineRule="auto"/>
        <w:ind w:left="180" w:right="170" w:firstLine="529"/>
        <w:jc w:val="both"/>
        <w:rPr>
          <w:sz w:val="28"/>
          <w:szCs w:val="28"/>
        </w:rPr>
      </w:pPr>
      <w:r w:rsidRPr="00A411E1">
        <w:rPr>
          <w:color w:val="000000" w:themeColor="text1"/>
          <w:sz w:val="28"/>
          <w:szCs w:val="28"/>
        </w:rPr>
        <w:t>Если пользователь выбрал просмотр прейскуранта</w:t>
      </w:r>
      <w:r w:rsidR="00034C4C" w:rsidRPr="00A411E1">
        <w:rPr>
          <w:color w:val="000000" w:themeColor="text1"/>
          <w:sz w:val="28"/>
          <w:szCs w:val="28"/>
        </w:rPr>
        <w:t>,</w:t>
      </w:r>
      <w:r w:rsidRPr="00A411E1">
        <w:rPr>
          <w:color w:val="000000" w:themeColor="text1"/>
          <w:sz w:val="28"/>
          <w:szCs w:val="28"/>
        </w:rPr>
        <w:t xml:space="preserve"> он увидит окно</w:t>
      </w:r>
      <w:r w:rsidR="00034C4C" w:rsidRPr="00A411E1">
        <w:rPr>
          <w:color w:val="000000" w:themeColor="text1"/>
          <w:sz w:val="28"/>
          <w:szCs w:val="28"/>
        </w:rPr>
        <w:t>,</w:t>
      </w:r>
      <w:r w:rsidR="00034C4C" w:rsidRPr="00A411E1">
        <w:rPr>
          <w:sz w:val="28"/>
          <w:szCs w:val="28"/>
        </w:rPr>
        <w:t xml:space="preserve"> изображенное на рисунке 4.</w:t>
      </w:r>
    </w:p>
    <w:p w14:paraId="76340EA4" w14:textId="77777777" w:rsidR="00127D23" w:rsidRPr="00A411E1" w:rsidRDefault="00127D23" w:rsidP="00A411E1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686FF015" w14:textId="4622A762" w:rsidR="00ED0F8B" w:rsidRPr="00A411E1" w:rsidRDefault="009C3A23" w:rsidP="00A411E1">
      <w:pPr>
        <w:pStyle w:val="ab"/>
        <w:spacing w:line="276" w:lineRule="auto"/>
        <w:ind w:left="180" w:firstLine="529"/>
        <w:jc w:val="center"/>
        <w:rPr>
          <w:color w:val="000000" w:themeColor="text1"/>
          <w:sz w:val="28"/>
          <w:szCs w:val="28"/>
          <w:lang w:val="en-US"/>
        </w:rPr>
      </w:pPr>
      <w:r w:rsidRPr="00A411E1">
        <w:rPr>
          <w:noProof/>
          <w:color w:val="000000" w:themeColor="text1"/>
          <w:sz w:val="28"/>
          <w:szCs w:val="28"/>
        </w:rPr>
        <w:drawing>
          <wp:inline distT="0" distB="0" distL="0" distR="0" wp14:anchorId="1CB58002" wp14:editId="6AF268E0">
            <wp:extent cx="3952240" cy="24835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41" cy="24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338B" w14:textId="77777777" w:rsidR="00127D23" w:rsidRPr="00A411E1" w:rsidRDefault="00127D23" w:rsidP="00A411E1">
      <w:pPr>
        <w:spacing w:line="276" w:lineRule="auto"/>
        <w:jc w:val="center"/>
        <w:rPr>
          <w:sz w:val="28"/>
          <w:szCs w:val="28"/>
          <w:lang w:val="en-US"/>
        </w:rPr>
      </w:pPr>
    </w:p>
    <w:p w14:paraId="4249CFD4" w14:textId="2B50F9CA" w:rsidR="009C3A23" w:rsidRPr="00A411E1" w:rsidRDefault="009C3A23" w:rsidP="00A411E1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A411E1">
        <w:rPr>
          <w:noProof/>
          <w:sz w:val="28"/>
          <w:szCs w:val="28"/>
        </w:rPr>
        <w:t xml:space="preserve">Рисунок </w:t>
      </w:r>
      <w:r w:rsidRPr="00D45221">
        <w:rPr>
          <w:noProof/>
          <w:sz w:val="28"/>
          <w:szCs w:val="28"/>
        </w:rPr>
        <w:t>4</w:t>
      </w:r>
      <w:r w:rsidRPr="00A411E1">
        <w:rPr>
          <w:noProof/>
          <w:sz w:val="28"/>
          <w:szCs w:val="28"/>
        </w:rPr>
        <w:t xml:space="preserve"> </w:t>
      </w:r>
      <w:r w:rsidRPr="00A411E1">
        <w:rPr>
          <w:color w:val="000000"/>
          <w:sz w:val="28"/>
          <w:szCs w:val="28"/>
        </w:rPr>
        <w:t>–</w:t>
      </w:r>
      <w:r w:rsidR="00375E31" w:rsidRPr="00A411E1">
        <w:rPr>
          <w:color w:val="000000"/>
          <w:sz w:val="28"/>
          <w:szCs w:val="28"/>
        </w:rPr>
        <w:t xml:space="preserve"> О</w:t>
      </w:r>
      <w:r w:rsidRPr="00A411E1">
        <w:rPr>
          <w:color w:val="000000"/>
          <w:sz w:val="28"/>
          <w:szCs w:val="28"/>
        </w:rPr>
        <w:t>кно прейскуранта</w:t>
      </w:r>
    </w:p>
    <w:p w14:paraId="1E132FE9" w14:textId="77777777" w:rsidR="00127D23" w:rsidRPr="00A411E1" w:rsidRDefault="00127D23" w:rsidP="00A411E1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7A66200B" w14:textId="37D05444" w:rsidR="009C3A23" w:rsidRPr="00A411E1" w:rsidRDefault="009C3A23" w:rsidP="00A411E1">
      <w:pPr>
        <w:spacing w:line="276" w:lineRule="auto"/>
        <w:ind w:left="180" w:firstLine="529"/>
        <w:jc w:val="both"/>
        <w:rPr>
          <w:rFonts w:eastAsiaTheme="minorEastAsia"/>
          <w:color w:val="000000" w:themeColor="text1"/>
          <w:sz w:val="28"/>
          <w:szCs w:val="28"/>
        </w:rPr>
      </w:pPr>
      <w:r w:rsidRPr="00A411E1">
        <w:rPr>
          <w:color w:val="000000" w:themeColor="text1"/>
          <w:sz w:val="28"/>
          <w:szCs w:val="28"/>
        </w:rPr>
        <w:t xml:space="preserve">Если пользователь уже зарегистрирован, нажав на кнопку вход </w:t>
      </w:r>
      <w:r w:rsidRPr="00A411E1">
        <w:rPr>
          <w:rFonts w:eastAsiaTheme="minorEastAsia"/>
          <w:color w:val="000000" w:themeColor="text1"/>
          <w:sz w:val="28"/>
          <w:szCs w:val="28"/>
        </w:rPr>
        <w:t>пользователь должен ввести свой логин и пароль, если он ввёл неверный логин или пароль система оповестит его об этом. Если пользователь ввёл верные данные откроется окно, соответствующее его статусу в приложения.</w:t>
      </w:r>
    </w:p>
    <w:p w14:paraId="4E3D82DA" w14:textId="77777777" w:rsidR="00127D23" w:rsidRPr="00A411E1" w:rsidRDefault="00127D23" w:rsidP="00A411E1">
      <w:pPr>
        <w:spacing w:line="276" w:lineRule="auto"/>
        <w:ind w:left="180" w:firstLine="529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06F37454" w14:textId="557B7F60" w:rsidR="009C3A23" w:rsidRPr="00A411E1" w:rsidRDefault="00034C4C" w:rsidP="00A411E1">
      <w:pPr>
        <w:spacing w:line="276" w:lineRule="auto"/>
        <w:ind w:left="180" w:firstLine="540"/>
        <w:jc w:val="both"/>
        <w:rPr>
          <w:color w:val="000000" w:themeColor="text1"/>
          <w:sz w:val="28"/>
          <w:szCs w:val="28"/>
        </w:rPr>
      </w:pPr>
      <w:r w:rsidRPr="00A411E1">
        <w:rPr>
          <w:color w:val="000000" w:themeColor="text1"/>
          <w:sz w:val="28"/>
          <w:szCs w:val="28"/>
        </w:rPr>
        <w:t xml:space="preserve">Меню </w:t>
      </w:r>
      <w:r w:rsidRPr="00A411E1">
        <w:rPr>
          <w:b/>
          <w:bCs/>
          <w:color w:val="000000" w:themeColor="text1"/>
          <w:sz w:val="28"/>
          <w:szCs w:val="28"/>
        </w:rPr>
        <w:t>Клиента</w:t>
      </w:r>
    </w:p>
    <w:p w14:paraId="3955ABE3" w14:textId="3FEF1587" w:rsidR="00034C4C" w:rsidRPr="00A411E1" w:rsidRDefault="00034C4C" w:rsidP="00A411E1">
      <w:pPr>
        <w:spacing w:line="276" w:lineRule="auto"/>
        <w:ind w:left="180" w:firstLine="540"/>
        <w:jc w:val="both"/>
        <w:rPr>
          <w:sz w:val="28"/>
          <w:szCs w:val="28"/>
        </w:rPr>
      </w:pPr>
      <w:r w:rsidRPr="00A411E1">
        <w:rPr>
          <w:sz w:val="28"/>
          <w:szCs w:val="28"/>
        </w:rPr>
        <w:t>Осуществив вход, клиент увидит окна, изображенные на рисунках 7-8.</w:t>
      </w:r>
    </w:p>
    <w:p w14:paraId="19C63286" w14:textId="6121C75F" w:rsidR="009C3A23" w:rsidRPr="00A411E1" w:rsidRDefault="009C3A23" w:rsidP="00A411E1">
      <w:pPr>
        <w:tabs>
          <w:tab w:val="left" w:pos="3390"/>
        </w:tabs>
        <w:spacing w:line="276" w:lineRule="auto"/>
        <w:ind w:left="180" w:right="170" w:firstLine="529"/>
        <w:jc w:val="center"/>
        <w:rPr>
          <w:sz w:val="28"/>
          <w:szCs w:val="28"/>
        </w:rPr>
      </w:pPr>
      <w:r w:rsidRPr="00A411E1">
        <w:rPr>
          <w:noProof/>
          <w:sz w:val="28"/>
          <w:szCs w:val="28"/>
        </w:rPr>
        <w:drawing>
          <wp:inline distT="0" distB="0" distL="0" distR="0" wp14:anchorId="575F8AE4" wp14:editId="0730E9F0">
            <wp:extent cx="3931920" cy="24975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7143" cy="250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7D86" w14:textId="77777777" w:rsidR="00127D23" w:rsidRPr="00A411E1" w:rsidRDefault="00127D23" w:rsidP="00A411E1">
      <w:pPr>
        <w:tabs>
          <w:tab w:val="left" w:pos="3390"/>
        </w:tabs>
        <w:spacing w:line="276" w:lineRule="auto"/>
        <w:ind w:left="180" w:right="170" w:firstLine="529"/>
        <w:jc w:val="center"/>
        <w:rPr>
          <w:sz w:val="28"/>
          <w:szCs w:val="28"/>
        </w:rPr>
      </w:pPr>
    </w:p>
    <w:p w14:paraId="79D29160" w14:textId="7CD6DB93" w:rsidR="009C3A23" w:rsidRPr="00A411E1" w:rsidRDefault="009C3A23" w:rsidP="00A411E1">
      <w:pPr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  <w:r w:rsidRPr="00A411E1">
        <w:rPr>
          <w:sz w:val="28"/>
          <w:szCs w:val="28"/>
        </w:rPr>
        <w:t xml:space="preserve">Рисунок 5 </w:t>
      </w:r>
      <w:r w:rsidRPr="00A411E1">
        <w:rPr>
          <w:color w:val="000000"/>
          <w:sz w:val="28"/>
          <w:szCs w:val="28"/>
        </w:rPr>
        <w:t xml:space="preserve">– </w:t>
      </w:r>
      <w:r w:rsidR="00375E31" w:rsidRPr="00A411E1">
        <w:rPr>
          <w:color w:val="000000"/>
          <w:sz w:val="28"/>
          <w:szCs w:val="28"/>
        </w:rPr>
        <w:t>О</w:t>
      </w:r>
      <w:r w:rsidRPr="00A411E1">
        <w:rPr>
          <w:color w:val="000000"/>
          <w:sz w:val="28"/>
          <w:szCs w:val="28"/>
        </w:rPr>
        <w:t>кно сообщения об успешной авторизации</w:t>
      </w:r>
    </w:p>
    <w:p w14:paraId="524BF56D" w14:textId="77777777" w:rsidR="00127D23" w:rsidRPr="00A411E1" w:rsidRDefault="00127D23" w:rsidP="00A411E1">
      <w:pPr>
        <w:tabs>
          <w:tab w:val="left" w:pos="3390"/>
        </w:tabs>
        <w:spacing w:line="276" w:lineRule="auto"/>
        <w:ind w:left="180" w:right="170" w:firstLine="529"/>
        <w:jc w:val="both"/>
        <w:rPr>
          <w:color w:val="000000"/>
          <w:sz w:val="28"/>
          <w:szCs w:val="28"/>
        </w:rPr>
      </w:pPr>
    </w:p>
    <w:p w14:paraId="416BC43E" w14:textId="7AFE9514" w:rsidR="009C3A23" w:rsidRPr="00A411E1" w:rsidRDefault="009C3A23" w:rsidP="00A411E1">
      <w:pPr>
        <w:tabs>
          <w:tab w:val="left" w:pos="3390"/>
        </w:tabs>
        <w:spacing w:line="276" w:lineRule="auto"/>
        <w:ind w:left="180" w:right="170" w:firstLine="529"/>
        <w:jc w:val="center"/>
        <w:rPr>
          <w:sz w:val="28"/>
          <w:szCs w:val="28"/>
        </w:rPr>
      </w:pPr>
      <w:r w:rsidRPr="00A411E1">
        <w:rPr>
          <w:noProof/>
          <w:sz w:val="28"/>
          <w:szCs w:val="28"/>
        </w:rPr>
        <w:drawing>
          <wp:inline distT="0" distB="0" distL="0" distR="0" wp14:anchorId="13AA0BCA" wp14:editId="64C59005">
            <wp:extent cx="5013461" cy="3284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3896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754B" w14:textId="77777777" w:rsidR="009C3A23" w:rsidRPr="00A411E1" w:rsidRDefault="009C3A23" w:rsidP="00A411E1">
      <w:pPr>
        <w:tabs>
          <w:tab w:val="left" w:pos="3390"/>
        </w:tabs>
        <w:spacing w:line="276" w:lineRule="auto"/>
        <w:ind w:left="180" w:right="170" w:firstLine="529"/>
        <w:jc w:val="center"/>
        <w:rPr>
          <w:sz w:val="28"/>
          <w:szCs w:val="28"/>
        </w:rPr>
      </w:pPr>
    </w:p>
    <w:p w14:paraId="0659DF5F" w14:textId="34BE393E" w:rsidR="009C3A23" w:rsidRPr="00A411E1" w:rsidRDefault="009C3A23" w:rsidP="00A411E1">
      <w:pPr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  <w:r w:rsidRPr="00A411E1">
        <w:rPr>
          <w:sz w:val="28"/>
          <w:szCs w:val="28"/>
        </w:rPr>
        <w:t xml:space="preserve">Рисунок 6 </w:t>
      </w:r>
      <w:r w:rsidRPr="00A411E1">
        <w:rPr>
          <w:color w:val="000000"/>
          <w:sz w:val="28"/>
          <w:szCs w:val="28"/>
        </w:rPr>
        <w:t xml:space="preserve">– </w:t>
      </w:r>
      <w:r w:rsidR="00375E31" w:rsidRPr="00A411E1">
        <w:rPr>
          <w:color w:val="000000"/>
          <w:sz w:val="28"/>
          <w:szCs w:val="28"/>
        </w:rPr>
        <w:t>О</w:t>
      </w:r>
      <w:r w:rsidRPr="00A411E1">
        <w:rPr>
          <w:color w:val="000000"/>
          <w:sz w:val="28"/>
          <w:szCs w:val="28"/>
        </w:rPr>
        <w:t>кно клиента</w:t>
      </w:r>
    </w:p>
    <w:p w14:paraId="47D703B8" w14:textId="77777777" w:rsidR="009C3A23" w:rsidRPr="00A411E1" w:rsidRDefault="009C3A23" w:rsidP="00A411E1">
      <w:pPr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</w:p>
    <w:p w14:paraId="0A0D6DF9" w14:textId="3C70F6EB" w:rsidR="00034C4C" w:rsidRPr="00A411E1" w:rsidRDefault="00034C4C" w:rsidP="00A411E1">
      <w:pPr>
        <w:spacing w:line="276" w:lineRule="auto"/>
        <w:ind w:left="180" w:firstLine="540"/>
        <w:jc w:val="both"/>
        <w:rPr>
          <w:sz w:val="28"/>
          <w:szCs w:val="28"/>
        </w:rPr>
      </w:pPr>
      <w:r w:rsidRPr="00A411E1">
        <w:rPr>
          <w:sz w:val="28"/>
          <w:szCs w:val="28"/>
        </w:rPr>
        <w:t>Нажав на кнопку ‘Наличие заданного лекарства’, клиент увидит окно, изображенное на рисунке 8.</w:t>
      </w:r>
    </w:p>
    <w:p w14:paraId="6F28A802" w14:textId="77777777" w:rsidR="00034C4C" w:rsidRPr="00A411E1" w:rsidRDefault="00034C4C" w:rsidP="00A411E1">
      <w:pPr>
        <w:pStyle w:val="ab"/>
        <w:tabs>
          <w:tab w:val="left" w:pos="3390"/>
        </w:tabs>
        <w:spacing w:line="276" w:lineRule="auto"/>
        <w:ind w:left="180" w:right="170" w:firstLine="529"/>
        <w:rPr>
          <w:color w:val="000000"/>
          <w:sz w:val="28"/>
          <w:szCs w:val="28"/>
        </w:rPr>
      </w:pPr>
    </w:p>
    <w:p w14:paraId="710812E0" w14:textId="7FB9DACE" w:rsidR="009C3A23" w:rsidRPr="00A411E1" w:rsidRDefault="00A279EA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  <w:r w:rsidRPr="00A411E1">
        <w:rPr>
          <w:noProof/>
          <w:color w:val="000000"/>
          <w:sz w:val="28"/>
          <w:szCs w:val="28"/>
        </w:rPr>
        <w:drawing>
          <wp:inline distT="0" distB="0" distL="0" distR="0" wp14:anchorId="2FB2E734" wp14:editId="14C38135">
            <wp:extent cx="4928966" cy="288036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9132" cy="288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1E14" w14:textId="77777777" w:rsidR="00034C4C" w:rsidRPr="00A411E1" w:rsidRDefault="00034C4C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</w:p>
    <w:p w14:paraId="2C93992C" w14:textId="1D1B68E1" w:rsidR="00E21B91" w:rsidRPr="00A411E1" w:rsidRDefault="00E21B91" w:rsidP="00A411E1">
      <w:pPr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  <w:r w:rsidRPr="00A411E1">
        <w:rPr>
          <w:sz w:val="28"/>
          <w:szCs w:val="28"/>
        </w:rPr>
        <w:t xml:space="preserve">Рисунок 7 </w:t>
      </w:r>
      <w:r w:rsidRPr="00A411E1">
        <w:rPr>
          <w:color w:val="000000"/>
          <w:sz w:val="28"/>
          <w:szCs w:val="28"/>
        </w:rPr>
        <w:t xml:space="preserve">– </w:t>
      </w:r>
      <w:r w:rsidR="00375E31" w:rsidRPr="00A411E1">
        <w:rPr>
          <w:color w:val="000000"/>
          <w:sz w:val="28"/>
          <w:szCs w:val="28"/>
        </w:rPr>
        <w:t>О</w:t>
      </w:r>
      <w:r w:rsidRPr="00A411E1">
        <w:rPr>
          <w:color w:val="000000"/>
          <w:sz w:val="28"/>
          <w:szCs w:val="28"/>
        </w:rPr>
        <w:t>кно наличия заданного лекарства</w:t>
      </w:r>
    </w:p>
    <w:p w14:paraId="7C372891" w14:textId="77777777" w:rsidR="00034C4C" w:rsidRPr="00A411E1" w:rsidRDefault="00034C4C" w:rsidP="00A411E1">
      <w:pPr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</w:p>
    <w:p w14:paraId="2B40948A" w14:textId="3377B5BF" w:rsidR="00A279EA" w:rsidRPr="00A411E1" w:rsidRDefault="00A279EA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both"/>
        <w:rPr>
          <w:color w:val="000000"/>
          <w:sz w:val="28"/>
          <w:szCs w:val="28"/>
        </w:rPr>
      </w:pPr>
      <w:r w:rsidRPr="00A411E1">
        <w:rPr>
          <w:color w:val="000000"/>
          <w:sz w:val="28"/>
          <w:szCs w:val="28"/>
        </w:rPr>
        <w:lastRenderedPageBreak/>
        <w:t>Также в данном окне пользователь может отсортировать список аптек по заданному критерию</w:t>
      </w:r>
      <w:r w:rsidR="00E21B91" w:rsidRPr="00A411E1">
        <w:rPr>
          <w:color w:val="000000"/>
          <w:sz w:val="28"/>
          <w:szCs w:val="28"/>
        </w:rPr>
        <w:t>.</w:t>
      </w:r>
    </w:p>
    <w:p w14:paraId="3D75D38D" w14:textId="77777777" w:rsidR="00034C4C" w:rsidRPr="00A411E1" w:rsidRDefault="00034C4C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both"/>
        <w:rPr>
          <w:color w:val="000000"/>
          <w:sz w:val="28"/>
          <w:szCs w:val="28"/>
        </w:rPr>
      </w:pPr>
    </w:p>
    <w:p w14:paraId="527C10BE" w14:textId="5D289B3D" w:rsidR="00E21B91" w:rsidRPr="00A411E1" w:rsidRDefault="00E21B91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both"/>
        <w:rPr>
          <w:color w:val="000000"/>
          <w:sz w:val="28"/>
          <w:szCs w:val="28"/>
        </w:rPr>
      </w:pPr>
      <w:r w:rsidRPr="00A411E1">
        <w:rPr>
          <w:color w:val="000000"/>
          <w:sz w:val="28"/>
          <w:szCs w:val="28"/>
        </w:rPr>
        <w:t>Пользователь может перейти в окно личного кабинета и просмотреть привязанные банковские счета, при отсутствии привязать, также просмотреть свои заказы и при получении подтвердить получение заказа</w:t>
      </w:r>
      <w:r w:rsidR="00034C4C" w:rsidRPr="00A411E1">
        <w:rPr>
          <w:color w:val="000000"/>
          <w:sz w:val="28"/>
          <w:szCs w:val="28"/>
        </w:rPr>
        <w:t>. Окно личного кабинета изображено на рисунке 11</w:t>
      </w:r>
    </w:p>
    <w:p w14:paraId="5F932D33" w14:textId="77777777" w:rsidR="00034C4C" w:rsidRPr="00A411E1" w:rsidRDefault="00034C4C" w:rsidP="00A411E1">
      <w:pPr>
        <w:pStyle w:val="ab"/>
        <w:tabs>
          <w:tab w:val="left" w:pos="3390"/>
        </w:tabs>
        <w:spacing w:line="276" w:lineRule="auto"/>
        <w:ind w:left="180" w:right="170" w:firstLine="529"/>
        <w:rPr>
          <w:color w:val="000000"/>
          <w:sz w:val="28"/>
          <w:szCs w:val="28"/>
        </w:rPr>
      </w:pPr>
    </w:p>
    <w:p w14:paraId="73EBDC69" w14:textId="2C39F03E" w:rsidR="00E21B91" w:rsidRPr="00A411E1" w:rsidRDefault="00E21B91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  <w:r w:rsidRPr="00A411E1">
        <w:rPr>
          <w:noProof/>
          <w:color w:val="000000"/>
          <w:sz w:val="28"/>
          <w:szCs w:val="28"/>
        </w:rPr>
        <w:drawing>
          <wp:inline distT="0" distB="0" distL="0" distR="0" wp14:anchorId="420A5063" wp14:editId="44C93D3E">
            <wp:extent cx="4509401" cy="2964180"/>
            <wp:effectExtent l="0" t="0" r="571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9792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57E2" w14:textId="77777777" w:rsidR="00034C4C" w:rsidRPr="00A411E1" w:rsidRDefault="00034C4C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</w:p>
    <w:p w14:paraId="6DFDF652" w14:textId="11341336" w:rsidR="00E21B91" w:rsidRPr="00A411E1" w:rsidRDefault="00E21B91" w:rsidP="00A411E1">
      <w:pPr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  <w:r w:rsidRPr="00A411E1">
        <w:rPr>
          <w:sz w:val="28"/>
          <w:szCs w:val="28"/>
        </w:rPr>
        <w:t xml:space="preserve">Рисунок 8 </w:t>
      </w:r>
      <w:r w:rsidRPr="00A411E1">
        <w:rPr>
          <w:color w:val="000000"/>
          <w:sz w:val="28"/>
          <w:szCs w:val="28"/>
        </w:rPr>
        <w:t xml:space="preserve">– </w:t>
      </w:r>
      <w:r w:rsidR="00375E31" w:rsidRPr="00A411E1">
        <w:rPr>
          <w:color w:val="000000"/>
          <w:sz w:val="28"/>
          <w:szCs w:val="28"/>
        </w:rPr>
        <w:t>О</w:t>
      </w:r>
      <w:r w:rsidRPr="00A411E1">
        <w:rPr>
          <w:color w:val="000000"/>
          <w:sz w:val="28"/>
          <w:szCs w:val="28"/>
        </w:rPr>
        <w:t>кно личного кабинета</w:t>
      </w:r>
    </w:p>
    <w:p w14:paraId="1501E3C2" w14:textId="77777777" w:rsidR="00034C4C" w:rsidRPr="00A411E1" w:rsidRDefault="00034C4C" w:rsidP="00A411E1">
      <w:pPr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</w:p>
    <w:p w14:paraId="0716164B" w14:textId="2D1E0047" w:rsidR="00E21B91" w:rsidRPr="00A411E1" w:rsidRDefault="00E21B91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both"/>
        <w:rPr>
          <w:sz w:val="28"/>
          <w:szCs w:val="28"/>
        </w:rPr>
      </w:pPr>
      <w:r w:rsidRPr="00A411E1">
        <w:rPr>
          <w:sz w:val="28"/>
          <w:szCs w:val="28"/>
        </w:rPr>
        <w:t>Пользователь может перейти в окно формирования корзины</w:t>
      </w:r>
      <w:r w:rsidR="00375E31" w:rsidRPr="00A411E1">
        <w:rPr>
          <w:sz w:val="28"/>
          <w:szCs w:val="28"/>
        </w:rPr>
        <w:t>, изображенное на рисунке 12,</w:t>
      </w:r>
      <w:r w:rsidRPr="00A411E1">
        <w:rPr>
          <w:sz w:val="28"/>
          <w:szCs w:val="28"/>
        </w:rPr>
        <w:t xml:space="preserve"> и составить корзину из лекарств заданной аптеки.</w:t>
      </w:r>
    </w:p>
    <w:p w14:paraId="72FD740A" w14:textId="77777777" w:rsidR="00375E31" w:rsidRPr="00A411E1" w:rsidRDefault="00375E31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both"/>
        <w:rPr>
          <w:sz w:val="28"/>
          <w:szCs w:val="28"/>
        </w:rPr>
      </w:pPr>
    </w:p>
    <w:p w14:paraId="4DA10944" w14:textId="00599215" w:rsidR="00E21B91" w:rsidRPr="00A411E1" w:rsidRDefault="00E21B91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sz w:val="28"/>
          <w:szCs w:val="28"/>
        </w:rPr>
      </w:pPr>
      <w:r w:rsidRPr="00A411E1">
        <w:rPr>
          <w:noProof/>
          <w:sz w:val="28"/>
          <w:szCs w:val="28"/>
        </w:rPr>
        <w:lastRenderedPageBreak/>
        <w:drawing>
          <wp:inline distT="0" distB="0" distL="0" distR="0" wp14:anchorId="7FA9ED12" wp14:editId="6451FED4">
            <wp:extent cx="4450080" cy="2827178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1382" cy="283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D938" w14:textId="77777777" w:rsidR="00375E31" w:rsidRPr="00A411E1" w:rsidRDefault="00375E31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sz w:val="28"/>
          <w:szCs w:val="28"/>
        </w:rPr>
      </w:pPr>
    </w:p>
    <w:p w14:paraId="5137E9D5" w14:textId="2AD4DB6F" w:rsidR="00E21B91" w:rsidRPr="00A411E1" w:rsidRDefault="00E21B91" w:rsidP="00A411E1">
      <w:pPr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  <w:r w:rsidRPr="00A411E1">
        <w:rPr>
          <w:sz w:val="28"/>
          <w:szCs w:val="28"/>
        </w:rPr>
        <w:t xml:space="preserve">Рисунок 9 </w:t>
      </w:r>
      <w:r w:rsidRPr="00A411E1">
        <w:rPr>
          <w:color w:val="000000"/>
          <w:sz w:val="28"/>
          <w:szCs w:val="28"/>
        </w:rPr>
        <w:t xml:space="preserve">– </w:t>
      </w:r>
      <w:r w:rsidR="00375E31" w:rsidRPr="00A411E1">
        <w:rPr>
          <w:color w:val="000000"/>
          <w:sz w:val="28"/>
          <w:szCs w:val="28"/>
        </w:rPr>
        <w:t>О</w:t>
      </w:r>
      <w:r w:rsidRPr="00A411E1">
        <w:rPr>
          <w:color w:val="000000"/>
          <w:sz w:val="28"/>
          <w:szCs w:val="28"/>
        </w:rPr>
        <w:t>кно формирования корзины</w:t>
      </w:r>
    </w:p>
    <w:p w14:paraId="403540E2" w14:textId="77777777" w:rsidR="00375E31" w:rsidRPr="00A411E1" w:rsidRDefault="00375E31" w:rsidP="004E3139">
      <w:pPr>
        <w:tabs>
          <w:tab w:val="left" w:pos="3390"/>
        </w:tabs>
        <w:spacing w:line="276" w:lineRule="auto"/>
        <w:ind w:left="180" w:right="170" w:firstLine="529"/>
        <w:jc w:val="both"/>
        <w:rPr>
          <w:color w:val="000000"/>
          <w:sz w:val="28"/>
          <w:szCs w:val="28"/>
        </w:rPr>
      </w:pPr>
    </w:p>
    <w:p w14:paraId="340A9BF2" w14:textId="501DCB30" w:rsidR="00E21B91" w:rsidRPr="00A411E1" w:rsidRDefault="00E21B91" w:rsidP="004E3139">
      <w:pPr>
        <w:pStyle w:val="ab"/>
        <w:tabs>
          <w:tab w:val="left" w:pos="3390"/>
        </w:tabs>
        <w:spacing w:line="276" w:lineRule="auto"/>
        <w:ind w:left="180" w:right="170" w:firstLine="529"/>
        <w:jc w:val="both"/>
        <w:rPr>
          <w:color w:val="000000"/>
          <w:sz w:val="28"/>
          <w:szCs w:val="28"/>
        </w:rPr>
      </w:pPr>
      <w:r w:rsidRPr="00A411E1">
        <w:rPr>
          <w:color w:val="000000"/>
          <w:sz w:val="28"/>
          <w:szCs w:val="28"/>
        </w:rPr>
        <w:t>После формирования корзины пользователь может перейти к оплате заказа преждевременно просмотрев корзину</w:t>
      </w:r>
      <w:r w:rsidR="00375E31" w:rsidRPr="00A411E1">
        <w:rPr>
          <w:color w:val="000000"/>
          <w:sz w:val="28"/>
          <w:szCs w:val="28"/>
        </w:rPr>
        <w:t>, изображение этих функций предоставлено на рисунках 13-14.</w:t>
      </w:r>
    </w:p>
    <w:p w14:paraId="6C7964B5" w14:textId="77777777" w:rsidR="00375E31" w:rsidRPr="00A411E1" w:rsidRDefault="00375E31" w:rsidP="00A411E1">
      <w:pPr>
        <w:pStyle w:val="ab"/>
        <w:tabs>
          <w:tab w:val="left" w:pos="3390"/>
        </w:tabs>
        <w:spacing w:line="276" w:lineRule="auto"/>
        <w:ind w:left="180" w:right="170" w:firstLine="529"/>
        <w:rPr>
          <w:color w:val="000000"/>
          <w:sz w:val="28"/>
          <w:szCs w:val="28"/>
        </w:rPr>
      </w:pPr>
    </w:p>
    <w:p w14:paraId="3270676D" w14:textId="0D613B6B" w:rsidR="00E21B91" w:rsidRPr="00A411E1" w:rsidRDefault="00E21B91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  <w:r w:rsidRPr="00A411E1">
        <w:rPr>
          <w:noProof/>
          <w:color w:val="000000"/>
          <w:sz w:val="28"/>
          <w:szCs w:val="28"/>
        </w:rPr>
        <w:drawing>
          <wp:inline distT="0" distB="0" distL="0" distR="0" wp14:anchorId="45E8FD3B" wp14:editId="74CED140">
            <wp:extent cx="4328160" cy="2889308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2399" cy="289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2FB1" w14:textId="77777777" w:rsidR="00375E31" w:rsidRPr="00A411E1" w:rsidRDefault="00375E31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</w:p>
    <w:p w14:paraId="42E6F6DB" w14:textId="7CB8ED33" w:rsidR="00E21B91" w:rsidRPr="00A411E1" w:rsidRDefault="00E21B91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  <w:r w:rsidRPr="00A411E1">
        <w:rPr>
          <w:color w:val="000000"/>
          <w:sz w:val="28"/>
          <w:szCs w:val="28"/>
        </w:rPr>
        <w:t xml:space="preserve">Рисунок 10 – </w:t>
      </w:r>
      <w:r w:rsidR="00375E31" w:rsidRPr="00A411E1">
        <w:rPr>
          <w:color w:val="000000"/>
          <w:sz w:val="28"/>
          <w:szCs w:val="28"/>
        </w:rPr>
        <w:t>О</w:t>
      </w:r>
      <w:r w:rsidRPr="00A411E1">
        <w:rPr>
          <w:color w:val="000000"/>
          <w:sz w:val="28"/>
          <w:szCs w:val="28"/>
        </w:rPr>
        <w:t>кно просмотра корзины</w:t>
      </w:r>
    </w:p>
    <w:p w14:paraId="7320ED2E" w14:textId="07FF7F82" w:rsidR="00E21B91" w:rsidRPr="00A411E1" w:rsidRDefault="00E21B91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sz w:val="28"/>
          <w:szCs w:val="28"/>
        </w:rPr>
      </w:pPr>
      <w:r w:rsidRPr="00A411E1">
        <w:rPr>
          <w:noProof/>
          <w:sz w:val="28"/>
          <w:szCs w:val="28"/>
        </w:rPr>
        <w:lastRenderedPageBreak/>
        <w:drawing>
          <wp:inline distT="0" distB="0" distL="0" distR="0" wp14:anchorId="782C50CF" wp14:editId="1EC95FA5">
            <wp:extent cx="3769360" cy="2509561"/>
            <wp:effectExtent l="0" t="0" r="254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5641" cy="25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4869" w14:textId="77777777" w:rsidR="00375E31" w:rsidRPr="00A411E1" w:rsidRDefault="00375E31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sz w:val="28"/>
          <w:szCs w:val="28"/>
        </w:rPr>
      </w:pPr>
    </w:p>
    <w:p w14:paraId="0164E733" w14:textId="48AFE62B" w:rsidR="00E21B91" w:rsidRPr="00A411E1" w:rsidRDefault="00E21B91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  <w:r w:rsidRPr="00A411E1">
        <w:rPr>
          <w:color w:val="000000"/>
          <w:sz w:val="28"/>
          <w:szCs w:val="28"/>
        </w:rPr>
        <w:t xml:space="preserve">Рисунок 11 – </w:t>
      </w:r>
      <w:r w:rsidR="00375E31" w:rsidRPr="00A411E1">
        <w:rPr>
          <w:color w:val="000000"/>
          <w:sz w:val="28"/>
          <w:szCs w:val="28"/>
        </w:rPr>
        <w:t>О</w:t>
      </w:r>
      <w:r w:rsidRPr="00A411E1">
        <w:rPr>
          <w:color w:val="000000"/>
          <w:sz w:val="28"/>
          <w:szCs w:val="28"/>
        </w:rPr>
        <w:t>кно формирования и оплаты заказа</w:t>
      </w:r>
    </w:p>
    <w:p w14:paraId="46FA4CE9" w14:textId="77777777" w:rsidR="00375E31" w:rsidRPr="00A411E1" w:rsidRDefault="00375E31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</w:p>
    <w:p w14:paraId="0BBE4731" w14:textId="26E6C74C" w:rsidR="00E21B91" w:rsidRPr="00A411E1" w:rsidRDefault="00E21B91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both"/>
        <w:rPr>
          <w:color w:val="000000"/>
          <w:sz w:val="28"/>
          <w:szCs w:val="28"/>
        </w:rPr>
      </w:pPr>
      <w:r w:rsidRPr="00A411E1">
        <w:rPr>
          <w:color w:val="000000"/>
          <w:sz w:val="28"/>
          <w:szCs w:val="28"/>
        </w:rPr>
        <w:t xml:space="preserve">После формирования заказа клиент может оплатить заказ, если оплата пройдет </w:t>
      </w:r>
      <w:r w:rsidR="00375E31" w:rsidRPr="00A411E1">
        <w:rPr>
          <w:color w:val="000000"/>
          <w:sz w:val="28"/>
          <w:szCs w:val="28"/>
        </w:rPr>
        <w:t>успешно,</w:t>
      </w:r>
      <w:r w:rsidRPr="00A411E1">
        <w:rPr>
          <w:color w:val="000000"/>
          <w:sz w:val="28"/>
          <w:szCs w:val="28"/>
        </w:rPr>
        <w:t xml:space="preserve"> программа выдаст </w:t>
      </w:r>
      <w:r w:rsidR="00375E31" w:rsidRPr="00A411E1">
        <w:rPr>
          <w:color w:val="000000"/>
          <w:sz w:val="28"/>
          <w:szCs w:val="28"/>
        </w:rPr>
        <w:t>оповещение, иначе,</w:t>
      </w:r>
      <w:r w:rsidRPr="00A411E1">
        <w:rPr>
          <w:color w:val="000000"/>
          <w:sz w:val="28"/>
          <w:szCs w:val="28"/>
        </w:rPr>
        <w:t xml:space="preserve"> если у клиента имеются дополнительные счета с возможность списания </w:t>
      </w:r>
      <w:r w:rsidR="00375E31" w:rsidRPr="00A411E1">
        <w:rPr>
          <w:color w:val="000000"/>
          <w:sz w:val="28"/>
          <w:szCs w:val="28"/>
        </w:rPr>
        <w:t>средств,</w:t>
      </w:r>
      <w:r w:rsidRPr="00A411E1">
        <w:rPr>
          <w:color w:val="000000"/>
          <w:sz w:val="28"/>
          <w:szCs w:val="28"/>
        </w:rPr>
        <w:t xml:space="preserve"> то программа предложит выбрать другой банковский счет для оплаты заказа.</w:t>
      </w:r>
    </w:p>
    <w:p w14:paraId="7E78750A" w14:textId="77777777" w:rsidR="00375E31" w:rsidRPr="00A411E1" w:rsidRDefault="00375E31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both"/>
        <w:rPr>
          <w:color w:val="000000"/>
          <w:sz w:val="28"/>
          <w:szCs w:val="28"/>
        </w:rPr>
      </w:pPr>
    </w:p>
    <w:p w14:paraId="51F80F2F" w14:textId="0BDBF6EB" w:rsidR="00A86383" w:rsidRPr="00A411E1" w:rsidRDefault="00A86383" w:rsidP="00A411E1">
      <w:pPr>
        <w:pStyle w:val="ab"/>
        <w:tabs>
          <w:tab w:val="left" w:pos="3390"/>
        </w:tabs>
        <w:spacing w:line="276" w:lineRule="auto"/>
        <w:ind w:left="180" w:right="170" w:firstLine="540"/>
        <w:jc w:val="both"/>
        <w:rPr>
          <w:b/>
          <w:bCs/>
          <w:color w:val="000000"/>
          <w:sz w:val="28"/>
          <w:szCs w:val="28"/>
        </w:rPr>
      </w:pPr>
      <w:r w:rsidRPr="00A411E1">
        <w:rPr>
          <w:b/>
          <w:bCs/>
          <w:color w:val="000000"/>
          <w:sz w:val="28"/>
          <w:szCs w:val="28"/>
        </w:rPr>
        <w:t xml:space="preserve">Меню </w:t>
      </w:r>
      <w:r w:rsidR="00375E31" w:rsidRPr="00A411E1">
        <w:rPr>
          <w:b/>
          <w:bCs/>
          <w:color w:val="000000"/>
          <w:sz w:val="28"/>
          <w:szCs w:val="28"/>
        </w:rPr>
        <w:t>Р</w:t>
      </w:r>
      <w:r w:rsidRPr="00A411E1">
        <w:rPr>
          <w:b/>
          <w:bCs/>
          <w:color w:val="000000"/>
          <w:sz w:val="28"/>
          <w:szCs w:val="28"/>
        </w:rPr>
        <w:t>аботника</w:t>
      </w:r>
      <w:r w:rsidR="00375E31" w:rsidRPr="00A411E1">
        <w:rPr>
          <w:b/>
          <w:bCs/>
          <w:color w:val="000000"/>
          <w:sz w:val="28"/>
          <w:szCs w:val="28"/>
        </w:rPr>
        <w:t>.</w:t>
      </w:r>
    </w:p>
    <w:p w14:paraId="109C5B48" w14:textId="77777777" w:rsidR="00375E31" w:rsidRPr="00A411E1" w:rsidRDefault="00375E31" w:rsidP="00A411E1">
      <w:pPr>
        <w:pStyle w:val="ab"/>
        <w:tabs>
          <w:tab w:val="left" w:pos="3390"/>
        </w:tabs>
        <w:spacing w:line="276" w:lineRule="auto"/>
        <w:ind w:left="180" w:right="170" w:firstLine="540"/>
        <w:jc w:val="both"/>
        <w:rPr>
          <w:b/>
          <w:bCs/>
          <w:color w:val="000000"/>
          <w:sz w:val="28"/>
          <w:szCs w:val="28"/>
        </w:rPr>
      </w:pPr>
    </w:p>
    <w:p w14:paraId="6A081365" w14:textId="3025B508" w:rsidR="00A86383" w:rsidRPr="00A411E1" w:rsidRDefault="00A86383" w:rsidP="00A411E1">
      <w:pPr>
        <w:tabs>
          <w:tab w:val="left" w:pos="3390"/>
        </w:tabs>
        <w:spacing w:line="276" w:lineRule="auto"/>
        <w:ind w:left="180" w:right="170" w:firstLine="540"/>
        <w:jc w:val="both"/>
        <w:rPr>
          <w:color w:val="000000"/>
          <w:sz w:val="28"/>
          <w:szCs w:val="28"/>
        </w:rPr>
      </w:pPr>
      <w:r w:rsidRPr="00A411E1">
        <w:rPr>
          <w:color w:val="000000"/>
          <w:sz w:val="28"/>
          <w:szCs w:val="28"/>
        </w:rPr>
        <w:t>Меню работника предоставляет возможности: просмотра поступивших заказов, просмотр и редактирование прейскуранта выбранной аптеки, изменение лекарств.</w:t>
      </w:r>
    </w:p>
    <w:p w14:paraId="319EC92D" w14:textId="77777777" w:rsidR="00375E31" w:rsidRPr="00A411E1" w:rsidRDefault="00375E31" w:rsidP="00A411E1">
      <w:pPr>
        <w:tabs>
          <w:tab w:val="left" w:pos="3390"/>
        </w:tabs>
        <w:spacing w:line="276" w:lineRule="auto"/>
        <w:ind w:left="180" w:right="170" w:firstLine="540"/>
        <w:jc w:val="both"/>
        <w:rPr>
          <w:color w:val="000000"/>
          <w:sz w:val="28"/>
          <w:szCs w:val="28"/>
        </w:rPr>
      </w:pPr>
    </w:p>
    <w:p w14:paraId="6F268C78" w14:textId="59669EB0" w:rsidR="00A86383" w:rsidRPr="00A411E1" w:rsidRDefault="00A86383" w:rsidP="00A411E1">
      <w:pPr>
        <w:pStyle w:val="ab"/>
        <w:spacing w:line="276" w:lineRule="auto"/>
        <w:ind w:left="180" w:firstLine="529"/>
        <w:jc w:val="center"/>
        <w:rPr>
          <w:rFonts w:eastAsiaTheme="minorEastAsia"/>
          <w:color w:val="000000" w:themeColor="text1"/>
          <w:sz w:val="28"/>
          <w:szCs w:val="28"/>
        </w:rPr>
      </w:pPr>
      <w:r w:rsidRPr="00A411E1">
        <w:rPr>
          <w:rFonts w:eastAsiaTheme="minorEastAsia"/>
          <w:noProof/>
          <w:color w:val="000000" w:themeColor="text1"/>
          <w:sz w:val="28"/>
          <w:szCs w:val="28"/>
        </w:rPr>
        <w:drawing>
          <wp:inline distT="0" distB="0" distL="0" distR="0" wp14:anchorId="36AD4DE1" wp14:editId="76CCD408">
            <wp:extent cx="3992881" cy="2661920"/>
            <wp:effectExtent l="0" t="0" r="762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9604" cy="26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B55B" w14:textId="77777777" w:rsidR="00375E31" w:rsidRPr="00A411E1" w:rsidRDefault="00375E31" w:rsidP="00A411E1">
      <w:pPr>
        <w:pStyle w:val="ab"/>
        <w:spacing w:line="276" w:lineRule="auto"/>
        <w:ind w:left="180" w:firstLine="529"/>
        <w:jc w:val="center"/>
        <w:rPr>
          <w:rFonts w:eastAsiaTheme="minorEastAsia"/>
          <w:color w:val="000000" w:themeColor="text1"/>
          <w:sz w:val="28"/>
          <w:szCs w:val="28"/>
        </w:rPr>
      </w:pPr>
    </w:p>
    <w:p w14:paraId="6D8B34B0" w14:textId="20DB69D4" w:rsidR="00A86383" w:rsidRDefault="00A86383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  <w:r w:rsidRPr="00A411E1">
        <w:rPr>
          <w:color w:val="000000"/>
          <w:sz w:val="28"/>
          <w:szCs w:val="28"/>
        </w:rPr>
        <w:t xml:space="preserve">Рисунок 11 – </w:t>
      </w:r>
      <w:r w:rsidR="00375E31" w:rsidRPr="00A411E1">
        <w:rPr>
          <w:color w:val="000000"/>
          <w:sz w:val="28"/>
          <w:szCs w:val="28"/>
        </w:rPr>
        <w:t>М</w:t>
      </w:r>
      <w:r w:rsidRPr="00A411E1">
        <w:rPr>
          <w:color w:val="000000"/>
          <w:sz w:val="28"/>
          <w:szCs w:val="28"/>
        </w:rPr>
        <w:t>еню работника</w:t>
      </w:r>
    </w:p>
    <w:p w14:paraId="1C77B120" w14:textId="77777777" w:rsidR="004E3139" w:rsidRPr="00A411E1" w:rsidRDefault="004E3139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</w:p>
    <w:p w14:paraId="052F4B76" w14:textId="1FC2C9C2" w:rsidR="00A86383" w:rsidRPr="00A411E1" w:rsidRDefault="00A86383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both"/>
        <w:rPr>
          <w:color w:val="000000"/>
          <w:sz w:val="28"/>
          <w:szCs w:val="28"/>
        </w:rPr>
      </w:pPr>
      <w:r w:rsidRPr="00A411E1">
        <w:rPr>
          <w:color w:val="000000"/>
          <w:sz w:val="28"/>
          <w:szCs w:val="28"/>
        </w:rPr>
        <w:t xml:space="preserve">Работник выбирает пункт меню просмотр заказов. Ему предоставляется окно с перечнем заказов. Выполненные заказы выделены зеленным </w:t>
      </w:r>
      <w:r w:rsidR="00375E31" w:rsidRPr="00A411E1">
        <w:rPr>
          <w:color w:val="000000"/>
          <w:sz w:val="28"/>
          <w:szCs w:val="28"/>
        </w:rPr>
        <w:t>цветом,</w:t>
      </w:r>
      <w:r w:rsidRPr="00A411E1">
        <w:rPr>
          <w:color w:val="000000"/>
          <w:sz w:val="28"/>
          <w:szCs w:val="28"/>
        </w:rPr>
        <w:t xml:space="preserve"> </w:t>
      </w:r>
      <w:r w:rsidR="00375E31" w:rsidRPr="00A411E1">
        <w:rPr>
          <w:color w:val="000000"/>
          <w:sz w:val="28"/>
          <w:szCs w:val="28"/>
        </w:rPr>
        <w:t>заказы, которые</w:t>
      </w:r>
      <w:r w:rsidRPr="00A411E1">
        <w:rPr>
          <w:color w:val="000000"/>
          <w:sz w:val="28"/>
          <w:szCs w:val="28"/>
        </w:rPr>
        <w:t xml:space="preserve"> клиенты еще не получили – красным</w:t>
      </w:r>
      <w:r w:rsidR="00375E31" w:rsidRPr="00A411E1">
        <w:rPr>
          <w:color w:val="000000"/>
          <w:sz w:val="28"/>
          <w:szCs w:val="28"/>
        </w:rPr>
        <w:t>. Изображение заказов предоставлено на рисунке 15.</w:t>
      </w:r>
    </w:p>
    <w:p w14:paraId="0EC2CDE1" w14:textId="77777777" w:rsidR="00375E31" w:rsidRPr="00A411E1" w:rsidRDefault="00375E31" w:rsidP="00A411E1">
      <w:pPr>
        <w:pStyle w:val="ab"/>
        <w:tabs>
          <w:tab w:val="left" w:pos="3390"/>
        </w:tabs>
        <w:spacing w:line="276" w:lineRule="auto"/>
        <w:ind w:left="180" w:right="170" w:firstLine="529"/>
        <w:rPr>
          <w:color w:val="000000"/>
          <w:sz w:val="28"/>
          <w:szCs w:val="28"/>
        </w:rPr>
      </w:pPr>
    </w:p>
    <w:p w14:paraId="296B7641" w14:textId="25CC3DAB" w:rsidR="00A86383" w:rsidRPr="00A411E1" w:rsidRDefault="00D45221" w:rsidP="00D45221">
      <w:pPr>
        <w:pStyle w:val="ab"/>
        <w:tabs>
          <w:tab w:val="left" w:pos="3390"/>
        </w:tabs>
        <w:spacing w:line="276" w:lineRule="auto"/>
        <w:ind w:left="180" w:right="170"/>
        <w:jc w:val="center"/>
        <w:rPr>
          <w:color w:val="000000"/>
          <w:sz w:val="28"/>
          <w:szCs w:val="28"/>
        </w:rPr>
      </w:pPr>
      <w:r w:rsidRPr="00D45221">
        <w:rPr>
          <w:color w:val="000000"/>
          <w:sz w:val="28"/>
          <w:szCs w:val="28"/>
        </w:rPr>
        <w:drawing>
          <wp:inline distT="0" distB="0" distL="0" distR="0" wp14:anchorId="2766928D" wp14:editId="168724FC">
            <wp:extent cx="5184114" cy="317539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9341" cy="31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FD7E" w14:textId="77777777" w:rsidR="00375E31" w:rsidRPr="00A411E1" w:rsidRDefault="00375E31" w:rsidP="00D45221">
      <w:pPr>
        <w:pStyle w:val="ab"/>
        <w:spacing w:line="276" w:lineRule="auto"/>
        <w:ind w:left="180" w:firstLine="529"/>
        <w:jc w:val="center"/>
        <w:rPr>
          <w:rFonts w:eastAsiaTheme="minorEastAsia"/>
          <w:color w:val="000000" w:themeColor="text1"/>
          <w:sz w:val="28"/>
          <w:szCs w:val="28"/>
        </w:rPr>
      </w:pPr>
    </w:p>
    <w:p w14:paraId="41418811" w14:textId="77777777" w:rsidR="00375E31" w:rsidRPr="00A411E1" w:rsidRDefault="00375E31" w:rsidP="00D4522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color w:val="FF0000"/>
          <w:sz w:val="28"/>
          <w:szCs w:val="28"/>
        </w:rPr>
      </w:pPr>
      <w:r w:rsidRPr="00A411E1">
        <w:rPr>
          <w:color w:val="FF0000"/>
          <w:sz w:val="28"/>
          <w:szCs w:val="28"/>
        </w:rPr>
        <w:t>Рисунок 11 – Меню работника</w:t>
      </w:r>
    </w:p>
    <w:p w14:paraId="6A716AC5" w14:textId="77777777" w:rsidR="00375E31" w:rsidRPr="00A411E1" w:rsidRDefault="00375E31" w:rsidP="00A411E1">
      <w:pPr>
        <w:tabs>
          <w:tab w:val="left" w:pos="3390"/>
        </w:tabs>
        <w:spacing w:line="276" w:lineRule="auto"/>
        <w:ind w:right="170"/>
        <w:rPr>
          <w:sz w:val="28"/>
          <w:szCs w:val="28"/>
        </w:rPr>
      </w:pPr>
    </w:p>
    <w:p w14:paraId="15E20B80" w14:textId="6260DF44" w:rsidR="00A86383" w:rsidRPr="00A411E1" w:rsidRDefault="00A86383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both"/>
        <w:rPr>
          <w:sz w:val="28"/>
          <w:szCs w:val="28"/>
        </w:rPr>
      </w:pPr>
      <w:r w:rsidRPr="00A411E1">
        <w:rPr>
          <w:sz w:val="28"/>
          <w:szCs w:val="28"/>
        </w:rPr>
        <w:t>Работник переходит в пункт меню редактирования прейскуранта.</w:t>
      </w:r>
    </w:p>
    <w:p w14:paraId="39622C30" w14:textId="77777777" w:rsidR="00375E31" w:rsidRPr="00A411E1" w:rsidRDefault="00375E31" w:rsidP="00A411E1">
      <w:pPr>
        <w:pStyle w:val="ab"/>
        <w:tabs>
          <w:tab w:val="left" w:pos="3390"/>
        </w:tabs>
        <w:spacing w:line="276" w:lineRule="auto"/>
        <w:ind w:left="180" w:right="170" w:firstLine="529"/>
        <w:rPr>
          <w:sz w:val="28"/>
          <w:szCs w:val="28"/>
        </w:rPr>
      </w:pPr>
    </w:p>
    <w:p w14:paraId="75A7356C" w14:textId="07D96265" w:rsidR="00A86383" w:rsidRPr="00A411E1" w:rsidRDefault="00D45221" w:rsidP="00D45221">
      <w:pPr>
        <w:pStyle w:val="ab"/>
        <w:tabs>
          <w:tab w:val="left" w:pos="3390"/>
        </w:tabs>
        <w:spacing w:line="276" w:lineRule="auto"/>
        <w:ind w:left="180" w:right="170"/>
        <w:jc w:val="center"/>
        <w:rPr>
          <w:sz w:val="28"/>
          <w:szCs w:val="28"/>
        </w:rPr>
      </w:pPr>
      <w:r w:rsidRPr="00D45221">
        <w:rPr>
          <w:sz w:val="28"/>
          <w:szCs w:val="28"/>
        </w:rPr>
        <w:drawing>
          <wp:inline distT="0" distB="0" distL="0" distR="0" wp14:anchorId="39A0805A" wp14:editId="25466DF9">
            <wp:extent cx="3938954" cy="259379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5049" cy="260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FB4B" w14:textId="77777777" w:rsidR="00375E31" w:rsidRPr="00A411E1" w:rsidRDefault="00375E31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sz w:val="28"/>
          <w:szCs w:val="28"/>
        </w:rPr>
      </w:pPr>
    </w:p>
    <w:p w14:paraId="3E08E630" w14:textId="6A1CE69E" w:rsidR="005E5800" w:rsidRPr="00A411E1" w:rsidRDefault="005E5800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  <w:r w:rsidRPr="00A411E1">
        <w:rPr>
          <w:sz w:val="28"/>
          <w:szCs w:val="28"/>
        </w:rPr>
        <w:t>Рисуно</w:t>
      </w:r>
      <w:r w:rsidR="00375E31" w:rsidRPr="00A411E1">
        <w:rPr>
          <w:sz w:val="28"/>
          <w:szCs w:val="28"/>
        </w:rPr>
        <w:t>к</w:t>
      </w:r>
      <w:r w:rsidRPr="00A411E1">
        <w:rPr>
          <w:sz w:val="28"/>
          <w:szCs w:val="28"/>
        </w:rPr>
        <w:t xml:space="preserve"> 12 </w:t>
      </w:r>
      <w:r w:rsidRPr="00A411E1">
        <w:rPr>
          <w:color w:val="000000"/>
          <w:sz w:val="28"/>
          <w:szCs w:val="28"/>
        </w:rPr>
        <w:t xml:space="preserve">– </w:t>
      </w:r>
      <w:r w:rsidR="00A411E1">
        <w:rPr>
          <w:color w:val="000000"/>
          <w:sz w:val="28"/>
          <w:szCs w:val="28"/>
        </w:rPr>
        <w:t>О</w:t>
      </w:r>
      <w:r w:rsidRPr="00A411E1">
        <w:rPr>
          <w:color w:val="000000"/>
          <w:sz w:val="28"/>
          <w:szCs w:val="28"/>
        </w:rPr>
        <w:t>кно внесения изменений в прейскурант</w:t>
      </w:r>
    </w:p>
    <w:p w14:paraId="02AC601A" w14:textId="77777777" w:rsidR="00375E31" w:rsidRPr="00A411E1" w:rsidRDefault="00375E31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</w:p>
    <w:p w14:paraId="4FA838DD" w14:textId="4412EC00" w:rsidR="00375E31" w:rsidRPr="00A411E1" w:rsidRDefault="005E5800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both"/>
        <w:rPr>
          <w:color w:val="000000"/>
          <w:sz w:val="28"/>
          <w:szCs w:val="28"/>
        </w:rPr>
      </w:pPr>
      <w:r w:rsidRPr="00A411E1">
        <w:rPr>
          <w:sz w:val="28"/>
          <w:szCs w:val="28"/>
        </w:rPr>
        <w:t>Работник может перейти в пункт меню изменения лекарств и ввести новые данные для редактирования или добавления нового лекарства, а также удалить выбранное лекарство.</w:t>
      </w:r>
      <w:r w:rsidR="00375E31" w:rsidRPr="00A411E1">
        <w:rPr>
          <w:sz w:val="28"/>
          <w:szCs w:val="28"/>
        </w:rPr>
        <w:t xml:space="preserve"> </w:t>
      </w:r>
      <w:r w:rsidR="00375E31" w:rsidRPr="00A411E1">
        <w:rPr>
          <w:color w:val="000000"/>
          <w:sz w:val="28"/>
          <w:szCs w:val="28"/>
        </w:rPr>
        <w:t>Изображение окна предоставлено на рисунке 15.</w:t>
      </w:r>
    </w:p>
    <w:p w14:paraId="2F3EC965" w14:textId="039A6735" w:rsidR="005E5800" w:rsidRPr="00A411E1" w:rsidRDefault="005E5800" w:rsidP="00A411E1">
      <w:pPr>
        <w:pStyle w:val="ab"/>
        <w:tabs>
          <w:tab w:val="left" w:pos="3390"/>
        </w:tabs>
        <w:spacing w:line="276" w:lineRule="auto"/>
        <w:ind w:left="180" w:right="170" w:firstLine="529"/>
        <w:rPr>
          <w:sz w:val="28"/>
          <w:szCs w:val="28"/>
        </w:rPr>
      </w:pPr>
    </w:p>
    <w:p w14:paraId="66AF3686" w14:textId="58B65075" w:rsidR="005E5800" w:rsidRPr="00A411E1" w:rsidRDefault="005E5800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sz w:val="28"/>
          <w:szCs w:val="28"/>
        </w:rPr>
      </w:pPr>
      <w:r w:rsidRPr="00A411E1">
        <w:rPr>
          <w:noProof/>
          <w:sz w:val="28"/>
          <w:szCs w:val="28"/>
        </w:rPr>
        <w:drawing>
          <wp:inline distT="0" distB="0" distL="0" distR="0" wp14:anchorId="11DF3B4B" wp14:editId="5EF90F97">
            <wp:extent cx="4267200" cy="2810662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7655" cy="281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7497" w14:textId="77777777" w:rsidR="00375E31" w:rsidRPr="00A411E1" w:rsidRDefault="00375E31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sz w:val="28"/>
          <w:szCs w:val="28"/>
        </w:rPr>
      </w:pPr>
    </w:p>
    <w:p w14:paraId="50110734" w14:textId="251A08DE" w:rsidR="005E5800" w:rsidRPr="00A411E1" w:rsidRDefault="00375E31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  <w:r w:rsidRPr="00A411E1">
        <w:rPr>
          <w:sz w:val="28"/>
          <w:szCs w:val="28"/>
        </w:rPr>
        <w:t xml:space="preserve">Рисунок </w:t>
      </w:r>
      <w:r w:rsidR="005E5800" w:rsidRPr="00A411E1">
        <w:rPr>
          <w:sz w:val="28"/>
          <w:szCs w:val="28"/>
        </w:rPr>
        <w:t xml:space="preserve">13 </w:t>
      </w:r>
      <w:r w:rsidR="005E5800" w:rsidRPr="00A411E1">
        <w:rPr>
          <w:color w:val="000000"/>
          <w:sz w:val="28"/>
          <w:szCs w:val="28"/>
        </w:rPr>
        <w:t xml:space="preserve">– </w:t>
      </w:r>
      <w:r w:rsidR="00A411E1">
        <w:rPr>
          <w:color w:val="000000"/>
          <w:sz w:val="28"/>
          <w:szCs w:val="28"/>
        </w:rPr>
        <w:t>О</w:t>
      </w:r>
      <w:r w:rsidR="005E5800" w:rsidRPr="00A411E1">
        <w:rPr>
          <w:color w:val="000000"/>
          <w:sz w:val="28"/>
          <w:szCs w:val="28"/>
        </w:rPr>
        <w:t>кно редактирования лекарств</w:t>
      </w:r>
    </w:p>
    <w:p w14:paraId="2D42B4B0" w14:textId="77777777" w:rsidR="00375E31" w:rsidRPr="00A411E1" w:rsidRDefault="00375E31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</w:p>
    <w:p w14:paraId="44216448" w14:textId="19D60F3A" w:rsidR="005E5800" w:rsidRPr="00A411E1" w:rsidRDefault="00375E31" w:rsidP="00A411E1">
      <w:pPr>
        <w:pStyle w:val="ab"/>
        <w:spacing w:line="276" w:lineRule="auto"/>
        <w:ind w:left="709" w:right="170"/>
        <w:rPr>
          <w:sz w:val="28"/>
          <w:szCs w:val="28"/>
        </w:rPr>
      </w:pPr>
      <w:r w:rsidRPr="00A411E1">
        <w:rPr>
          <w:sz w:val="28"/>
          <w:szCs w:val="28"/>
        </w:rPr>
        <w:t>Меню</w:t>
      </w:r>
      <w:r w:rsidR="00090685" w:rsidRPr="00A411E1">
        <w:rPr>
          <w:sz w:val="28"/>
          <w:szCs w:val="28"/>
        </w:rPr>
        <w:t xml:space="preserve"> </w:t>
      </w:r>
      <w:r w:rsidRPr="00A411E1">
        <w:rPr>
          <w:b/>
          <w:bCs/>
          <w:sz w:val="28"/>
          <w:szCs w:val="28"/>
        </w:rPr>
        <w:t>А</w:t>
      </w:r>
      <w:r w:rsidR="00090685" w:rsidRPr="00A411E1">
        <w:rPr>
          <w:b/>
          <w:bCs/>
          <w:sz w:val="28"/>
          <w:szCs w:val="28"/>
        </w:rPr>
        <w:t>дминистратора</w:t>
      </w:r>
      <w:r w:rsidRPr="00A411E1">
        <w:rPr>
          <w:b/>
          <w:bCs/>
          <w:sz w:val="28"/>
          <w:szCs w:val="28"/>
        </w:rPr>
        <w:t>.</w:t>
      </w:r>
    </w:p>
    <w:p w14:paraId="716AFA0A" w14:textId="65548037" w:rsidR="00090685" w:rsidRPr="00A411E1" w:rsidRDefault="00090685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both"/>
        <w:rPr>
          <w:color w:val="000000"/>
          <w:sz w:val="28"/>
          <w:szCs w:val="28"/>
        </w:rPr>
      </w:pPr>
      <w:r w:rsidRPr="00A411E1">
        <w:rPr>
          <w:sz w:val="28"/>
          <w:szCs w:val="28"/>
        </w:rPr>
        <w:t xml:space="preserve">После ввода данных для доступа к меню администратора появляется </w:t>
      </w:r>
      <w:r w:rsidR="00375E31" w:rsidRPr="00A411E1">
        <w:rPr>
          <w:sz w:val="28"/>
          <w:szCs w:val="28"/>
        </w:rPr>
        <w:t>окно,</w:t>
      </w:r>
      <w:r w:rsidRPr="00A411E1">
        <w:rPr>
          <w:sz w:val="28"/>
          <w:szCs w:val="28"/>
        </w:rPr>
        <w:t xml:space="preserve"> в котором можно удалить или добавить новых работников.</w:t>
      </w:r>
      <w:r w:rsidR="00375E31" w:rsidRPr="00A411E1">
        <w:rPr>
          <w:sz w:val="28"/>
          <w:szCs w:val="28"/>
        </w:rPr>
        <w:t xml:space="preserve"> </w:t>
      </w:r>
      <w:r w:rsidR="00375E31" w:rsidRPr="00A411E1">
        <w:rPr>
          <w:color w:val="000000"/>
          <w:sz w:val="28"/>
          <w:szCs w:val="28"/>
        </w:rPr>
        <w:t>Изображение окна предоставлено на рисунке 15.</w:t>
      </w:r>
    </w:p>
    <w:p w14:paraId="584D11F2" w14:textId="77777777" w:rsidR="00375E31" w:rsidRPr="00A411E1" w:rsidRDefault="00375E31" w:rsidP="00A411E1">
      <w:pPr>
        <w:spacing w:line="276" w:lineRule="auto"/>
        <w:ind w:left="180" w:right="170" w:firstLine="529"/>
        <w:rPr>
          <w:sz w:val="28"/>
          <w:szCs w:val="28"/>
        </w:rPr>
      </w:pPr>
    </w:p>
    <w:p w14:paraId="023308E2" w14:textId="22637FC8" w:rsidR="00090685" w:rsidRPr="00A411E1" w:rsidRDefault="00090685" w:rsidP="00A411E1">
      <w:pPr>
        <w:spacing w:line="276" w:lineRule="auto"/>
        <w:ind w:left="180" w:right="170" w:firstLine="529"/>
        <w:jc w:val="center"/>
        <w:rPr>
          <w:sz w:val="28"/>
          <w:szCs w:val="28"/>
        </w:rPr>
      </w:pPr>
      <w:r w:rsidRPr="00A411E1">
        <w:rPr>
          <w:noProof/>
          <w:sz w:val="28"/>
          <w:szCs w:val="28"/>
        </w:rPr>
        <w:drawing>
          <wp:inline distT="0" distB="0" distL="0" distR="0" wp14:anchorId="5E92DAEC" wp14:editId="29408C66">
            <wp:extent cx="3891606" cy="25806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9539" cy="25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CDB5" w14:textId="77777777" w:rsidR="00375E31" w:rsidRPr="00A411E1" w:rsidRDefault="00375E31" w:rsidP="00A411E1">
      <w:pPr>
        <w:spacing w:line="276" w:lineRule="auto"/>
        <w:ind w:left="180" w:right="170" w:firstLine="529"/>
        <w:jc w:val="center"/>
        <w:rPr>
          <w:sz w:val="28"/>
          <w:szCs w:val="28"/>
        </w:rPr>
      </w:pPr>
    </w:p>
    <w:p w14:paraId="1B584862" w14:textId="59C5E073" w:rsidR="00090685" w:rsidRDefault="00375E31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  <w:r w:rsidRPr="00A411E1">
        <w:rPr>
          <w:sz w:val="28"/>
          <w:szCs w:val="28"/>
        </w:rPr>
        <w:lastRenderedPageBreak/>
        <w:t xml:space="preserve">Рисунок </w:t>
      </w:r>
      <w:r w:rsidR="00090685" w:rsidRPr="00A411E1">
        <w:rPr>
          <w:sz w:val="28"/>
          <w:szCs w:val="28"/>
        </w:rPr>
        <w:t xml:space="preserve">14 </w:t>
      </w:r>
      <w:r w:rsidR="00090685" w:rsidRPr="00A411E1">
        <w:rPr>
          <w:color w:val="000000"/>
          <w:sz w:val="28"/>
          <w:szCs w:val="28"/>
        </w:rPr>
        <w:t xml:space="preserve">– </w:t>
      </w:r>
      <w:r w:rsidR="00A411E1">
        <w:rPr>
          <w:color w:val="000000"/>
          <w:sz w:val="28"/>
          <w:szCs w:val="28"/>
        </w:rPr>
        <w:t>О</w:t>
      </w:r>
      <w:r w:rsidR="00090685" w:rsidRPr="00A411E1">
        <w:rPr>
          <w:color w:val="000000"/>
          <w:sz w:val="28"/>
          <w:szCs w:val="28"/>
        </w:rPr>
        <w:t>кно администратора</w:t>
      </w:r>
    </w:p>
    <w:p w14:paraId="17408282" w14:textId="77777777" w:rsidR="004E3139" w:rsidRPr="00A411E1" w:rsidRDefault="004E3139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</w:p>
    <w:p w14:paraId="7D339D3B" w14:textId="762DA3A7" w:rsidR="00090685" w:rsidRPr="00A411E1" w:rsidRDefault="00375E31" w:rsidP="00A411E1">
      <w:pPr>
        <w:pStyle w:val="ab"/>
        <w:tabs>
          <w:tab w:val="left" w:pos="3390"/>
        </w:tabs>
        <w:spacing w:line="276" w:lineRule="auto"/>
        <w:ind w:left="180" w:right="170" w:firstLine="540"/>
        <w:jc w:val="both"/>
        <w:rPr>
          <w:color w:val="000000"/>
          <w:sz w:val="28"/>
          <w:szCs w:val="28"/>
        </w:rPr>
      </w:pPr>
      <w:r w:rsidRPr="00A411E1">
        <w:rPr>
          <w:color w:val="000000"/>
          <w:sz w:val="28"/>
          <w:szCs w:val="28"/>
        </w:rPr>
        <w:t xml:space="preserve">Меню </w:t>
      </w:r>
      <w:r w:rsidRPr="00A411E1">
        <w:rPr>
          <w:b/>
          <w:bCs/>
          <w:color w:val="000000"/>
          <w:sz w:val="28"/>
          <w:szCs w:val="28"/>
        </w:rPr>
        <w:t>В</w:t>
      </w:r>
      <w:r w:rsidR="00090685" w:rsidRPr="00A411E1">
        <w:rPr>
          <w:b/>
          <w:bCs/>
          <w:color w:val="000000"/>
          <w:sz w:val="28"/>
          <w:szCs w:val="28"/>
        </w:rPr>
        <w:t>ладельца</w:t>
      </w:r>
    </w:p>
    <w:p w14:paraId="2755FFE7" w14:textId="1B64973D" w:rsidR="00090685" w:rsidRPr="00A411E1" w:rsidRDefault="00090685" w:rsidP="00A411E1">
      <w:pPr>
        <w:pStyle w:val="ab"/>
        <w:tabs>
          <w:tab w:val="left" w:pos="3390"/>
        </w:tabs>
        <w:spacing w:line="276" w:lineRule="auto"/>
        <w:ind w:left="180" w:right="170" w:firstLine="540"/>
        <w:jc w:val="both"/>
        <w:rPr>
          <w:color w:val="000000"/>
          <w:sz w:val="28"/>
          <w:szCs w:val="28"/>
        </w:rPr>
      </w:pPr>
      <w:r w:rsidRPr="00A411E1">
        <w:rPr>
          <w:color w:val="000000"/>
          <w:sz w:val="28"/>
          <w:szCs w:val="28"/>
        </w:rPr>
        <w:t xml:space="preserve">Пользователь заходит под владельцем и ему доступны следующие </w:t>
      </w:r>
      <w:r w:rsidR="00375E31" w:rsidRPr="00A411E1">
        <w:rPr>
          <w:color w:val="000000"/>
          <w:sz w:val="28"/>
          <w:szCs w:val="28"/>
        </w:rPr>
        <w:t>функции:</w:t>
      </w:r>
      <w:r w:rsidRPr="00A411E1">
        <w:rPr>
          <w:color w:val="000000"/>
          <w:sz w:val="28"/>
          <w:szCs w:val="28"/>
        </w:rPr>
        <w:t xml:space="preserve"> статистика, просмотр прейскуранта, наличие заданного лекарства.</w:t>
      </w:r>
      <w:r w:rsidR="00375E31" w:rsidRPr="00A411E1">
        <w:rPr>
          <w:color w:val="000000"/>
          <w:sz w:val="28"/>
          <w:szCs w:val="28"/>
        </w:rPr>
        <w:t xml:space="preserve"> Изображение окна предоставлено на рисунке 15.</w:t>
      </w:r>
    </w:p>
    <w:p w14:paraId="417B1D51" w14:textId="77777777" w:rsidR="00375E31" w:rsidRPr="00A411E1" w:rsidRDefault="00375E31" w:rsidP="00A411E1">
      <w:pPr>
        <w:pStyle w:val="ab"/>
        <w:tabs>
          <w:tab w:val="left" w:pos="3390"/>
        </w:tabs>
        <w:spacing w:line="276" w:lineRule="auto"/>
        <w:ind w:left="180" w:right="170" w:firstLine="540"/>
        <w:jc w:val="both"/>
        <w:rPr>
          <w:color w:val="000000"/>
          <w:sz w:val="28"/>
          <w:szCs w:val="28"/>
        </w:rPr>
      </w:pPr>
    </w:p>
    <w:p w14:paraId="1101003B" w14:textId="042ED4F0" w:rsidR="00090685" w:rsidRPr="00A411E1" w:rsidRDefault="00090685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  <w:lang w:val="en-US"/>
        </w:rPr>
      </w:pPr>
      <w:r w:rsidRPr="00A411E1">
        <w:rPr>
          <w:noProof/>
          <w:color w:val="000000"/>
          <w:sz w:val="28"/>
          <w:szCs w:val="28"/>
        </w:rPr>
        <w:drawing>
          <wp:inline distT="0" distB="0" distL="0" distR="0" wp14:anchorId="13ABB8DB" wp14:editId="69D32D07">
            <wp:extent cx="3877889" cy="2532185"/>
            <wp:effectExtent l="0" t="0" r="889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2079" cy="25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0BA9" w14:textId="77777777" w:rsidR="00090685" w:rsidRPr="00A411E1" w:rsidRDefault="00090685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</w:p>
    <w:p w14:paraId="68DA01B6" w14:textId="21690486" w:rsidR="00090685" w:rsidRPr="00A411E1" w:rsidRDefault="00375E31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  <w:r w:rsidRPr="00A411E1">
        <w:rPr>
          <w:sz w:val="28"/>
          <w:szCs w:val="28"/>
        </w:rPr>
        <w:t xml:space="preserve">Рисунок </w:t>
      </w:r>
      <w:r w:rsidR="00090685" w:rsidRPr="00A411E1">
        <w:rPr>
          <w:sz w:val="28"/>
          <w:szCs w:val="28"/>
        </w:rPr>
        <w:t xml:space="preserve">15 </w:t>
      </w:r>
      <w:r w:rsidR="00090685" w:rsidRPr="00A411E1">
        <w:rPr>
          <w:color w:val="000000"/>
          <w:sz w:val="28"/>
          <w:szCs w:val="28"/>
        </w:rPr>
        <w:t xml:space="preserve">– </w:t>
      </w:r>
      <w:r w:rsidR="00A411E1">
        <w:rPr>
          <w:color w:val="000000"/>
          <w:sz w:val="28"/>
          <w:szCs w:val="28"/>
        </w:rPr>
        <w:t>О</w:t>
      </w:r>
      <w:r w:rsidR="00090685" w:rsidRPr="00A411E1">
        <w:rPr>
          <w:color w:val="000000"/>
          <w:sz w:val="28"/>
          <w:szCs w:val="28"/>
        </w:rPr>
        <w:t>кно владельца</w:t>
      </w:r>
    </w:p>
    <w:p w14:paraId="589458AB" w14:textId="77777777" w:rsidR="00375E31" w:rsidRPr="00A411E1" w:rsidRDefault="00375E31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</w:p>
    <w:p w14:paraId="3C5310BA" w14:textId="5BBD0E17" w:rsidR="00090685" w:rsidRPr="00A411E1" w:rsidRDefault="00090685" w:rsidP="00A411E1">
      <w:pPr>
        <w:pStyle w:val="ab"/>
        <w:spacing w:line="276" w:lineRule="auto"/>
        <w:ind w:left="180" w:right="170" w:firstLine="529"/>
        <w:jc w:val="both"/>
        <w:rPr>
          <w:sz w:val="28"/>
          <w:szCs w:val="28"/>
        </w:rPr>
      </w:pPr>
      <w:r w:rsidRPr="00A411E1">
        <w:rPr>
          <w:sz w:val="28"/>
          <w:szCs w:val="28"/>
        </w:rPr>
        <w:t>При выборе пункта меню статистика владелец увидит круговую диаграмму прибыли всех аптек.</w:t>
      </w:r>
      <w:r w:rsidR="00375E31" w:rsidRPr="00A411E1">
        <w:rPr>
          <w:sz w:val="28"/>
          <w:szCs w:val="28"/>
        </w:rPr>
        <w:t xml:space="preserve"> </w:t>
      </w:r>
      <w:r w:rsidR="00375E31" w:rsidRPr="00A411E1">
        <w:rPr>
          <w:color w:val="000000"/>
          <w:sz w:val="28"/>
          <w:szCs w:val="28"/>
        </w:rPr>
        <w:t>Изображение окна предоставлено на рисунке 15.</w:t>
      </w:r>
    </w:p>
    <w:p w14:paraId="6A83DA27" w14:textId="77777777" w:rsidR="00375E31" w:rsidRPr="00A411E1" w:rsidRDefault="00375E31" w:rsidP="00A411E1">
      <w:pPr>
        <w:pStyle w:val="ab"/>
        <w:spacing w:line="276" w:lineRule="auto"/>
        <w:ind w:left="180" w:right="170" w:firstLine="529"/>
        <w:rPr>
          <w:sz w:val="28"/>
          <w:szCs w:val="28"/>
        </w:rPr>
      </w:pPr>
    </w:p>
    <w:p w14:paraId="5B5A8B39" w14:textId="62FD8C9D" w:rsidR="00090685" w:rsidRPr="00A411E1" w:rsidRDefault="00090685" w:rsidP="00A411E1">
      <w:pPr>
        <w:pStyle w:val="ab"/>
        <w:spacing w:line="276" w:lineRule="auto"/>
        <w:ind w:left="180" w:right="170" w:firstLine="529"/>
        <w:jc w:val="center"/>
        <w:rPr>
          <w:sz w:val="28"/>
          <w:szCs w:val="28"/>
        </w:rPr>
      </w:pPr>
      <w:r w:rsidRPr="00A411E1">
        <w:rPr>
          <w:noProof/>
          <w:sz w:val="28"/>
          <w:szCs w:val="28"/>
        </w:rPr>
        <w:drawing>
          <wp:inline distT="0" distB="0" distL="0" distR="0" wp14:anchorId="42D2D25F" wp14:editId="0C5FCC59">
            <wp:extent cx="3596640" cy="2404223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2757" cy="240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5B85" w14:textId="77777777" w:rsidR="00375E31" w:rsidRPr="00A411E1" w:rsidRDefault="00375E31" w:rsidP="00A411E1">
      <w:pPr>
        <w:pStyle w:val="ab"/>
        <w:spacing w:line="276" w:lineRule="auto"/>
        <w:ind w:left="180" w:right="170" w:firstLine="529"/>
        <w:jc w:val="center"/>
        <w:rPr>
          <w:sz w:val="28"/>
          <w:szCs w:val="28"/>
        </w:rPr>
      </w:pPr>
    </w:p>
    <w:p w14:paraId="548FBEC8" w14:textId="1369D854" w:rsidR="00090685" w:rsidRPr="00A411E1" w:rsidRDefault="00090685" w:rsidP="00A411E1">
      <w:pPr>
        <w:pStyle w:val="ab"/>
        <w:tabs>
          <w:tab w:val="left" w:pos="3390"/>
        </w:tabs>
        <w:spacing w:line="276" w:lineRule="auto"/>
        <w:ind w:left="180" w:right="170" w:firstLine="529"/>
        <w:jc w:val="center"/>
        <w:rPr>
          <w:color w:val="000000"/>
          <w:sz w:val="28"/>
          <w:szCs w:val="28"/>
        </w:rPr>
      </w:pPr>
      <w:r w:rsidRPr="00A411E1">
        <w:rPr>
          <w:sz w:val="28"/>
          <w:szCs w:val="28"/>
        </w:rPr>
        <w:t>Рисун</w:t>
      </w:r>
      <w:r w:rsidR="00A411E1" w:rsidRPr="00A411E1">
        <w:rPr>
          <w:sz w:val="28"/>
          <w:szCs w:val="28"/>
        </w:rPr>
        <w:t>о</w:t>
      </w:r>
      <w:r w:rsidRPr="00A411E1">
        <w:rPr>
          <w:sz w:val="28"/>
          <w:szCs w:val="28"/>
        </w:rPr>
        <w:t xml:space="preserve">к 16 </w:t>
      </w:r>
      <w:r w:rsidRPr="00A411E1">
        <w:rPr>
          <w:color w:val="000000"/>
          <w:sz w:val="28"/>
          <w:szCs w:val="28"/>
        </w:rPr>
        <w:t xml:space="preserve">– </w:t>
      </w:r>
      <w:r w:rsidR="00A411E1">
        <w:rPr>
          <w:color w:val="000000"/>
          <w:sz w:val="28"/>
          <w:szCs w:val="28"/>
        </w:rPr>
        <w:t>О</w:t>
      </w:r>
      <w:r w:rsidRPr="00A411E1">
        <w:rPr>
          <w:color w:val="000000"/>
          <w:sz w:val="28"/>
          <w:szCs w:val="28"/>
        </w:rPr>
        <w:t>кно статистики</w:t>
      </w:r>
    </w:p>
    <w:p w14:paraId="3473ABBA" w14:textId="254B5861" w:rsidR="00A411E1" w:rsidRDefault="00A411E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EC35ED" w14:textId="381A3A0D" w:rsidR="004E3139" w:rsidRDefault="004E3139" w:rsidP="004E3139">
      <w:pPr>
        <w:pStyle w:val="1"/>
        <w:spacing w:line="276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11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411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411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лассов доступа к данным в СУБД</w:t>
      </w:r>
    </w:p>
    <w:p w14:paraId="6131D93D" w14:textId="5067F52A" w:rsidR="004E3139" w:rsidRPr="004E3139" w:rsidRDefault="004E3139" w:rsidP="004E3139">
      <w:pPr>
        <w:spacing w:line="276" w:lineRule="auto"/>
        <w:rPr>
          <w:sz w:val="28"/>
          <w:szCs w:val="28"/>
        </w:rPr>
      </w:pPr>
    </w:p>
    <w:p w14:paraId="7E62456A" w14:textId="77777777" w:rsidR="004E3139" w:rsidRPr="004E3139" w:rsidRDefault="004E3139" w:rsidP="004E3139">
      <w:pPr>
        <w:tabs>
          <w:tab w:val="left" w:pos="1276"/>
        </w:tabs>
        <w:spacing w:line="276" w:lineRule="auto"/>
        <w:ind w:firstLine="709"/>
        <w:jc w:val="both"/>
        <w:rPr>
          <w:b/>
          <w:sz w:val="28"/>
          <w:szCs w:val="32"/>
        </w:rPr>
      </w:pPr>
      <w:r w:rsidRPr="004E3139">
        <w:rPr>
          <w:sz w:val="28"/>
          <w:szCs w:val="32"/>
        </w:rPr>
        <w:t xml:space="preserve">Чтобы осуществить связь между реляционной базой данных и приложением на </w:t>
      </w:r>
      <w:r w:rsidRPr="004E3139">
        <w:rPr>
          <w:i/>
          <w:sz w:val="28"/>
          <w:szCs w:val="32"/>
        </w:rPr>
        <w:t>C#</w:t>
      </w:r>
      <w:r w:rsidRPr="004E3139">
        <w:rPr>
          <w:sz w:val="28"/>
          <w:szCs w:val="32"/>
        </w:rPr>
        <w:t xml:space="preserve"> необходим посредник. И именно таким посредником является технология </w:t>
      </w:r>
      <w:r w:rsidRPr="004E3139">
        <w:rPr>
          <w:i/>
          <w:sz w:val="28"/>
          <w:szCs w:val="32"/>
        </w:rPr>
        <w:t>ADO.NET</w:t>
      </w:r>
      <w:r w:rsidRPr="004E3139">
        <w:rPr>
          <w:sz w:val="28"/>
          <w:szCs w:val="32"/>
        </w:rPr>
        <w:t xml:space="preserve">. Это набор классов (фреймворк) для работы с базами данных, а также </w:t>
      </w:r>
      <w:r w:rsidRPr="004E3139">
        <w:rPr>
          <w:i/>
          <w:sz w:val="28"/>
          <w:szCs w:val="32"/>
        </w:rPr>
        <w:t>XML</w:t>
      </w:r>
      <w:r w:rsidRPr="004E3139">
        <w:rPr>
          <w:sz w:val="28"/>
          <w:szCs w:val="32"/>
        </w:rPr>
        <w:t xml:space="preserve"> файлами. Аббревиатура </w:t>
      </w:r>
      <w:r w:rsidRPr="004E3139">
        <w:rPr>
          <w:i/>
          <w:sz w:val="28"/>
          <w:szCs w:val="32"/>
        </w:rPr>
        <w:t>ADO</w:t>
      </w:r>
      <w:r w:rsidRPr="004E3139">
        <w:rPr>
          <w:sz w:val="28"/>
          <w:szCs w:val="32"/>
        </w:rPr>
        <w:t xml:space="preserve"> расшифровывается как </w:t>
      </w:r>
      <w:r w:rsidRPr="004E3139">
        <w:rPr>
          <w:i/>
          <w:sz w:val="28"/>
          <w:szCs w:val="32"/>
        </w:rPr>
        <w:t xml:space="preserve">ActiveX Data </w:t>
      </w:r>
      <w:proofErr w:type="spellStart"/>
      <w:r w:rsidRPr="004E3139">
        <w:rPr>
          <w:i/>
          <w:sz w:val="28"/>
          <w:szCs w:val="32"/>
        </w:rPr>
        <w:t>Objects</w:t>
      </w:r>
      <w:proofErr w:type="spellEnd"/>
      <w:r w:rsidRPr="004E3139">
        <w:rPr>
          <w:i/>
          <w:sz w:val="28"/>
          <w:szCs w:val="32"/>
        </w:rPr>
        <w:t>.</w:t>
      </w:r>
      <w:r w:rsidRPr="004E3139">
        <w:rPr>
          <w:sz w:val="28"/>
          <w:szCs w:val="32"/>
        </w:rPr>
        <w:t xml:space="preserve"> Данная технология имеет методы и классы для извлечения и обработки данных. </w:t>
      </w:r>
    </w:p>
    <w:p w14:paraId="3F353DB3" w14:textId="6AD5FFDB" w:rsidR="004E3139" w:rsidRDefault="004E313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B6ECC9" w14:textId="0A946056" w:rsidR="00A411E1" w:rsidRDefault="00A411E1" w:rsidP="00A411E1">
      <w:pPr>
        <w:pStyle w:val="1"/>
        <w:spacing w:line="276" w:lineRule="auto"/>
        <w:ind w:left="696"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0303130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36"/>
    </w:p>
    <w:p w14:paraId="79406BED" w14:textId="77777777" w:rsidR="00A411E1" w:rsidRPr="00A411E1" w:rsidRDefault="00A411E1" w:rsidP="004E3139">
      <w:pPr>
        <w:jc w:val="both"/>
      </w:pPr>
    </w:p>
    <w:p w14:paraId="50D234B4" w14:textId="626935F3" w:rsidR="004E3139" w:rsidRDefault="004E3139" w:rsidP="004E3139">
      <w:pPr>
        <w:pStyle w:val="ab"/>
        <w:spacing w:line="276" w:lineRule="auto"/>
        <w:ind w:left="180" w:right="170" w:firstLine="529"/>
        <w:jc w:val="both"/>
        <w:rPr>
          <w:sz w:val="28"/>
          <w:szCs w:val="28"/>
        </w:rPr>
      </w:pPr>
      <w:r w:rsidRPr="00CB66F7">
        <w:rPr>
          <w:sz w:val="28"/>
          <w:szCs w:val="28"/>
        </w:rPr>
        <w:t>Программа была протестирована на наличие ошибок, недоработок, а также на стабильность работы</w:t>
      </w:r>
      <w:r>
        <w:rPr>
          <w:sz w:val="28"/>
          <w:szCs w:val="28"/>
        </w:rPr>
        <w:t>. В последней версии программы ошибки не обнаружены, а обнаруженные были исправлены. На этапе тестирования встречались такие ошибки как:</w:t>
      </w:r>
    </w:p>
    <w:p w14:paraId="5CB3EA36" w14:textId="77777777" w:rsidR="004E3139" w:rsidRPr="004E3139" w:rsidRDefault="004E3139" w:rsidP="004E3139">
      <w:pPr>
        <w:pStyle w:val="ab"/>
        <w:numPr>
          <w:ilvl w:val="0"/>
          <w:numId w:val="12"/>
        </w:numPr>
        <w:spacing w:line="276" w:lineRule="auto"/>
        <w:jc w:val="both"/>
        <w:rPr>
          <w:color w:val="FF0000"/>
          <w:sz w:val="28"/>
          <w:szCs w:val="28"/>
        </w:rPr>
      </w:pPr>
      <w:r w:rsidRPr="004E3139">
        <w:rPr>
          <w:color w:val="FF0000"/>
          <w:sz w:val="28"/>
          <w:szCs w:val="28"/>
        </w:rPr>
        <w:t>Проверка на правильность ввода пароля и логина.</w:t>
      </w:r>
    </w:p>
    <w:p w14:paraId="7D2CF4BA" w14:textId="77777777" w:rsidR="004E3139" w:rsidRPr="004E3139" w:rsidRDefault="004E3139" w:rsidP="004E3139">
      <w:pPr>
        <w:pStyle w:val="ab"/>
        <w:numPr>
          <w:ilvl w:val="0"/>
          <w:numId w:val="12"/>
        </w:numPr>
        <w:spacing w:line="276" w:lineRule="auto"/>
        <w:jc w:val="both"/>
        <w:rPr>
          <w:color w:val="FF0000"/>
          <w:sz w:val="28"/>
          <w:szCs w:val="28"/>
        </w:rPr>
      </w:pPr>
      <w:r w:rsidRPr="004E3139">
        <w:rPr>
          <w:color w:val="FF0000"/>
          <w:sz w:val="28"/>
          <w:szCs w:val="28"/>
        </w:rPr>
        <w:t>В окне администратора существуют проверки на добавление новых пользователей, во имя избежание конфликтов имен, наличия пробелов и несоответствию размера.</w:t>
      </w:r>
    </w:p>
    <w:p w14:paraId="40B57EFA" w14:textId="77777777" w:rsidR="004E3139" w:rsidRPr="004E3139" w:rsidRDefault="004E3139" w:rsidP="004E3139">
      <w:pPr>
        <w:pStyle w:val="ab"/>
        <w:numPr>
          <w:ilvl w:val="0"/>
          <w:numId w:val="12"/>
        </w:numPr>
        <w:spacing w:line="276" w:lineRule="auto"/>
        <w:jc w:val="both"/>
        <w:rPr>
          <w:color w:val="FF0000"/>
          <w:sz w:val="28"/>
          <w:szCs w:val="28"/>
        </w:rPr>
      </w:pPr>
      <w:r w:rsidRPr="004E3139">
        <w:rPr>
          <w:color w:val="FF0000"/>
          <w:sz w:val="28"/>
          <w:szCs w:val="28"/>
        </w:rPr>
        <w:t>Проверка на валидность информации.</w:t>
      </w:r>
    </w:p>
    <w:p w14:paraId="0DD51CF5" w14:textId="77777777" w:rsidR="004E3139" w:rsidRPr="004E3139" w:rsidRDefault="004E3139" w:rsidP="004E3139">
      <w:pPr>
        <w:pStyle w:val="ab"/>
        <w:numPr>
          <w:ilvl w:val="0"/>
          <w:numId w:val="12"/>
        </w:numPr>
        <w:spacing w:line="276" w:lineRule="auto"/>
        <w:jc w:val="both"/>
        <w:rPr>
          <w:color w:val="FF0000"/>
          <w:sz w:val="28"/>
          <w:szCs w:val="28"/>
        </w:rPr>
      </w:pPr>
      <w:r w:rsidRPr="004E3139">
        <w:rPr>
          <w:color w:val="FF0000"/>
          <w:sz w:val="28"/>
          <w:szCs w:val="28"/>
        </w:rPr>
        <w:t>Проверка на соответствие введенной информации требуемому объекту.</w:t>
      </w:r>
    </w:p>
    <w:p w14:paraId="43C49834" w14:textId="77777777" w:rsidR="004E3139" w:rsidRPr="004E3139" w:rsidRDefault="004E3139" w:rsidP="004E3139">
      <w:pPr>
        <w:pStyle w:val="ab"/>
        <w:numPr>
          <w:ilvl w:val="0"/>
          <w:numId w:val="12"/>
        </w:numPr>
        <w:spacing w:line="276" w:lineRule="auto"/>
        <w:jc w:val="both"/>
        <w:rPr>
          <w:color w:val="FF0000"/>
          <w:sz w:val="28"/>
          <w:szCs w:val="28"/>
        </w:rPr>
      </w:pPr>
      <w:r w:rsidRPr="004E3139">
        <w:rPr>
          <w:color w:val="FF0000"/>
          <w:sz w:val="28"/>
          <w:szCs w:val="28"/>
        </w:rPr>
        <w:t>Проверка на язык введенной информации. Интерфейс разработан на русском языке, значит и данные должны быть введены в соответствии.</w:t>
      </w:r>
    </w:p>
    <w:p w14:paraId="79478F9A" w14:textId="77777777" w:rsidR="004E3139" w:rsidRDefault="004E3139" w:rsidP="004E3139">
      <w:pPr>
        <w:pStyle w:val="ab"/>
        <w:spacing w:line="276" w:lineRule="auto"/>
        <w:ind w:left="180" w:right="170" w:firstLine="529"/>
        <w:jc w:val="both"/>
        <w:rPr>
          <w:sz w:val="28"/>
          <w:szCs w:val="28"/>
        </w:rPr>
      </w:pPr>
    </w:p>
    <w:p w14:paraId="193CD2B4" w14:textId="4D6C10CB" w:rsidR="004E3139" w:rsidRDefault="004E3139" w:rsidP="00127D23">
      <w:pPr>
        <w:pStyle w:val="ab"/>
        <w:spacing w:line="276" w:lineRule="auto"/>
        <w:ind w:left="180" w:right="170" w:firstLine="529"/>
        <w:rPr>
          <w:sz w:val="28"/>
          <w:szCs w:val="28"/>
        </w:rPr>
      </w:pPr>
    </w:p>
    <w:p w14:paraId="45CD0793" w14:textId="77777777" w:rsidR="004E3139" w:rsidRDefault="004E3139" w:rsidP="00127D23">
      <w:pPr>
        <w:pStyle w:val="ab"/>
        <w:spacing w:line="276" w:lineRule="auto"/>
        <w:ind w:left="180" w:right="170" w:firstLine="529"/>
        <w:rPr>
          <w:sz w:val="28"/>
          <w:szCs w:val="28"/>
        </w:rPr>
      </w:pPr>
    </w:p>
    <w:p w14:paraId="7BD08BE9" w14:textId="44C40B3D" w:rsidR="00A411E1" w:rsidRDefault="00A411E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CCF191" w14:textId="5C6BFFED" w:rsidR="00A411E1" w:rsidRDefault="00A411E1" w:rsidP="00A411E1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030313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7"/>
    </w:p>
    <w:p w14:paraId="2FEFEFBD" w14:textId="3646019D" w:rsidR="00A411E1" w:rsidRDefault="00A411E1" w:rsidP="00127D23">
      <w:pPr>
        <w:pStyle w:val="ab"/>
        <w:spacing w:line="276" w:lineRule="auto"/>
        <w:ind w:left="180" w:right="170" w:firstLine="529"/>
        <w:rPr>
          <w:sz w:val="28"/>
          <w:szCs w:val="28"/>
        </w:rPr>
      </w:pPr>
    </w:p>
    <w:p w14:paraId="69D6E125" w14:textId="77777777" w:rsidR="00A411E1" w:rsidRDefault="00A411E1" w:rsidP="00A411E1">
      <w:pPr>
        <w:spacing w:line="276" w:lineRule="auto"/>
        <w:ind w:left="180" w:firstLine="540"/>
        <w:jc w:val="both"/>
        <w:rPr>
          <w:sz w:val="28"/>
          <w:szCs w:val="28"/>
        </w:rPr>
      </w:pPr>
      <w:r w:rsidRPr="009D55DC">
        <w:rPr>
          <w:sz w:val="28"/>
          <w:szCs w:val="28"/>
        </w:rPr>
        <w:t>В результате выполнения, данной курсовой работы, было спроектировано и разработано приложение. Для этого было проведено изучение предметной области и выявление необходимых данных. Для хранения данных спроектирована и разработана база данных. Разработан пользовательский интерфейс с использованием технологии WPF. Также реализована ролевая политика для установки ограничения редактирования и просмотра данных пользователям для обеспечения защиты хранимых данных. Разработанные приложения содержат необходимый функционал для выполнения поставленной задачи.</w:t>
      </w:r>
    </w:p>
    <w:p w14:paraId="73884545" w14:textId="77777777" w:rsidR="00A411E1" w:rsidRDefault="00A411E1" w:rsidP="00A411E1">
      <w:pPr>
        <w:spacing w:line="276" w:lineRule="auto"/>
        <w:ind w:left="180" w:firstLine="540"/>
        <w:jc w:val="both"/>
        <w:rPr>
          <w:sz w:val="28"/>
          <w:szCs w:val="28"/>
        </w:rPr>
      </w:pPr>
      <w:r w:rsidRPr="00152F77">
        <w:rPr>
          <w:sz w:val="28"/>
          <w:szCs w:val="28"/>
        </w:rPr>
        <w:t>В процессе создания приложения были пройдены такие этапы разработки, как постановка задачи, составление логической модели предметной области, создание и реализация алгоритма работы программы с последующим тестированием.</w:t>
      </w:r>
    </w:p>
    <w:p w14:paraId="4DD6596F" w14:textId="4117AFF5" w:rsidR="00A411E1" w:rsidRDefault="00A411E1" w:rsidP="00A411E1">
      <w:pPr>
        <w:spacing w:line="276" w:lineRule="auto"/>
        <w:ind w:left="180" w:firstLine="540"/>
        <w:jc w:val="both"/>
        <w:rPr>
          <w:sz w:val="28"/>
          <w:szCs w:val="28"/>
        </w:rPr>
      </w:pPr>
      <w:r w:rsidRPr="00152F77">
        <w:rPr>
          <w:sz w:val="28"/>
          <w:szCs w:val="28"/>
        </w:rPr>
        <w:t>Преимуществом разработанной нами системы является ее относительно низкие требования к установке и использования, а также простота и удобство в эксплуатации</w:t>
      </w:r>
      <w:r>
        <w:rPr>
          <w:sz w:val="28"/>
          <w:szCs w:val="28"/>
        </w:rPr>
        <w:t>.</w:t>
      </w:r>
    </w:p>
    <w:p w14:paraId="44C61695" w14:textId="77777777" w:rsidR="00A411E1" w:rsidRDefault="00A411E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795E52" w14:textId="7E5D1E07" w:rsidR="00A411E1" w:rsidRPr="00CB66F7" w:rsidRDefault="00A411E1" w:rsidP="00A411E1">
      <w:pPr>
        <w:pStyle w:val="1"/>
        <w:spacing w:line="276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03027605"/>
      <w:bookmarkStart w:id="39" w:name="_Toc103031303"/>
      <w:r w:rsidRPr="00152F7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38"/>
      <w:bookmarkEnd w:id="39"/>
    </w:p>
    <w:p w14:paraId="4E244EDF" w14:textId="77777777" w:rsidR="00A411E1" w:rsidRPr="00CB66F7" w:rsidRDefault="00A411E1" w:rsidP="00A411E1">
      <w:pPr>
        <w:spacing w:line="276" w:lineRule="auto"/>
        <w:rPr>
          <w:b/>
          <w:bCs/>
          <w:sz w:val="28"/>
          <w:szCs w:val="28"/>
        </w:rPr>
      </w:pPr>
    </w:p>
    <w:p w14:paraId="61F2AE1B" w14:textId="77777777" w:rsidR="00A411E1" w:rsidRPr="00CB66F7" w:rsidRDefault="00A411E1" w:rsidP="00A411E1">
      <w:pPr>
        <w:pStyle w:val="ab"/>
        <w:numPr>
          <w:ilvl w:val="0"/>
          <w:numId w:val="11"/>
        </w:numPr>
        <w:spacing w:line="276" w:lineRule="auto"/>
        <w:ind w:left="0" w:right="170" w:firstLine="698"/>
        <w:jc w:val="both"/>
        <w:rPr>
          <w:b/>
          <w:bCs/>
          <w:sz w:val="28"/>
          <w:szCs w:val="28"/>
        </w:rPr>
      </w:pPr>
      <w:r w:rsidRPr="00CB66F7">
        <w:rPr>
          <w:color w:val="000000"/>
          <w:sz w:val="28"/>
          <w:szCs w:val="28"/>
        </w:rPr>
        <w:t xml:space="preserve">Джозеф </w:t>
      </w:r>
      <w:proofErr w:type="spellStart"/>
      <w:r w:rsidRPr="00CB66F7">
        <w:rPr>
          <w:color w:val="000000"/>
          <w:sz w:val="28"/>
          <w:szCs w:val="28"/>
        </w:rPr>
        <w:t>Альбахари</w:t>
      </w:r>
      <w:proofErr w:type="spellEnd"/>
      <w:r w:rsidRPr="00CB66F7">
        <w:rPr>
          <w:color w:val="000000"/>
          <w:sz w:val="28"/>
          <w:szCs w:val="28"/>
        </w:rPr>
        <w:t xml:space="preserve"> и Бен </w:t>
      </w:r>
      <w:proofErr w:type="spellStart"/>
      <w:r w:rsidRPr="00CB66F7">
        <w:rPr>
          <w:color w:val="000000"/>
          <w:sz w:val="28"/>
          <w:szCs w:val="28"/>
        </w:rPr>
        <w:t>Альбахари</w:t>
      </w:r>
      <w:proofErr w:type="spellEnd"/>
      <w:r w:rsidRPr="00CB66F7">
        <w:rPr>
          <w:color w:val="000000"/>
          <w:sz w:val="28"/>
          <w:szCs w:val="28"/>
        </w:rPr>
        <w:t xml:space="preserve">. </w:t>
      </w:r>
      <w:r w:rsidRPr="00CB66F7">
        <w:rPr>
          <w:sz w:val="28"/>
          <w:szCs w:val="28"/>
        </w:rPr>
        <w:t>C# 7.0. Карманный справочник</w:t>
      </w:r>
      <w:r w:rsidRPr="00CB66F7">
        <w:rPr>
          <w:color w:val="000000"/>
          <w:sz w:val="28"/>
          <w:szCs w:val="28"/>
        </w:rPr>
        <w:t>. – «</w:t>
      </w:r>
      <w:r w:rsidRPr="00CB66F7">
        <w:rPr>
          <w:color w:val="000000"/>
          <w:sz w:val="28"/>
          <w:szCs w:val="28"/>
          <w:lang w:val="en-US"/>
        </w:rPr>
        <w:t>O</w:t>
      </w:r>
      <w:r w:rsidRPr="00CB66F7">
        <w:rPr>
          <w:color w:val="000000"/>
          <w:sz w:val="28"/>
          <w:szCs w:val="28"/>
        </w:rPr>
        <w:t>’</w:t>
      </w:r>
      <w:r w:rsidRPr="00CB66F7">
        <w:rPr>
          <w:color w:val="000000"/>
          <w:sz w:val="28"/>
          <w:szCs w:val="28"/>
          <w:lang w:val="en-US"/>
        </w:rPr>
        <w:t>Reilly</w:t>
      </w:r>
      <w:r w:rsidRPr="00CB66F7">
        <w:rPr>
          <w:color w:val="000000"/>
          <w:sz w:val="28"/>
          <w:szCs w:val="28"/>
        </w:rPr>
        <w:t xml:space="preserve"> </w:t>
      </w:r>
      <w:r w:rsidRPr="00CB66F7">
        <w:rPr>
          <w:color w:val="000000"/>
          <w:sz w:val="28"/>
          <w:szCs w:val="28"/>
          <w:lang w:val="en-US"/>
        </w:rPr>
        <w:t>Media</w:t>
      </w:r>
      <w:r w:rsidRPr="00CB66F7">
        <w:rPr>
          <w:color w:val="000000"/>
          <w:sz w:val="28"/>
          <w:szCs w:val="28"/>
        </w:rPr>
        <w:t xml:space="preserve">, </w:t>
      </w:r>
      <w:r w:rsidRPr="00CB66F7">
        <w:rPr>
          <w:color w:val="000000"/>
          <w:sz w:val="28"/>
          <w:szCs w:val="28"/>
          <w:lang w:val="en-US"/>
        </w:rPr>
        <w:t>Inc</w:t>
      </w:r>
      <w:r w:rsidRPr="00CB66F7">
        <w:rPr>
          <w:color w:val="000000"/>
          <w:sz w:val="28"/>
          <w:szCs w:val="28"/>
        </w:rPr>
        <w:t>», 2017. – 156 с.</w:t>
      </w:r>
    </w:p>
    <w:p w14:paraId="360E2DA2" w14:textId="77777777" w:rsidR="00A411E1" w:rsidRDefault="00A411E1" w:rsidP="00A411E1">
      <w:pPr>
        <w:pStyle w:val="ab"/>
        <w:numPr>
          <w:ilvl w:val="0"/>
          <w:numId w:val="11"/>
        </w:numPr>
        <w:spacing w:after="160" w:line="276" w:lineRule="auto"/>
        <w:ind w:left="0" w:firstLine="698"/>
        <w:jc w:val="both"/>
        <w:rPr>
          <w:color w:val="000000"/>
          <w:sz w:val="28"/>
          <w:szCs w:val="28"/>
          <w:shd w:val="clear" w:color="auto" w:fill="FFFFFF"/>
        </w:rPr>
      </w:pPr>
      <w:r w:rsidRPr="00CB66F7">
        <w:rPr>
          <w:color w:val="000000"/>
          <w:sz w:val="28"/>
          <w:szCs w:val="28"/>
          <w:shd w:val="clear" w:color="auto" w:fill="FFFFFF"/>
        </w:rPr>
        <w:t xml:space="preserve">Рихтер, Джеффри CLR </w:t>
      </w:r>
      <w:proofErr w:type="spellStart"/>
      <w:r w:rsidRPr="00CB66F7">
        <w:rPr>
          <w:color w:val="000000"/>
          <w:sz w:val="28"/>
          <w:szCs w:val="28"/>
          <w:shd w:val="clear" w:color="auto" w:fill="FFFFFF"/>
        </w:rPr>
        <w:t>via</w:t>
      </w:r>
      <w:proofErr w:type="spellEnd"/>
      <w:r w:rsidRPr="00CB66F7">
        <w:rPr>
          <w:color w:val="000000"/>
          <w:sz w:val="28"/>
          <w:szCs w:val="28"/>
          <w:shd w:val="clear" w:color="auto" w:fill="FFFFFF"/>
        </w:rPr>
        <w:t xml:space="preserve"> C#. Программирование на платформе Microsoft .NET Framework 4.0 на языке C# / Джеффри Рихтер. - М.: Питер, 2013. - 928 c</w:t>
      </w:r>
    </w:p>
    <w:p w14:paraId="58F961F0" w14:textId="77777777" w:rsidR="00A411E1" w:rsidRPr="00CB66F7" w:rsidRDefault="00A411E1" w:rsidP="00A411E1">
      <w:pPr>
        <w:pStyle w:val="ab"/>
        <w:numPr>
          <w:ilvl w:val="0"/>
          <w:numId w:val="11"/>
        </w:numPr>
        <w:spacing w:after="160" w:line="276" w:lineRule="auto"/>
        <w:ind w:left="0" w:firstLine="698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CB66F7">
        <w:rPr>
          <w:color w:val="000000"/>
          <w:sz w:val="28"/>
          <w:szCs w:val="28"/>
          <w:shd w:val="clear" w:color="auto" w:fill="FFFFFF"/>
        </w:rPr>
        <w:t>Когаловский</w:t>
      </w:r>
      <w:proofErr w:type="spellEnd"/>
      <w:r w:rsidRPr="00CB66F7">
        <w:rPr>
          <w:color w:val="000000"/>
          <w:sz w:val="28"/>
          <w:szCs w:val="28"/>
          <w:shd w:val="clear" w:color="auto" w:fill="FFFFFF"/>
        </w:rPr>
        <w:t xml:space="preserve"> М. Р. Энциклопедия технологий баз данных. — М.: Финансы и статистика, 2002. — 800 с.</w:t>
      </w:r>
    </w:p>
    <w:p w14:paraId="722F15F7" w14:textId="77777777" w:rsidR="00A411E1" w:rsidRPr="00CB66F7" w:rsidRDefault="00A411E1" w:rsidP="00A411E1">
      <w:pPr>
        <w:pStyle w:val="ab"/>
        <w:numPr>
          <w:ilvl w:val="0"/>
          <w:numId w:val="11"/>
        </w:numPr>
        <w:spacing w:after="160" w:line="276" w:lineRule="auto"/>
        <w:ind w:left="0" w:firstLine="698"/>
        <w:jc w:val="both"/>
        <w:rPr>
          <w:sz w:val="28"/>
          <w:szCs w:val="28"/>
        </w:rPr>
      </w:pPr>
      <w:r w:rsidRPr="00CB66F7">
        <w:rPr>
          <w:sz w:val="28"/>
          <w:szCs w:val="28"/>
        </w:rPr>
        <w:t xml:space="preserve">Актеры и прецеденты [Электронный ресурс]. – </w:t>
      </w:r>
      <w:r w:rsidRPr="00CB66F7">
        <w:rPr>
          <w:sz w:val="28"/>
          <w:szCs w:val="28"/>
          <w:lang w:val="en-US"/>
        </w:rPr>
        <w:t>URL</w:t>
      </w:r>
      <w:r w:rsidRPr="00CB66F7">
        <w:rPr>
          <w:sz w:val="28"/>
          <w:szCs w:val="28"/>
        </w:rPr>
        <w:t xml:space="preserve">: </w:t>
      </w:r>
      <w:hyperlink r:id="rId35" w:history="1">
        <w:r w:rsidRPr="00CB66F7">
          <w:rPr>
            <w:rStyle w:val="a8"/>
            <w:color w:val="000000" w:themeColor="text1"/>
            <w:sz w:val="28"/>
            <w:szCs w:val="28"/>
          </w:rPr>
          <w:t>https://studopedia.su/6_42762_akteri-i-pretsedenti.html</w:t>
        </w:r>
      </w:hyperlink>
      <w:r w:rsidRPr="00CB66F7">
        <w:rPr>
          <w:sz w:val="28"/>
          <w:szCs w:val="28"/>
        </w:rPr>
        <w:t xml:space="preserve">., свободный. – </w:t>
      </w:r>
      <w:proofErr w:type="spellStart"/>
      <w:r w:rsidRPr="00CB66F7">
        <w:rPr>
          <w:sz w:val="28"/>
          <w:szCs w:val="28"/>
        </w:rPr>
        <w:t>Загл</w:t>
      </w:r>
      <w:proofErr w:type="spellEnd"/>
      <w:r w:rsidRPr="00CB66F7">
        <w:rPr>
          <w:sz w:val="28"/>
          <w:szCs w:val="28"/>
        </w:rPr>
        <w:t>. с экрана.</w:t>
      </w:r>
    </w:p>
    <w:p w14:paraId="136AA682" w14:textId="77777777" w:rsidR="00A411E1" w:rsidRDefault="00A411E1" w:rsidP="00A411E1">
      <w:pPr>
        <w:pStyle w:val="ab"/>
        <w:numPr>
          <w:ilvl w:val="0"/>
          <w:numId w:val="11"/>
        </w:numPr>
        <w:spacing w:after="160" w:line="276" w:lineRule="auto"/>
        <w:ind w:left="0" w:firstLine="698"/>
        <w:jc w:val="both"/>
        <w:rPr>
          <w:sz w:val="28"/>
          <w:szCs w:val="28"/>
        </w:rPr>
      </w:pPr>
      <w:r w:rsidRPr="00CB66F7">
        <w:rPr>
          <w:sz w:val="28"/>
          <w:szCs w:val="28"/>
        </w:rPr>
        <w:t xml:space="preserve">Введение в </w:t>
      </w:r>
      <w:r w:rsidRPr="00CB66F7">
        <w:rPr>
          <w:sz w:val="28"/>
          <w:szCs w:val="28"/>
          <w:lang w:val="en-US"/>
        </w:rPr>
        <w:t>WPF</w:t>
      </w:r>
      <w:r w:rsidRPr="00CB66F7">
        <w:rPr>
          <w:sz w:val="28"/>
          <w:szCs w:val="28"/>
        </w:rPr>
        <w:t xml:space="preserve"> [Электронный ресурс]. – </w:t>
      </w:r>
      <w:r w:rsidRPr="00CB66F7">
        <w:rPr>
          <w:sz w:val="28"/>
          <w:szCs w:val="28"/>
          <w:lang w:val="en-US"/>
        </w:rPr>
        <w:t>URL</w:t>
      </w:r>
      <w:r w:rsidRPr="00CB66F7">
        <w:rPr>
          <w:sz w:val="28"/>
          <w:szCs w:val="28"/>
        </w:rPr>
        <w:t xml:space="preserve">: </w:t>
      </w:r>
      <w:hyperlink r:id="rId36" w:history="1">
        <w:r w:rsidRPr="00CB66F7">
          <w:rPr>
            <w:rStyle w:val="a8"/>
            <w:color w:val="000000" w:themeColor="text1"/>
            <w:sz w:val="28"/>
            <w:szCs w:val="28"/>
          </w:rPr>
          <w:t>https://studfile.net/preview/4532318/</w:t>
        </w:r>
      </w:hyperlink>
      <w:r w:rsidRPr="00CB66F7">
        <w:rPr>
          <w:sz w:val="28"/>
          <w:szCs w:val="28"/>
        </w:rPr>
        <w:t xml:space="preserve">., свободный. – </w:t>
      </w:r>
      <w:proofErr w:type="spellStart"/>
      <w:r w:rsidRPr="00CB66F7">
        <w:rPr>
          <w:sz w:val="28"/>
          <w:szCs w:val="28"/>
        </w:rPr>
        <w:t>Закл</w:t>
      </w:r>
      <w:proofErr w:type="spellEnd"/>
      <w:r w:rsidRPr="00CB66F7">
        <w:rPr>
          <w:sz w:val="28"/>
          <w:szCs w:val="28"/>
        </w:rPr>
        <w:t>. с экрана.</w:t>
      </w:r>
    </w:p>
    <w:p w14:paraId="7D8293C7" w14:textId="77777777" w:rsidR="00A411E1" w:rsidRDefault="00A411E1" w:rsidP="00A411E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3007CA" w14:textId="77777777" w:rsidR="00A411E1" w:rsidRDefault="00A411E1" w:rsidP="00A411E1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40" w:name="_Toc91646182"/>
      <w:bookmarkStart w:id="41" w:name="_Toc103027606"/>
      <w:bookmarkStart w:id="42" w:name="_Toc103031304"/>
      <w:bookmarkStart w:id="43" w:name="_Toc91175395"/>
      <w:r w:rsidRPr="000E7E9B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40"/>
      <w:bookmarkEnd w:id="41"/>
      <w:bookmarkEnd w:id="42"/>
    </w:p>
    <w:p w14:paraId="6CA790BE" w14:textId="77777777" w:rsidR="00A411E1" w:rsidRPr="00201084" w:rsidRDefault="00A411E1" w:rsidP="00A411E1">
      <w:pPr>
        <w:jc w:val="center"/>
        <w:rPr>
          <w:rFonts w:eastAsiaTheme="minorEastAsia"/>
          <w:b/>
          <w:bCs/>
          <w:sz w:val="28"/>
          <w:szCs w:val="28"/>
        </w:rPr>
      </w:pPr>
      <w:bookmarkStart w:id="44" w:name="_Toc91645840"/>
      <w:r w:rsidRPr="00201084">
        <w:rPr>
          <w:rFonts w:eastAsiaTheme="minorEastAsia"/>
          <w:b/>
          <w:bCs/>
          <w:sz w:val="28"/>
          <w:szCs w:val="28"/>
        </w:rPr>
        <w:t>Листинг программы</w:t>
      </w:r>
      <w:bookmarkEnd w:id="43"/>
      <w:bookmarkEnd w:id="44"/>
    </w:p>
    <w:p w14:paraId="36B8A7B2" w14:textId="156C2F3C" w:rsidR="00A411E1" w:rsidRPr="00090685" w:rsidRDefault="00A411E1" w:rsidP="00A411E1">
      <w:pPr>
        <w:pStyle w:val="ab"/>
        <w:spacing w:line="276" w:lineRule="auto"/>
        <w:ind w:left="180" w:right="170" w:firstLine="529"/>
        <w:rPr>
          <w:sz w:val="28"/>
          <w:szCs w:val="28"/>
        </w:rPr>
      </w:pPr>
    </w:p>
    <w:sectPr w:rsidR="00A411E1" w:rsidRPr="00090685" w:rsidSect="00E21829">
      <w:pgSz w:w="11906" w:h="16838"/>
      <w:pgMar w:top="1134" w:right="656" w:bottom="1530" w:left="1701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F2BC" w14:textId="77777777" w:rsidR="00CB1FBF" w:rsidRDefault="00CB1FBF" w:rsidP="00363D30">
      <w:r>
        <w:separator/>
      </w:r>
    </w:p>
  </w:endnote>
  <w:endnote w:type="continuationSeparator" w:id="0">
    <w:p w14:paraId="241888DF" w14:textId="77777777" w:rsidR="00CB1FBF" w:rsidRDefault="00CB1FBF" w:rsidP="0036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Heading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616058"/>
      <w:docPartObj>
        <w:docPartGallery w:val="Page Numbers (Bottom of Page)"/>
        <w:docPartUnique/>
      </w:docPartObj>
    </w:sdtPr>
    <w:sdtEndPr/>
    <w:sdtContent>
      <w:p w14:paraId="30440817" w14:textId="6E336687" w:rsidR="00423469" w:rsidRDefault="004234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685" w:rsidRPr="00090685">
          <w:rPr>
            <w:noProof/>
            <w:lang w:val="ru-RU"/>
          </w:rPr>
          <w:t>32</w:t>
        </w:r>
        <w:r>
          <w:fldChar w:fldCharType="end"/>
        </w:r>
      </w:p>
    </w:sdtContent>
  </w:sdt>
  <w:p w14:paraId="642ABBDB" w14:textId="77777777" w:rsidR="00423469" w:rsidRDefault="004234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BC3D" w14:textId="77777777" w:rsidR="00423469" w:rsidRDefault="00423469">
    <w:pPr>
      <w:pStyle w:val="a5"/>
      <w:jc w:val="right"/>
    </w:pPr>
  </w:p>
  <w:p w14:paraId="68C81D6A" w14:textId="77777777" w:rsidR="00423469" w:rsidRDefault="004234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6A6D" w14:textId="77777777" w:rsidR="00CB1FBF" w:rsidRDefault="00CB1FBF" w:rsidP="00363D30">
      <w:r>
        <w:separator/>
      </w:r>
    </w:p>
  </w:footnote>
  <w:footnote w:type="continuationSeparator" w:id="0">
    <w:p w14:paraId="3970A603" w14:textId="77777777" w:rsidR="00CB1FBF" w:rsidRDefault="00CB1FBF" w:rsidP="00363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0ACD" w14:textId="77777777" w:rsidR="00423469" w:rsidRDefault="0042346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F494C9B" wp14:editId="0A0C8FA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72F5AB" w14:textId="77777777" w:rsidR="00423469" w:rsidRDefault="00423469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C5564F" w14:textId="77777777" w:rsidR="00423469" w:rsidRDefault="00423469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8B0B96" w14:textId="77777777" w:rsidR="00423469" w:rsidRDefault="00423469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975443" w14:textId="77777777" w:rsidR="00423469" w:rsidRDefault="00423469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EF8277" w14:textId="77777777" w:rsidR="00423469" w:rsidRDefault="00423469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FCABCD" w14:textId="77777777" w:rsidR="00423469" w:rsidRDefault="00423469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4394E6" w14:textId="77777777" w:rsidR="00423469" w:rsidRDefault="00423469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97B88A" w14:textId="77777777" w:rsidR="00423469" w:rsidRDefault="00423469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>Курсовая Рабо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494C9B" id="Группа 10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teF81TsFAAD8KgAADgAAAAAAAAAAAAAAAAAuAgAAZHJzL2Uyb0RvYy54bWxQ&#10;SwECLQAUAAYACAAAACEAjEO2yuEAAAAMAQAADwAAAAAAAAAAAAAAAACVBwAAZHJzL2Rvd25yZXYu&#10;eG1sUEsFBgAAAAAEAAQA8wAAAKM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7B72F5AB" w14:textId="77777777" w:rsidR="00423469" w:rsidRDefault="00423469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4BC5564F" w14:textId="77777777" w:rsidR="00423469" w:rsidRDefault="00423469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768B0B96" w14:textId="77777777" w:rsidR="00423469" w:rsidRDefault="00423469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27975443" w14:textId="77777777" w:rsidR="00423469" w:rsidRDefault="00423469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4FEF8277" w14:textId="77777777" w:rsidR="00423469" w:rsidRDefault="00423469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16FCABCD" w14:textId="77777777" w:rsidR="00423469" w:rsidRDefault="00423469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184394E6" w14:textId="77777777" w:rsidR="00423469" w:rsidRDefault="00423469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5B97B88A" w14:textId="77777777" w:rsidR="00423469" w:rsidRDefault="00423469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</w:rPr>
                        <w:t>Курсовая Работ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5503"/>
    <w:multiLevelType w:val="hybridMultilevel"/>
    <w:tmpl w:val="16284052"/>
    <w:lvl w:ilvl="0" w:tplc="82FA4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4D09"/>
    <w:multiLevelType w:val="hybridMultilevel"/>
    <w:tmpl w:val="DB2808F4"/>
    <w:lvl w:ilvl="0" w:tplc="F3B0533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18555C3"/>
    <w:multiLevelType w:val="hybridMultilevel"/>
    <w:tmpl w:val="DB2808F4"/>
    <w:lvl w:ilvl="0" w:tplc="F3B053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48577B0"/>
    <w:multiLevelType w:val="hybridMultilevel"/>
    <w:tmpl w:val="B986D11A"/>
    <w:lvl w:ilvl="0" w:tplc="7F32131E">
      <w:start w:val="1"/>
      <w:numFmt w:val="bullet"/>
      <w:lvlText w:val="―"/>
      <w:lvlJc w:val="left"/>
      <w:pPr>
        <w:ind w:left="2136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092909"/>
    <w:multiLevelType w:val="hybridMultilevel"/>
    <w:tmpl w:val="E4E8255A"/>
    <w:lvl w:ilvl="0" w:tplc="2B744CC0">
      <w:start w:val="1"/>
      <w:numFmt w:val="bullet"/>
      <w:lvlText w:val="—"/>
      <w:lvlJc w:val="center"/>
      <w:pPr>
        <w:ind w:left="1440" w:hanging="360"/>
      </w:pPr>
      <w:rPr>
        <w:rFonts w:ascii="Sitka Heading" w:hAnsi="Sitka Heading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7B0C22"/>
    <w:multiLevelType w:val="hybridMultilevel"/>
    <w:tmpl w:val="4238CC78"/>
    <w:lvl w:ilvl="0" w:tplc="7F32131E">
      <w:start w:val="1"/>
      <w:numFmt w:val="bullet"/>
      <w:lvlText w:val="―"/>
      <w:lvlJc w:val="left"/>
      <w:pPr>
        <w:ind w:left="1428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60CE7"/>
    <w:multiLevelType w:val="hybridMultilevel"/>
    <w:tmpl w:val="46C41900"/>
    <w:lvl w:ilvl="0" w:tplc="7F32131E">
      <w:start w:val="1"/>
      <w:numFmt w:val="bullet"/>
      <w:lvlText w:val="―"/>
      <w:lvlJc w:val="left"/>
      <w:pPr>
        <w:ind w:left="2136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69C1407"/>
    <w:multiLevelType w:val="hybridMultilevel"/>
    <w:tmpl w:val="F55672F8"/>
    <w:lvl w:ilvl="0" w:tplc="7F32131E">
      <w:start w:val="1"/>
      <w:numFmt w:val="bullet"/>
      <w:lvlText w:val="―"/>
      <w:lvlJc w:val="left"/>
      <w:pPr>
        <w:ind w:left="2136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4134E2"/>
    <w:multiLevelType w:val="hybridMultilevel"/>
    <w:tmpl w:val="21B46CDE"/>
    <w:lvl w:ilvl="0" w:tplc="7F32131E">
      <w:start w:val="1"/>
      <w:numFmt w:val="bullet"/>
      <w:lvlText w:val="―"/>
      <w:lvlJc w:val="left"/>
      <w:pPr>
        <w:ind w:left="1428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A67E2"/>
    <w:multiLevelType w:val="hybridMultilevel"/>
    <w:tmpl w:val="31A2631E"/>
    <w:lvl w:ilvl="0" w:tplc="3670B63C">
      <w:start w:val="1"/>
      <w:numFmt w:val="bullet"/>
      <w:lvlText w:val="−"/>
      <w:lvlJc w:val="left"/>
      <w:pPr>
        <w:ind w:left="1428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4382C"/>
    <w:multiLevelType w:val="hybridMultilevel"/>
    <w:tmpl w:val="402413FC"/>
    <w:lvl w:ilvl="0" w:tplc="7F32131E">
      <w:start w:val="1"/>
      <w:numFmt w:val="bullet"/>
      <w:lvlText w:val="―"/>
      <w:lvlJc w:val="left"/>
      <w:pPr>
        <w:ind w:left="2136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E0196F"/>
    <w:multiLevelType w:val="hybridMultilevel"/>
    <w:tmpl w:val="768E8660"/>
    <w:lvl w:ilvl="0" w:tplc="EE5E0AF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30"/>
    <w:rsid w:val="00010441"/>
    <w:rsid w:val="00034C4C"/>
    <w:rsid w:val="00090685"/>
    <w:rsid w:val="000E7103"/>
    <w:rsid w:val="00103A4B"/>
    <w:rsid w:val="00127D23"/>
    <w:rsid w:val="0013032A"/>
    <w:rsid w:val="002C154A"/>
    <w:rsid w:val="00363D30"/>
    <w:rsid w:val="00375E31"/>
    <w:rsid w:val="003E3580"/>
    <w:rsid w:val="00423469"/>
    <w:rsid w:val="00487881"/>
    <w:rsid w:val="004E3139"/>
    <w:rsid w:val="00563BE1"/>
    <w:rsid w:val="00580E4D"/>
    <w:rsid w:val="005C3666"/>
    <w:rsid w:val="005E5800"/>
    <w:rsid w:val="00657ED8"/>
    <w:rsid w:val="006D5499"/>
    <w:rsid w:val="00767907"/>
    <w:rsid w:val="007E215D"/>
    <w:rsid w:val="00812FB0"/>
    <w:rsid w:val="009C3A23"/>
    <w:rsid w:val="00A279EA"/>
    <w:rsid w:val="00A411E1"/>
    <w:rsid w:val="00A86383"/>
    <w:rsid w:val="00AF7AE6"/>
    <w:rsid w:val="00B070A3"/>
    <w:rsid w:val="00B959AA"/>
    <w:rsid w:val="00C03E0D"/>
    <w:rsid w:val="00C462C2"/>
    <w:rsid w:val="00CB1FBF"/>
    <w:rsid w:val="00D45221"/>
    <w:rsid w:val="00DA00B9"/>
    <w:rsid w:val="00E21829"/>
    <w:rsid w:val="00E21B91"/>
    <w:rsid w:val="00E5339B"/>
    <w:rsid w:val="00E97D08"/>
    <w:rsid w:val="00ED0F8B"/>
    <w:rsid w:val="00F43F10"/>
    <w:rsid w:val="00FD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B0509"/>
  <w15:docId w15:val="{F0B0905D-31E7-431B-97D0-12C7F81D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3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D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363D3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363D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363D3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363D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63D3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63D30"/>
    <w:pPr>
      <w:spacing w:after="100"/>
    </w:pPr>
  </w:style>
  <w:style w:type="character" w:styleId="a8">
    <w:name w:val="Hyperlink"/>
    <w:basedOn w:val="a0"/>
    <w:uiPriority w:val="99"/>
    <w:unhideWhenUsed/>
    <w:rsid w:val="00363D30"/>
    <w:rPr>
      <w:color w:val="0563C1" w:themeColor="hyperlink"/>
      <w:u w:val="single"/>
    </w:rPr>
  </w:style>
  <w:style w:type="paragraph" w:customStyle="1" w:styleId="a9">
    <w:name w:val="Заголовок подраздел курсовой"/>
    <w:basedOn w:val="a"/>
    <w:link w:val="aa"/>
    <w:qFormat/>
    <w:rsid w:val="00E21829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b/>
      <w:sz w:val="28"/>
      <w:szCs w:val="28"/>
      <w:lang w:val="x-none" w:eastAsia="x-none"/>
    </w:rPr>
  </w:style>
  <w:style w:type="character" w:customStyle="1" w:styleId="aa">
    <w:name w:val="Заголовок подраздел курсовой Знак"/>
    <w:link w:val="a9"/>
    <w:rsid w:val="00E21829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b">
    <w:name w:val="List Paragraph"/>
    <w:basedOn w:val="a"/>
    <w:uiPriority w:val="34"/>
    <w:qFormat/>
    <w:rsid w:val="00E21829"/>
    <w:pPr>
      <w:ind w:left="720"/>
      <w:contextualSpacing/>
    </w:pPr>
  </w:style>
  <w:style w:type="paragraph" w:customStyle="1" w:styleId="ac">
    <w:name w:val="Заговолок раздел курсовой"/>
    <w:basedOn w:val="a"/>
    <w:link w:val="ad"/>
    <w:qFormat/>
    <w:rsid w:val="00C03E0D"/>
    <w:pPr>
      <w:spacing w:after="160" w:line="360" w:lineRule="auto"/>
      <w:ind w:left="170" w:firstLine="567"/>
      <w:jc w:val="both"/>
    </w:pPr>
    <w:rPr>
      <w:b/>
      <w:sz w:val="28"/>
      <w:szCs w:val="26"/>
      <w:lang w:val="x-none" w:eastAsia="x-none"/>
    </w:rPr>
  </w:style>
  <w:style w:type="character" w:customStyle="1" w:styleId="ad">
    <w:name w:val="Заговолок раздел курсовой Знак"/>
    <w:link w:val="ac"/>
    <w:rsid w:val="00C03E0D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B0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70A3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81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657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studfile.net/preview/4532318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studopedia.su/6_42762_akteri-i-pretsedenti.htm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A61F-F41A-419D-AD05-08853916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4193</Words>
  <Characters>2390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0nk3y</cp:lastModifiedBy>
  <cp:revision>3</cp:revision>
  <cp:lastPrinted>2022-04-25T18:33:00Z</cp:lastPrinted>
  <dcterms:created xsi:type="dcterms:W3CDTF">2022-05-09T20:40:00Z</dcterms:created>
  <dcterms:modified xsi:type="dcterms:W3CDTF">2022-05-09T20:44:00Z</dcterms:modified>
</cp:coreProperties>
</file>